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1" w:rsidRDefault="00B054A1" w:rsidP="00566992">
      <w:pPr>
        <w:spacing w:line="240" w:lineRule="exact"/>
        <w:jc w:val="right"/>
        <w:rPr>
          <w:rFonts w:ascii="Arial" w:hAnsi="Arial" w:cs="Arial"/>
          <w:i/>
          <w:sz w:val="22"/>
          <w:szCs w:val="22"/>
          <w:lang w:val="es-PE"/>
        </w:rPr>
      </w:pPr>
    </w:p>
    <w:p w:rsidR="00566992" w:rsidRDefault="00566992" w:rsidP="00566992">
      <w:pPr>
        <w:spacing w:line="240" w:lineRule="exact"/>
        <w:jc w:val="right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SOLICITO: LEVANTAMIENTO DE SANCIÓN</w:t>
      </w:r>
    </w:p>
    <w:p w:rsidR="002957E4" w:rsidRDefault="002957E4" w:rsidP="002957E4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es-PE"/>
        </w:rPr>
      </w:pPr>
    </w:p>
    <w:p w:rsidR="002957E4" w:rsidRDefault="002957E4" w:rsidP="002957E4">
      <w:pPr>
        <w:spacing w:line="240" w:lineRule="exact"/>
        <w:ind w:left="6372" w:firstLine="708"/>
        <w:jc w:val="center"/>
        <w:rPr>
          <w:rFonts w:ascii="Arial" w:hAnsi="Arial" w:cs="Arial"/>
          <w:i/>
          <w:lang w:val="es-PE"/>
        </w:rPr>
      </w:pPr>
      <w:r>
        <w:rPr>
          <w:rFonts w:ascii="Arial" w:hAnsi="Arial" w:cs="Arial"/>
          <w:i/>
          <w:lang w:val="es-PE"/>
        </w:rPr>
        <w:t>00001</w:t>
      </w:r>
    </w:p>
    <w:p w:rsidR="002957E4" w:rsidRDefault="002957E4" w:rsidP="00C65EAC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SEÑOR:</w:t>
      </w:r>
    </w:p>
    <w:p w:rsidR="00C65EAC" w:rsidRDefault="002957E4" w:rsidP="00C65EAC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DIRECTOR DE CIRCULACIÓN TERRESTRE DE PIURA</w:t>
      </w:r>
    </w:p>
    <w:p w:rsidR="00C65EAC" w:rsidRDefault="00C65EAC" w:rsidP="00C65EAC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CIUDAD</w:t>
      </w:r>
    </w:p>
    <w:p w:rsidR="002957E4" w:rsidRDefault="002957E4" w:rsidP="00C65EAC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S.D.</w:t>
      </w:r>
    </w:p>
    <w:p w:rsidR="002957E4" w:rsidRDefault="002957E4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2957E4" w:rsidRDefault="002957E4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YO,…………………………………………………………………………………………………….</w:t>
      </w:r>
    </w:p>
    <w:p w:rsidR="002957E4" w:rsidRDefault="002957E4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Identificado con DNI N°…</w:t>
      </w:r>
      <w:r w:rsidR="00384BD0">
        <w:rPr>
          <w:rFonts w:ascii="Arial" w:hAnsi="Arial" w:cs="Arial"/>
          <w:i/>
          <w:sz w:val="22"/>
          <w:szCs w:val="22"/>
          <w:lang w:val="es-PE"/>
        </w:rPr>
        <w:t>………………………… y domiciliado en…………………………….</w:t>
      </w:r>
    </w:p>
    <w:p w:rsidR="002957E4" w:rsidRDefault="00486A00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……………………………………………………………………………</w:t>
      </w:r>
      <w:r w:rsidR="002957E4">
        <w:rPr>
          <w:rFonts w:ascii="Arial" w:hAnsi="Arial" w:cs="Arial"/>
          <w:i/>
          <w:sz w:val="22"/>
          <w:szCs w:val="22"/>
          <w:lang w:val="es-PE"/>
        </w:rPr>
        <w:t>ante usted con el debido respeto me presento y expongo:</w:t>
      </w:r>
    </w:p>
    <w:p w:rsidR="002957E4" w:rsidRDefault="002957E4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2957E4" w:rsidRDefault="002957E4" w:rsidP="00E25942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 xml:space="preserve">Que, </w:t>
      </w:r>
      <w:r w:rsidR="00E25942">
        <w:rPr>
          <w:rFonts w:ascii="Arial" w:hAnsi="Arial" w:cs="Arial"/>
          <w:i/>
          <w:sz w:val="22"/>
          <w:szCs w:val="22"/>
          <w:lang w:val="es-PE"/>
        </w:rPr>
        <w:t xml:space="preserve">habiendo </w:t>
      </w:r>
      <w:r w:rsidR="00366398">
        <w:rPr>
          <w:rFonts w:ascii="Arial" w:hAnsi="Arial" w:cs="Arial"/>
          <w:i/>
          <w:sz w:val="22"/>
          <w:szCs w:val="22"/>
          <w:lang w:val="es-PE"/>
        </w:rPr>
        <w:t>sido sancionado</w:t>
      </w:r>
      <w:r w:rsidR="00ED401D">
        <w:rPr>
          <w:rFonts w:ascii="Arial" w:hAnsi="Arial" w:cs="Arial"/>
          <w:i/>
          <w:sz w:val="22"/>
          <w:szCs w:val="22"/>
          <w:lang w:val="es-PE"/>
        </w:rPr>
        <w:t xml:space="preserve"> con R.D. / R.J. N°…………………………………de </w:t>
      </w:r>
    </w:p>
    <w:p w:rsidR="002957E4" w:rsidRDefault="00ED401D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 xml:space="preserve">fecha……………………………….por el término de…………………………años/meses, y al haber cumplido con el período </w:t>
      </w:r>
      <w:r w:rsidR="00037D70">
        <w:rPr>
          <w:rFonts w:ascii="Arial" w:hAnsi="Arial" w:cs="Arial"/>
          <w:i/>
          <w:sz w:val="22"/>
          <w:szCs w:val="22"/>
          <w:lang w:val="es-PE"/>
        </w:rPr>
        <w:t>de sanción, recurro a su digno despacho solicitando el LEVANTAMIENTO DE SANCIÓN para lo cual adjunto los requisitos establecidos en el artículo 315º del D.S. N° 016-2009-MTC que aprobó el Texto Único Ordenado del Reglamento Nacional de Tránsito Código del Tránsito modificado por D.S. N° 029-2009-MTC y asimismo.</w:t>
      </w:r>
    </w:p>
    <w:p w:rsidR="002957E4" w:rsidRDefault="008B504C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ab/>
        <w:t>Recibo de Pago del Tributo 09398</w:t>
      </w:r>
      <w:r w:rsidR="002957E4">
        <w:rPr>
          <w:rFonts w:ascii="Arial" w:hAnsi="Arial" w:cs="Arial"/>
          <w:i/>
          <w:sz w:val="22"/>
          <w:szCs w:val="22"/>
          <w:lang w:val="es-PE"/>
        </w:rPr>
        <w:t xml:space="preserve"> efectuado en el Banco de la Nación.</w:t>
      </w:r>
    </w:p>
    <w:p w:rsidR="008B504C" w:rsidRDefault="002957E4" w:rsidP="008B504C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ab/>
      </w:r>
      <w:r w:rsidR="008B504C">
        <w:rPr>
          <w:rFonts w:ascii="Arial" w:hAnsi="Arial" w:cs="Arial"/>
          <w:i/>
          <w:sz w:val="22"/>
          <w:szCs w:val="22"/>
          <w:lang w:val="es-PE"/>
        </w:rPr>
        <w:t xml:space="preserve">Copia Certificada de Sensibilización N°………………de fecha ………………de la </w:t>
      </w:r>
    </w:p>
    <w:p w:rsidR="002957E4" w:rsidRDefault="008B504C" w:rsidP="008B504C">
      <w:pPr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Escuela de Conductores……………………………………...</w:t>
      </w:r>
    </w:p>
    <w:p w:rsidR="00B461D0" w:rsidRDefault="008B504C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ab/>
      </w:r>
      <w:r w:rsidR="00B461D0">
        <w:rPr>
          <w:rFonts w:ascii="Arial" w:hAnsi="Arial" w:cs="Arial"/>
          <w:i/>
          <w:sz w:val="22"/>
          <w:szCs w:val="22"/>
          <w:lang w:val="es-PE"/>
        </w:rPr>
        <w:t xml:space="preserve">Copia del informe del Perfil Psicológico de fecha……………………de la Escuela de </w:t>
      </w:r>
    </w:p>
    <w:p w:rsidR="002957E4" w:rsidRDefault="00B461D0" w:rsidP="00B461D0">
      <w:pPr>
        <w:spacing w:line="360" w:lineRule="auto"/>
        <w:ind w:left="708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Conductores…………………………………</w:t>
      </w:r>
    </w:p>
    <w:p w:rsidR="00BF1945" w:rsidRDefault="00BF1945" w:rsidP="00B461D0">
      <w:pPr>
        <w:spacing w:line="360" w:lineRule="auto"/>
        <w:ind w:left="708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Copia del DNI</w:t>
      </w:r>
    </w:p>
    <w:p w:rsidR="008D5C0E" w:rsidRDefault="008D5C0E" w:rsidP="002957E4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</w:p>
    <w:p w:rsidR="002957E4" w:rsidRDefault="002957E4" w:rsidP="002957E4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POR LO EXPUESTO:</w:t>
      </w:r>
    </w:p>
    <w:p w:rsidR="002957E4" w:rsidRDefault="002957E4" w:rsidP="002957E4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Es justicia que espero alcanzar</w:t>
      </w:r>
    </w:p>
    <w:p w:rsidR="002957E4" w:rsidRDefault="002957E4" w:rsidP="002957E4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es-PE"/>
        </w:rPr>
      </w:pPr>
    </w:p>
    <w:p w:rsidR="002957E4" w:rsidRDefault="002957E4" w:rsidP="002957E4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Piura,………de………...del 2015</w:t>
      </w:r>
    </w:p>
    <w:p w:rsidR="002957E4" w:rsidRDefault="002957E4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2957E4" w:rsidRDefault="002957E4" w:rsidP="002957E4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2957E4" w:rsidRPr="00473505" w:rsidRDefault="002957E4" w:rsidP="002957E4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…………….…………………</w:t>
      </w:r>
    </w:p>
    <w:p w:rsidR="002957E4" w:rsidRDefault="002957E4" w:rsidP="002957E4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FIRMA</w:t>
      </w:r>
      <w:bookmarkStart w:id="0" w:name="_GoBack"/>
      <w:bookmarkEnd w:id="0"/>
    </w:p>
    <w:p w:rsidR="002957E4" w:rsidRPr="00473505" w:rsidRDefault="002957E4" w:rsidP="00950D10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DNI N°……..……………</w:t>
      </w:r>
    </w:p>
    <w:sectPr w:rsidR="002957E4" w:rsidRPr="00473505" w:rsidSect="00EB2121">
      <w:headerReference w:type="default" r:id="rId9"/>
      <w:pgSz w:w="11906" w:h="16838"/>
      <w:pgMar w:top="1827" w:right="1286" w:bottom="1418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93" w:rsidRDefault="00522893">
      <w:r>
        <w:separator/>
      </w:r>
    </w:p>
  </w:endnote>
  <w:endnote w:type="continuationSeparator" w:id="0">
    <w:p w:rsidR="00522893" w:rsidRDefault="0052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93" w:rsidRDefault="00522893">
      <w:r>
        <w:separator/>
      </w:r>
    </w:p>
  </w:footnote>
  <w:footnote w:type="continuationSeparator" w:id="0">
    <w:p w:rsidR="00522893" w:rsidRDefault="0052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21" w:rsidRDefault="00442432" w:rsidP="00EB2121">
    <w:pPr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86360</wp:posOffset>
          </wp:positionV>
          <wp:extent cx="784225" cy="5334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70280" cy="636270"/>
          <wp:effectExtent l="0" t="0" r="127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6360</wp:posOffset>
              </wp:positionV>
              <wp:extent cx="3429000" cy="685165"/>
              <wp:effectExtent l="0" t="635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21" w:rsidRPr="00E417C0" w:rsidRDefault="00EB2121" w:rsidP="00EB2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417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GOBIERNO REGIONAL</w:t>
                          </w:r>
                        </w:p>
                        <w:p w:rsidR="00EB2121" w:rsidRPr="00E417C0" w:rsidRDefault="00EB2121" w:rsidP="00EB2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417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IRECCIÓN REGIONAL DE TRANSPORTES</w:t>
                          </w:r>
                        </w:p>
                        <w:p w:rsidR="00EB2121" w:rsidRPr="001E73BB" w:rsidRDefault="00EB2121" w:rsidP="00EB212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417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Y 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81pt;margin-top:6.8pt;width:270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" stroked="f">
              <v:textbox>
                <w:txbxContent>
                  <w:p w:rsidR="00EB2121" w:rsidRPr="00E417C0" w:rsidRDefault="00EB2121" w:rsidP="00EB212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417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GOBIERNO REGIONAL</w:t>
                    </w:r>
                  </w:p>
                  <w:p w:rsidR="00EB2121" w:rsidRPr="00E417C0" w:rsidRDefault="00EB2121" w:rsidP="00EB212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417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RECCIÓN REGIONAL DE TRANSPORTES</w:t>
                    </w:r>
                  </w:p>
                  <w:p w:rsidR="00EB2121" w:rsidRPr="001E73BB" w:rsidRDefault="00EB2121" w:rsidP="00EB212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417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Y COMUNICACIONES</w:t>
                    </w:r>
                  </w:p>
                </w:txbxContent>
              </v:textbox>
            </v:shape>
          </w:pict>
        </mc:Fallback>
      </mc:AlternateContent>
    </w:r>
  </w:p>
  <w:p w:rsidR="00EB2121" w:rsidRDefault="00EB2121" w:rsidP="00464C30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</w:t>
    </w:r>
  </w:p>
  <w:p w:rsidR="00464C30" w:rsidRPr="00464C30" w:rsidRDefault="00464C30" w:rsidP="00464C30">
    <w:pPr>
      <w:jc w:val="both"/>
      <w:rPr>
        <w:rFonts w:ascii="Arial" w:hAnsi="Arial" w:cs="Arial"/>
        <w:sz w:val="20"/>
        <w:szCs w:val="20"/>
      </w:rPr>
    </w:pPr>
  </w:p>
  <w:p w:rsidR="00EB2121" w:rsidRPr="00464C30" w:rsidRDefault="00EB2121" w:rsidP="00EB2121">
    <w:pPr>
      <w:pStyle w:val="Encabezado"/>
      <w:spacing w:line="240" w:lineRule="exact"/>
      <w:jc w:val="center"/>
      <w:rPr>
        <w:rFonts w:ascii="Arial Narrow" w:hAnsi="Arial Narrow" w:cs="Arial"/>
        <w:i/>
        <w:sz w:val="20"/>
        <w:szCs w:val="20"/>
      </w:rPr>
    </w:pPr>
    <w:r w:rsidRPr="00464C30">
      <w:rPr>
        <w:rFonts w:ascii="Arial Narrow" w:hAnsi="Arial Narrow" w:cs="Arial"/>
        <w:i/>
        <w:sz w:val="20"/>
        <w:szCs w:val="20"/>
      </w:rPr>
      <w:t xml:space="preserve">                      “AÑO DE LA DIVERSIFICACIÓN PRODUCTIVA Y DEL FORTALECIMIENTO DE LA EDUCACIÓN”</w:t>
    </w:r>
  </w:p>
  <w:p w:rsidR="00EB65D2" w:rsidRPr="00EB2121" w:rsidRDefault="00EB65D2" w:rsidP="00EB2121">
    <w:pPr>
      <w:pStyle w:val="Encabezado"/>
      <w:spacing w:line="240" w:lineRule="exact"/>
      <w:jc w:val="center"/>
      <w:rPr>
        <w:rFonts w:ascii="Arial Narrow" w:hAnsi="Arial Narrow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9CCAA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A00A17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ACEA7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462F36A"/>
    <w:lvl w:ilvl="0">
      <w:start w:val="1"/>
      <w:numFmt w:val="bullet"/>
      <w:pStyle w:val="Listaconvietas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01210BE4"/>
    <w:multiLevelType w:val="hybridMultilevel"/>
    <w:tmpl w:val="94DE8C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65043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93404"/>
    <w:multiLevelType w:val="hybridMultilevel"/>
    <w:tmpl w:val="98AEEF52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B51BE"/>
    <w:multiLevelType w:val="hybridMultilevel"/>
    <w:tmpl w:val="3D206DD0"/>
    <w:lvl w:ilvl="0" w:tplc="280A0019">
      <w:start w:val="1"/>
      <w:numFmt w:val="lowerLetter"/>
      <w:lvlText w:val="%1."/>
      <w:lvlJc w:val="left"/>
      <w:pPr>
        <w:ind w:left="1140" w:hanging="360"/>
      </w:p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54F4DBA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01BB6"/>
    <w:multiLevelType w:val="hybridMultilevel"/>
    <w:tmpl w:val="030E8C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3C4C3D"/>
    <w:multiLevelType w:val="hybridMultilevel"/>
    <w:tmpl w:val="E8C2083C"/>
    <w:lvl w:ilvl="0" w:tplc="35A694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90177"/>
    <w:multiLevelType w:val="hybridMultilevel"/>
    <w:tmpl w:val="CECC2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C4F1C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A6BAB"/>
    <w:multiLevelType w:val="hybridMultilevel"/>
    <w:tmpl w:val="CECC2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B7B61"/>
    <w:multiLevelType w:val="hybridMultilevel"/>
    <w:tmpl w:val="14509BD0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874D8E"/>
    <w:multiLevelType w:val="hybridMultilevel"/>
    <w:tmpl w:val="F95CD4BA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AA7317"/>
    <w:multiLevelType w:val="hybridMultilevel"/>
    <w:tmpl w:val="EB305034"/>
    <w:lvl w:ilvl="0" w:tplc="35A694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3710BD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646EE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73100"/>
    <w:multiLevelType w:val="hybridMultilevel"/>
    <w:tmpl w:val="2AF6AE7E"/>
    <w:lvl w:ilvl="0" w:tplc="950452CE">
      <w:start w:val="1"/>
      <w:numFmt w:val="upperRoman"/>
      <w:lvlText w:val="%1."/>
      <w:lvlJc w:val="left"/>
      <w:pPr>
        <w:ind w:left="756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25A6093C"/>
    <w:multiLevelType w:val="multilevel"/>
    <w:tmpl w:val="07E437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A62276C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26EEC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817BE"/>
    <w:multiLevelType w:val="hybridMultilevel"/>
    <w:tmpl w:val="FEB4F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F4668"/>
    <w:multiLevelType w:val="hybridMultilevel"/>
    <w:tmpl w:val="B23C4582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44088"/>
    <w:multiLevelType w:val="multilevel"/>
    <w:tmpl w:val="1CA08A92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>
    <w:nsid w:val="57F04B87"/>
    <w:multiLevelType w:val="hybridMultilevel"/>
    <w:tmpl w:val="8BC478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06808"/>
    <w:multiLevelType w:val="hybridMultilevel"/>
    <w:tmpl w:val="939440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338FF"/>
    <w:multiLevelType w:val="hybridMultilevel"/>
    <w:tmpl w:val="AAB43C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4522FF"/>
    <w:multiLevelType w:val="hybridMultilevel"/>
    <w:tmpl w:val="B59CB31A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05596"/>
    <w:multiLevelType w:val="hybridMultilevel"/>
    <w:tmpl w:val="2AF6AE7E"/>
    <w:lvl w:ilvl="0" w:tplc="950452CE">
      <w:start w:val="1"/>
      <w:numFmt w:val="upperRoman"/>
      <w:lvlText w:val="%1."/>
      <w:lvlJc w:val="left"/>
      <w:pPr>
        <w:ind w:left="756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783311B8"/>
    <w:multiLevelType w:val="hybridMultilevel"/>
    <w:tmpl w:val="2AF6AE7E"/>
    <w:lvl w:ilvl="0" w:tplc="950452CE">
      <w:start w:val="1"/>
      <w:numFmt w:val="upperRoman"/>
      <w:lvlText w:val="%1."/>
      <w:lvlJc w:val="left"/>
      <w:pPr>
        <w:ind w:left="756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>
    <w:nsid w:val="79701912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16714"/>
    <w:multiLevelType w:val="hybridMultilevel"/>
    <w:tmpl w:val="CECC2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FB9"/>
    <w:multiLevelType w:val="hybridMultilevel"/>
    <w:tmpl w:val="B5343266"/>
    <w:lvl w:ilvl="0" w:tplc="0D12CF8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23"/>
  </w:num>
  <w:num w:numId="5">
    <w:abstractNumId w:val="10"/>
  </w:num>
  <w:num w:numId="6">
    <w:abstractNumId w:val="16"/>
  </w:num>
  <w:num w:numId="7">
    <w:abstractNumId w:val="29"/>
  </w:num>
  <w:num w:numId="8">
    <w:abstractNumId w:val="1"/>
  </w:num>
  <w:num w:numId="9">
    <w:abstractNumId w:val="0"/>
  </w:num>
  <w:num w:numId="10">
    <w:abstractNumId w:val="6"/>
  </w:num>
  <w:num w:numId="11">
    <w:abstractNumId w:val="15"/>
  </w:num>
  <w:num w:numId="12">
    <w:abstractNumId w:val="20"/>
  </w:num>
  <w:num w:numId="13">
    <w:abstractNumId w:val="34"/>
  </w:num>
  <w:num w:numId="14">
    <w:abstractNumId w:val="11"/>
  </w:num>
  <w:num w:numId="15">
    <w:abstractNumId w:val="19"/>
  </w:num>
  <w:num w:numId="16">
    <w:abstractNumId w:val="22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9"/>
  </w:num>
  <w:num w:numId="24">
    <w:abstractNumId w:val="13"/>
  </w:num>
  <w:num w:numId="25">
    <w:abstractNumId w:val="26"/>
  </w:num>
  <w:num w:numId="26">
    <w:abstractNumId w:val="30"/>
  </w:num>
  <w:num w:numId="27">
    <w:abstractNumId w:val="12"/>
  </w:num>
  <w:num w:numId="28">
    <w:abstractNumId w:val="21"/>
  </w:num>
  <w:num w:numId="29">
    <w:abstractNumId w:val="8"/>
  </w:num>
  <w:num w:numId="30">
    <w:abstractNumId w:val="5"/>
  </w:num>
  <w:num w:numId="31">
    <w:abstractNumId w:val="33"/>
  </w:num>
  <w:num w:numId="32">
    <w:abstractNumId w:val="24"/>
  </w:num>
  <w:num w:numId="33">
    <w:abstractNumId w:val="31"/>
  </w:num>
  <w:num w:numId="34">
    <w:abstractNumId w:val="14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E"/>
    <w:rsid w:val="0000037C"/>
    <w:rsid w:val="00000A5E"/>
    <w:rsid w:val="00000ADC"/>
    <w:rsid w:val="00000BED"/>
    <w:rsid w:val="00000C63"/>
    <w:rsid w:val="00000D0C"/>
    <w:rsid w:val="000010ED"/>
    <w:rsid w:val="00001451"/>
    <w:rsid w:val="000017D9"/>
    <w:rsid w:val="00001B11"/>
    <w:rsid w:val="00001BA7"/>
    <w:rsid w:val="00001C7B"/>
    <w:rsid w:val="00002014"/>
    <w:rsid w:val="00002317"/>
    <w:rsid w:val="00002335"/>
    <w:rsid w:val="00002ACC"/>
    <w:rsid w:val="000039D6"/>
    <w:rsid w:val="00003B02"/>
    <w:rsid w:val="00003EE4"/>
    <w:rsid w:val="00003FD3"/>
    <w:rsid w:val="000040EE"/>
    <w:rsid w:val="00004200"/>
    <w:rsid w:val="00004236"/>
    <w:rsid w:val="00004277"/>
    <w:rsid w:val="000043E4"/>
    <w:rsid w:val="00004D8A"/>
    <w:rsid w:val="00005340"/>
    <w:rsid w:val="0000595C"/>
    <w:rsid w:val="00006031"/>
    <w:rsid w:val="000061E4"/>
    <w:rsid w:val="0000628F"/>
    <w:rsid w:val="0000684D"/>
    <w:rsid w:val="000069F9"/>
    <w:rsid w:val="00007002"/>
    <w:rsid w:val="0000717B"/>
    <w:rsid w:val="0000726F"/>
    <w:rsid w:val="00007AC6"/>
    <w:rsid w:val="00010009"/>
    <w:rsid w:val="00010193"/>
    <w:rsid w:val="000101BD"/>
    <w:rsid w:val="00010748"/>
    <w:rsid w:val="00010C12"/>
    <w:rsid w:val="00010DC0"/>
    <w:rsid w:val="0001107C"/>
    <w:rsid w:val="00011456"/>
    <w:rsid w:val="0001160B"/>
    <w:rsid w:val="000116B1"/>
    <w:rsid w:val="000117D1"/>
    <w:rsid w:val="00011817"/>
    <w:rsid w:val="000118FE"/>
    <w:rsid w:val="00011D76"/>
    <w:rsid w:val="00011D85"/>
    <w:rsid w:val="00011E86"/>
    <w:rsid w:val="0001211E"/>
    <w:rsid w:val="00012143"/>
    <w:rsid w:val="00012346"/>
    <w:rsid w:val="000123CD"/>
    <w:rsid w:val="0001260A"/>
    <w:rsid w:val="00013001"/>
    <w:rsid w:val="00013143"/>
    <w:rsid w:val="00013251"/>
    <w:rsid w:val="00013508"/>
    <w:rsid w:val="000135AB"/>
    <w:rsid w:val="000139EF"/>
    <w:rsid w:val="00013D8E"/>
    <w:rsid w:val="00014002"/>
    <w:rsid w:val="00014078"/>
    <w:rsid w:val="0001417E"/>
    <w:rsid w:val="00014418"/>
    <w:rsid w:val="00014448"/>
    <w:rsid w:val="0001471B"/>
    <w:rsid w:val="0001476A"/>
    <w:rsid w:val="000149CB"/>
    <w:rsid w:val="0001518F"/>
    <w:rsid w:val="00015205"/>
    <w:rsid w:val="0001546C"/>
    <w:rsid w:val="00015CC9"/>
    <w:rsid w:val="00015E62"/>
    <w:rsid w:val="00015F74"/>
    <w:rsid w:val="00016065"/>
    <w:rsid w:val="00016104"/>
    <w:rsid w:val="00016238"/>
    <w:rsid w:val="0001684C"/>
    <w:rsid w:val="00016880"/>
    <w:rsid w:val="00016917"/>
    <w:rsid w:val="00016B07"/>
    <w:rsid w:val="00016B29"/>
    <w:rsid w:val="000178ED"/>
    <w:rsid w:val="00017C92"/>
    <w:rsid w:val="000201F4"/>
    <w:rsid w:val="00020245"/>
    <w:rsid w:val="0002028B"/>
    <w:rsid w:val="000203A0"/>
    <w:rsid w:val="0002070D"/>
    <w:rsid w:val="00020CC8"/>
    <w:rsid w:val="00021190"/>
    <w:rsid w:val="000211F0"/>
    <w:rsid w:val="00021342"/>
    <w:rsid w:val="0002135A"/>
    <w:rsid w:val="000213C7"/>
    <w:rsid w:val="0002148D"/>
    <w:rsid w:val="00021617"/>
    <w:rsid w:val="0002161D"/>
    <w:rsid w:val="00021C04"/>
    <w:rsid w:val="00021DA4"/>
    <w:rsid w:val="000223B6"/>
    <w:rsid w:val="0002287F"/>
    <w:rsid w:val="00022BE0"/>
    <w:rsid w:val="00023136"/>
    <w:rsid w:val="000232E1"/>
    <w:rsid w:val="0002360B"/>
    <w:rsid w:val="00023B05"/>
    <w:rsid w:val="00023B46"/>
    <w:rsid w:val="00023C9B"/>
    <w:rsid w:val="000241DE"/>
    <w:rsid w:val="0002437F"/>
    <w:rsid w:val="00024384"/>
    <w:rsid w:val="000243CC"/>
    <w:rsid w:val="00024663"/>
    <w:rsid w:val="0002468A"/>
    <w:rsid w:val="00024A81"/>
    <w:rsid w:val="00024CCE"/>
    <w:rsid w:val="0002518E"/>
    <w:rsid w:val="000255C2"/>
    <w:rsid w:val="00025C05"/>
    <w:rsid w:val="00025C95"/>
    <w:rsid w:val="00025D5D"/>
    <w:rsid w:val="00026326"/>
    <w:rsid w:val="000265F1"/>
    <w:rsid w:val="00026925"/>
    <w:rsid w:val="00026A86"/>
    <w:rsid w:val="00026CA2"/>
    <w:rsid w:val="00027007"/>
    <w:rsid w:val="0002716F"/>
    <w:rsid w:val="00027274"/>
    <w:rsid w:val="00027284"/>
    <w:rsid w:val="000273F4"/>
    <w:rsid w:val="00027745"/>
    <w:rsid w:val="00027849"/>
    <w:rsid w:val="00027B8C"/>
    <w:rsid w:val="00027D66"/>
    <w:rsid w:val="00027D8A"/>
    <w:rsid w:val="00030198"/>
    <w:rsid w:val="000304FF"/>
    <w:rsid w:val="0003055A"/>
    <w:rsid w:val="00030708"/>
    <w:rsid w:val="00030925"/>
    <w:rsid w:val="00030C1B"/>
    <w:rsid w:val="00030D39"/>
    <w:rsid w:val="00030D8E"/>
    <w:rsid w:val="00030DC3"/>
    <w:rsid w:val="00030EF6"/>
    <w:rsid w:val="00031142"/>
    <w:rsid w:val="00031351"/>
    <w:rsid w:val="000318B5"/>
    <w:rsid w:val="00031F3C"/>
    <w:rsid w:val="0003222B"/>
    <w:rsid w:val="0003224C"/>
    <w:rsid w:val="000322DB"/>
    <w:rsid w:val="00032467"/>
    <w:rsid w:val="00032665"/>
    <w:rsid w:val="0003269A"/>
    <w:rsid w:val="0003280D"/>
    <w:rsid w:val="000328BC"/>
    <w:rsid w:val="000329C3"/>
    <w:rsid w:val="0003309D"/>
    <w:rsid w:val="00033461"/>
    <w:rsid w:val="0003357D"/>
    <w:rsid w:val="00033629"/>
    <w:rsid w:val="000336AA"/>
    <w:rsid w:val="00033751"/>
    <w:rsid w:val="00033C02"/>
    <w:rsid w:val="00033F7D"/>
    <w:rsid w:val="00034B36"/>
    <w:rsid w:val="00034B9E"/>
    <w:rsid w:val="00034E58"/>
    <w:rsid w:val="000351F3"/>
    <w:rsid w:val="000353C7"/>
    <w:rsid w:val="000358B8"/>
    <w:rsid w:val="00035ABF"/>
    <w:rsid w:val="00035B28"/>
    <w:rsid w:val="00035C55"/>
    <w:rsid w:val="000361CA"/>
    <w:rsid w:val="000361CD"/>
    <w:rsid w:val="00036348"/>
    <w:rsid w:val="000364F3"/>
    <w:rsid w:val="0003655C"/>
    <w:rsid w:val="000366CE"/>
    <w:rsid w:val="00036BAC"/>
    <w:rsid w:val="00036C7C"/>
    <w:rsid w:val="00036FED"/>
    <w:rsid w:val="000372AF"/>
    <w:rsid w:val="0003744E"/>
    <w:rsid w:val="00037D70"/>
    <w:rsid w:val="00037E33"/>
    <w:rsid w:val="000402F0"/>
    <w:rsid w:val="00040341"/>
    <w:rsid w:val="0004052C"/>
    <w:rsid w:val="000405FD"/>
    <w:rsid w:val="000407D2"/>
    <w:rsid w:val="00040A1D"/>
    <w:rsid w:val="00040C8E"/>
    <w:rsid w:val="00040DB2"/>
    <w:rsid w:val="00040E64"/>
    <w:rsid w:val="00040EA0"/>
    <w:rsid w:val="000410C6"/>
    <w:rsid w:val="0004130E"/>
    <w:rsid w:val="000414C5"/>
    <w:rsid w:val="00041805"/>
    <w:rsid w:val="00041A8A"/>
    <w:rsid w:val="00041DE2"/>
    <w:rsid w:val="000420C4"/>
    <w:rsid w:val="000425F5"/>
    <w:rsid w:val="00042B45"/>
    <w:rsid w:val="000431A1"/>
    <w:rsid w:val="00043211"/>
    <w:rsid w:val="0004368A"/>
    <w:rsid w:val="00043812"/>
    <w:rsid w:val="0004393A"/>
    <w:rsid w:val="00043CC2"/>
    <w:rsid w:val="00043D83"/>
    <w:rsid w:val="00043F67"/>
    <w:rsid w:val="000443FB"/>
    <w:rsid w:val="00044BB7"/>
    <w:rsid w:val="00044FF6"/>
    <w:rsid w:val="00045127"/>
    <w:rsid w:val="000453F0"/>
    <w:rsid w:val="00045528"/>
    <w:rsid w:val="0004567E"/>
    <w:rsid w:val="0004588B"/>
    <w:rsid w:val="00045BC7"/>
    <w:rsid w:val="00045F91"/>
    <w:rsid w:val="000463DB"/>
    <w:rsid w:val="00046683"/>
    <w:rsid w:val="00046705"/>
    <w:rsid w:val="00046C61"/>
    <w:rsid w:val="00046C6A"/>
    <w:rsid w:val="00046C6E"/>
    <w:rsid w:val="00046D76"/>
    <w:rsid w:val="00047178"/>
    <w:rsid w:val="00047200"/>
    <w:rsid w:val="0004746E"/>
    <w:rsid w:val="0004753E"/>
    <w:rsid w:val="0004785B"/>
    <w:rsid w:val="00047B4C"/>
    <w:rsid w:val="00047C36"/>
    <w:rsid w:val="000504ED"/>
    <w:rsid w:val="000506A7"/>
    <w:rsid w:val="00050803"/>
    <w:rsid w:val="00050A87"/>
    <w:rsid w:val="00050B5E"/>
    <w:rsid w:val="00050C09"/>
    <w:rsid w:val="00050F62"/>
    <w:rsid w:val="00051017"/>
    <w:rsid w:val="0005159E"/>
    <w:rsid w:val="00051BAD"/>
    <w:rsid w:val="00051BE8"/>
    <w:rsid w:val="00051C2F"/>
    <w:rsid w:val="00051C6F"/>
    <w:rsid w:val="00051D08"/>
    <w:rsid w:val="000527D4"/>
    <w:rsid w:val="0005282B"/>
    <w:rsid w:val="000529E0"/>
    <w:rsid w:val="00052C45"/>
    <w:rsid w:val="00052C4B"/>
    <w:rsid w:val="00052DAB"/>
    <w:rsid w:val="00053008"/>
    <w:rsid w:val="00053C73"/>
    <w:rsid w:val="00053CD5"/>
    <w:rsid w:val="00054303"/>
    <w:rsid w:val="00054556"/>
    <w:rsid w:val="0005458F"/>
    <w:rsid w:val="000545E8"/>
    <w:rsid w:val="00054A0E"/>
    <w:rsid w:val="00054A91"/>
    <w:rsid w:val="00054F34"/>
    <w:rsid w:val="00054FC6"/>
    <w:rsid w:val="00055259"/>
    <w:rsid w:val="0005571A"/>
    <w:rsid w:val="0005586F"/>
    <w:rsid w:val="00055B05"/>
    <w:rsid w:val="00055F2C"/>
    <w:rsid w:val="0005600A"/>
    <w:rsid w:val="000561DB"/>
    <w:rsid w:val="00056616"/>
    <w:rsid w:val="00056F7F"/>
    <w:rsid w:val="0005761B"/>
    <w:rsid w:val="00057BBF"/>
    <w:rsid w:val="00057BE0"/>
    <w:rsid w:val="000604D2"/>
    <w:rsid w:val="0006055B"/>
    <w:rsid w:val="00060AFA"/>
    <w:rsid w:val="00060D9A"/>
    <w:rsid w:val="00060E12"/>
    <w:rsid w:val="00061157"/>
    <w:rsid w:val="00061290"/>
    <w:rsid w:val="00061475"/>
    <w:rsid w:val="000614B5"/>
    <w:rsid w:val="000617E8"/>
    <w:rsid w:val="0006184C"/>
    <w:rsid w:val="00061E77"/>
    <w:rsid w:val="00061F4B"/>
    <w:rsid w:val="00062265"/>
    <w:rsid w:val="0006239A"/>
    <w:rsid w:val="000623C8"/>
    <w:rsid w:val="000629A2"/>
    <w:rsid w:val="00062D2C"/>
    <w:rsid w:val="000630BA"/>
    <w:rsid w:val="0006317E"/>
    <w:rsid w:val="00063334"/>
    <w:rsid w:val="000637AF"/>
    <w:rsid w:val="00063CCC"/>
    <w:rsid w:val="00063E6B"/>
    <w:rsid w:val="0006443A"/>
    <w:rsid w:val="00064500"/>
    <w:rsid w:val="00064668"/>
    <w:rsid w:val="000649CB"/>
    <w:rsid w:val="00064AD3"/>
    <w:rsid w:val="00064ED8"/>
    <w:rsid w:val="0006515D"/>
    <w:rsid w:val="00065245"/>
    <w:rsid w:val="000652A3"/>
    <w:rsid w:val="00065764"/>
    <w:rsid w:val="000658AB"/>
    <w:rsid w:val="00065A73"/>
    <w:rsid w:val="00065B7D"/>
    <w:rsid w:val="00065B99"/>
    <w:rsid w:val="00066457"/>
    <w:rsid w:val="00066480"/>
    <w:rsid w:val="0006659C"/>
    <w:rsid w:val="000670E1"/>
    <w:rsid w:val="000671C3"/>
    <w:rsid w:val="0006789D"/>
    <w:rsid w:val="00067980"/>
    <w:rsid w:val="00067AB7"/>
    <w:rsid w:val="00067E7F"/>
    <w:rsid w:val="00067F90"/>
    <w:rsid w:val="000702C3"/>
    <w:rsid w:val="000703D2"/>
    <w:rsid w:val="000705E1"/>
    <w:rsid w:val="00070737"/>
    <w:rsid w:val="00070865"/>
    <w:rsid w:val="00070A34"/>
    <w:rsid w:val="00070B5A"/>
    <w:rsid w:val="00070D63"/>
    <w:rsid w:val="00071B36"/>
    <w:rsid w:val="00071C43"/>
    <w:rsid w:val="00071E4D"/>
    <w:rsid w:val="000721C8"/>
    <w:rsid w:val="000724D2"/>
    <w:rsid w:val="000727CB"/>
    <w:rsid w:val="00072C8D"/>
    <w:rsid w:val="000734AC"/>
    <w:rsid w:val="000738FA"/>
    <w:rsid w:val="00073E62"/>
    <w:rsid w:val="00073EA3"/>
    <w:rsid w:val="0007419D"/>
    <w:rsid w:val="000743E2"/>
    <w:rsid w:val="00074C22"/>
    <w:rsid w:val="00074C4F"/>
    <w:rsid w:val="00074C60"/>
    <w:rsid w:val="00075110"/>
    <w:rsid w:val="000755EC"/>
    <w:rsid w:val="000759DF"/>
    <w:rsid w:val="00075B6B"/>
    <w:rsid w:val="00075D7E"/>
    <w:rsid w:val="00075F25"/>
    <w:rsid w:val="000761DB"/>
    <w:rsid w:val="00076951"/>
    <w:rsid w:val="00077070"/>
    <w:rsid w:val="0007763C"/>
    <w:rsid w:val="0007778F"/>
    <w:rsid w:val="00077EB3"/>
    <w:rsid w:val="0008008C"/>
    <w:rsid w:val="000800BD"/>
    <w:rsid w:val="00080573"/>
    <w:rsid w:val="00080968"/>
    <w:rsid w:val="00080977"/>
    <w:rsid w:val="00080EE8"/>
    <w:rsid w:val="00080F8B"/>
    <w:rsid w:val="000812C2"/>
    <w:rsid w:val="0008135D"/>
    <w:rsid w:val="00081437"/>
    <w:rsid w:val="0008168A"/>
    <w:rsid w:val="0008175E"/>
    <w:rsid w:val="00081A0A"/>
    <w:rsid w:val="00081AFF"/>
    <w:rsid w:val="000822CA"/>
    <w:rsid w:val="0008267D"/>
    <w:rsid w:val="00082975"/>
    <w:rsid w:val="00082B89"/>
    <w:rsid w:val="00082CA0"/>
    <w:rsid w:val="00083108"/>
    <w:rsid w:val="00083692"/>
    <w:rsid w:val="000836DE"/>
    <w:rsid w:val="00083E34"/>
    <w:rsid w:val="00083FF4"/>
    <w:rsid w:val="00084190"/>
    <w:rsid w:val="00084343"/>
    <w:rsid w:val="00084906"/>
    <w:rsid w:val="00084F20"/>
    <w:rsid w:val="00085063"/>
    <w:rsid w:val="00085185"/>
    <w:rsid w:val="00085357"/>
    <w:rsid w:val="00085521"/>
    <w:rsid w:val="000855BC"/>
    <w:rsid w:val="000858FD"/>
    <w:rsid w:val="00085AC4"/>
    <w:rsid w:val="00085BAD"/>
    <w:rsid w:val="00085C0B"/>
    <w:rsid w:val="00085E71"/>
    <w:rsid w:val="00085ECB"/>
    <w:rsid w:val="000860BC"/>
    <w:rsid w:val="00086242"/>
    <w:rsid w:val="0008660A"/>
    <w:rsid w:val="00086698"/>
    <w:rsid w:val="00086E7D"/>
    <w:rsid w:val="00086EAA"/>
    <w:rsid w:val="00087271"/>
    <w:rsid w:val="00087418"/>
    <w:rsid w:val="00087582"/>
    <w:rsid w:val="00087807"/>
    <w:rsid w:val="00087AAE"/>
    <w:rsid w:val="00087B14"/>
    <w:rsid w:val="00087C0C"/>
    <w:rsid w:val="00087F8B"/>
    <w:rsid w:val="00087F99"/>
    <w:rsid w:val="0009023D"/>
    <w:rsid w:val="000909E6"/>
    <w:rsid w:val="00090F58"/>
    <w:rsid w:val="000911AB"/>
    <w:rsid w:val="00091550"/>
    <w:rsid w:val="00091796"/>
    <w:rsid w:val="00091A61"/>
    <w:rsid w:val="00091AAB"/>
    <w:rsid w:val="00091D3D"/>
    <w:rsid w:val="00091E3B"/>
    <w:rsid w:val="00092172"/>
    <w:rsid w:val="00092408"/>
    <w:rsid w:val="0009283B"/>
    <w:rsid w:val="00092990"/>
    <w:rsid w:val="00092A52"/>
    <w:rsid w:val="00092ACC"/>
    <w:rsid w:val="00092ADE"/>
    <w:rsid w:val="00092B5B"/>
    <w:rsid w:val="00092EAA"/>
    <w:rsid w:val="00093390"/>
    <w:rsid w:val="00093D0C"/>
    <w:rsid w:val="0009407E"/>
    <w:rsid w:val="000941ED"/>
    <w:rsid w:val="00094355"/>
    <w:rsid w:val="0009457C"/>
    <w:rsid w:val="0009484A"/>
    <w:rsid w:val="000949EA"/>
    <w:rsid w:val="00094CBD"/>
    <w:rsid w:val="00094D57"/>
    <w:rsid w:val="00095117"/>
    <w:rsid w:val="0009543A"/>
    <w:rsid w:val="000955BB"/>
    <w:rsid w:val="000956A4"/>
    <w:rsid w:val="0009572B"/>
    <w:rsid w:val="00095BC1"/>
    <w:rsid w:val="00095D72"/>
    <w:rsid w:val="00095EFA"/>
    <w:rsid w:val="00096069"/>
    <w:rsid w:val="00096207"/>
    <w:rsid w:val="0009664B"/>
    <w:rsid w:val="000966E5"/>
    <w:rsid w:val="0009670E"/>
    <w:rsid w:val="00096957"/>
    <w:rsid w:val="00096A38"/>
    <w:rsid w:val="00096CBC"/>
    <w:rsid w:val="00096D7C"/>
    <w:rsid w:val="00096FD4"/>
    <w:rsid w:val="000972A5"/>
    <w:rsid w:val="0009739D"/>
    <w:rsid w:val="000973E1"/>
    <w:rsid w:val="000976B3"/>
    <w:rsid w:val="000977B7"/>
    <w:rsid w:val="0009795B"/>
    <w:rsid w:val="00097C01"/>
    <w:rsid w:val="00097FEC"/>
    <w:rsid w:val="000A0056"/>
    <w:rsid w:val="000A01A8"/>
    <w:rsid w:val="000A023F"/>
    <w:rsid w:val="000A0416"/>
    <w:rsid w:val="000A05D3"/>
    <w:rsid w:val="000A0728"/>
    <w:rsid w:val="000A089E"/>
    <w:rsid w:val="000A150A"/>
    <w:rsid w:val="000A154E"/>
    <w:rsid w:val="000A173B"/>
    <w:rsid w:val="000A18BA"/>
    <w:rsid w:val="000A1CF7"/>
    <w:rsid w:val="000A2016"/>
    <w:rsid w:val="000A21E3"/>
    <w:rsid w:val="000A2496"/>
    <w:rsid w:val="000A28E8"/>
    <w:rsid w:val="000A29B3"/>
    <w:rsid w:val="000A2B49"/>
    <w:rsid w:val="000A323F"/>
    <w:rsid w:val="000A3271"/>
    <w:rsid w:val="000A32AA"/>
    <w:rsid w:val="000A3378"/>
    <w:rsid w:val="000A3640"/>
    <w:rsid w:val="000A366A"/>
    <w:rsid w:val="000A36BB"/>
    <w:rsid w:val="000A37E4"/>
    <w:rsid w:val="000A38C3"/>
    <w:rsid w:val="000A3A3D"/>
    <w:rsid w:val="000A3E1B"/>
    <w:rsid w:val="000A418C"/>
    <w:rsid w:val="000A4343"/>
    <w:rsid w:val="000A4873"/>
    <w:rsid w:val="000A496F"/>
    <w:rsid w:val="000A4A0D"/>
    <w:rsid w:val="000A4AAD"/>
    <w:rsid w:val="000A4C0C"/>
    <w:rsid w:val="000A4D78"/>
    <w:rsid w:val="000A4F12"/>
    <w:rsid w:val="000A4FBC"/>
    <w:rsid w:val="000A534F"/>
    <w:rsid w:val="000A5478"/>
    <w:rsid w:val="000A561F"/>
    <w:rsid w:val="000A5795"/>
    <w:rsid w:val="000A5807"/>
    <w:rsid w:val="000A58B0"/>
    <w:rsid w:val="000A591E"/>
    <w:rsid w:val="000A59B8"/>
    <w:rsid w:val="000A5A13"/>
    <w:rsid w:val="000A5B26"/>
    <w:rsid w:val="000A5CF2"/>
    <w:rsid w:val="000A5D55"/>
    <w:rsid w:val="000A5D6C"/>
    <w:rsid w:val="000A5E80"/>
    <w:rsid w:val="000A5F4C"/>
    <w:rsid w:val="000A60A0"/>
    <w:rsid w:val="000A60D1"/>
    <w:rsid w:val="000A6196"/>
    <w:rsid w:val="000A624D"/>
    <w:rsid w:val="000A661E"/>
    <w:rsid w:val="000A6AE2"/>
    <w:rsid w:val="000A6B69"/>
    <w:rsid w:val="000A6C0A"/>
    <w:rsid w:val="000A6FBF"/>
    <w:rsid w:val="000A6FDF"/>
    <w:rsid w:val="000A7086"/>
    <w:rsid w:val="000A73A9"/>
    <w:rsid w:val="000A751F"/>
    <w:rsid w:val="000A7546"/>
    <w:rsid w:val="000A763D"/>
    <w:rsid w:val="000A7917"/>
    <w:rsid w:val="000A796D"/>
    <w:rsid w:val="000A7974"/>
    <w:rsid w:val="000A7A0C"/>
    <w:rsid w:val="000A7C0D"/>
    <w:rsid w:val="000A7E03"/>
    <w:rsid w:val="000A7EF3"/>
    <w:rsid w:val="000B00FE"/>
    <w:rsid w:val="000B014D"/>
    <w:rsid w:val="000B0376"/>
    <w:rsid w:val="000B0640"/>
    <w:rsid w:val="000B07F4"/>
    <w:rsid w:val="000B08BC"/>
    <w:rsid w:val="000B0B9F"/>
    <w:rsid w:val="000B1045"/>
    <w:rsid w:val="000B11C3"/>
    <w:rsid w:val="000B11EC"/>
    <w:rsid w:val="000B1218"/>
    <w:rsid w:val="000B1573"/>
    <w:rsid w:val="000B180E"/>
    <w:rsid w:val="000B19B5"/>
    <w:rsid w:val="000B210E"/>
    <w:rsid w:val="000B21E5"/>
    <w:rsid w:val="000B2235"/>
    <w:rsid w:val="000B232A"/>
    <w:rsid w:val="000B2B9B"/>
    <w:rsid w:val="000B2D9F"/>
    <w:rsid w:val="000B3A15"/>
    <w:rsid w:val="000B3A1D"/>
    <w:rsid w:val="000B3CF8"/>
    <w:rsid w:val="000B42D0"/>
    <w:rsid w:val="000B4528"/>
    <w:rsid w:val="000B4631"/>
    <w:rsid w:val="000B475C"/>
    <w:rsid w:val="000B4A95"/>
    <w:rsid w:val="000B51AF"/>
    <w:rsid w:val="000B58AD"/>
    <w:rsid w:val="000B5C3D"/>
    <w:rsid w:val="000B5D59"/>
    <w:rsid w:val="000B5ED1"/>
    <w:rsid w:val="000B69AD"/>
    <w:rsid w:val="000B6D75"/>
    <w:rsid w:val="000B6EB3"/>
    <w:rsid w:val="000B7259"/>
    <w:rsid w:val="000B74E6"/>
    <w:rsid w:val="000B7790"/>
    <w:rsid w:val="000B7820"/>
    <w:rsid w:val="000B7843"/>
    <w:rsid w:val="000B7947"/>
    <w:rsid w:val="000B7C58"/>
    <w:rsid w:val="000B7E3E"/>
    <w:rsid w:val="000C0049"/>
    <w:rsid w:val="000C0178"/>
    <w:rsid w:val="000C0776"/>
    <w:rsid w:val="000C0857"/>
    <w:rsid w:val="000C0C31"/>
    <w:rsid w:val="000C0CE2"/>
    <w:rsid w:val="000C113F"/>
    <w:rsid w:val="000C1196"/>
    <w:rsid w:val="000C17E9"/>
    <w:rsid w:val="000C183B"/>
    <w:rsid w:val="000C1A81"/>
    <w:rsid w:val="000C1B7C"/>
    <w:rsid w:val="000C1C2E"/>
    <w:rsid w:val="000C1C7B"/>
    <w:rsid w:val="000C1D7A"/>
    <w:rsid w:val="000C1FB3"/>
    <w:rsid w:val="000C1FE7"/>
    <w:rsid w:val="000C2138"/>
    <w:rsid w:val="000C2259"/>
    <w:rsid w:val="000C2B25"/>
    <w:rsid w:val="000C2B52"/>
    <w:rsid w:val="000C370C"/>
    <w:rsid w:val="000C372C"/>
    <w:rsid w:val="000C3962"/>
    <w:rsid w:val="000C3C56"/>
    <w:rsid w:val="000C3CBA"/>
    <w:rsid w:val="000C41E4"/>
    <w:rsid w:val="000C464E"/>
    <w:rsid w:val="000C4686"/>
    <w:rsid w:val="000C46A7"/>
    <w:rsid w:val="000C4B58"/>
    <w:rsid w:val="000C4B62"/>
    <w:rsid w:val="000C4D0A"/>
    <w:rsid w:val="000C4E4E"/>
    <w:rsid w:val="000C4FD5"/>
    <w:rsid w:val="000C517E"/>
    <w:rsid w:val="000C5436"/>
    <w:rsid w:val="000C58E6"/>
    <w:rsid w:val="000C5ACD"/>
    <w:rsid w:val="000C5D14"/>
    <w:rsid w:val="000C5F2F"/>
    <w:rsid w:val="000C6479"/>
    <w:rsid w:val="000C6527"/>
    <w:rsid w:val="000C6AD6"/>
    <w:rsid w:val="000C6C15"/>
    <w:rsid w:val="000C6C79"/>
    <w:rsid w:val="000C74B4"/>
    <w:rsid w:val="000C774C"/>
    <w:rsid w:val="000C7895"/>
    <w:rsid w:val="000C7ACF"/>
    <w:rsid w:val="000D010A"/>
    <w:rsid w:val="000D0900"/>
    <w:rsid w:val="000D0A52"/>
    <w:rsid w:val="000D0BED"/>
    <w:rsid w:val="000D0C17"/>
    <w:rsid w:val="000D0D8F"/>
    <w:rsid w:val="000D11AC"/>
    <w:rsid w:val="000D1207"/>
    <w:rsid w:val="000D13DF"/>
    <w:rsid w:val="000D1415"/>
    <w:rsid w:val="000D1422"/>
    <w:rsid w:val="000D1B15"/>
    <w:rsid w:val="000D1B5F"/>
    <w:rsid w:val="000D1D23"/>
    <w:rsid w:val="000D1D86"/>
    <w:rsid w:val="000D1E23"/>
    <w:rsid w:val="000D1FA2"/>
    <w:rsid w:val="000D2046"/>
    <w:rsid w:val="000D2168"/>
    <w:rsid w:val="000D2639"/>
    <w:rsid w:val="000D27CD"/>
    <w:rsid w:val="000D2D66"/>
    <w:rsid w:val="000D2EED"/>
    <w:rsid w:val="000D2F73"/>
    <w:rsid w:val="000D307D"/>
    <w:rsid w:val="000D347A"/>
    <w:rsid w:val="000D3A6C"/>
    <w:rsid w:val="000D3A8B"/>
    <w:rsid w:val="000D3DE5"/>
    <w:rsid w:val="000D3F25"/>
    <w:rsid w:val="000D3F4A"/>
    <w:rsid w:val="000D4338"/>
    <w:rsid w:val="000D467A"/>
    <w:rsid w:val="000D4D4D"/>
    <w:rsid w:val="000D4E99"/>
    <w:rsid w:val="000D4F03"/>
    <w:rsid w:val="000D4F73"/>
    <w:rsid w:val="000D4F75"/>
    <w:rsid w:val="000D520E"/>
    <w:rsid w:val="000D57A0"/>
    <w:rsid w:val="000D5853"/>
    <w:rsid w:val="000D5CBB"/>
    <w:rsid w:val="000D5CD9"/>
    <w:rsid w:val="000D5FAC"/>
    <w:rsid w:val="000D6009"/>
    <w:rsid w:val="000D617F"/>
    <w:rsid w:val="000D62D1"/>
    <w:rsid w:val="000D63B7"/>
    <w:rsid w:val="000D63BF"/>
    <w:rsid w:val="000D63E4"/>
    <w:rsid w:val="000D661C"/>
    <w:rsid w:val="000D669E"/>
    <w:rsid w:val="000D68AF"/>
    <w:rsid w:val="000D6D60"/>
    <w:rsid w:val="000D6D98"/>
    <w:rsid w:val="000D6F2E"/>
    <w:rsid w:val="000D705A"/>
    <w:rsid w:val="000D77F1"/>
    <w:rsid w:val="000D791E"/>
    <w:rsid w:val="000D79D6"/>
    <w:rsid w:val="000D79ED"/>
    <w:rsid w:val="000D7B5C"/>
    <w:rsid w:val="000D7BEA"/>
    <w:rsid w:val="000E0158"/>
    <w:rsid w:val="000E034B"/>
    <w:rsid w:val="000E0395"/>
    <w:rsid w:val="000E07F6"/>
    <w:rsid w:val="000E0B4C"/>
    <w:rsid w:val="000E0D77"/>
    <w:rsid w:val="000E0EE1"/>
    <w:rsid w:val="000E114E"/>
    <w:rsid w:val="000E1626"/>
    <w:rsid w:val="000E1A7F"/>
    <w:rsid w:val="000E1AE9"/>
    <w:rsid w:val="000E1BDC"/>
    <w:rsid w:val="000E1C3C"/>
    <w:rsid w:val="000E1E9C"/>
    <w:rsid w:val="000E1FD7"/>
    <w:rsid w:val="000E2612"/>
    <w:rsid w:val="000E2723"/>
    <w:rsid w:val="000E27D8"/>
    <w:rsid w:val="000E2D83"/>
    <w:rsid w:val="000E33AD"/>
    <w:rsid w:val="000E3453"/>
    <w:rsid w:val="000E34E2"/>
    <w:rsid w:val="000E357E"/>
    <w:rsid w:val="000E3A25"/>
    <w:rsid w:val="000E3CE4"/>
    <w:rsid w:val="000E3EF0"/>
    <w:rsid w:val="000E4136"/>
    <w:rsid w:val="000E4176"/>
    <w:rsid w:val="000E444F"/>
    <w:rsid w:val="000E460D"/>
    <w:rsid w:val="000E47A4"/>
    <w:rsid w:val="000E484E"/>
    <w:rsid w:val="000E4A45"/>
    <w:rsid w:val="000E4F8E"/>
    <w:rsid w:val="000E530D"/>
    <w:rsid w:val="000E5326"/>
    <w:rsid w:val="000E53C7"/>
    <w:rsid w:val="000E564B"/>
    <w:rsid w:val="000E577D"/>
    <w:rsid w:val="000E5862"/>
    <w:rsid w:val="000E58DD"/>
    <w:rsid w:val="000E5B9D"/>
    <w:rsid w:val="000E5E97"/>
    <w:rsid w:val="000E6024"/>
    <w:rsid w:val="000E6D0F"/>
    <w:rsid w:val="000E6F18"/>
    <w:rsid w:val="000E6F5D"/>
    <w:rsid w:val="000E70D0"/>
    <w:rsid w:val="000E7433"/>
    <w:rsid w:val="000E7603"/>
    <w:rsid w:val="000E7899"/>
    <w:rsid w:val="000E7B11"/>
    <w:rsid w:val="000E7B93"/>
    <w:rsid w:val="000F02F4"/>
    <w:rsid w:val="000F0442"/>
    <w:rsid w:val="000F0779"/>
    <w:rsid w:val="000F087A"/>
    <w:rsid w:val="000F09CF"/>
    <w:rsid w:val="000F0BE5"/>
    <w:rsid w:val="000F0C7A"/>
    <w:rsid w:val="000F0C88"/>
    <w:rsid w:val="000F1100"/>
    <w:rsid w:val="000F1289"/>
    <w:rsid w:val="000F148D"/>
    <w:rsid w:val="000F156F"/>
    <w:rsid w:val="000F1774"/>
    <w:rsid w:val="000F17F9"/>
    <w:rsid w:val="000F184E"/>
    <w:rsid w:val="000F18A3"/>
    <w:rsid w:val="000F1C03"/>
    <w:rsid w:val="000F1D11"/>
    <w:rsid w:val="000F1FCD"/>
    <w:rsid w:val="000F2151"/>
    <w:rsid w:val="000F24A3"/>
    <w:rsid w:val="000F25AD"/>
    <w:rsid w:val="000F264D"/>
    <w:rsid w:val="000F2679"/>
    <w:rsid w:val="000F2702"/>
    <w:rsid w:val="000F29BF"/>
    <w:rsid w:val="000F2A3F"/>
    <w:rsid w:val="000F2A76"/>
    <w:rsid w:val="000F3130"/>
    <w:rsid w:val="000F357D"/>
    <w:rsid w:val="000F3759"/>
    <w:rsid w:val="000F3A16"/>
    <w:rsid w:val="000F3BC2"/>
    <w:rsid w:val="000F3C3F"/>
    <w:rsid w:val="000F3C70"/>
    <w:rsid w:val="000F3DDB"/>
    <w:rsid w:val="000F4001"/>
    <w:rsid w:val="000F41C0"/>
    <w:rsid w:val="000F4339"/>
    <w:rsid w:val="000F44D1"/>
    <w:rsid w:val="000F50DE"/>
    <w:rsid w:val="000F51B1"/>
    <w:rsid w:val="000F51CB"/>
    <w:rsid w:val="000F52CE"/>
    <w:rsid w:val="000F532C"/>
    <w:rsid w:val="000F5508"/>
    <w:rsid w:val="000F5C8C"/>
    <w:rsid w:val="000F5CE3"/>
    <w:rsid w:val="000F5E6B"/>
    <w:rsid w:val="000F5E73"/>
    <w:rsid w:val="000F6191"/>
    <w:rsid w:val="000F6234"/>
    <w:rsid w:val="000F623D"/>
    <w:rsid w:val="000F65DA"/>
    <w:rsid w:val="000F6C90"/>
    <w:rsid w:val="000F7111"/>
    <w:rsid w:val="000F73A2"/>
    <w:rsid w:val="000F74FF"/>
    <w:rsid w:val="000F7AFC"/>
    <w:rsid w:val="000F7D0F"/>
    <w:rsid w:val="0010063E"/>
    <w:rsid w:val="00100695"/>
    <w:rsid w:val="0010069D"/>
    <w:rsid w:val="001006CB"/>
    <w:rsid w:val="001006E6"/>
    <w:rsid w:val="00100741"/>
    <w:rsid w:val="00100968"/>
    <w:rsid w:val="001009C9"/>
    <w:rsid w:val="00100C50"/>
    <w:rsid w:val="00100DF8"/>
    <w:rsid w:val="00100F2C"/>
    <w:rsid w:val="00101016"/>
    <w:rsid w:val="00101121"/>
    <w:rsid w:val="00101843"/>
    <w:rsid w:val="0010199C"/>
    <w:rsid w:val="00101B4C"/>
    <w:rsid w:val="00101BB7"/>
    <w:rsid w:val="00101EA3"/>
    <w:rsid w:val="00102240"/>
    <w:rsid w:val="00102AA0"/>
    <w:rsid w:val="00102C13"/>
    <w:rsid w:val="00102EFC"/>
    <w:rsid w:val="0010387C"/>
    <w:rsid w:val="0010464B"/>
    <w:rsid w:val="001046B2"/>
    <w:rsid w:val="001047C3"/>
    <w:rsid w:val="0010485D"/>
    <w:rsid w:val="00104A9F"/>
    <w:rsid w:val="00104D2B"/>
    <w:rsid w:val="00104EB9"/>
    <w:rsid w:val="00104EBA"/>
    <w:rsid w:val="00104FD9"/>
    <w:rsid w:val="001050A3"/>
    <w:rsid w:val="0010517F"/>
    <w:rsid w:val="001052D5"/>
    <w:rsid w:val="0010541F"/>
    <w:rsid w:val="001057F0"/>
    <w:rsid w:val="00105CD2"/>
    <w:rsid w:val="00105CFB"/>
    <w:rsid w:val="00105F08"/>
    <w:rsid w:val="001061AB"/>
    <w:rsid w:val="00106277"/>
    <w:rsid w:val="00106367"/>
    <w:rsid w:val="001066F4"/>
    <w:rsid w:val="00106977"/>
    <w:rsid w:val="00106A0C"/>
    <w:rsid w:val="00106D35"/>
    <w:rsid w:val="00106EA6"/>
    <w:rsid w:val="00106F25"/>
    <w:rsid w:val="0010733A"/>
    <w:rsid w:val="0010743D"/>
    <w:rsid w:val="00107615"/>
    <w:rsid w:val="00107716"/>
    <w:rsid w:val="00107FAF"/>
    <w:rsid w:val="001102A8"/>
    <w:rsid w:val="00110338"/>
    <w:rsid w:val="00110493"/>
    <w:rsid w:val="001105BC"/>
    <w:rsid w:val="001106C4"/>
    <w:rsid w:val="0011080E"/>
    <w:rsid w:val="00110A03"/>
    <w:rsid w:val="00110D1D"/>
    <w:rsid w:val="00110F53"/>
    <w:rsid w:val="00110F57"/>
    <w:rsid w:val="00110F83"/>
    <w:rsid w:val="00111062"/>
    <w:rsid w:val="0011109F"/>
    <w:rsid w:val="00111692"/>
    <w:rsid w:val="001116BF"/>
    <w:rsid w:val="001118CA"/>
    <w:rsid w:val="00111C50"/>
    <w:rsid w:val="00111C82"/>
    <w:rsid w:val="00112028"/>
    <w:rsid w:val="0011206B"/>
    <w:rsid w:val="00112155"/>
    <w:rsid w:val="0011248F"/>
    <w:rsid w:val="00112495"/>
    <w:rsid w:val="001124F4"/>
    <w:rsid w:val="0011298E"/>
    <w:rsid w:val="00112A8C"/>
    <w:rsid w:val="00112C94"/>
    <w:rsid w:val="00112D9A"/>
    <w:rsid w:val="00113155"/>
    <w:rsid w:val="0011343E"/>
    <w:rsid w:val="00113800"/>
    <w:rsid w:val="00113B98"/>
    <w:rsid w:val="00113CF9"/>
    <w:rsid w:val="001145B3"/>
    <w:rsid w:val="00114808"/>
    <w:rsid w:val="0011483A"/>
    <w:rsid w:val="0011497C"/>
    <w:rsid w:val="00114AE8"/>
    <w:rsid w:val="00114E6C"/>
    <w:rsid w:val="00114F4A"/>
    <w:rsid w:val="00115074"/>
    <w:rsid w:val="001151E2"/>
    <w:rsid w:val="00115328"/>
    <w:rsid w:val="00115476"/>
    <w:rsid w:val="0011564E"/>
    <w:rsid w:val="00115933"/>
    <w:rsid w:val="00115BFE"/>
    <w:rsid w:val="0011611B"/>
    <w:rsid w:val="0011612C"/>
    <w:rsid w:val="00116279"/>
    <w:rsid w:val="0011649E"/>
    <w:rsid w:val="001164D4"/>
    <w:rsid w:val="0011660A"/>
    <w:rsid w:val="001167D6"/>
    <w:rsid w:val="00116874"/>
    <w:rsid w:val="00116F07"/>
    <w:rsid w:val="0011710B"/>
    <w:rsid w:val="00117231"/>
    <w:rsid w:val="001172D6"/>
    <w:rsid w:val="00117321"/>
    <w:rsid w:val="00117336"/>
    <w:rsid w:val="001175EB"/>
    <w:rsid w:val="0011765D"/>
    <w:rsid w:val="00117CA3"/>
    <w:rsid w:val="00117D0F"/>
    <w:rsid w:val="00117DF9"/>
    <w:rsid w:val="00120293"/>
    <w:rsid w:val="001207F3"/>
    <w:rsid w:val="00120A21"/>
    <w:rsid w:val="001210D1"/>
    <w:rsid w:val="001212D0"/>
    <w:rsid w:val="001214F9"/>
    <w:rsid w:val="001214FB"/>
    <w:rsid w:val="001216B6"/>
    <w:rsid w:val="0012194F"/>
    <w:rsid w:val="00121CFC"/>
    <w:rsid w:val="00121E1A"/>
    <w:rsid w:val="0012205C"/>
    <w:rsid w:val="0012239D"/>
    <w:rsid w:val="001223D7"/>
    <w:rsid w:val="001228D0"/>
    <w:rsid w:val="00122916"/>
    <w:rsid w:val="00122A1C"/>
    <w:rsid w:val="00122A99"/>
    <w:rsid w:val="00122AF5"/>
    <w:rsid w:val="00122B5B"/>
    <w:rsid w:val="00122C0C"/>
    <w:rsid w:val="00122CB2"/>
    <w:rsid w:val="00123011"/>
    <w:rsid w:val="001232EE"/>
    <w:rsid w:val="001233DE"/>
    <w:rsid w:val="001235BC"/>
    <w:rsid w:val="001237B2"/>
    <w:rsid w:val="00123895"/>
    <w:rsid w:val="00123E4C"/>
    <w:rsid w:val="001243D5"/>
    <w:rsid w:val="00124475"/>
    <w:rsid w:val="0012453F"/>
    <w:rsid w:val="001248AA"/>
    <w:rsid w:val="00124B31"/>
    <w:rsid w:val="00124D0C"/>
    <w:rsid w:val="00124D54"/>
    <w:rsid w:val="00124D9E"/>
    <w:rsid w:val="00124EF6"/>
    <w:rsid w:val="00125204"/>
    <w:rsid w:val="00125268"/>
    <w:rsid w:val="00125378"/>
    <w:rsid w:val="00125820"/>
    <w:rsid w:val="00125A47"/>
    <w:rsid w:val="00125D5C"/>
    <w:rsid w:val="00126591"/>
    <w:rsid w:val="001268C8"/>
    <w:rsid w:val="0012690A"/>
    <w:rsid w:val="0012697F"/>
    <w:rsid w:val="00126A61"/>
    <w:rsid w:val="00126B67"/>
    <w:rsid w:val="0012710E"/>
    <w:rsid w:val="0012737B"/>
    <w:rsid w:val="001275C9"/>
    <w:rsid w:val="00127AD8"/>
    <w:rsid w:val="00127D24"/>
    <w:rsid w:val="00130022"/>
    <w:rsid w:val="001301CA"/>
    <w:rsid w:val="001302B8"/>
    <w:rsid w:val="0013072B"/>
    <w:rsid w:val="001307AB"/>
    <w:rsid w:val="00130A15"/>
    <w:rsid w:val="0013177B"/>
    <w:rsid w:val="00131C78"/>
    <w:rsid w:val="00132099"/>
    <w:rsid w:val="00132193"/>
    <w:rsid w:val="0013225A"/>
    <w:rsid w:val="00132353"/>
    <w:rsid w:val="001323C1"/>
    <w:rsid w:val="0013247A"/>
    <w:rsid w:val="00132698"/>
    <w:rsid w:val="00132776"/>
    <w:rsid w:val="00132A2C"/>
    <w:rsid w:val="0013379C"/>
    <w:rsid w:val="001337A2"/>
    <w:rsid w:val="0013380F"/>
    <w:rsid w:val="0013382A"/>
    <w:rsid w:val="00133D30"/>
    <w:rsid w:val="00134455"/>
    <w:rsid w:val="001347E9"/>
    <w:rsid w:val="00134B23"/>
    <w:rsid w:val="00134FCB"/>
    <w:rsid w:val="0013523B"/>
    <w:rsid w:val="00135433"/>
    <w:rsid w:val="0013570C"/>
    <w:rsid w:val="0013572A"/>
    <w:rsid w:val="001359E8"/>
    <w:rsid w:val="00135B24"/>
    <w:rsid w:val="00135C79"/>
    <w:rsid w:val="00135CAB"/>
    <w:rsid w:val="00135D93"/>
    <w:rsid w:val="00135F63"/>
    <w:rsid w:val="00135FB8"/>
    <w:rsid w:val="0013616F"/>
    <w:rsid w:val="00136248"/>
    <w:rsid w:val="00136412"/>
    <w:rsid w:val="001367F4"/>
    <w:rsid w:val="001369F9"/>
    <w:rsid w:val="00136EB2"/>
    <w:rsid w:val="00137258"/>
    <w:rsid w:val="001372D2"/>
    <w:rsid w:val="001373A5"/>
    <w:rsid w:val="00137556"/>
    <w:rsid w:val="0013755B"/>
    <w:rsid w:val="00137E2F"/>
    <w:rsid w:val="00137F45"/>
    <w:rsid w:val="00140613"/>
    <w:rsid w:val="00140B47"/>
    <w:rsid w:val="0014116A"/>
    <w:rsid w:val="001411ED"/>
    <w:rsid w:val="001412D7"/>
    <w:rsid w:val="001412DB"/>
    <w:rsid w:val="00141393"/>
    <w:rsid w:val="0014147B"/>
    <w:rsid w:val="00141505"/>
    <w:rsid w:val="00141835"/>
    <w:rsid w:val="0014185D"/>
    <w:rsid w:val="00141898"/>
    <w:rsid w:val="00141A01"/>
    <w:rsid w:val="00141A58"/>
    <w:rsid w:val="00141B50"/>
    <w:rsid w:val="00141BB4"/>
    <w:rsid w:val="00141D0E"/>
    <w:rsid w:val="00141D5B"/>
    <w:rsid w:val="00141EA7"/>
    <w:rsid w:val="00141F23"/>
    <w:rsid w:val="001421DE"/>
    <w:rsid w:val="0014237A"/>
    <w:rsid w:val="0014257A"/>
    <w:rsid w:val="001427BD"/>
    <w:rsid w:val="00142946"/>
    <w:rsid w:val="00142947"/>
    <w:rsid w:val="00142AC0"/>
    <w:rsid w:val="00142AE4"/>
    <w:rsid w:val="001431D4"/>
    <w:rsid w:val="0014339C"/>
    <w:rsid w:val="001435A3"/>
    <w:rsid w:val="0014361A"/>
    <w:rsid w:val="001439E1"/>
    <w:rsid w:val="00143CF3"/>
    <w:rsid w:val="00144327"/>
    <w:rsid w:val="00144548"/>
    <w:rsid w:val="00144671"/>
    <w:rsid w:val="001446CA"/>
    <w:rsid w:val="0014477D"/>
    <w:rsid w:val="001447BE"/>
    <w:rsid w:val="00144AEA"/>
    <w:rsid w:val="00144FFF"/>
    <w:rsid w:val="00145076"/>
    <w:rsid w:val="00145238"/>
    <w:rsid w:val="001453E3"/>
    <w:rsid w:val="001456A8"/>
    <w:rsid w:val="001459FB"/>
    <w:rsid w:val="00145B14"/>
    <w:rsid w:val="00145E5F"/>
    <w:rsid w:val="00145FB8"/>
    <w:rsid w:val="00146066"/>
    <w:rsid w:val="00146110"/>
    <w:rsid w:val="001461EF"/>
    <w:rsid w:val="001464DF"/>
    <w:rsid w:val="0014655B"/>
    <w:rsid w:val="00146AA4"/>
    <w:rsid w:val="00146C43"/>
    <w:rsid w:val="00147167"/>
    <w:rsid w:val="0014769A"/>
    <w:rsid w:val="00147BBB"/>
    <w:rsid w:val="00147DF6"/>
    <w:rsid w:val="00150413"/>
    <w:rsid w:val="00150545"/>
    <w:rsid w:val="0015092A"/>
    <w:rsid w:val="00150951"/>
    <w:rsid w:val="00150A6D"/>
    <w:rsid w:val="00150B3F"/>
    <w:rsid w:val="00150D7B"/>
    <w:rsid w:val="00150F20"/>
    <w:rsid w:val="001515F6"/>
    <w:rsid w:val="00151764"/>
    <w:rsid w:val="001518B5"/>
    <w:rsid w:val="0015197C"/>
    <w:rsid w:val="00151A20"/>
    <w:rsid w:val="00151B14"/>
    <w:rsid w:val="0015274F"/>
    <w:rsid w:val="00152851"/>
    <w:rsid w:val="00152AC4"/>
    <w:rsid w:val="00152B78"/>
    <w:rsid w:val="00152B8C"/>
    <w:rsid w:val="00152C86"/>
    <w:rsid w:val="00152E65"/>
    <w:rsid w:val="00153122"/>
    <w:rsid w:val="001532CA"/>
    <w:rsid w:val="00153A35"/>
    <w:rsid w:val="00153A84"/>
    <w:rsid w:val="00153A9B"/>
    <w:rsid w:val="00153E48"/>
    <w:rsid w:val="0015424F"/>
    <w:rsid w:val="0015427B"/>
    <w:rsid w:val="001542A9"/>
    <w:rsid w:val="00154593"/>
    <w:rsid w:val="00154616"/>
    <w:rsid w:val="00154699"/>
    <w:rsid w:val="001546E2"/>
    <w:rsid w:val="00154850"/>
    <w:rsid w:val="0015494E"/>
    <w:rsid w:val="00154B61"/>
    <w:rsid w:val="00154D7F"/>
    <w:rsid w:val="00155040"/>
    <w:rsid w:val="00155349"/>
    <w:rsid w:val="00155423"/>
    <w:rsid w:val="0015542D"/>
    <w:rsid w:val="001556B3"/>
    <w:rsid w:val="00155A34"/>
    <w:rsid w:val="00156166"/>
    <w:rsid w:val="001565EF"/>
    <w:rsid w:val="00156808"/>
    <w:rsid w:val="001568AC"/>
    <w:rsid w:val="00156D2C"/>
    <w:rsid w:val="00157863"/>
    <w:rsid w:val="00157ADE"/>
    <w:rsid w:val="0016054C"/>
    <w:rsid w:val="0016058A"/>
    <w:rsid w:val="0016082A"/>
    <w:rsid w:val="0016097B"/>
    <w:rsid w:val="00160B52"/>
    <w:rsid w:val="00160B95"/>
    <w:rsid w:val="00160BEC"/>
    <w:rsid w:val="00160D2C"/>
    <w:rsid w:val="00160D5F"/>
    <w:rsid w:val="00160D66"/>
    <w:rsid w:val="00160E6F"/>
    <w:rsid w:val="00161479"/>
    <w:rsid w:val="00161DA9"/>
    <w:rsid w:val="00161E11"/>
    <w:rsid w:val="001625CC"/>
    <w:rsid w:val="00162799"/>
    <w:rsid w:val="0016293D"/>
    <w:rsid w:val="00162C31"/>
    <w:rsid w:val="00162F19"/>
    <w:rsid w:val="00163378"/>
    <w:rsid w:val="00163997"/>
    <w:rsid w:val="00163B3C"/>
    <w:rsid w:val="00163BB0"/>
    <w:rsid w:val="00163D1B"/>
    <w:rsid w:val="00163E8A"/>
    <w:rsid w:val="00163F8D"/>
    <w:rsid w:val="00164106"/>
    <w:rsid w:val="00164428"/>
    <w:rsid w:val="001647CB"/>
    <w:rsid w:val="00164BED"/>
    <w:rsid w:val="00164C94"/>
    <w:rsid w:val="00164CBB"/>
    <w:rsid w:val="00165430"/>
    <w:rsid w:val="00165450"/>
    <w:rsid w:val="00165488"/>
    <w:rsid w:val="00165521"/>
    <w:rsid w:val="00165790"/>
    <w:rsid w:val="00165DFF"/>
    <w:rsid w:val="00165ED3"/>
    <w:rsid w:val="00165F54"/>
    <w:rsid w:val="0016618F"/>
    <w:rsid w:val="001662B8"/>
    <w:rsid w:val="001663E0"/>
    <w:rsid w:val="00166B6B"/>
    <w:rsid w:val="00166FAF"/>
    <w:rsid w:val="00166FB7"/>
    <w:rsid w:val="00167238"/>
    <w:rsid w:val="0016776A"/>
    <w:rsid w:val="001677FB"/>
    <w:rsid w:val="001678F1"/>
    <w:rsid w:val="0016794F"/>
    <w:rsid w:val="0016797B"/>
    <w:rsid w:val="001679AE"/>
    <w:rsid w:val="00167A2A"/>
    <w:rsid w:val="00167AC2"/>
    <w:rsid w:val="00167D18"/>
    <w:rsid w:val="00167EBF"/>
    <w:rsid w:val="00170190"/>
    <w:rsid w:val="0017029A"/>
    <w:rsid w:val="00170340"/>
    <w:rsid w:val="001706C7"/>
    <w:rsid w:val="0017071B"/>
    <w:rsid w:val="00170A7B"/>
    <w:rsid w:val="00170BB2"/>
    <w:rsid w:val="00170E3B"/>
    <w:rsid w:val="00170E44"/>
    <w:rsid w:val="0017102C"/>
    <w:rsid w:val="001710DB"/>
    <w:rsid w:val="001710F0"/>
    <w:rsid w:val="00171280"/>
    <w:rsid w:val="001712E3"/>
    <w:rsid w:val="0017131E"/>
    <w:rsid w:val="001713B7"/>
    <w:rsid w:val="00171467"/>
    <w:rsid w:val="00171655"/>
    <w:rsid w:val="001719DA"/>
    <w:rsid w:val="00171A5F"/>
    <w:rsid w:val="00171AAD"/>
    <w:rsid w:val="00171AF0"/>
    <w:rsid w:val="00171D08"/>
    <w:rsid w:val="00171E4B"/>
    <w:rsid w:val="00171ED3"/>
    <w:rsid w:val="0017211C"/>
    <w:rsid w:val="001721CC"/>
    <w:rsid w:val="0017238E"/>
    <w:rsid w:val="001723C5"/>
    <w:rsid w:val="001723CB"/>
    <w:rsid w:val="0017243B"/>
    <w:rsid w:val="001725F5"/>
    <w:rsid w:val="00172612"/>
    <w:rsid w:val="00172E09"/>
    <w:rsid w:val="00172F2C"/>
    <w:rsid w:val="001731CD"/>
    <w:rsid w:val="00173258"/>
    <w:rsid w:val="00173545"/>
    <w:rsid w:val="00173762"/>
    <w:rsid w:val="0017387C"/>
    <w:rsid w:val="00173A88"/>
    <w:rsid w:val="00173B38"/>
    <w:rsid w:val="00173F54"/>
    <w:rsid w:val="00174292"/>
    <w:rsid w:val="00174846"/>
    <w:rsid w:val="001749EB"/>
    <w:rsid w:val="00174A2D"/>
    <w:rsid w:val="00174AB9"/>
    <w:rsid w:val="00174C86"/>
    <w:rsid w:val="00174EA3"/>
    <w:rsid w:val="00174F41"/>
    <w:rsid w:val="00174F82"/>
    <w:rsid w:val="00175004"/>
    <w:rsid w:val="00175292"/>
    <w:rsid w:val="00175617"/>
    <w:rsid w:val="00175674"/>
    <w:rsid w:val="001759AA"/>
    <w:rsid w:val="00175F70"/>
    <w:rsid w:val="00175FF4"/>
    <w:rsid w:val="00176011"/>
    <w:rsid w:val="001762E5"/>
    <w:rsid w:val="00176590"/>
    <w:rsid w:val="001765EF"/>
    <w:rsid w:val="00176C11"/>
    <w:rsid w:val="00176DFE"/>
    <w:rsid w:val="00176E88"/>
    <w:rsid w:val="00176FC0"/>
    <w:rsid w:val="001779FA"/>
    <w:rsid w:val="0018002E"/>
    <w:rsid w:val="0018030F"/>
    <w:rsid w:val="0018077E"/>
    <w:rsid w:val="001809FF"/>
    <w:rsid w:val="00180DF0"/>
    <w:rsid w:val="00180EFB"/>
    <w:rsid w:val="001815FA"/>
    <w:rsid w:val="00181CF0"/>
    <w:rsid w:val="00181E37"/>
    <w:rsid w:val="00181FCF"/>
    <w:rsid w:val="001823DB"/>
    <w:rsid w:val="0018252F"/>
    <w:rsid w:val="001827B8"/>
    <w:rsid w:val="0018291B"/>
    <w:rsid w:val="0018296C"/>
    <w:rsid w:val="00182AED"/>
    <w:rsid w:val="00182C1E"/>
    <w:rsid w:val="00182C41"/>
    <w:rsid w:val="0018319B"/>
    <w:rsid w:val="00183454"/>
    <w:rsid w:val="00183A17"/>
    <w:rsid w:val="00183D08"/>
    <w:rsid w:val="00183D3F"/>
    <w:rsid w:val="00183E39"/>
    <w:rsid w:val="00183F1E"/>
    <w:rsid w:val="00184030"/>
    <w:rsid w:val="00184089"/>
    <w:rsid w:val="00184322"/>
    <w:rsid w:val="00184D40"/>
    <w:rsid w:val="0018516C"/>
    <w:rsid w:val="001853CC"/>
    <w:rsid w:val="001859A7"/>
    <w:rsid w:val="00185B38"/>
    <w:rsid w:val="00185CFF"/>
    <w:rsid w:val="00186284"/>
    <w:rsid w:val="0018679B"/>
    <w:rsid w:val="001869EA"/>
    <w:rsid w:val="00186A4F"/>
    <w:rsid w:val="00186EEA"/>
    <w:rsid w:val="00186FF6"/>
    <w:rsid w:val="001872D7"/>
    <w:rsid w:val="0018749B"/>
    <w:rsid w:val="00187890"/>
    <w:rsid w:val="00187FBF"/>
    <w:rsid w:val="001904AE"/>
    <w:rsid w:val="0019062D"/>
    <w:rsid w:val="001909B7"/>
    <w:rsid w:val="001909F4"/>
    <w:rsid w:val="00190BC8"/>
    <w:rsid w:val="00190E44"/>
    <w:rsid w:val="00190F3A"/>
    <w:rsid w:val="00190FC2"/>
    <w:rsid w:val="001910DF"/>
    <w:rsid w:val="001914FA"/>
    <w:rsid w:val="0019159A"/>
    <w:rsid w:val="00191654"/>
    <w:rsid w:val="00191718"/>
    <w:rsid w:val="0019171C"/>
    <w:rsid w:val="00191840"/>
    <w:rsid w:val="00191B86"/>
    <w:rsid w:val="00191BC8"/>
    <w:rsid w:val="00191EF9"/>
    <w:rsid w:val="00192350"/>
    <w:rsid w:val="0019264D"/>
    <w:rsid w:val="001926FF"/>
    <w:rsid w:val="00192726"/>
    <w:rsid w:val="001927FA"/>
    <w:rsid w:val="00192937"/>
    <w:rsid w:val="00192B97"/>
    <w:rsid w:val="00192F2B"/>
    <w:rsid w:val="001935D5"/>
    <w:rsid w:val="00193D84"/>
    <w:rsid w:val="00194259"/>
    <w:rsid w:val="00194570"/>
    <w:rsid w:val="0019466A"/>
    <w:rsid w:val="001949C8"/>
    <w:rsid w:val="00194DF4"/>
    <w:rsid w:val="00195697"/>
    <w:rsid w:val="00195940"/>
    <w:rsid w:val="00195985"/>
    <w:rsid w:val="00195E84"/>
    <w:rsid w:val="00196212"/>
    <w:rsid w:val="001963E4"/>
    <w:rsid w:val="0019655B"/>
    <w:rsid w:val="001965A1"/>
    <w:rsid w:val="00196711"/>
    <w:rsid w:val="00196CB9"/>
    <w:rsid w:val="00196D9D"/>
    <w:rsid w:val="0019704A"/>
    <w:rsid w:val="00197073"/>
    <w:rsid w:val="001970D8"/>
    <w:rsid w:val="001970E2"/>
    <w:rsid w:val="00197226"/>
    <w:rsid w:val="0019731B"/>
    <w:rsid w:val="00197809"/>
    <w:rsid w:val="001978A1"/>
    <w:rsid w:val="00197D53"/>
    <w:rsid w:val="001A0237"/>
    <w:rsid w:val="001A03C8"/>
    <w:rsid w:val="001A07C8"/>
    <w:rsid w:val="001A08B8"/>
    <w:rsid w:val="001A0936"/>
    <w:rsid w:val="001A0953"/>
    <w:rsid w:val="001A0F6B"/>
    <w:rsid w:val="001A0FFE"/>
    <w:rsid w:val="001A1151"/>
    <w:rsid w:val="001A136E"/>
    <w:rsid w:val="001A14B0"/>
    <w:rsid w:val="001A17C2"/>
    <w:rsid w:val="001A17CC"/>
    <w:rsid w:val="001A19E2"/>
    <w:rsid w:val="001A1A0F"/>
    <w:rsid w:val="001A21A8"/>
    <w:rsid w:val="001A2226"/>
    <w:rsid w:val="001A23AE"/>
    <w:rsid w:val="001A2CEF"/>
    <w:rsid w:val="001A311F"/>
    <w:rsid w:val="001A3C13"/>
    <w:rsid w:val="001A3DF7"/>
    <w:rsid w:val="001A3EBB"/>
    <w:rsid w:val="001A42B4"/>
    <w:rsid w:val="001A4317"/>
    <w:rsid w:val="001A4387"/>
    <w:rsid w:val="001A441C"/>
    <w:rsid w:val="001A453F"/>
    <w:rsid w:val="001A46A0"/>
    <w:rsid w:val="001A48D6"/>
    <w:rsid w:val="001A4B4B"/>
    <w:rsid w:val="001A4E97"/>
    <w:rsid w:val="001A4E9B"/>
    <w:rsid w:val="001A541F"/>
    <w:rsid w:val="001A5442"/>
    <w:rsid w:val="001A5541"/>
    <w:rsid w:val="001A5651"/>
    <w:rsid w:val="001A5793"/>
    <w:rsid w:val="001A5852"/>
    <w:rsid w:val="001A599D"/>
    <w:rsid w:val="001A5C01"/>
    <w:rsid w:val="001A5C95"/>
    <w:rsid w:val="001A5C9F"/>
    <w:rsid w:val="001A5F7B"/>
    <w:rsid w:val="001A5F85"/>
    <w:rsid w:val="001A6022"/>
    <w:rsid w:val="001A6038"/>
    <w:rsid w:val="001A609D"/>
    <w:rsid w:val="001A6A72"/>
    <w:rsid w:val="001A6CCE"/>
    <w:rsid w:val="001A6D66"/>
    <w:rsid w:val="001A6E6E"/>
    <w:rsid w:val="001A6F9B"/>
    <w:rsid w:val="001A70DD"/>
    <w:rsid w:val="001A71C2"/>
    <w:rsid w:val="001A7570"/>
    <w:rsid w:val="001A76C0"/>
    <w:rsid w:val="001A7D03"/>
    <w:rsid w:val="001B037C"/>
    <w:rsid w:val="001B055B"/>
    <w:rsid w:val="001B05C7"/>
    <w:rsid w:val="001B0777"/>
    <w:rsid w:val="001B0D31"/>
    <w:rsid w:val="001B108B"/>
    <w:rsid w:val="001B13C3"/>
    <w:rsid w:val="001B169F"/>
    <w:rsid w:val="001B195C"/>
    <w:rsid w:val="001B210A"/>
    <w:rsid w:val="001B288F"/>
    <w:rsid w:val="001B29A5"/>
    <w:rsid w:val="001B2B75"/>
    <w:rsid w:val="001B2C02"/>
    <w:rsid w:val="001B2F8E"/>
    <w:rsid w:val="001B3A8F"/>
    <w:rsid w:val="001B3B9A"/>
    <w:rsid w:val="001B3BD6"/>
    <w:rsid w:val="001B3D5F"/>
    <w:rsid w:val="001B3E29"/>
    <w:rsid w:val="001B4071"/>
    <w:rsid w:val="001B40B5"/>
    <w:rsid w:val="001B4321"/>
    <w:rsid w:val="001B4428"/>
    <w:rsid w:val="001B46C3"/>
    <w:rsid w:val="001B46EC"/>
    <w:rsid w:val="001B48AC"/>
    <w:rsid w:val="001B4C0E"/>
    <w:rsid w:val="001B4DC5"/>
    <w:rsid w:val="001B4F46"/>
    <w:rsid w:val="001B5323"/>
    <w:rsid w:val="001B5413"/>
    <w:rsid w:val="001B580D"/>
    <w:rsid w:val="001B5874"/>
    <w:rsid w:val="001B5AB8"/>
    <w:rsid w:val="001B60C3"/>
    <w:rsid w:val="001B638A"/>
    <w:rsid w:val="001B65AA"/>
    <w:rsid w:val="001B68E4"/>
    <w:rsid w:val="001B699C"/>
    <w:rsid w:val="001B6A20"/>
    <w:rsid w:val="001B6A33"/>
    <w:rsid w:val="001B7405"/>
    <w:rsid w:val="001B7493"/>
    <w:rsid w:val="001B74E2"/>
    <w:rsid w:val="001B765B"/>
    <w:rsid w:val="001B7AE2"/>
    <w:rsid w:val="001B7C00"/>
    <w:rsid w:val="001C01FD"/>
    <w:rsid w:val="001C07C5"/>
    <w:rsid w:val="001C0B06"/>
    <w:rsid w:val="001C0D3C"/>
    <w:rsid w:val="001C1144"/>
    <w:rsid w:val="001C115E"/>
    <w:rsid w:val="001C12F4"/>
    <w:rsid w:val="001C1738"/>
    <w:rsid w:val="001C1F08"/>
    <w:rsid w:val="001C21C1"/>
    <w:rsid w:val="001C2206"/>
    <w:rsid w:val="001C22ED"/>
    <w:rsid w:val="001C25EA"/>
    <w:rsid w:val="001C25FA"/>
    <w:rsid w:val="001C2743"/>
    <w:rsid w:val="001C280D"/>
    <w:rsid w:val="001C2B02"/>
    <w:rsid w:val="001C2B8D"/>
    <w:rsid w:val="001C2D68"/>
    <w:rsid w:val="001C307B"/>
    <w:rsid w:val="001C30C9"/>
    <w:rsid w:val="001C3221"/>
    <w:rsid w:val="001C330A"/>
    <w:rsid w:val="001C332E"/>
    <w:rsid w:val="001C3687"/>
    <w:rsid w:val="001C3884"/>
    <w:rsid w:val="001C3B6E"/>
    <w:rsid w:val="001C3C4E"/>
    <w:rsid w:val="001C3E16"/>
    <w:rsid w:val="001C40B1"/>
    <w:rsid w:val="001C40B7"/>
    <w:rsid w:val="001C41A2"/>
    <w:rsid w:val="001C4256"/>
    <w:rsid w:val="001C4579"/>
    <w:rsid w:val="001C4656"/>
    <w:rsid w:val="001C4665"/>
    <w:rsid w:val="001C4841"/>
    <w:rsid w:val="001C4948"/>
    <w:rsid w:val="001C4BA7"/>
    <w:rsid w:val="001C4DF7"/>
    <w:rsid w:val="001C4E05"/>
    <w:rsid w:val="001C4E96"/>
    <w:rsid w:val="001C4F99"/>
    <w:rsid w:val="001C515D"/>
    <w:rsid w:val="001C53A4"/>
    <w:rsid w:val="001C549E"/>
    <w:rsid w:val="001C54F5"/>
    <w:rsid w:val="001C5632"/>
    <w:rsid w:val="001C58D0"/>
    <w:rsid w:val="001C5A9B"/>
    <w:rsid w:val="001C5E7C"/>
    <w:rsid w:val="001C5E85"/>
    <w:rsid w:val="001C5FD4"/>
    <w:rsid w:val="001C66F7"/>
    <w:rsid w:val="001C68D9"/>
    <w:rsid w:val="001C6AE7"/>
    <w:rsid w:val="001C6F01"/>
    <w:rsid w:val="001C6F94"/>
    <w:rsid w:val="001C7B21"/>
    <w:rsid w:val="001C7BF1"/>
    <w:rsid w:val="001C7C13"/>
    <w:rsid w:val="001C7C91"/>
    <w:rsid w:val="001C7D48"/>
    <w:rsid w:val="001C7E3F"/>
    <w:rsid w:val="001D00F3"/>
    <w:rsid w:val="001D0158"/>
    <w:rsid w:val="001D015E"/>
    <w:rsid w:val="001D0229"/>
    <w:rsid w:val="001D0492"/>
    <w:rsid w:val="001D0B1E"/>
    <w:rsid w:val="001D0E04"/>
    <w:rsid w:val="001D11F1"/>
    <w:rsid w:val="001D13E4"/>
    <w:rsid w:val="001D152D"/>
    <w:rsid w:val="001D162E"/>
    <w:rsid w:val="001D171D"/>
    <w:rsid w:val="001D181E"/>
    <w:rsid w:val="001D1A9D"/>
    <w:rsid w:val="001D1C4B"/>
    <w:rsid w:val="001D1E77"/>
    <w:rsid w:val="001D1F70"/>
    <w:rsid w:val="001D1FA8"/>
    <w:rsid w:val="001D20A2"/>
    <w:rsid w:val="001D20BA"/>
    <w:rsid w:val="001D2416"/>
    <w:rsid w:val="001D250F"/>
    <w:rsid w:val="001D31A3"/>
    <w:rsid w:val="001D35A3"/>
    <w:rsid w:val="001D35CC"/>
    <w:rsid w:val="001D379F"/>
    <w:rsid w:val="001D37D0"/>
    <w:rsid w:val="001D38CF"/>
    <w:rsid w:val="001D3A6F"/>
    <w:rsid w:val="001D3AE0"/>
    <w:rsid w:val="001D3B5E"/>
    <w:rsid w:val="001D3BF1"/>
    <w:rsid w:val="001D3DA0"/>
    <w:rsid w:val="001D3DD3"/>
    <w:rsid w:val="001D4311"/>
    <w:rsid w:val="001D4490"/>
    <w:rsid w:val="001D4529"/>
    <w:rsid w:val="001D452E"/>
    <w:rsid w:val="001D4A6D"/>
    <w:rsid w:val="001D4B04"/>
    <w:rsid w:val="001D4DE0"/>
    <w:rsid w:val="001D4E93"/>
    <w:rsid w:val="001D526C"/>
    <w:rsid w:val="001D5316"/>
    <w:rsid w:val="001D537A"/>
    <w:rsid w:val="001D5520"/>
    <w:rsid w:val="001D558B"/>
    <w:rsid w:val="001D5617"/>
    <w:rsid w:val="001D59A7"/>
    <w:rsid w:val="001D5D8B"/>
    <w:rsid w:val="001D5E4D"/>
    <w:rsid w:val="001D5E9B"/>
    <w:rsid w:val="001D6566"/>
    <w:rsid w:val="001D6DA9"/>
    <w:rsid w:val="001D6F50"/>
    <w:rsid w:val="001D7193"/>
    <w:rsid w:val="001D73C1"/>
    <w:rsid w:val="001D75F4"/>
    <w:rsid w:val="001D76D7"/>
    <w:rsid w:val="001D7D89"/>
    <w:rsid w:val="001D7F88"/>
    <w:rsid w:val="001E0241"/>
    <w:rsid w:val="001E02DF"/>
    <w:rsid w:val="001E0461"/>
    <w:rsid w:val="001E09C4"/>
    <w:rsid w:val="001E0A16"/>
    <w:rsid w:val="001E0DA5"/>
    <w:rsid w:val="001E11B2"/>
    <w:rsid w:val="001E129D"/>
    <w:rsid w:val="001E13CF"/>
    <w:rsid w:val="001E1434"/>
    <w:rsid w:val="001E180E"/>
    <w:rsid w:val="001E193E"/>
    <w:rsid w:val="001E1E40"/>
    <w:rsid w:val="001E1EAE"/>
    <w:rsid w:val="001E1F3E"/>
    <w:rsid w:val="001E203A"/>
    <w:rsid w:val="001E20CD"/>
    <w:rsid w:val="001E2563"/>
    <w:rsid w:val="001E2A2D"/>
    <w:rsid w:val="001E2DC0"/>
    <w:rsid w:val="001E2FE5"/>
    <w:rsid w:val="001E308C"/>
    <w:rsid w:val="001E322A"/>
    <w:rsid w:val="001E3399"/>
    <w:rsid w:val="001E33C9"/>
    <w:rsid w:val="001E3834"/>
    <w:rsid w:val="001E393D"/>
    <w:rsid w:val="001E394F"/>
    <w:rsid w:val="001E3AB4"/>
    <w:rsid w:val="001E4440"/>
    <w:rsid w:val="001E4652"/>
    <w:rsid w:val="001E49D3"/>
    <w:rsid w:val="001E4A0B"/>
    <w:rsid w:val="001E4B1B"/>
    <w:rsid w:val="001E4B6D"/>
    <w:rsid w:val="001E4BC0"/>
    <w:rsid w:val="001E4D2B"/>
    <w:rsid w:val="001E4E19"/>
    <w:rsid w:val="001E5565"/>
    <w:rsid w:val="001E55B7"/>
    <w:rsid w:val="001E582E"/>
    <w:rsid w:val="001E5911"/>
    <w:rsid w:val="001E598B"/>
    <w:rsid w:val="001E5B11"/>
    <w:rsid w:val="001E5CA6"/>
    <w:rsid w:val="001E5F8D"/>
    <w:rsid w:val="001E6078"/>
    <w:rsid w:val="001E6346"/>
    <w:rsid w:val="001E6412"/>
    <w:rsid w:val="001E6AD6"/>
    <w:rsid w:val="001E6EA3"/>
    <w:rsid w:val="001E6F0D"/>
    <w:rsid w:val="001E6F4A"/>
    <w:rsid w:val="001E6F85"/>
    <w:rsid w:val="001E6FD4"/>
    <w:rsid w:val="001E7266"/>
    <w:rsid w:val="001E77C7"/>
    <w:rsid w:val="001E7B76"/>
    <w:rsid w:val="001E7BC3"/>
    <w:rsid w:val="001E7D19"/>
    <w:rsid w:val="001E7E19"/>
    <w:rsid w:val="001F08AA"/>
    <w:rsid w:val="001F0B29"/>
    <w:rsid w:val="001F0C3C"/>
    <w:rsid w:val="001F13A5"/>
    <w:rsid w:val="001F14A7"/>
    <w:rsid w:val="001F152A"/>
    <w:rsid w:val="001F173B"/>
    <w:rsid w:val="001F1C23"/>
    <w:rsid w:val="001F2322"/>
    <w:rsid w:val="001F250D"/>
    <w:rsid w:val="001F2840"/>
    <w:rsid w:val="001F28AC"/>
    <w:rsid w:val="001F2999"/>
    <w:rsid w:val="001F2FA5"/>
    <w:rsid w:val="001F33AB"/>
    <w:rsid w:val="001F36CF"/>
    <w:rsid w:val="001F3BC6"/>
    <w:rsid w:val="001F3BE0"/>
    <w:rsid w:val="001F3E60"/>
    <w:rsid w:val="001F402C"/>
    <w:rsid w:val="001F41AF"/>
    <w:rsid w:val="001F42E9"/>
    <w:rsid w:val="001F4402"/>
    <w:rsid w:val="001F448B"/>
    <w:rsid w:val="001F4977"/>
    <w:rsid w:val="001F4DFD"/>
    <w:rsid w:val="001F4E8E"/>
    <w:rsid w:val="001F4EFD"/>
    <w:rsid w:val="001F527A"/>
    <w:rsid w:val="001F5568"/>
    <w:rsid w:val="001F577E"/>
    <w:rsid w:val="001F58E1"/>
    <w:rsid w:val="001F5B5C"/>
    <w:rsid w:val="001F5BDD"/>
    <w:rsid w:val="001F5D21"/>
    <w:rsid w:val="001F5D6A"/>
    <w:rsid w:val="001F6184"/>
    <w:rsid w:val="001F6298"/>
    <w:rsid w:val="001F678B"/>
    <w:rsid w:val="001F6AE1"/>
    <w:rsid w:val="001F6B92"/>
    <w:rsid w:val="001F6C85"/>
    <w:rsid w:val="001F6D5A"/>
    <w:rsid w:val="001F6F61"/>
    <w:rsid w:val="001F70FC"/>
    <w:rsid w:val="001F7325"/>
    <w:rsid w:val="001F787D"/>
    <w:rsid w:val="001F7BD6"/>
    <w:rsid w:val="001F7C64"/>
    <w:rsid w:val="001F7C92"/>
    <w:rsid w:val="002005B8"/>
    <w:rsid w:val="0020073A"/>
    <w:rsid w:val="002007A2"/>
    <w:rsid w:val="00200A7C"/>
    <w:rsid w:val="0020181B"/>
    <w:rsid w:val="00201A7D"/>
    <w:rsid w:val="00202733"/>
    <w:rsid w:val="002027B5"/>
    <w:rsid w:val="00202E62"/>
    <w:rsid w:val="0020303E"/>
    <w:rsid w:val="00203434"/>
    <w:rsid w:val="002034F8"/>
    <w:rsid w:val="00203630"/>
    <w:rsid w:val="002039FC"/>
    <w:rsid w:val="00203D41"/>
    <w:rsid w:val="00204755"/>
    <w:rsid w:val="00204948"/>
    <w:rsid w:val="0020498C"/>
    <w:rsid w:val="0020499C"/>
    <w:rsid w:val="002049CE"/>
    <w:rsid w:val="002052AB"/>
    <w:rsid w:val="00205388"/>
    <w:rsid w:val="002053AD"/>
    <w:rsid w:val="00205564"/>
    <w:rsid w:val="00205621"/>
    <w:rsid w:val="00205693"/>
    <w:rsid w:val="00205759"/>
    <w:rsid w:val="002058B8"/>
    <w:rsid w:val="0020594E"/>
    <w:rsid w:val="0020597F"/>
    <w:rsid w:val="00206233"/>
    <w:rsid w:val="002063C8"/>
    <w:rsid w:val="00206886"/>
    <w:rsid w:val="00206936"/>
    <w:rsid w:val="00206F8D"/>
    <w:rsid w:val="0020709F"/>
    <w:rsid w:val="00207407"/>
    <w:rsid w:val="002074D2"/>
    <w:rsid w:val="002074EC"/>
    <w:rsid w:val="0020791D"/>
    <w:rsid w:val="00207A1A"/>
    <w:rsid w:val="00207F38"/>
    <w:rsid w:val="0021020A"/>
    <w:rsid w:val="00210460"/>
    <w:rsid w:val="0021075D"/>
    <w:rsid w:val="0021088E"/>
    <w:rsid w:val="00210C13"/>
    <w:rsid w:val="00211136"/>
    <w:rsid w:val="00211232"/>
    <w:rsid w:val="002115DF"/>
    <w:rsid w:val="0021163F"/>
    <w:rsid w:val="00211740"/>
    <w:rsid w:val="00211EAB"/>
    <w:rsid w:val="00212031"/>
    <w:rsid w:val="0021229B"/>
    <w:rsid w:val="002123E4"/>
    <w:rsid w:val="002124A5"/>
    <w:rsid w:val="00212567"/>
    <w:rsid w:val="0021279E"/>
    <w:rsid w:val="00212BDE"/>
    <w:rsid w:val="00212CF2"/>
    <w:rsid w:val="00212E3E"/>
    <w:rsid w:val="00212FB1"/>
    <w:rsid w:val="002130C5"/>
    <w:rsid w:val="002131E1"/>
    <w:rsid w:val="0021321E"/>
    <w:rsid w:val="0021325C"/>
    <w:rsid w:val="0021359A"/>
    <w:rsid w:val="00213631"/>
    <w:rsid w:val="00213E87"/>
    <w:rsid w:val="00213FC8"/>
    <w:rsid w:val="0021401A"/>
    <w:rsid w:val="00214378"/>
    <w:rsid w:val="002143CF"/>
    <w:rsid w:val="0021486D"/>
    <w:rsid w:val="002148CA"/>
    <w:rsid w:val="002149DE"/>
    <w:rsid w:val="00214AD0"/>
    <w:rsid w:val="00214EE6"/>
    <w:rsid w:val="002154EB"/>
    <w:rsid w:val="0021567A"/>
    <w:rsid w:val="00215E06"/>
    <w:rsid w:val="002162CA"/>
    <w:rsid w:val="0021670B"/>
    <w:rsid w:val="00216715"/>
    <w:rsid w:val="002167DA"/>
    <w:rsid w:val="0021686E"/>
    <w:rsid w:val="002168AB"/>
    <w:rsid w:val="00216972"/>
    <w:rsid w:val="00216AFC"/>
    <w:rsid w:val="00216D7F"/>
    <w:rsid w:val="002171E1"/>
    <w:rsid w:val="0021720B"/>
    <w:rsid w:val="00217260"/>
    <w:rsid w:val="00217914"/>
    <w:rsid w:val="00217ABA"/>
    <w:rsid w:val="00217C28"/>
    <w:rsid w:val="00217ED2"/>
    <w:rsid w:val="00220638"/>
    <w:rsid w:val="0022097E"/>
    <w:rsid w:val="00220B2B"/>
    <w:rsid w:val="00220E8E"/>
    <w:rsid w:val="0022119B"/>
    <w:rsid w:val="002213BF"/>
    <w:rsid w:val="0022147A"/>
    <w:rsid w:val="002214F0"/>
    <w:rsid w:val="00221735"/>
    <w:rsid w:val="00221859"/>
    <w:rsid w:val="002218D6"/>
    <w:rsid w:val="00222A17"/>
    <w:rsid w:val="00222B64"/>
    <w:rsid w:val="00222E06"/>
    <w:rsid w:val="00222F33"/>
    <w:rsid w:val="00222F7D"/>
    <w:rsid w:val="00222FA3"/>
    <w:rsid w:val="00223474"/>
    <w:rsid w:val="0022357A"/>
    <w:rsid w:val="002236C3"/>
    <w:rsid w:val="00223BC6"/>
    <w:rsid w:val="00224031"/>
    <w:rsid w:val="0022433E"/>
    <w:rsid w:val="002243B1"/>
    <w:rsid w:val="0022440C"/>
    <w:rsid w:val="0022441F"/>
    <w:rsid w:val="00224F38"/>
    <w:rsid w:val="002250DD"/>
    <w:rsid w:val="00225171"/>
    <w:rsid w:val="0022517C"/>
    <w:rsid w:val="00225208"/>
    <w:rsid w:val="00225261"/>
    <w:rsid w:val="00225314"/>
    <w:rsid w:val="00225C52"/>
    <w:rsid w:val="00225D89"/>
    <w:rsid w:val="002260F1"/>
    <w:rsid w:val="002261CB"/>
    <w:rsid w:val="002261FA"/>
    <w:rsid w:val="0022632B"/>
    <w:rsid w:val="00226378"/>
    <w:rsid w:val="00226396"/>
    <w:rsid w:val="002267FE"/>
    <w:rsid w:val="0022687D"/>
    <w:rsid w:val="00226A0E"/>
    <w:rsid w:val="00226B59"/>
    <w:rsid w:val="00226FD0"/>
    <w:rsid w:val="00227325"/>
    <w:rsid w:val="002273A2"/>
    <w:rsid w:val="002273AA"/>
    <w:rsid w:val="002275AA"/>
    <w:rsid w:val="00227640"/>
    <w:rsid w:val="00227A0C"/>
    <w:rsid w:val="00227AE5"/>
    <w:rsid w:val="00227BC0"/>
    <w:rsid w:val="00227D97"/>
    <w:rsid w:val="0023029E"/>
    <w:rsid w:val="002302A6"/>
    <w:rsid w:val="00230341"/>
    <w:rsid w:val="0023044A"/>
    <w:rsid w:val="00230721"/>
    <w:rsid w:val="00230DD0"/>
    <w:rsid w:val="0023103F"/>
    <w:rsid w:val="0023121A"/>
    <w:rsid w:val="002314C2"/>
    <w:rsid w:val="002318D7"/>
    <w:rsid w:val="002319D3"/>
    <w:rsid w:val="002319E4"/>
    <w:rsid w:val="00231CB7"/>
    <w:rsid w:val="00231CF9"/>
    <w:rsid w:val="00231E2E"/>
    <w:rsid w:val="00232639"/>
    <w:rsid w:val="00232C75"/>
    <w:rsid w:val="00232DF8"/>
    <w:rsid w:val="00232EE2"/>
    <w:rsid w:val="00233451"/>
    <w:rsid w:val="002338D9"/>
    <w:rsid w:val="00233EA7"/>
    <w:rsid w:val="00234A66"/>
    <w:rsid w:val="00234C92"/>
    <w:rsid w:val="00234CA6"/>
    <w:rsid w:val="00234D07"/>
    <w:rsid w:val="0023562A"/>
    <w:rsid w:val="0023566B"/>
    <w:rsid w:val="00235A34"/>
    <w:rsid w:val="00235A39"/>
    <w:rsid w:val="00235CC6"/>
    <w:rsid w:val="00236208"/>
    <w:rsid w:val="002365AD"/>
    <w:rsid w:val="002367D1"/>
    <w:rsid w:val="00236B48"/>
    <w:rsid w:val="00236C13"/>
    <w:rsid w:val="00236CB4"/>
    <w:rsid w:val="00236D5D"/>
    <w:rsid w:val="00236DB7"/>
    <w:rsid w:val="00236E5F"/>
    <w:rsid w:val="00236E66"/>
    <w:rsid w:val="002370B7"/>
    <w:rsid w:val="002371B8"/>
    <w:rsid w:val="0023724F"/>
    <w:rsid w:val="0023737D"/>
    <w:rsid w:val="002375F6"/>
    <w:rsid w:val="0023762C"/>
    <w:rsid w:val="0023776D"/>
    <w:rsid w:val="00237942"/>
    <w:rsid w:val="00237B15"/>
    <w:rsid w:val="00237BA9"/>
    <w:rsid w:val="00237BE4"/>
    <w:rsid w:val="00237D1E"/>
    <w:rsid w:val="002400A7"/>
    <w:rsid w:val="00240689"/>
    <w:rsid w:val="00240CEB"/>
    <w:rsid w:val="00240D37"/>
    <w:rsid w:val="00240F64"/>
    <w:rsid w:val="00240F96"/>
    <w:rsid w:val="0024101F"/>
    <w:rsid w:val="00241323"/>
    <w:rsid w:val="00241B53"/>
    <w:rsid w:val="00241BBE"/>
    <w:rsid w:val="002423F2"/>
    <w:rsid w:val="002424BE"/>
    <w:rsid w:val="00242500"/>
    <w:rsid w:val="00242765"/>
    <w:rsid w:val="00242B2B"/>
    <w:rsid w:val="0024344C"/>
    <w:rsid w:val="00243590"/>
    <w:rsid w:val="00243681"/>
    <w:rsid w:val="00243847"/>
    <w:rsid w:val="00243A78"/>
    <w:rsid w:val="00243BB4"/>
    <w:rsid w:val="00243BFD"/>
    <w:rsid w:val="00243E0C"/>
    <w:rsid w:val="00243ECE"/>
    <w:rsid w:val="002440CF"/>
    <w:rsid w:val="00244312"/>
    <w:rsid w:val="00244F39"/>
    <w:rsid w:val="0024514E"/>
    <w:rsid w:val="0024523E"/>
    <w:rsid w:val="00245535"/>
    <w:rsid w:val="002458A4"/>
    <w:rsid w:val="00245F56"/>
    <w:rsid w:val="00246061"/>
    <w:rsid w:val="002462A7"/>
    <w:rsid w:val="002462BE"/>
    <w:rsid w:val="00246532"/>
    <w:rsid w:val="0024685D"/>
    <w:rsid w:val="00246F03"/>
    <w:rsid w:val="00246F9E"/>
    <w:rsid w:val="00247455"/>
    <w:rsid w:val="0024767E"/>
    <w:rsid w:val="00247830"/>
    <w:rsid w:val="00250136"/>
    <w:rsid w:val="002501D8"/>
    <w:rsid w:val="002506FD"/>
    <w:rsid w:val="002507FA"/>
    <w:rsid w:val="00250E92"/>
    <w:rsid w:val="0025100A"/>
    <w:rsid w:val="0025106C"/>
    <w:rsid w:val="00251E33"/>
    <w:rsid w:val="00251F79"/>
    <w:rsid w:val="00251F8F"/>
    <w:rsid w:val="00251FE6"/>
    <w:rsid w:val="0025223C"/>
    <w:rsid w:val="00252259"/>
    <w:rsid w:val="00252621"/>
    <w:rsid w:val="00252695"/>
    <w:rsid w:val="00252732"/>
    <w:rsid w:val="00252EF1"/>
    <w:rsid w:val="00252F8F"/>
    <w:rsid w:val="00252F97"/>
    <w:rsid w:val="00253528"/>
    <w:rsid w:val="00253717"/>
    <w:rsid w:val="00253753"/>
    <w:rsid w:val="002542FB"/>
    <w:rsid w:val="00254321"/>
    <w:rsid w:val="0025489A"/>
    <w:rsid w:val="00254A02"/>
    <w:rsid w:val="00254B5C"/>
    <w:rsid w:val="00254CCF"/>
    <w:rsid w:val="00254F42"/>
    <w:rsid w:val="0025512B"/>
    <w:rsid w:val="00255759"/>
    <w:rsid w:val="0025578D"/>
    <w:rsid w:val="00255896"/>
    <w:rsid w:val="002559DA"/>
    <w:rsid w:val="00255DFA"/>
    <w:rsid w:val="00255F08"/>
    <w:rsid w:val="00255F62"/>
    <w:rsid w:val="00255FB1"/>
    <w:rsid w:val="002560EE"/>
    <w:rsid w:val="0025667C"/>
    <w:rsid w:val="002567C5"/>
    <w:rsid w:val="00256B21"/>
    <w:rsid w:val="00256BE8"/>
    <w:rsid w:val="00256D69"/>
    <w:rsid w:val="00256FD7"/>
    <w:rsid w:val="002571CA"/>
    <w:rsid w:val="002571FE"/>
    <w:rsid w:val="00257341"/>
    <w:rsid w:val="00257472"/>
    <w:rsid w:val="00257497"/>
    <w:rsid w:val="00257802"/>
    <w:rsid w:val="0026046A"/>
    <w:rsid w:val="002604E1"/>
    <w:rsid w:val="0026066D"/>
    <w:rsid w:val="00260719"/>
    <w:rsid w:val="002607D4"/>
    <w:rsid w:val="0026090D"/>
    <w:rsid w:val="00260B84"/>
    <w:rsid w:val="00260BAF"/>
    <w:rsid w:val="002617B9"/>
    <w:rsid w:val="002619E1"/>
    <w:rsid w:val="002630B9"/>
    <w:rsid w:val="002631AF"/>
    <w:rsid w:val="002635E3"/>
    <w:rsid w:val="002637AF"/>
    <w:rsid w:val="00263B79"/>
    <w:rsid w:val="00263D1E"/>
    <w:rsid w:val="00264197"/>
    <w:rsid w:val="00264311"/>
    <w:rsid w:val="0026474A"/>
    <w:rsid w:val="00264B09"/>
    <w:rsid w:val="00264F7D"/>
    <w:rsid w:val="00264FAD"/>
    <w:rsid w:val="00265075"/>
    <w:rsid w:val="00265287"/>
    <w:rsid w:val="002653DB"/>
    <w:rsid w:val="0026553D"/>
    <w:rsid w:val="00265652"/>
    <w:rsid w:val="0026574E"/>
    <w:rsid w:val="00265945"/>
    <w:rsid w:val="00265D4B"/>
    <w:rsid w:val="00265E56"/>
    <w:rsid w:val="00265E61"/>
    <w:rsid w:val="0026624E"/>
    <w:rsid w:val="00266A66"/>
    <w:rsid w:val="00266B9D"/>
    <w:rsid w:val="00266DDA"/>
    <w:rsid w:val="00266F91"/>
    <w:rsid w:val="00266FF5"/>
    <w:rsid w:val="002672A6"/>
    <w:rsid w:val="002674D2"/>
    <w:rsid w:val="0026797C"/>
    <w:rsid w:val="00267A95"/>
    <w:rsid w:val="00267BA6"/>
    <w:rsid w:val="00267C35"/>
    <w:rsid w:val="00267CB8"/>
    <w:rsid w:val="00267D88"/>
    <w:rsid w:val="00267FA7"/>
    <w:rsid w:val="00270051"/>
    <w:rsid w:val="00270104"/>
    <w:rsid w:val="0027013E"/>
    <w:rsid w:val="002701B1"/>
    <w:rsid w:val="00270326"/>
    <w:rsid w:val="00270488"/>
    <w:rsid w:val="002705E8"/>
    <w:rsid w:val="002709B0"/>
    <w:rsid w:val="00270DAD"/>
    <w:rsid w:val="0027116A"/>
    <w:rsid w:val="00271330"/>
    <w:rsid w:val="002716BE"/>
    <w:rsid w:val="002717F5"/>
    <w:rsid w:val="0027181D"/>
    <w:rsid w:val="0027190A"/>
    <w:rsid w:val="00271A73"/>
    <w:rsid w:val="00271CDF"/>
    <w:rsid w:val="00272957"/>
    <w:rsid w:val="00272BEE"/>
    <w:rsid w:val="0027307F"/>
    <w:rsid w:val="0027319D"/>
    <w:rsid w:val="0027365A"/>
    <w:rsid w:val="002739C9"/>
    <w:rsid w:val="00274141"/>
    <w:rsid w:val="0027427C"/>
    <w:rsid w:val="0027436F"/>
    <w:rsid w:val="002743C4"/>
    <w:rsid w:val="0027448F"/>
    <w:rsid w:val="002744F0"/>
    <w:rsid w:val="002748BA"/>
    <w:rsid w:val="0027498C"/>
    <w:rsid w:val="00274E51"/>
    <w:rsid w:val="00275464"/>
    <w:rsid w:val="002754C8"/>
    <w:rsid w:val="002754D1"/>
    <w:rsid w:val="002754D9"/>
    <w:rsid w:val="00275A28"/>
    <w:rsid w:val="00275B5C"/>
    <w:rsid w:val="00275B80"/>
    <w:rsid w:val="00275D56"/>
    <w:rsid w:val="00275E7D"/>
    <w:rsid w:val="00275FE0"/>
    <w:rsid w:val="00276037"/>
    <w:rsid w:val="002761BC"/>
    <w:rsid w:val="002761F6"/>
    <w:rsid w:val="002762FE"/>
    <w:rsid w:val="002764C5"/>
    <w:rsid w:val="002766C9"/>
    <w:rsid w:val="00276796"/>
    <w:rsid w:val="00276930"/>
    <w:rsid w:val="0027768C"/>
    <w:rsid w:val="00277939"/>
    <w:rsid w:val="00277A72"/>
    <w:rsid w:val="00277C67"/>
    <w:rsid w:val="00280068"/>
    <w:rsid w:val="0028013E"/>
    <w:rsid w:val="00280298"/>
    <w:rsid w:val="0028055A"/>
    <w:rsid w:val="00280A1B"/>
    <w:rsid w:val="002813CF"/>
    <w:rsid w:val="0028143E"/>
    <w:rsid w:val="0028156B"/>
    <w:rsid w:val="0028173B"/>
    <w:rsid w:val="002817E4"/>
    <w:rsid w:val="00281872"/>
    <w:rsid w:val="002819FC"/>
    <w:rsid w:val="00281C43"/>
    <w:rsid w:val="0028209D"/>
    <w:rsid w:val="002820A4"/>
    <w:rsid w:val="00282356"/>
    <w:rsid w:val="002825A2"/>
    <w:rsid w:val="00282C9F"/>
    <w:rsid w:val="00282E0D"/>
    <w:rsid w:val="00283047"/>
    <w:rsid w:val="002831EE"/>
    <w:rsid w:val="002832F2"/>
    <w:rsid w:val="00283583"/>
    <w:rsid w:val="00283671"/>
    <w:rsid w:val="0028383F"/>
    <w:rsid w:val="00283844"/>
    <w:rsid w:val="0028393B"/>
    <w:rsid w:val="00283B0E"/>
    <w:rsid w:val="00283C1C"/>
    <w:rsid w:val="00283E6E"/>
    <w:rsid w:val="0028411D"/>
    <w:rsid w:val="0028441A"/>
    <w:rsid w:val="00284BB4"/>
    <w:rsid w:val="00284E45"/>
    <w:rsid w:val="00284F30"/>
    <w:rsid w:val="0028506F"/>
    <w:rsid w:val="00285129"/>
    <w:rsid w:val="002852D6"/>
    <w:rsid w:val="00285781"/>
    <w:rsid w:val="00285D7E"/>
    <w:rsid w:val="00285F73"/>
    <w:rsid w:val="00286048"/>
    <w:rsid w:val="00286084"/>
    <w:rsid w:val="00286424"/>
    <w:rsid w:val="0028656F"/>
    <w:rsid w:val="00286EC6"/>
    <w:rsid w:val="002871BE"/>
    <w:rsid w:val="0028735A"/>
    <w:rsid w:val="002876DF"/>
    <w:rsid w:val="002878E9"/>
    <w:rsid w:val="00287B41"/>
    <w:rsid w:val="002900DA"/>
    <w:rsid w:val="0029042A"/>
    <w:rsid w:val="002905F2"/>
    <w:rsid w:val="0029068D"/>
    <w:rsid w:val="00290708"/>
    <w:rsid w:val="002907B4"/>
    <w:rsid w:val="00290965"/>
    <w:rsid w:val="00290A4B"/>
    <w:rsid w:val="00290B9D"/>
    <w:rsid w:val="00290C2C"/>
    <w:rsid w:val="00290CE3"/>
    <w:rsid w:val="00290DA3"/>
    <w:rsid w:val="00290DB9"/>
    <w:rsid w:val="00290DF6"/>
    <w:rsid w:val="002911FE"/>
    <w:rsid w:val="00291283"/>
    <w:rsid w:val="002916D3"/>
    <w:rsid w:val="00291D21"/>
    <w:rsid w:val="00291F10"/>
    <w:rsid w:val="00292065"/>
    <w:rsid w:val="00292522"/>
    <w:rsid w:val="00292621"/>
    <w:rsid w:val="00292624"/>
    <w:rsid w:val="00292902"/>
    <w:rsid w:val="002929CA"/>
    <w:rsid w:val="00292DE2"/>
    <w:rsid w:val="002930CF"/>
    <w:rsid w:val="002933F3"/>
    <w:rsid w:val="002935EE"/>
    <w:rsid w:val="0029387E"/>
    <w:rsid w:val="00293881"/>
    <w:rsid w:val="002946A6"/>
    <w:rsid w:val="00294774"/>
    <w:rsid w:val="002947DE"/>
    <w:rsid w:val="00294937"/>
    <w:rsid w:val="00294B18"/>
    <w:rsid w:val="002957E4"/>
    <w:rsid w:val="002958D6"/>
    <w:rsid w:val="002958F2"/>
    <w:rsid w:val="00295F4C"/>
    <w:rsid w:val="002962AB"/>
    <w:rsid w:val="00296454"/>
    <w:rsid w:val="0029677B"/>
    <w:rsid w:val="00296786"/>
    <w:rsid w:val="00296C5F"/>
    <w:rsid w:val="00296DA0"/>
    <w:rsid w:val="002970E5"/>
    <w:rsid w:val="0029718D"/>
    <w:rsid w:val="00297304"/>
    <w:rsid w:val="002976FA"/>
    <w:rsid w:val="00297736"/>
    <w:rsid w:val="00297C7C"/>
    <w:rsid w:val="00297D73"/>
    <w:rsid w:val="002A0113"/>
    <w:rsid w:val="002A0372"/>
    <w:rsid w:val="002A03F9"/>
    <w:rsid w:val="002A05A3"/>
    <w:rsid w:val="002A0C22"/>
    <w:rsid w:val="002A0DFB"/>
    <w:rsid w:val="002A0E32"/>
    <w:rsid w:val="002A0EDF"/>
    <w:rsid w:val="002A119D"/>
    <w:rsid w:val="002A127A"/>
    <w:rsid w:val="002A1392"/>
    <w:rsid w:val="002A14EC"/>
    <w:rsid w:val="002A17E3"/>
    <w:rsid w:val="002A1EFE"/>
    <w:rsid w:val="002A2388"/>
    <w:rsid w:val="002A23EC"/>
    <w:rsid w:val="002A25C6"/>
    <w:rsid w:val="002A2698"/>
    <w:rsid w:val="002A28F4"/>
    <w:rsid w:val="002A2C23"/>
    <w:rsid w:val="002A2CEC"/>
    <w:rsid w:val="002A2E1B"/>
    <w:rsid w:val="002A3025"/>
    <w:rsid w:val="002A31AC"/>
    <w:rsid w:val="002A3315"/>
    <w:rsid w:val="002A33FE"/>
    <w:rsid w:val="002A351F"/>
    <w:rsid w:val="002A36C6"/>
    <w:rsid w:val="002A3885"/>
    <w:rsid w:val="002A3CA3"/>
    <w:rsid w:val="002A4561"/>
    <w:rsid w:val="002A45D6"/>
    <w:rsid w:val="002A47F7"/>
    <w:rsid w:val="002A48AE"/>
    <w:rsid w:val="002A4DAC"/>
    <w:rsid w:val="002A4F27"/>
    <w:rsid w:val="002A572C"/>
    <w:rsid w:val="002A5731"/>
    <w:rsid w:val="002A5831"/>
    <w:rsid w:val="002A5A86"/>
    <w:rsid w:val="002A6433"/>
    <w:rsid w:val="002A6865"/>
    <w:rsid w:val="002A6868"/>
    <w:rsid w:val="002A6EB0"/>
    <w:rsid w:val="002A74DB"/>
    <w:rsid w:val="002A766B"/>
    <w:rsid w:val="002A7716"/>
    <w:rsid w:val="002A7F0A"/>
    <w:rsid w:val="002B006D"/>
    <w:rsid w:val="002B045F"/>
    <w:rsid w:val="002B0599"/>
    <w:rsid w:val="002B05A9"/>
    <w:rsid w:val="002B08EF"/>
    <w:rsid w:val="002B098D"/>
    <w:rsid w:val="002B0A5B"/>
    <w:rsid w:val="002B0AAE"/>
    <w:rsid w:val="002B0D73"/>
    <w:rsid w:val="002B0E4B"/>
    <w:rsid w:val="002B10A6"/>
    <w:rsid w:val="002B1264"/>
    <w:rsid w:val="002B13DD"/>
    <w:rsid w:val="002B1932"/>
    <w:rsid w:val="002B1BEF"/>
    <w:rsid w:val="002B1EC5"/>
    <w:rsid w:val="002B2152"/>
    <w:rsid w:val="002B2434"/>
    <w:rsid w:val="002B2710"/>
    <w:rsid w:val="002B2790"/>
    <w:rsid w:val="002B284E"/>
    <w:rsid w:val="002B2D75"/>
    <w:rsid w:val="002B2EA6"/>
    <w:rsid w:val="002B2F0D"/>
    <w:rsid w:val="002B344C"/>
    <w:rsid w:val="002B36EC"/>
    <w:rsid w:val="002B37FB"/>
    <w:rsid w:val="002B39E0"/>
    <w:rsid w:val="002B3BF1"/>
    <w:rsid w:val="002B3C76"/>
    <w:rsid w:val="002B40CB"/>
    <w:rsid w:val="002B4155"/>
    <w:rsid w:val="002B428E"/>
    <w:rsid w:val="002B4306"/>
    <w:rsid w:val="002B4307"/>
    <w:rsid w:val="002B44A8"/>
    <w:rsid w:val="002B46E2"/>
    <w:rsid w:val="002B474B"/>
    <w:rsid w:val="002B48D6"/>
    <w:rsid w:val="002B4B5C"/>
    <w:rsid w:val="002B4D75"/>
    <w:rsid w:val="002B4E17"/>
    <w:rsid w:val="002B5154"/>
    <w:rsid w:val="002B5267"/>
    <w:rsid w:val="002B528B"/>
    <w:rsid w:val="002B5459"/>
    <w:rsid w:val="002B546A"/>
    <w:rsid w:val="002B546B"/>
    <w:rsid w:val="002B559F"/>
    <w:rsid w:val="002B5872"/>
    <w:rsid w:val="002B5A32"/>
    <w:rsid w:val="002B5B12"/>
    <w:rsid w:val="002B5E83"/>
    <w:rsid w:val="002B5F10"/>
    <w:rsid w:val="002B5F87"/>
    <w:rsid w:val="002B6022"/>
    <w:rsid w:val="002B6504"/>
    <w:rsid w:val="002B6577"/>
    <w:rsid w:val="002B6661"/>
    <w:rsid w:val="002B6814"/>
    <w:rsid w:val="002B6835"/>
    <w:rsid w:val="002B68A9"/>
    <w:rsid w:val="002B68AB"/>
    <w:rsid w:val="002B693F"/>
    <w:rsid w:val="002B694C"/>
    <w:rsid w:val="002B6A90"/>
    <w:rsid w:val="002B6E09"/>
    <w:rsid w:val="002B6EEA"/>
    <w:rsid w:val="002B6F03"/>
    <w:rsid w:val="002B711A"/>
    <w:rsid w:val="002B72A6"/>
    <w:rsid w:val="002B72C8"/>
    <w:rsid w:val="002B7534"/>
    <w:rsid w:val="002B755C"/>
    <w:rsid w:val="002B787F"/>
    <w:rsid w:val="002B7A7D"/>
    <w:rsid w:val="002B7BFE"/>
    <w:rsid w:val="002B7E51"/>
    <w:rsid w:val="002C0438"/>
    <w:rsid w:val="002C0622"/>
    <w:rsid w:val="002C0F5A"/>
    <w:rsid w:val="002C0FFF"/>
    <w:rsid w:val="002C12C0"/>
    <w:rsid w:val="002C1333"/>
    <w:rsid w:val="002C17A6"/>
    <w:rsid w:val="002C17AB"/>
    <w:rsid w:val="002C17F3"/>
    <w:rsid w:val="002C194A"/>
    <w:rsid w:val="002C1CDD"/>
    <w:rsid w:val="002C2211"/>
    <w:rsid w:val="002C24D9"/>
    <w:rsid w:val="002C259E"/>
    <w:rsid w:val="002C27E1"/>
    <w:rsid w:val="002C28BF"/>
    <w:rsid w:val="002C2B14"/>
    <w:rsid w:val="002C2B68"/>
    <w:rsid w:val="002C2BF8"/>
    <w:rsid w:val="002C2D9A"/>
    <w:rsid w:val="002C2EEB"/>
    <w:rsid w:val="002C2F21"/>
    <w:rsid w:val="002C2F42"/>
    <w:rsid w:val="002C31E5"/>
    <w:rsid w:val="002C33FD"/>
    <w:rsid w:val="002C3525"/>
    <w:rsid w:val="002C3592"/>
    <w:rsid w:val="002C35BB"/>
    <w:rsid w:val="002C3A70"/>
    <w:rsid w:val="002C3FFC"/>
    <w:rsid w:val="002C440A"/>
    <w:rsid w:val="002C4512"/>
    <w:rsid w:val="002C49D7"/>
    <w:rsid w:val="002C4A81"/>
    <w:rsid w:val="002C4B2E"/>
    <w:rsid w:val="002C4B8F"/>
    <w:rsid w:val="002C500B"/>
    <w:rsid w:val="002C51B1"/>
    <w:rsid w:val="002C558F"/>
    <w:rsid w:val="002C5C06"/>
    <w:rsid w:val="002C5EAC"/>
    <w:rsid w:val="002C6194"/>
    <w:rsid w:val="002C66A4"/>
    <w:rsid w:val="002C6717"/>
    <w:rsid w:val="002C67D0"/>
    <w:rsid w:val="002C68AD"/>
    <w:rsid w:val="002C6AFE"/>
    <w:rsid w:val="002C6C4D"/>
    <w:rsid w:val="002C6C95"/>
    <w:rsid w:val="002C6EAE"/>
    <w:rsid w:val="002C723F"/>
    <w:rsid w:val="002C729B"/>
    <w:rsid w:val="002C7338"/>
    <w:rsid w:val="002C7EBD"/>
    <w:rsid w:val="002D051B"/>
    <w:rsid w:val="002D068A"/>
    <w:rsid w:val="002D07D7"/>
    <w:rsid w:val="002D0CE0"/>
    <w:rsid w:val="002D0DB1"/>
    <w:rsid w:val="002D0E0D"/>
    <w:rsid w:val="002D1667"/>
    <w:rsid w:val="002D1959"/>
    <w:rsid w:val="002D21D3"/>
    <w:rsid w:val="002D2353"/>
    <w:rsid w:val="002D2716"/>
    <w:rsid w:val="002D2B27"/>
    <w:rsid w:val="002D2CD1"/>
    <w:rsid w:val="002D2DCE"/>
    <w:rsid w:val="002D355E"/>
    <w:rsid w:val="002D367E"/>
    <w:rsid w:val="002D39E4"/>
    <w:rsid w:val="002D3B6A"/>
    <w:rsid w:val="002D3BF8"/>
    <w:rsid w:val="002D3C1F"/>
    <w:rsid w:val="002D4391"/>
    <w:rsid w:val="002D449B"/>
    <w:rsid w:val="002D45C0"/>
    <w:rsid w:val="002D45EB"/>
    <w:rsid w:val="002D466B"/>
    <w:rsid w:val="002D474E"/>
    <w:rsid w:val="002D4C17"/>
    <w:rsid w:val="002D4F7C"/>
    <w:rsid w:val="002D50D3"/>
    <w:rsid w:val="002D530B"/>
    <w:rsid w:val="002D5460"/>
    <w:rsid w:val="002D553A"/>
    <w:rsid w:val="002D55B7"/>
    <w:rsid w:val="002D5D4A"/>
    <w:rsid w:val="002D5F9E"/>
    <w:rsid w:val="002D5FAE"/>
    <w:rsid w:val="002D6504"/>
    <w:rsid w:val="002D6653"/>
    <w:rsid w:val="002D680D"/>
    <w:rsid w:val="002D6C8C"/>
    <w:rsid w:val="002D6EC6"/>
    <w:rsid w:val="002D6F8C"/>
    <w:rsid w:val="002D70EF"/>
    <w:rsid w:val="002D7A77"/>
    <w:rsid w:val="002E0004"/>
    <w:rsid w:val="002E0328"/>
    <w:rsid w:val="002E0A30"/>
    <w:rsid w:val="002E0D09"/>
    <w:rsid w:val="002E0EC8"/>
    <w:rsid w:val="002E0FA1"/>
    <w:rsid w:val="002E1249"/>
    <w:rsid w:val="002E12DB"/>
    <w:rsid w:val="002E141B"/>
    <w:rsid w:val="002E147F"/>
    <w:rsid w:val="002E15DC"/>
    <w:rsid w:val="002E1851"/>
    <w:rsid w:val="002E1AB3"/>
    <w:rsid w:val="002E1D64"/>
    <w:rsid w:val="002E1D6B"/>
    <w:rsid w:val="002E1D75"/>
    <w:rsid w:val="002E2223"/>
    <w:rsid w:val="002E2321"/>
    <w:rsid w:val="002E23FB"/>
    <w:rsid w:val="002E24AD"/>
    <w:rsid w:val="002E24F3"/>
    <w:rsid w:val="002E265D"/>
    <w:rsid w:val="002E26E9"/>
    <w:rsid w:val="002E26F8"/>
    <w:rsid w:val="002E284D"/>
    <w:rsid w:val="002E2C47"/>
    <w:rsid w:val="002E2C4B"/>
    <w:rsid w:val="002E2D73"/>
    <w:rsid w:val="002E30D3"/>
    <w:rsid w:val="002E31F2"/>
    <w:rsid w:val="002E32E9"/>
    <w:rsid w:val="002E33F9"/>
    <w:rsid w:val="002E370D"/>
    <w:rsid w:val="002E3C9B"/>
    <w:rsid w:val="002E4234"/>
    <w:rsid w:val="002E4273"/>
    <w:rsid w:val="002E46A2"/>
    <w:rsid w:val="002E473D"/>
    <w:rsid w:val="002E4863"/>
    <w:rsid w:val="002E4883"/>
    <w:rsid w:val="002E49B9"/>
    <w:rsid w:val="002E50E3"/>
    <w:rsid w:val="002E51F7"/>
    <w:rsid w:val="002E52B1"/>
    <w:rsid w:val="002E5B3F"/>
    <w:rsid w:val="002E5B4A"/>
    <w:rsid w:val="002E5E8C"/>
    <w:rsid w:val="002E5F34"/>
    <w:rsid w:val="002E6098"/>
    <w:rsid w:val="002E637D"/>
    <w:rsid w:val="002E65EF"/>
    <w:rsid w:val="002E6962"/>
    <w:rsid w:val="002E6BC9"/>
    <w:rsid w:val="002E6DAF"/>
    <w:rsid w:val="002E6F09"/>
    <w:rsid w:val="002E71D4"/>
    <w:rsid w:val="002E7429"/>
    <w:rsid w:val="002E747F"/>
    <w:rsid w:val="002E7772"/>
    <w:rsid w:val="002E7A5F"/>
    <w:rsid w:val="002E7EBF"/>
    <w:rsid w:val="002F008D"/>
    <w:rsid w:val="002F04A0"/>
    <w:rsid w:val="002F075A"/>
    <w:rsid w:val="002F07D3"/>
    <w:rsid w:val="002F0830"/>
    <w:rsid w:val="002F08EF"/>
    <w:rsid w:val="002F0CEE"/>
    <w:rsid w:val="002F0D07"/>
    <w:rsid w:val="002F0E28"/>
    <w:rsid w:val="002F0E62"/>
    <w:rsid w:val="002F10D3"/>
    <w:rsid w:val="002F10E0"/>
    <w:rsid w:val="002F1656"/>
    <w:rsid w:val="002F196D"/>
    <w:rsid w:val="002F19B1"/>
    <w:rsid w:val="002F1F39"/>
    <w:rsid w:val="002F1F7B"/>
    <w:rsid w:val="002F2252"/>
    <w:rsid w:val="002F2628"/>
    <w:rsid w:val="002F28D7"/>
    <w:rsid w:val="002F29B5"/>
    <w:rsid w:val="002F3575"/>
    <w:rsid w:val="002F394A"/>
    <w:rsid w:val="002F3CC9"/>
    <w:rsid w:val="002F3CD0"/>
    <w:rsid w:val="002F3D58"/>
    <w:rsid w:val="002F3DBC"/>
    <w:rsid w:val="002F4161"/>
    <w:rsid w:val="002F4270"/>
    <w:rsid w:val="002F45EF"/>
    <w:rsid w:val="002F47C5"/>
    <w:rsid w:val="002F4910"/>
    <w:rsid w:val="002F52C1"/>
    <w:rsid w:val="002F534E"/>
    <w:rsid w:val="002F5454"/>
    <w:rsid w:val="002F5618"/>
    <w:rsid w:val="002F582C"/>
    <w:rsid w:val="002F58B4"/>
    <w:rsid w:val="002F5986"/>
    <w:rsid w:val="002F5B82"/>
    <w:rsid w:val="002F5F88"/>
    <w:rsid w:val="002F5FB9"/>
    <w:rsid w:val="002F5FD7"/>
    <w:rsid w:val="002F60F8"/>
    <w:rsid w:val="002F62AC"/>
    <w:rsid w:val="002F6412"/>
    <w:rsid w:val="002F69A0"/>
    <w:rsid w:val="002F6B31"/>
    <w:rsid w:val="002F6BE6"/>
    <w:rsid w:val="002F6EC9"/>
    <w:rsid w:val="002F71C5"/>
    <w:rsid w:val="002F74A2"/>
    <w:rsid w:val="002F766D"/>
    <w:rsid w:val="002F77B3"/>
    <w:rsid w:val="0030009B"/>
    <w:rsid w:val="0030076D"/>
    <w:rsid w:val="00300D40"/>
    <w:rsid w:val="00301038"/>
    <w:rsid w:val="003010CB"/>
    <w:rsid w:val="0030114D"/>
    <w:rsid w:val="00301172"/>
    <w:rsid w:val="0030122B"/>
    <w:rsid w:val="00301658"/>
    <w:rsid w:val="003018CF"/>
    <w:rsid w:val="003018E3"/>
    <w:rsid w:val="003019E0"/>
    <w:rsid w:val="00301C9D"/>
    <w:rsid w:val="00301EBC"/>
    <w:rsid w:val="003023A9"/>
    <w:rsid w:val="0030258A"/>
    <w:rsid w:val="0030269F"/>
    <w:rsid w:val="00302902"/>
    <w:rsid w:val="00302CB2"/>
    <w:rsid w:val="00302E00"/>
    <w:rsid w:val="00302FF5"/>
    <w:rsid w:val="00303013"/>
    <w:rsid w:val="00303111"/>
    <w:rsid w:val="003033BC"/>
    <w:rsid w:val="003036F4"/>
    <w:rsid w:val="0030394E"/>
    <w:rsid w:val="003039BE"/>
    <w:rsid w:val="00303D8A"/>
    <w:rsid w:val="0030401E"/>
    <w:rsid w:val="00304103"/>
    <w:rsid w:val="003042CE"/>
    <w:rsid w:val="0030462B"/>
    <w:rsid w:val="00304861"/>
    <w:rsid w:val="00304C13"/>
    <w:rsid w:val="003051F5"/>
    <w:rsid w:val="003052BF"/>
    <w:rsid w:val="00305BF6"/>
    <w:rsid w:val="00305DDE"/>
    <w:rsid w:val="003064B8"/>
    <w:rsid w:val="00306503"/>
    <w:rsid w:val="00306563"/>
    <w:rsid w:val="00306584"/>
    <w:rsid w:val="003065F6"/>
    <w:rsid w:val="003066A1"/>
    <w:rsid w:val="003066B2"/>
    <w:rsid w:val="003067F9"/>
    <w:rsid w:val="003068B5"/>
    <w:rsid w:val="00306A9F"/>
    <w:rsid w:val="00306DCD"/>
    <w:rsid w:val="00307126"/>
    <w:rsid w:val="00307A4E"/>
    <w:rsid w:val="0031017F"/>
    <w:rsid w:val="00310483"/>
    <w:rsid w:val="003104F6"/>
    <w:rsid w:val="0031082F"/>
    <w:rsid w:val="00310888"/>
    <w:rsid w:val="00310A31"/>
    <w:rsid w:val="00310DDD"/>
    <w:rsid w:val="00311756"/>
    <w:rsid w:val="00311C44"/>
    <w:rsid w:val="00311D6D"/>
    <w:rsid w:val="00312022"/>
    <w:rsid w:val="003120E7"/>
    <w:rsid w:val="0031232F"/>
    <w:rsid w:val="00312408"/>
    <w:rsid w:val="003127E3"/>
    <w:rsid w:val="00312A2C"/>
    <w:rsid w:val="00312B35"/>
    <w:rsid w:val="00312B3B"/>
    <w:rsid w:val="00312BF3"/>
    <w:rsid w:val="00312EAA"/>
    <w:rsid w:val="003130FF"/>
    <w:rsid w:val="0031341C"/>
    <w:rsid w:val="00313561"/>
    <w:rsid w:val="00313780"/>
    <w:rsid w:val="003137E7"/>
    <w:rsid w:val="00313B34"/>
    <w:rsid w:val="00313E1C"/>
    <w:rsid w:val="00313F0D"/>
    <w:rsid w:val="00314003"/>
    <w:rsid w:val="003141EE"/>
    <w:rsid w:val="0031424F"/>
    <w:rsid w:val="00314525"/>
    <w:rsid w:val="0031474D"/>
    <w:rsid w:val="0031494C"/>
    <w:rsid w:val="00314AA3"/>
    <w:rsid w:val="00314BFE"/>
    <w:rsid w:val="00314F03"/>
    <w:rsid w:val="003153D7"/>
    <w:rsid w:val="003156ED"/>
    <w:rsid w:val="0031593F"/>
    <w:rsid w:val="00315A33"/>
    <w:rsid w:val="00315CFE"/>
    <w:rsid w:val="00315EED"/>
    <w:rsid w:val="00316146"/>
    <w:rsid w:val="003169DB"/>
    <w:rsid w:val="00316EC0"/>
    <w:rsid w:val="0031723B"/>
    <w:rsid w:val="0031759A"/>
    <w:rsid w:val="003175A0"/>
    <w:rsid w:val="003175CC"/>
    <w:rsid w:val="0031792F"/>
    <w:rsid w:val="003179E4"/>
    <w:rsid w:val="00317C28"/>
    <w:rsid w:val="00317EF4"/>
    <w:rsid w:val="0032029F"/>
    <w:rsid w:val="003202C1"/>
    <w:rsid w:val="00320333"/>
    <w:rsid w:val="0032040C"/>
    <w:rsid w:val="00320598"/>
    <w:rsid w:val="00320DB1"/>
    <w:rsid w:val="00321030"/>
    <w:rsid w:val="0032123E"/>
    <w:rsid w:val="003216CF"/>
    <w:rsid w:val="0032195D"/>
    <w:rsid w:val="003219B1"/>
    <w:rsid w:val="00321C20"/>
    <w:rsid w:val="00321DC5"/>
    <w:rsid w:val="00321FBA"/>
    <w:rsid w:val="00321FE7"/>
    <w:rsid w:val="0032211A"/>
    <w:rsid w:val="00322168"/>
    <w:rsid w:val="0032224E"/>
    <w:rsid w:val="003223CF"/>
    <w:rsid w:val="00322496"/>
    <w:rsid w:val="00322848"/>
    <w:rsid w:val="003229E8"/>
    <w:rsid w:val="00322A79"/>
    <w:rsid w:val="00322B43"/>
    <w:rsid w:val="00322D46"/>
    <w:rsid w:val="00322E3A"/>
    <w:rsid w:val="00323057"/>
    <w:rsid w:val="0032314F"/>
    <w:rsid w:val="00323189"/>
    <w:rsid w:val="0032331B"/>
    <w:rsid w:val="003234E2"/>
    <w:rsid w:val="003235DB"/>
    <w:rsid w:val="0032363B"/>
    <w:rsid w:val="00323663"/>
    <w:rsid w:val="003237AC"/>
    <w:rsid w:val="00323901"/>
    <w:rsid w:val="00323948"/>
    <w:rsid w:val="00323FFD"/>
    <w:rsid w:val="003240E9"/>
    <w:rsid w:val="0032413C"/>
    <w:rsid w:val="00324EED"/>
    <w:rsid w:val="00324FCA"/>
    <w:rsid w:val="00325403"/>
    <w:rsid w:val="00325545"/>
    <w:rsid w:val="0032556A"/>
    <w:rsid w:val="0032569D"/>
    <w:rsid w:val="0032590A"/>
    <w:rsid w:val="00325EDA"/>
    <w:rsid w:val="00325F86"/>
    <w:rsid w:val="00326055"/>
    <w:rsid w:val="0032626F"/>
    <w:rsid w:val="003262E5"/>
    <w:rsid w:val="003262FB"/>
    <w:rsid w:val="003263A6"/>
    <w:rsid w:val="003263D2"/>
    <w:rsid w:val="003266F6"/>
    <w:rsid w:val="0032677F"/>
    <w:rsid w:val="00326877"/>
    <w:rsid w:val="003269BE"/>
    <w:rsid w:val="00326B84"/>
    <w:rsid w:val="0032724D"/>
    <w:rsid w:val="00327E98"/>
    <w:rsid w:val="00327F1D"/>
    <w:rsid w:val="00330632"/>
    <w:rsid w:val="00330AEA"/>
    <w:rsid w:val="00330C36"/>
    <w:rsid w:val="00330DB3"/>
    <w:rsid w:val="00330EDD"/>
    <w:rsid w:val="00331158"/>
    <w:rsid w:val="00331481"/>
    <w:rsid w:val="0033175B"/>
    <w:rsid w:val="00331B7D"/>
    <w:rsid w:val="00331CC4"/>
    <w:rsid w:val="00331CD3"/>
    <w:rsid w:val="00331DD0"/>
    <w:rsid w:val="00331F97"/>
    <w:rsid w:val="0033244B"/>
    <w:rsid w:val="0033244C"/>
    <w:rsid w:val="003324EC"/>
    <w:rsid w:val="00332B74"/>
    <w:rsid w:val="00332B97"/>
    <w:rsid w:val="00332BB0"/>
    <w:rsid w:val="00332C26"/>
    <w:rsid w:val="00332CF5"/>
    <w:rsid w:val="00333248"/>
    <w:rsid w:val="003337A8"/>
    <w:rsid w:val="003338D9"/>
    <w:rsid w:val="0033398A"/>
    <w:rsid w:val="00333999"/>
    <w:rsid w:val="00333A02"/>
    <w:rsid w:val="00334329"/>
    <w:rsid w:val="003345F7"/>
    <w:rsid w:val="0033465D"/>
    <w:rsid w:val="00334957"/>
    <w:rsid w:val="00334A41"/>
    <w:rsid w:val="00335493"/>
    <w:rsid w:val="0033587F"/>
    <w:rsid w:val="00335A9C"/>
    <w:rsid w:val="00335B0C"/>
    <w:rsid w:val="00335B46"/>
    <w:rsid w:val="00336491"/>
    <w:rsid w:val="00336B77"/>
    <w:rsid w:val="00336BA9"/>
    <w:rsid w:val="00336C49"/>
    <w:rsid w:val="003372C2"/>
    <w:rsid w:val="00337C02"/>
    <w:rsid w:val="0034076A"/>
    <w:rsid w:val="003407EF"/>
    <w:rsid w:val="0034081B"/>
    <w:rsid w:val="00340A64"/>
    <w:rsid w:val="00340B16"/>
    <w:rsid w:val="00340B65"/>
    <w:rsid w:val="00340DE3"/>
    <w:rsid w:val="0034114B"/>
    <w:rsid w:val="003411C3"/>
    <w:rsid w:val="00341202"/>
    <w:rsid w:val="00341206"/>
    <w:rsid w:val="003412BC"/>
    <w:rsid w:val="00341954"/>
    <w:rsid w:val="0034196A"/>
    <w:rsid w:val="00341DCB"/>
    <w:rsid w:val="00341EA9"/>
    <w:rsid w:val="00342007"/>
    <w:rsid w:val="003420C3"/>
    <w:rsid w:val="003422DC"/>
    <w:rsid w:val="0034266F"/>
    <w:rsid w:val="0034271E"/>
    <w:rsid w:val="00342D8F"/>
    <w:rsid w:val="00342EEB"/>
    <w:rsid w:val="00342FCE"/>
    <w:rsid w:val="003436FB"/>
    <w:rsid w:val="00343832"/>
    <w:rsid w:val="00343A0A"/>
    <w:rsid w:val="00343AF9"/>
    <w:rsid w:val="00343BAD"/>
    <w:rsid w:val="00343BFD"/>
    <w:rsid w:val="00343CE2"/>
    <w:rsid w:val="00343FD8"/>
    <w:rsid w:val="00344184"/>
    <w:rsid w:val="003441BF"/>
    <w:rsid w:val="003449EA"/>
    <w:rsid w:val="00344CC3"/>
    <w:rsid w:val="00344D30"/>
    <w:rsid w:val="00345004"/>
    <w:rsid w:val="0034505D"/>
    <w:rsid w:val="003451A5"/>
    <w:rsid w:val="003453DD"/>
    <w:rsid w:val="00345643"/>
    <w:rsid w:val="0034569C"/>
    <w:rsid w:val="00345839"/>
    <w:rsid w:val="003459C2"/>
    <w:rsid w:val="00345A00"/>
    <w:rsid w:val="00346406"/>
    <w:rsid w:val="00346473"/>
    <w:rsid w:val="003473FC"/>
    <w:rsid w:val="0034758E"/>
    <w:rsid w:val="003476AC"/>
    <w:rsid w:val="00347A93"/>
    <w:rsid w:val="00347B8D"/>
    <w:rsid w:val="00347C88"/>
    <w:rsid w:val="00347CE7"/>
    <w:rsid w:val="00347D12"/>
    <w:rsid w:val="00347F91"/>
    <w:rsid w:val="00347FA3"/>
    <w:rsid w:val="00350020"/>
    <w:rsid w:val="003502E8"/>
    <w:rsid w:val="00350347"/>
    <w:rsid w:val="003503EC"/>
    <w:rsid w:val="003507A9"/>
    <w:rsid w:val="00350838"/>
    <w:rsid w:val="00350C9F"/>
    <w:rsid w:val="00350F3E"/>
    <w:rsid w:val="0035106E"/>
    <w:rsid w:val="00351771"/>
    <w:rsid w:val="00351E1F"/>
    <w:rsid w:val="003522C8"/>
    <w:rsid w:val="003528CC"/>
    <w:rsid w:val="00352BCF"/>
    <w:rsid w:val="00352EDE"/>
    <w:rsid w:val="00352F9A"/>
    <w:rsid w:val="003534DE"/>
    <w:rsid w:val="003534FB"/>
    <w:rsid w:val="0035361B"/>
    <w:rsid w:val="003539E0"/>
    <w:rsid w:val="00353AF2"/>
    <w:rsid w:val="00353C69"/>
    <w:rsid w:val="00353D1C"/>
    <w:rsid w:val="00353E05"/>
    <w:rsid w:val="00353F59"/>
    <w:rsid w:val="00354175"/>
    <w:rsid w:val="00354495"/>
    <w:rsid w:val="003544BF"/>
    <w:rsid w:val="0035450C"/>
    <w:rsid w:val="00354BC6"/>
    <w:rsid w:val="00354C64"/>
    <w:rsid w:val="00354CAD"/>
    <w:rsid w:val="00354E3B"/>
    <w:rsid w:val="00354E72"/>
    <w:rsid w:val="00354EEB"/>
    <w:rsid w:val="00355115"/>
    <w:rsid w:val="003552C2"/>
    <w:rsid w:val="00355404"/>
    <w:rsid w:val="0035545D"/>
    <w:rsid w:val="0035590E"/>
    <w:rsid w:val="00356138"/>
    <w:rsid w:val="00356162"/>
    <w:rsid w:val="00356192"/>
    <w:rsid w:val="00356430"/>
    <w:rsid w:val="0035675F"/>
    <w:rsid w:val="00356780"/>
    <w:rsid w:val="00357272"/>
    <w:rsid w:val="003574E3"/>
    <w:rsid w:val="0035759D"/>
    <w:rsid w:val="003575C9"/>
    <w:rsid w:val="003575CF"/>
    <w:rsid w:val="00357750"/>
    <w:rsid w:val="00357A83"/>
    <w:rsid w:val="00357E96"/>
    <w:rsid w:val="00360028"/>
    <w:rsid w:val="0036018C"/>
    <w:rsid w:val="00360215"/>
    <w:rsid w:val="00360228"/>
    <w:rsid w:val="003602FD"/>
    <w:rsid w:val="0036068B"/>
    <w:rsid w:val="003606F4"/>
    <w:rsid w:val="003606FA"/>
    <w:rsid w:val="003607BB"/>
    <w:rsid w:val="00360B0B"/>
    <w:rsid w:val="003618C5"/>
    <w:rsid w:val="00361C4F"/>
    <w:rsid w:val="00361FCE"/>
    <w:rsid w:val="0036213A"/>
    <w:rsid w:val="003623D5"/>
    <w:rsid w:val="003625F6"/>
    <w:rsid w:val="0036273D"/>
    <w:rsid w:val="003631D6"/>
    <w:rsid w:val="0036351C"/>
    <w:rsid w:val="003636CC"/>
    <w:rsid w:val="00363B0A"/>
    <w:rsid w:val="00363B0D"/>
    <w:rsid w:val="00364378"/>
    <w:rsid w:val="003644A7"/>
    <w:rsid w:val="003646B3"/>
    <w:rsid w:val="0036489F"/>
    <w:rsid w:val="00364BFE"/>
    <w:rsid w:val="00364FD7"/>
    <w:rsid w:val="00365207"/>
    <w:rsid w:val="00365252"/>
    <w:rsid w:val="0036528D"/>
    <w:rsid w:val="00365464"/>
    <w:rsid w:val="00365C31"/>
    <w:rsid w:val="00365CD5"/>
    <w:rsid w:val="00365D1D"/>
    <w:rsid w:val="00365D57"/>
    <w:rsid w:val="00366398"/>
    <w:rsid w:val="00366513"/>
    <w:rsid w:val="0036674C"/>
    <w:rsid w:val="00366A5F"/>
    <w:rsid w:val="00366BBB"/>
    <w:rsid w:val="00366C8E"/>
    <w:rsid w:val="00366CA0"/>
    <w:rsid w:val="0036725D"/>
    <w:rsid w:val="00367817"/>
    <w:rsid w:val="003678E5"/>
    <w:rsid w:val="00367A25"/>
    <w:rsid w:val="00367B79"/>
    <w:rsid w:val="00370009"/>
    <w:rsid w:val="0037008C"/>
    <w:rsid w:val="003700A2"/>
    <w:rsid w:val="003701ED"/>
    <w:rsid w:val="0037040A"/>
    <w:rsid w:val="003704E6"/>
    <w:rsid w:val="0037055F"/>
    <w:rsid w:val="0037063A"/>
    <w:rsid w:val="0037065E"/>
    <w:rsid w:val="003717E3"/>
    <w:rsid w:val="0037194F"/>
    <w:rsid w:val="00371A49"/>
    <w:rsid w:val="00371B9F"/>
    <w:rsid w:val="00371BB2"/>
    <w:rsid w:val="00371F17"/>
    <w:rsid w:val="00372217"/>
    <w:rsid w:val="00372413"/>
    <w:rsid w:val="003725A0"/>
    <w:rsid w:val="003727A5"/>
    <w:rsid w:val="003728F8"/>
    <w:rsid w:val="003729DE"/>
    <w:rsid w:val="00372C10"/>
    <w:rsid w:val="00372C8A"/>
    <w:rsid w:val="0037352D"/>
    <w:rsid w:val="003735FC"/>
    <w:rsid w:val="003736BE"/>
    <w:rsid w:val="003736C0"/>
    <w:rsid w:val="0037406C"/>
    <w:rsid w:val="003742BB"/>
    <w:rsid w:val="00374513"/>
    <w:rsid w:val="003746A6"/>
    <w:rsid w:val="0037493D"/>
    <w:rsid w:val="00374FE4"/>
    <w:rsid w:val="003758A2"/>
    <w:rsid w:val="00375B3F"/>
    <w:rsid w:val="00375E42"/>
    <w:rsid w:val="00376007"/>
    <w:rsid w:val="0037631F"/>
    <w:rsid w:val="0037642F"/>
    <w:rsid w:val="003767A0"/>
    <w:rsid w:val="00376878"/>
    <w:rsid w:val="00376F9D"/>
    <w:rsid w:val="0037736C"/>
    <w:rsid w:val="003775AB"/>
    <w:rsid w:val="0037763B"/>
    <w:rsid w:val="00377691"/>
    <w:rsid w:val="003777A8"/>
    <w:rsid w:val="00377884"/>
    <w:rsid w:val="00377933"/>
    <w:rsid w:val="00377C72"/>
    <w:rsid w:val="0038008B"/>
    <w:rsid w:val="00380551"/>
    <w:rsid w:val="003806F4"/>
    <w:rsid w:val="00380743"/>
    <w:rsid w:val="0038090B"/>
    <w:rsid w:val="00380AB0"/>
    <w:rsid w:val="00380E26"/>
    <w:rsid w:val="00380ED7"/>
    <w:rsid w:val="00381283"/>
    <w:rsid w:val="003813E1"/>
    <w:rsid w:val="00381576"/>
    <w:rsid w:val="0038174B"/>
    <w:rsid w:val="00381969"/>
    <w:rsid w:val="00381F72"/>
    <w:rsid w:val="0038243B"/>
    <w:rsid w:val="00382560"/>
    <w:rsid w:val="0038275F"/>
    <w:rsid w:val="003829E7"/>
    <w:rsid w:val="00382B28"/>
    <w:rsid w:val="00382C62"/>
    <w:rsid w:val="00383164"/>
    <w:rsid w:val="003832DD"/>
    <w:rsid w:val="00383A83"/>
    <w:rsid w:val="00384788"/>
    <w:rsid w:val="00384AA5"/>
    <w:rsid w:val="00384BD0"/>
    <w:rsid w:val="00384C2C"/>
    <w:rsid w:val="003850C1"/>
    <w:rsid w:val="00385195"/>
    <w:rsid w:val="003851CE"/>
    <w:rsid w:val="003854A3"/>
    <w:rsid w:val="00385800"/>
    <w:rsid w:val="00385847"/>
    <w:rsid w:val="00385BB0"/>
    <w:rsid w:val="00386070"/>
    <w:rsid w:val="00386138"/>
    <w:rsid w:val="003861AE"/>
    <w:rsid w:val="003862EC"/>
    <w:rsid w:val="0038657F"/>
    <w:rsid w:val="003865C2"/>
    <w:rsid w:val="0038676B"/>
    <w:rsid w:val="00386771"/>
    <w:rsid w:val="003869B9"/>
    <w:rsid w:val="003869D2"/>
    <w:rsid w:val="00386B6D"/>
    <w:rsid w:val="00386DDE"/>
    <w:rsid w:val="003870C2"/>
    <w:rsid w:val="003874DC"/>
    <w:rsid w:val="0038759F"/>
    <w:rsid w:val="003877C6"/>
    <w:rsid w:val="003879FD"/>
    <w:rsid w:val="00387AA8"/>
    <w:rsid w:val="00387B4D"/>
    <w:rsid w:val="00387BB9"/>
    <w:rsid w:val="00387DD7"/>
    <w:rsid w:val="0039011C"/>
    <w:rsid w:val="00390230"/>
    <w:rsid w:val="00390476"/>
    <w:rsid w:val="003904F1"/>
    <w:rsid w:val="003907D1"/>
    <w:rsid w:val="003909DA"/>
    <w:rsid w:val="0039102F"/>
    <w:rsid w:val="0039124C"/>
    <w:rsid w:val="00391456"/>
    <w:rsid w:val="003916FB"/>
    <w:rsid w:val="0039170E"/>
    <w:rsid w:val="00391A20"/>
    <w:rsid w:val="00391D56"/>
    <w:rsid w:val="003922D5"/>
    <w:rsid w:val="00392B97"/>
    <w:rsid w:val="00392B9C"/>
    <w:rsid w:val="00392CF7"/>
    <w:rsid w:val="00392FED"/>
    <w:rsid w:val="0039307B"/>
    <w:rsid w:val="0039339B"/>
    <w:rsid w:val="00393442"/>
    <w:rsid w:val="00393478"/>
    <w:rsid w:val="00393778"/>
    <w:rsid w:val="00393A36"/>
    <w:rsid w:val="00393AE4"/>
    <w:rsid w:val="00393E28"/>
    <w:rsid w:val="00393E65"/>
    <w:rsid w:val="00393F6D"/>
    <w:rsid w:val="00394060"/>
    <w:rsid w:val="00394153"/>
    <w:rsid w:val="0039446F"/>
    <w:rsid w:val="00394633"/>
    <w:rsid w:val="00394979"/>
    <w:rsid w:val="00394A92"/>
    <w:rsid w:val="00394E76"/>
    <w:rsid w:val="00394FDD"/>
    <w:rsid w:val="0039508C"/>
    <w:rsid w:val="003951A6"/>
    <w:rsid w:val="003953E4"/>
    <w:rsid w:val="00395466"/>
    <w:rsid w:val="003954F9"/>
    <w:rsid w:val="00395584"/>
    <w:rsid w:val="003955B4"/>
    <w:rsid w:val="00395914"/>
    <w:rsid w:val="00395BDD"/>
    <w:rsid w:val="00395FBE"/>
    <w:rsid w:val="00395FD2"/>
    <w:rsid w:val="0039627F"/>
    <w:rsid w:val="00396340"/>
    <w:rsid w:val="003965E2"/>
    <w:rsid w:val="0039665D"/>
    <w:rsid w:val="00396AC4"/>
    <w:rsid w:val="00396AD8"/>
    <w:rsid w:val="00396ADF"/>
    <w:rsid w:val="00396C4F"/>
    <w:rsid w:val="00396DB1"/>
    <w:rsid w:val="00396EFB"/>
    <w:rsid w:val="00396F98"/>
    <w:rsid w:val="003971C2"/>
    <w:rsid w:val="00397468"/>
    <w:rsid w:val="003974A2"/>
    <w:rsid w:val="003977B1"/>
    <w:rsid w:val="00397822"/>
    <w:rsid w:val="00397ACE"/>
    <w:rsid w:val="00397B84"/>
    <w:rsid w:val="00397D7A"/>
    <w:rsid w:val="00397F34"/>
    <w:rsid w:val="003A014F"/>
    <w:rsid w:val="003A083E"/>
    <w:rsid w:val="003A0840"/>
    <w:rsid w:val="003A118E"/>
    <w:rsid w:val="003A11FF"/>
    <w:rsid w:val="003A1249"/>
    <w:rsid w:val="003A14B4"/>
    <w:rsid w:val="003A1AEB"/>
    <w:rsid w:val="003A1B89"/>
    <w:rsid w:val="003A1C0A"/>
    <w:rsid w:val="003A21C5"/>
    <w:rsid w:val="003A2213"/>
    <w:rsid w:val="003A23A0"/>
    <w:rsid w:val="003A2547"/>
    <w:rsid w:val="003A2898"/>
    <w:rsid w:val="003A29EE"/>
    <w:rsid w:val="003A2AD9"/>
    <w:rsid w:val="003A2B7E"/>
    <w:rsid w:val="003A2DE1"/>
    <w:rsid w:val="003A3050"/>
    <w:rsid w:val="003A384C"/>
    <w:rsid w:val="003A384F"/>
    <w:rsid w:val="003A3B36"/>
    <w:rsid w:val="003A3B3A"/>
    <w:rsid w:val="003A3CC7"/>
    <w:rsid w:val="003A3E39"/>
    <w:rsid w:val="003A3FC8"/>
    <w:rsid w:val="003A4577"/>
    <w:rsid w:val="003A45FA"/>
    <w:rsid w:val="003A466D"/>
    <w:rsid w:val="003A49F4"/>
    <w:rsid w:val="003A4D16"/>
    <w:rsid w:val="003A4EEF"/>
    <w:rsid w:val="003A5102"/>
    <w:rsid w:val="003A5325"/>
    <w:rsid w:val="003A5329"/>
    <w:rsid w:val="003A55EB"/>
    <w:rsid w:val="003A5E40"/>
    <w:rsid w:val="003A61C1"/>
    <w:rsid w:val="003A623D"/>
    <w:rsid w:val="003A6573"/>
    <w:rsid w:val="003A657C"/>
    <w:rsid w:val="003A66D1"/>
    <w:rsid w:val="003A6891"/>
    <w:rsid w:val="003A6BE0"/>
    <w:rsid w:val="003A6D37"/>
    <w:rsid w:val="003A70B4"/>
    <w:rsid w:val="003A7649"/>
    <w:rsid w:val="003A7669"/>
    <w:rsid w:val="003A7AB5"/>
    <w:rsid w:val="003A7D8A"/>
    <w:rsid w:val="003A7F7D"/>
    <w:rsid w:val="003B0005"/>
    <w:rsid w:val="003B00A9"/>
    <w:rsid w:val="003B0263"/>
    <w:rsid w:val="003B06D4"/>
    <w:rsid w:val="003B073A"/>
    <w:rsid w:val="003B0C02"/>
    <w:rsid w:val="003B0C2B"/>
    <w:rsid w:val="003B0CE1"/>
    <w:rsid w:val="003B0D70"/>
    <w:rsid w:val="003B0D85"/>
    <w:rsid w:val="003B1157"/>
    <w:rsid w:val="003B121E"/>
    <w:rsid w:val="003B14E5"/>
    <w:rsid w:val="003B14F2"/>
    <w:rsid w:val="003B1515"/>
    <w:rsid w:val="003B1891"/>
    <w:rsid w:val="003B18DA"/>
    <w:rsid w:val="003B1990"/>
    <w:rsid w:val="003B19E2"/>
    <w:rsid w:val="003B1C60"/>
    <w:rsid w:val="003B1FD1"/>
    <w:rsid w:val="003B1FF4"/>
    <w:rsid w:val="003B2029"/>
    <w:rsid w:val="003B2A47"/>
    <w:rsid w:val="003B2EE7"/>
    <w:rsid w:val="003B2FB9"/>
    <w:rsid w:val="003B30C2"/>
    <w:rsid w:val="003B3258"/>
    <w:rsid w:val="003B3353"/>
    <w:rsid w:val="003B3802"/>
    <w:rsid w:val="003B39F4"/>
    <w:rsid w:val="003B3B6F"/>
    <w:rsid w:val="003B3C28"/>
    <w:rsid w:val="003B3DCA"/>
    <w:rsid w:val="003B410A"/>
    <w:rsid w:val="003B443D"/>
    <w:rsid w:val="003B44D7"/>
    <w:rsid w:val="003B49E2"/>
    <w:rsid w:val="003B4E03"/>
    <w:rsid w:val="003B59E9"/>
    <w:rsid w:val="003B5D9B"/>
    <w:rsid w:val="003B6140"/>
    <w:rsid w:val="003B61B1"/>
    <w:rsid w:val="003B63CF"/>
    <w:rsid w:val="003B66B2"/>
    <w:rsid w:val="003B698C"/>
    <w:rsid w:val="003B6B1F"/>
    <w:rsid w:val="003B6B3E"/>
    <w:rsid w:val="003B6C33"/>
    <w:rsid w:val="003B6D79"/>
    <w:rsid w:val="003B6E27"/>
    <w:rsid w:val="003B7220"/>
    <w:rsid w:val="003B774D"/>
    <w:rsid w:val="003B787E"/>
    <w:rsid w:val="003C05CF"/>
    <w:rsid w:val="003C0632"/>
    <w:rsid w:val="003C098F"/>
    <w:rsid w:val="003C09B4"/>
    <w:rsid w:val="003C0C60"/>
    <w:rsid w:val="003C0CDC"/>
    <w:rsid w:val="003C0D27"/>
    <w:rsid w:val="003C0D51"/>
    <w:rsid w:val="003C13FA"/>
    <w:rsid w:val="003C1486"/>
    <w:rsid w:val="003C1A60"/>
    <w:rsid w:val="003C1CD2"/>
    <w:rsid w:val="003C1CD9"/>
    <w:rsid w:val="003C1EF1"/>
    <w:rsid w:val="003C1FA6"/>
    <w:rsid w:val="003C2202"/>
    <w:rsid w:val="003C2215"/>
    <w:rsid w:val="003C256F"/>
    <w:rsid w:val="003C271C"/>
    <w:rsid w:val="003C277A"/>
    <w:rsid w:val="003C2EB5"/>
    <w:rsid w:val="003C30FD"/>
    <w:rsid w:val="003C3179"/>
    <w:rsid w:val="003C334A"/>
    <w:rsid w:val="003C3399"/>
    <w:rsid w:val="003C3849"/>
    <w:rsid w:val="003C3DBF"/>
    <w:rsid w:val="003C3EE6"/>
    <w:rsid w:val="003C4015"/>
    <w:rsid w:val="003C425F"/>
    <w:rsid w:val="003C47E9"/>
    <w:rsid w:val="003C4CED"/>
    <w:rsid w:val="003C4E7B"/>
    <w:rsid w:val="003C5174"/>
    <w:rsid w:val="003C517F"/>
    <w:rsid w:val="003C5422"/>
    <w:rsid w:val="003C54AA"/>
    <w:rsid w:val="003C5A1A"/>
    <w:rsid w:val="003C5B51"/>
    <w:rsid w:val="003C5E4C"/>
    <w:rsid w:val="003C5EBA"/>
    <w:rsid w:val="003C62A4"/>
    <w:rsid w:val="003C64E7"/>
    <w:rsid w:val="003C66C2"/>
    <w:rsid w:val="003C67D8"/>
    <w:rsid w:val="003C67E2"/>
    <w:rsid w:val="003C6F47"/>
    <w:rsid w:val="003C7065"/>
    <w:rsid w:val="003C720B"/>
    <w:rsid w:val="003C794A"/>
    <w:rsid w:val="003C7A94"/>
    <w:rsid w:val="003C7AF6"/>
    <w:rsid w:val="003C7BDC"/>
    <w:rsid w:val="003C7D9C"/>
    <w:rsid w:val="003D014B"/>
    <w:rsid w:val="003D045B"/>
    <w:rsid w:val="003D061E"/>
    <w:rsid w:val="003D068E"/>
    <w:rsid w:val="003D0920"/>
    <w:rsid w:val="003D0B36"/>
    <w:rsid w:val="003D0E8B"/>
    <w:rsid w:val="003D1434"/>
    <w:rsid w:val="003D14E6"/>
    <w:rsid w:val="003D1C1C"/>
    <w:rsid w:val="003D1D76"/>
    <w:rsid w:val="003D1E7A"/>
    <w:rsid w:val="003D1EBE"/>
    <w:rsid w:val="003D218A"/>
    <w:rsid w:val="003D21F6"/>
    <w:rsid w:val="003D2227"/>
    <w:rsid w:val="003D2447"/>
    <w:rsid w:val="003D25F2"/>
    <w:rsid w:val="003D2868"/>
    <w:rsid w:val="003D293C"/>
    <w:rsid w:val="003D296F"/>
    <w:rsid w:val="003D2E7A"/>
    <w:rsid w:val="003D2FC0"/>
    <w:rsid w:val="003D339F"/>
    <w:rsid w:val="003D3421"/>
    <w:rsid w:val="003D3757"/>
    <w:rsid w:val="003D3854"/>
    <w:rsid w:val="003D3AA7"/>
    <w:rsid w:val="003D3B0B"/>
    <w:rsid w:val="003D3DAB"/>
    <w:rsid w:val="003D3ED9"/>
    <w:rsid w:val="003D442B"/>
    <w:rsid w:val="003D4589"/>
    <w:rsid w:val="003D45BC"/>
    <w:rsid w:val="003D4793"/>
    <w:rsid w:val="003D4B03"/>
    <w:rsid w:val="003D4DD2"/>
    <w:rsid w:val="003D50FC"/>
    <w:rsid w:val="003D55EE"/>
    <w:rsid w:val="003D56F2"/>
    <w:rsid w:val="003D5851"/>
    <w:rsid w:val="003D5E42"/>
    <w:rsid w:val="003D5F09"/>
    <w:rsid w:val="003D6351"/>
    <w:rsid w:val="003D646B"/>
    <w:rsid w:val="003D64F6"/>
    <w:rsid w:val="003D6555"/>
    <w:rsid w:val="003D65EE"/>
    <w:rsid w:val="003D6743"/>
    <w:rsid w:val="003D680A"/>
    <w:rsid w:val="003D6CDA"/>
    <w:rsid w:val="003D6F71"/>
    <w:rsid w:val="003D71CF"/>
    <w:rsid w:val="003D7253"/>
    <w:rsid w:val="003D7563"/>
    <w:rsid w:val="003D7D36"/>
    <w:rsid w:val="003D7F34"/>
    <w:rsid w:val="003E004A"/>
    <w:rsid w:val="003E0326"/>
    <w:rsid w:val="003E0858"/>
    <w:rsid w:val="003E0C04"/>
    <w:rsid w:val="003E0E74"/>
    <w:rsid w:val="003E137F"/>
    <w:rsid w:val="003E1595"/>
    <w:rsid w:val="003E1641"/>
    <w:rsid w:val="003E16C8"/>
    <w:rsid w:val="003E1790"/>
    <w:rsid w:val="003E19D8"/>
    <w:rsid w:val="003E1A81"/>
    <w:rsid w:val="003E1AE4"/>
    <w:rsid w:val="003E1FDA"/>
    <w:rsid w:val="003E23FE"/>
    <w:rsid w:val="003E2663"/>
    <w:rsid w:val="003E2B34"/>
    <w:rsid w:val="003E2CA6"/>
    <w:rsid w:val="003E3170"/>
    <w:rsid w:val="003E3435"/>
    <w:rsid w:val="003E35D5"/>
    <w:rsid w:val="003E3688"/>
    <w:rsid w:val="003E3728"/>
    <w:rsid w:val="003E3769"/>
    <w:rsid w:val="003E3EA9"/>
    <w:rsid w:val="003E41A1"/>
    <w:rsid w:val="003E44E4"/>
    <w:rsid w:val="003E4591"/>
    <w:rsid w:val="003E45F9"/>
    <w:rsid w:val="003E4A1B"/>
    <w:rsid w:val="003E4B55"/>
    <w:rsid w:val="003E4E23"/>
    <w:rsid w:val="003E5277"/>
    <w:rsid w:val="003E5331"/>
    <w:rsid w:val="003E5630"/>
    <w:rsid w:val="003E5867"/>
    <w:rsid w:val="003E5C89"/>
    <w:rsid w:val="003E5F3B"/>
    <w:rsid w:val="003E64C3"/>
    <w:rsid w:val="003E651A"/>
    <w:rsid w:val="003E6568"/>
    <w:rsid w:val="003E68DD"/>
    <w:rsid w:val="003E6D35"/>
    <w:rsid w:val="003E7810"/>
    <w:rsid w:val="003E7859"/>
    <w:rsid w:val="003E7A47"/>
    <w:rsid w:val="003E7B17"/>
    <w:rsid w:val="003E7DA7"/>
    <w:rsid w:val="003F00DA"/>
    <w:rsid w:val="003F0430"/>
    <w:rsid w:val="003F0863"/>
    <w:rsid w:val="003F0E75"/>
    <w:rsid w:val="003F12D2"/>
    <w:rsid w:val="003F1594"/>
    <w:rsid w:val="003F15AF"/>
    <w:rsid w:val="003F170A"/>
    <w:rsid w:val="003F17DC"/>
    <w:rsid w:val="003F17EC"/>
    <w:rsid w:val="003F1841"/>
    <w:rsid w:val="003F18DD"/>
    <w:rsid w:val="003F1AAB"/>
    <w:rsid w:val="003F1B4D"/>
    <w:rsid w:val="003F1D85"/>
    <w:rsid w:val="003F22DE"/>
    <w:rsid w:val="003F2350"/>
    <w:rsid w:val="003F23C2"/>
    <w:rsid w:val="003F290B"/>
    <w:rsid w:val="003F2959"/>
    <w:rsid w:val="003F2AEB"/>
    <w:rsid w:val="003F2B3F"/>
    <w:rsid w:val="003F2C31"/>
    <w:rsid w:val="003F2C4B"/>
    <w:rsid w:val="003F2CA1"/>
    <w:rsid w:val="003F2E58"/>
    <w:rsid w:val="003F3272"/>
    <w:rsid w:val="003F3A1A"/>
    <w:rsid w:val="003F4099"/>
    <w:rsid w:val="003F4134"/>
    <w:rsid w:val="003F43C7"/>
    <w:rsid w:val="003F473B"/>
    <w:rsid w:val="003F47CA"/>
    <w:rsid w:val="003F4B5A"/>
    <w:rsid w:val="003F4B5C"/>
    <w:rsid w:val="003F4C1B"/>
    <w:rsid w:val="003F4F26"/>
    <w:rsid w:val="003F5F1B"/>
    <w:rsid w:val="003F6102"/>
    <w:rsid w:val="003F623E"/>
    <w:rsid w:val="003F6268"/>
    <w:rsid w:val="003F6893"/>
    <w:rsid w:val="003F6B30"/>
    <w:rsid w:val="003F6B91"/>
    <w:rsid w:val="003F6CB5"/>
    <w:rsid w:val="003F712A"/>
    <w:rsid w:val="003F751D"/>
    <w:rsid w:val="003F7579"/>
    <w:rsid w:val="003F779C"/>
    <w:rsid w:val="00400933"/>
    <w:rsid w:val="0040097E"/>
    <w:rsid w:val="00400D70"/>
    <w:rsid w:val="0040116C"/>
    <w:rsid w:val="00401525"/>
    <w:rsid w:val="0040169C"/>
    <w:rsid w:val="004016AC"/>
    <w:rsid w:val="00401769"/>
    <w:rsid w:val="00401957"/>
    <w:rsid w:val="00401BDA"/>
    <w:rsid w:val="00401C02"/>
    <w:rsid w:val="00401E52"/>
    <w:rsid w:val="004026CC"/>
    <w:rsid w:val="00402819"/>
    <w:rsid w:val="004029A5"/>
    <w:rsid w:val="004029B0"/>
    <w:rsid w:val="0040316A"/>
    <w:rsid w:val="004032D6"/>
    <w:rsid w:val="004033E0"/>
    <w:rsid w:val="00403D48"/>
    <w:rsid w:val="0040437E"/>
    <w:rsid w:val="004043DB"/>
    <w:rsid w:val="004045DD"/>
    <w:rsid w:val="004046BC"/>
    <w:rsid w:val="0040536B"/>
    <w:rsid w:val="0040575B"/>
    <w:rsid w:val="004058F1"/>
    <w:rsid w:val="00405926"/>
    <w:rsid w:val="00405B95"/>
    <w:rsid w:val="004060D0"/>
    <w:rsid w:val="004062E3"/>
    <w:rsid w:val="00406324"/>
    <w:rsid w:val="0040654C"/>
    <w:rsid w:val="0040658D"/>
    <w:rsid w:val="004065B1"/>
    <w:rsid w:val="00406B1B"/>
    <w:rsid w:val="00406C08"/>
    <w:rsid w:val="00406C33"/>
    <w:rsid w:val="00406C57"/>
    <w:rsid w:val="00406E7C"/>
    <w:rsid w:val="00406F59"/>
    <w:rsid w:val="0040722C"/>
    <w:rsid w:val="0040728A"/>
    <w:rsid w:val="00407353"/>
    <w:rsid w:val="00407777"/>
    <w:rsid w:val="00410206"/>
    <w:rsid w:val="004105E0"/>
    <w:rsid w:val="0041096E"/>
    <w:rsid w:val="00410E4B"/>
    <w:rsid w:val="00410E6E"/>
    <w:rsid w:val="004115F4"/>
    <w:rsid w:val="004121F0"/>
    <w:rsid w:val="00412394"/>
    <w:rsid w:val="0041255D"/>
    <w:rsid w:val="004126B3"/>
    <w:rsid w:val="00412783"/>
    <w:rsid w:val="004128E1"/>
    <w:rsid w:val="004129A3"/>
    <w:rsid w:val="00412A23"/>
    <w:rsid w:val="004133C8"/>
    <w:rsid w:val="004133F0"/>
    <w:rsid w:val="00413568"/>
    <w:rsid w:val="004136A1"/>
    <w:rsid w:val="004136B1"/>
    <w:rsid w:val="0041395E"/>
    <w:rsid w:val="00413A59"/>
    <w:rsid w:val="00413AC2"/>
    <w:rsid w:val="00413C86"/>
    <w:rsid w:val="00413E4A"/>
    <w:rsid w:val="00413F64"/>
    <w:rsid w:val="00413FF7"/>
    <w:rsid w:val="0041411A"/>
    <w:rsid w:val="004149B1"/>
    <w:rsid w:val="004149D8"/>
    <w:rsid w:val="00414AA4"/>
    <w:rsid w:val="00414AE2"/>
    <w:rsid w:val="00414BD8"/>
    <w:rsid w:val="00415094"/>
    <w:rsid w:val="004152B4"/>
    <w:rsid w:val="0041533D"/>
    <w:rsid w:val="004153F8"/>
    <w:rsid w:val="00415908"/>
    <w:rsid w:val="00415A99"/>
    <w:rsid w:val="0041646D"/>
    <w:rsid w:val="00416841"/>
    <w:rsid w:val="004168BA"/>
    <w:rsid w:val="00416A80"/>
    <w:rsid w:val="00416C3F"/>
    <w:rsid w:val="004176FF"/>
    <w:rsid w:val="004177BD"/>
    <w:rsid w:val="00417A71"/>
    <w:rsid w:val="00417BCC"/>
    <w:rsid w:val="00417E12"/>
    <w:rsid w:val="00420076"/>
    <w:rsid w:val="00420E43"/>
    <w:rsid w:val="00421169"/>
    <w:rsid w:val="0042130D"/>
    <w:rsid w:val="004213AD"/>
    <w:rsid w:val="00421403"/>
    <w:rsid w:val="00421615"/>
    <w:rsid w:val="004216BA"/>
    <w:rsid w:val="0042190B"/>
    <w:rsid w:val="0042192F"/>
    <w:rsid w:val="00421F43"/>
    <w:rsid w:val="00422232"/>
    <w:rsid w:val="00422696"/>
    <w:rsid w:val="00422798"/>
    <w:rsid w:val="00422811"/>
    <w:rsid w:val="00422865"/>
    <w:rsid w:val="00422879"/>
    <w:rsid w:val="00422C2E"/>
    <w:rsid w:val="004231B0"/>
    <w:rsid w:val="004233B7"/>
    <w:rsid w:val="004238F6"/>
    <w:rsid w:val="00423A13"/>
    <w:rsid w:val="00423D7A"/>
    <w:rsid w:val="00424164"/>
    <w:rsid w:val="004246DC"/>
    <w:rsid w:val="0042496C"/>
    <w:rsid w:val="00424BAC"/>
    <w:rsid w:val="00424D17"/>
    <w:rsid w:val="00425075"/>
    <w:rsid w:val="004251A6"/>
    <w:rsid w:val="004254D7"/>
    <w:rsid w:val="00425C2F"/>
    <w:rsid w:val="00425D4E"/>
    <w:rsid w:val="00425DB1"/>
    <w:rsid w:val="0042626E"/>
    <w:rsid w:val="00426518"/>
    <w:rsid w:val="00426653"/>
    <w:rsid w:val="00426C51"/>
    <w:rsid w:val="00426DDC"/>
    <w:rsid w:val="004271B1"/>
    <w:rsid w:val="00427399"/>
    <w:rsid w:val="004273D6"/>
    <w:rsid w:val="0042749B"/>
    <w:rsid w:val="00427611"/>
    <w:rsid w:val="004279CD"/>
    <w:rsid w:val="00427AD8"/>
    <w:rsid w:val="00427E87"/>
    <w:rsid w:val="004304F8"/>
    <w:rsid w:val="00430584"/>
    <w:rsid w:val="00430BE1"/>
    <w:rsid w:val="00430C0A"/>
    <w:rsid w:val="00430E8D"/>
    <w:rsid w:val="00431337"/>
    <w:rsid w:val="004319BA"/>
    <w:rsid w:val="00431AE7"/>
    <w:rsid w:val="00431CC4"/>
    <w:rsid w:val="004320CD"/>
    <w:rsid w:val="00432376"/>
    <w:rsid w:val="004325A4"/>
    <w:rsid w:val="004325AA"/>
    <w:rsid w:val="004329BA"/>
    <w:rsid w:val="00432A12"/>
    <w:rsid w:val="00432FFA"/>
    <w:rsid w:val="00433257"/>
    <w:rsid w:val="004333D7"/>
    <w:rsid w:val="0043345C"/>
    <w:rsid w:val="004335BD"/>
    <w:rsid w:val="00433710"/>
    <w:rsid w:val="004337E3"/>
    <w:rsid w:val="00433A5B"/>
    <w:rsid w:val="00433B9D"/>
    <w:rsid w:val="00433C28"/>
    <w:rsid w:val="00433D2E"/>
    <w:rsid w:val="0043408E"/>
    <w:rsid w:val="004342C5"/>
    <w:rsid w:val="00434A11"/>
    <w:rsid w:val="00434A16"/>
    <w:rsid w:val="00434EBE"/>
    <w:rsid w:val="00434EE0"/>
    <w:rsid w:val="0043500B"/>
    <w:rsid w:val="004350E8"/>
    <w:rsid w:val="004352EF"/>
    <w:rsid w:val="004357DF"/>
    <w:rsid w:val="0043580C"/>
    <w:rsid w:val="00435851"/>
    <w:rsid w:val="004359A7"/>
    <w:rsid w:val="00435CF5"/>
    <w:rsid w:val="00435D44"/>
    <w:rsid w:val="00435F02"/>
    <w:rsid w:val="004361C0"/>
    <w:rsid w:val="00436222"/>
    <w:rsid w:val="004363EA"/>
    <w:rsid w:val="004364BF"/>
    <w:rsid w:val="0043690D"/>
    <w:rsid w:val="00436AE4"/>
    <w:rsid w:val="00436C05"/>
    <w:rsid w:val="00436E4F"/>
    <w:rsid w:val="00436F50"/>
    <w:rsid w:val="00437005"/>
    <w:rsid w:val="00437203"/>
    <w:rsid w:val="0043745D"/>
    <w:rsid w:val="004374E3"/>
    <w:rsid w:val="00437CE5"/>
    <w:rsid w:val="00437D6D"/>
    <w:rsid w:val="00437FC2"/>
    <w:rsid w:val="00440187"/>
    <w:rsid w:val="0044021F"/>
    <w:rsid w:val="004402FE"/>
    <w:rsid w:val="00440381"/>
    <w:rsid w:val="00440499"/>
    <w:rsid w:val="00440589"/>
    <w:rsid w:val="00440685"/>
    <w:rsid w:val="00440DBC"/>
    <w:rsid w:val="00440F0E"/>
    <w:rsid w:val="00441125"/>
    <w:rsid w:val="00441491"/>
    <w:rsid w:val="00441743"/>
    <w:rsid w:val="0044178F"/>
    <w:rsid w:val="00441A36"/>
    <w:rsid w:val="00441F50"/>
    <w:rsid w:val="004421AA"/>
    <w:rsid w:val="004421B8"/>
    <w:rsid w:val="0044233E"/>
    <w:rsid w:val="00442432"/>
    <w:rsid w:val="00442656"/>
    <w:rsid w:val="00442757"/>
    <w:rsid w:val="00442798"/>
    <w:rsid w:val="004427F9"/>
    <w:rsid w:val="004429B9"/>
    <w:rsid w:val="00442B5D"/>
    <w:rsid w:val="00442B81"/>
    <w:rsid w:val="00442BC1"/>
    <w:rsid w:val="00442C4F"/>
    <w:rsid w:val="00442ED4"/>
    <w:rsid w:val="00442EDB"/>
    <w:rsid w:val="0044347D"/>
    <w:rsid w:val="0044357F"/>
    <w:rsid w:val="00443704"/>
    <w:rsid w:val="004438F2"/>
    <w:rsid w:val="00443982"/>
    <w:rsid w:val="00443BAC"/>
    <w:rsid w:val="00443C8A"/>
    <w:rsid w:val="00443D6F"/>
    <w:rsid w:val="00443FF9"/>
    <w:rsid w:val="00444297"/>
    <w:rsid w:val="004446A2"/>
    <w:rsid w:val="004446F8"/>
    <w:rsid w:val="004448BA"/>
    <w:rsid w:val="00444BB2"/>
    <w:rsid w:val="00444E9F"/>
    <w:rsid w:val="00444F5D"/>
    <w:rsid w:val="00445026"/>
    <w:rsid w:val="004451B0"/>
    <w:rsid w:val="004452DD"/>
    <w:rsid w:val="00445396"/>
    <w:rsid w:val="004459C6"/>
    <w:rsid w:val="00445AE0"/>
    <w:rsid w:val="00445B20"/>
    <w:rsid w:val="00445E67"/>
    <w:rsid w:val="00445F9D"/>
    <w:rsid w:val="00446081"/>
    <w:rsid w:val="004462A8"/>
    <w:rsid w:val="004463A7"/>
    <w:rsid w:val="00447115"/>
    <w:rsid w:val="00447311"/>
    <w:rsid w:val="00447668"/>
    <w:rsid w:val="00447848"/>
    <w:rsid w:val="0045046C"/>
    <w:rsid w:val="004506D4"/>
    <w:rsid w:val="004507BC"/>
    <w:rsid w:val="004509C7"/>
    <w:rsid w:val="00450C3C"/>
    <w:rsid w:val="00450D5A"/>
    <w:rsid w:val="00450EE1"/>
    <w:rsid w:val="004514E1"/>
    <w:rsid w:val="00451666"/>
    <w:rsid w:val="0045170A"/>
    <w:rsid w:val="00451B0E"/>
    <w:rsid w:val="00451C8C"/>
    <w:rsid w:val="00451D5C"/>
    <w:rsid w:val="00451D76"/>
    <w:rsid w:val="00451E4D"/>
    <w:rsid w:val="0045240A"/>
    <w:rsid w:val="004525CE"/>
    <w:rsid w:val="00452627"/>
    <w:rsid w:val="00452658"/>
    <w:rsid w:val="004528E5"/>
    <w:rsid w:val="00452A00"/>
    <w:rsid w:val="00452A0F"/>
    <w:rsid w:val="00452AF9"/>
    <w:rsid w:val="00452B87"/>
    <w:rsid w:val="00452C3E"/>
    <w:rsid w:val="00452F1C"/>
    <w:rsid w:val="0045325A"/>
    <w:rsid w:val="004532E0"/>
    <w:rsid w:val="0045345F"/>
    <w:rsid w:val="004534B2"/>
    <w:rsid w:val="00453F21"/>
    <w:rsid w:val="00454389"/>
    <w:rsid w:val="00454C19"/>
    <w:rsid w:val="00454DF7"/>
    <w:rsid w:val="00454EA5"/>
    <w:rsid w:val="00454FE2"/>
    <w:rsid w:val="004552FE"/>
    <w:rsid w:val="00455ABA"/>
    <w:rsid w:val="004560C8"/>
    <w:rsid w:val="0045620A"/>
    <w:rsid w:val="0045632D"/>
    <w:rsid w:val="004565B2"/>
    <w:rsid w:val="004565DE"/>
    <w:rsid w:val="004565E1"/>
    <w:rsid w:val="0045686D"/>
    <w:rsid w:val="00456AAB"/>
    <w:rsid w:val="00457378"/>
    <w:rsid w:val="00457A9C"/>
    <w:rsid w:val="00457C6C"/>
    <w:rsid w:val="00457EB8"/>
    <w:rsid w:val="004601DC"/>
    <w:rsid w:val="0046029A"/>
    <w:rsid w:val="00460CE7"/>
    <w:rsid w:val="00460D38"/>
    <w:rsid w:val="00460E1D"/>
    <w:rsid w:val="0046108D"/>
    <w:rsid w:val="004617F1"/>
    <w:rsid w:val="0046252B"/>
    <w:rsid w:val="00462B00"/>
    <w:rsid w:val="00462C8D"/>
    <w:rsid w:val="00462D03"/>
    <w:rsid w:val="00462D3A"/>
    <w:rsid w:val="00462D43"/>
    <w:rsid w:val="00462F29"/>
    <w:rsid w:val="00462F44"/>
    <w:rsid w:val="0046306A"/>
    <w:rsid w:val="00463349"/>
    <w:rsid w:val="004639C3"/>
    <w:rsid w:val="00463FE9"/>
    <w:rsid w:val="004641FA"/>
    <w:rsid w:val="00464300"/>
    <w:rsid w:val="004643F0"/>
    <w:rsid w:val="00464620"/>
    <w:rsid w:val="004648DC"/>
    <w:rsid w:val="0046492F"/>
    <w:rsid w:val="00464B45"/>
    <w:rsid w:val="00464C14"/>
    <w:rsid w:val="00464C30"/>
    <w:rsid w:val="00464FD7"/>
    <w:rsid w:val="0046509A"/>
    <w:rsid w:val="00465153"/>
    <w:rsid w:val="0046532F"/>
    <w:rsid w:val="00465388"/>
    <w:rsid w:val="004654D9"/>
    <w:rsid w:val="00465D78"/>
    <w:rsid w:val="00465E0A"/>
    <w:rsid w:val="00465E6A"/>
    <w:rsid w:val="00465F73"/>
    <w:rsid w:val="0046605D"/>
    <w:rsid w:val="004663CA"/>
    <w:rsid w:val="004663E3"/>
    <w:rsid w:val="004665A7"/>
    <w:rsid w:val="00466855"/>
    <w:rsid w:val="004678B3"/>
    <w:rsid w:val="004679E0"/>
    <w:rsid w:val="00467AC8"/>
    <w:rsid w:val="00467C43"/>
    <w:rsid w:val="00467C89"/>
    <w:rsid w:val="00467D29"/>
    <w:rsid w:val="00467E6B"/>
    <w:rsid w:val="00467EB5"/>
    <w:rsid w:val="00470760"/>
    <w:rsid w:val="0047080D"/>
    <w:rsid w:val="00470891"/>
    <w:rsid w:val="004709E4"/>
    <w:rsid w:val="00470C31"/>
    <w:rsid w:val="00470C91"/>
    <w:rsid w:val="00470D3C"/>
    <w:rsid w:val="00470F05"/>
    <w:rsid w:val="00471261"/>
    <w:rsid w:val="00471387"/>
    <w:rsid w:val="00471586"/>
    <w:rsid w:val="004715D5"/>
    <w:rsid w:val="00471756"/>
    <w:rsid w:val="004717A1"/>
    <w:rsid w:val="004717DE"/>
    <w:rsid w:val="004718F2"/>
    <w:rsid w:val="00471B8D"/>
    <w:rsid w:val="00471DE2"/>
    <w:rsid w:val="00472478"/>
    <w:rsid w:val="00472920"/>
    <w:rsid w:val="0047294F"/>
    <w:rsid w:val="0047298F"/>
    <w:rsid w:val="004729FD"/>
    <w:rsid w:val="00472CC6"/>
    <w:rsid w:val="004730E1"/>
    <w:rsid w:val="004731ED"/>
    <w:rsid w:val="00473505"/>
    <w:rsid w:val="004741B2"/>
    <w:rsid w:val="0047427A"/>
    <w:rsid w:val="004743A4"/>
    <w:rsid w:val="004744D0"/>
    <w:rsid w:val="0047452C"/>
    <w:rsid w:val="00474AF1"/>
    <w:rsid w:val="00474E60"/>
    <w:rsid w:val="00474FD6"/>
    <w:rsid w:val="004751C7"/>
    <w:rsid w:val="0047522E"/>
    <w:rsid w:val="0047557A"/>
    <w:rsid w:val="004755D2"/>
    <w:rsid w:val="004756A1"/>
    <w:rsid w:val="00475A28"/>
    <w:rsid w:val="00475AA4"/>
    <w:rsid w:val="00475AB1"/>
    <w:rsid w:val="00475E65"/>
    <w:rsid w:val="00475FCB"/>
    <w:rsid w:val="0047604E"/>
    <w:rsid w:val="00476289"/>
    <w:rsid w:val="004764E2"/>
    <w:rsid w:val="004765DD"/>
    <w:rsid w:val="004771F3"/>
    <w:rsid w:val="00477D31"/>
    <w:rsid w:val="00477D5C"/>
    <w:rsid w:val="00477DC7"/>
    <w:rsid w:val="004802AF"/>
    <w:rsid w:val="004804B8"/>
    <w:rsid w:val="00480726"/>
    <w:rsid w:val="00480989"/>
    <w:rsid w:val="00480A4C"/>
    <w:rsid w:val="00481007"/>
    <w:rsid w:val="004816A4"/>
    <w:rsid w:val="0048180E"/>
    <w:rsid w:val="00481949"/>
    <w:rsid w:val="00481A7A"/>
    <w:rsid w:val="00481C00"/>
    <w:rsid w:val="00481F48"/>
    <w:rsid w:val="00481F9C"/>
    <w:rsid w:val="00482016"/>
    <w:rsid w:val="0048237E"/>
    <w:rsid w:val="00482409"/>
    <w:rsid w:val="00482731"/>
    <w:rsid w:val="00482B84"/>
    <w:rsid w:val="00483132"/>
    <w:rsid w:val="0048322D"/>
    <w:rsid w:val="00483655"/>
    <w:rsid w:val="0048377A"/>
    <w:rsid w:val="00483932"/>
    <w:rsid w:val="00483B88"/>
    <w:rsid w:val="00483C37"/>
    <w:rsid w:val="00483F73"/>
    <w:rsid w:val="00483FD2"/>
    <w:rsid w:val="0048447B"/>
    <w:rsid w:val="004844CE"/>
    <w:rsid w:val="0048454B"/>
    <w:rsid w:val="00484A99"/>
    <w:rsid w:val="00484AE1"/>
    <w:rsid w:val="00484C80"/>
    <w:rsid w:val="00484D8C"/>
    <w:rsid w:val="00484EFE"/>
    <w:rsid w:val="00484F1B"/>
    <w:rsid w:val="00485147"/>
    <w:rsid w:val="004852EA"/>
    <w:rsid w:val="00485968"/>
    <w:rsid w:val="00485A07"/>
    <w:rsid w:val="00485C84"/>
    <w:rsid w:val="00485FF6"/>
    <w:rsid w:val="00486188"/>
    <w:rsid w:val="004862BD"/>
    <w:rsid w:val="004863B2"/>
    <w:rsid w:val="00486849"/>
    <w:rsid w:val="00486A00"/>
    <w:rsid w:val="00486E64"/>
    <w:rsid w:val="00487236"/>
    <w:rsid w:val="004873BE"/>
    <w:rsid w:val="0048740E"/>
    <w:rsid w:val="00487489"/>
    <w:rsid w:val="00487725"/>
    <w:rsid w:val="0048784A"/>
    <w:rsid w:val="00487F74"/>
    <w:rsid w:val="00490046"/>
    <w:rsid w:val="00490089"/>
    <w:rsid w:val="0049025B"/>
    <w:rsid w:val="0049080F"/>
    <w:rsid w:val="00490A15"/>
    <w:rsid w:val="00491092"/>
    <w:rsid w:val="004910FC"/>
    <w:rsid w:val="004913FD"/>
    <w:rsid w:val="00491622"/>
    <w:rsid w:val="00491F6D"/>
    <w:rsid w:val="00491F8B"/>
    <w:rsid w:val="00491FBD"/>
    <w:rsid w:val="004920DB"/>
    <w:rsid w:val="00492324"/>
    <w:rsid w:val="00492370"/>
    <w:rsid w:val="004926D2"/>
    <w:rsid w:val="00492961"/>
    <w:rsid w:val="00492B10"/>
    <w:rsid w:val="00492EC7"/>
    <w:rsid w:val="0049317F"/>
    <w:rsid w:val="00493432"/>
    <w:rsid w:val="00493473"/>
    <w:rsid w:val="004934C5"/>
    <w:rsid w:val="004938DD"/>
    <w:rsid w:val="00493E21"/>
    <w:rsid w:val="00493E6B"/>
    <w:rsid w:val="00493FBD"/>
    <w:rsid w:val="004940A0"/>
    <w:rsid w:val="004942ED"/>
    <w:rsid w:val="004945A7"/>
    <w:rsid w:val="00494909"/>
    <w:rsid w:val="00494BAF"/>
    <w:rsid w:val="00494C89"/>
    <w:rsid w:val="004950BB"/>
    <w:rsid w:val="0049530B"/>
    <w:rsid w:val="0049564B"/>
    <w:rsid w:val="004959A6"/>
    <w:rsid w:val="004959F5"/>
    <w:rsid w:val="00495A29"/>
    <w:rsid w:val="00495C68"/>
    <w:rsid w:val="00495DD8"/>
    <w:rsid w:val="00496688"/>
    <w:rsid w:val="00496756"/>
    <w:rsid w:val="00496888"/>
    <w:rsid w:val="00496930"/>
    <w:rsid w:val="00496BEC"/>
    <w:rsid w:val="00496E03"/>
    <w:rsid w:val="00496E46"/>
    <w:rsid w:val="0049714E"/>
    <w:rsid w:val="00497461"/>
    <w:rsid w:val="004975AC"/>
    <w:rsid w:val="004976FB"/>
    <w:rsid w:val="00497824"/>
    <w:rsid w:val="00497AE6"/>
    <w:rsid w:val="00497E21"/>
    <w:rsid w:val="00497EA0"/>
    <w:rsid w:val="004A0061"/>
    <w:rsid w:val="004A0121"/>
    <w:rsid w:val="004A035E"/>
    <w:rsid w:val="004A04E9"/>
    <w:rsid w:val="004A060A"/>
    <w:rsid w:val="004A06DE"/>
    <w:rsid w:val="004A0943"/>
    <w:rsid w:val="004A0AD6"/>
    <w:rsid w:val="004A0E5A"/>
    <w:rsid w:val="004A1271"/>
    <w:rsid w:val="004A13E8"/>
    <w:rsid w:val="004A1881"/>
    <w:rsid w:val="004A1A0D"/>
    <w:rsid w:val="004A1C52"/>
    <w:rsid w:val="004A2774"/>
    <w:rsid w:val="004A2950"/>
    <w:rsid w:val="004A29B7"/>
    <w:rsid w:val="004A2A67"/>
    <w:rsid w:val="004A2FD7"/>
    <w:rsid w:val="004A3325"/>
    <w:rsid w:val="004A34A4"/>
    <w:rsid w:val="004A35DF"/>
    <w:rsid w:val="004A362B"/>
    <w:rsid w:val="004A39D5"/>
    <w:rsid w:val="004A3A51"/>
    <w:rsid w:val="004A3E7B"/>
    <w:rsid w:val="004A3F46"/>
    <w:rsid w:val="004A4093"/>
    <w:rsid w:val="004A4CBE"/>
    <w:rsid w:val="004A4CF0"/>
    <w:rsid w:val="004A4E12"/>
    <w:rsid w:val="004A5551"/>
    <w:rsid w:val="004A5625"/>
    <w:rsid w:val="004A5A14"/>
    <w:rsid w:val="004A5A2A"/>
    <w:rsid w:val="004A5BFF"/>
    <w:rsid w:val="004A5CF6"/>
    <w:rsid w:val="004A5D5F"/>
    <w:rsid w:val="004A60C5"/>
    <w:rsid w:val="004A6148"/>
    <w:rsid w:val="004A6151"/>
    <w:rsid w:val="004A6573"/>
    <w:rsid w:val="004A666C"/>
    <w:rsid w:val="004A6AAA"/>
    <w:rsid w:val="004A6B0B"/>
    <w:rsid w:val="004A6FCA"/>
    <w:rsid w:val="004A7293"/>
    <w:rsid w:val="004A7654"/>
    <w:rsid w:val="004A7708"/>
    <w:rsid w:val="004A7A2E"/>
    <w:rsid w:val="004A7D44"/>
    <w:rsid w:val="004A7D82"/>
    <w:rsid w:val="004A7DEF"/>
    <w:rsid w:val="004A7E04"/>
    <w:rsid w:val="004A7F00"/>
    <w:rsid w:val="004B0021"/>
    <w:rsid w:val="004B06C5"/>
    <w:rsid w:val="004B0AEF"/>
    <w:rsid w:val="004B0CF9"/>
    <w:rsid w:val="004B0E46"/>
    <w:rsid w:val="004B114D"/>
    <w:rsid w:val="004B1CA8"/>
    <w:rsid w:val="004B1D12"/>
    <w:rsid w:val="004B1F5F"/>
    <w:rsid w:val="004B25E9"/>
    <w:rsid w:val="004B2690"/>
    <w:rsid w:val="004B275B"/>
    <w:rsid w:val="004B27B6"/>
    <w:rsid w:val="004B29F2"/>
    <w:rsid w:val="004B2DD5"/>
    <w:rsid w:val="004B2DE1"/>
    <w:rsid w:val="004B300C"/>
    <w:rsid w:val="004B30B1"/>
    <w:rsid w:val="004B3169"/>
    <w:rsid w:val="004B36E0"/>
    <w:rsid w:val="004B375C"/>
    <w:rsid w:val="004B39C0"/>
    <w:rsid w:val="004B3D8B"/>
    <w:rsid w:val="004B3DB7"/>
    <w:rsid w:val="004B4281"/>
    <w:rsid w:val="004B44FD"/>
    <w:rsid w:val="004B4A2F"/>
    <w:rsid w:val="004B4F58"/>
    <w:rsid w:val="004B5098"/>
    <w:rsid w:val="004B51D4"/>
    <w:rsid w:val="004B53AB"/>
    <w:rsid w:val="004B53F2"/>
    <w:rsid w:val="004B54E9"/>
    <w:rsid w:val="004B5900"/>
    <w:rsid w:val="004B5929"/>
    <w:rsid w:val="004B5AAA"/>
    <w:rsid w:val="004B5BBE"/>
    <w:rsid w:val="004B5BE7"/>
    <w:rsid w:val="004B5C88"/>
    <w:rsid w:val="004B5D64"/>
    <w:rsid w:val="004B5EB6"/>
    <w:rsid w:val="004B60BF"/>
    <w:rsid w:val="004B6228"/>
    <w:rsid w:val="004B656D"/>
    <w:rsid w:val="004B6BD7"/>
    <w:rsid w:val="004B6E3E"/>
    <w:rsid w:val="004B7897"/>
    <w:rsid w:val="004B7A9E"/>
    <w:rsid w:val="004C050D"/>
    <w:rsid w:val="004C0629"/>
    <w:rsid w:val="004C0ABD"/>
    <w:rsid w:val="004C0C0B"/>
    <w:rsid w:val="004C1304"/>
    <w:rsid w:val="004C185E"/>
    <w:rsid w:val="004C187F"/>
    <w:rsid w:val="004C1940"/>
    <w:rsid w:val="004C1BDF"/>
    <w:rsid w:val="004C1EF7"/>
    <w:rsid w:val="004C1F1F"/>
    <w:rsid w:val="004C1F27"/>
    <w:rsid w:val="004C1FBE"/>
    <w:rsid w:val="004C23A5"/>
    <w:rsid w:val="004C296D"/>
    <w:rsid w:val="004C29D9"/>
    <w:rsid w:val="004C2B3B"/>
    <w:rsid w:val="004C2DB9"/>
    <w:rsid w:val="004C2E6F"/>
    <w:rsid w:val="004C2F7A"/>
    <w:rsid w:val="004C305E"/>
    <w:rsid w:val="004C3842"/>
    <w:rsid w:val="004C3879"/>
    <w:rsid w:val="004C3B47"/>
    <w:rsid w:val="004C3C12"/>
    <w:rsid w:val="004C3D98"/>
    <w:rsid w:val="004C42ED"/>
    <w:rsid w:val="004C454F"/>
    <w:rsid w:val="004C4590"/>
    <w:rsid w:val="004C4809"/>
    <w:rsid w:val="004C4A8B"/>
    <w:rsid w:val="004C517B"/>
    <w:rsid w:val="004C5336"/>
    <w:rsid w:val="004C58E7"/>
    <w:rsid w:val="004C6063"/>
    <w:rsid w:val="004C6203"/>
    <w:rsid w:val="004C63A1"/>
    <w:rsid w:val="004C67F4"/>
    <w:rsid w:val="004C6D6F"/>
    <w:rsid w:val="004C72B3"/>
    <w:rsid w:val="004C72BB"/>
    <w:rsid w:val="004C791A"/>
    <w:rsid w:val="004C7ACC"/>
    <w:rsid w:val="004C7E9F"/>
    <w:rsid w:val="004D01CA"/>
    <w:rsid w:val="004D01FF"/>
    <w:rsid w:val="004D02DE"/>
    <w:rsid w:val="004D03DB"/>
    <w:rsid w:val="004D07A0"/>
    <w:rsid w:val="004D0905"/>
    <w:rsid w:val="004D093D"/>
    <w:rsid w:val="004D0CCD"/>
    <w:rsid w:val="004D1058"/>
    <w:rsid w:val="004D106F"/>
    <w:rsid w:val="004D12BB"/>
    <w:rsid w:val="004D1305"/>
    <w:rsid w:val="004D190F"/>
    <w:rsid w:val="004D19DA"/>
    <w:rsid w:val="004D19F2"/>
    <w:rsid w:val="004D1C3B"/>
    <w:rsid w:val="004D23B1"/>
    <w:rsid w:val="004D23E3"/>
    <w:rsid w:val="004D2A85"/>
    <w:rsid w:val="004D341F"/>
    <w:rsid w:val="004D3696"/>
    <w:rsid w:val="004D38E4"/>
    <w:rsid w:val="004D3BE5"/>
    <w:rsid w:val="004D3FDD"/>
    <w:rsid w:val="004D40A1"/>
    <w:rsid w:val="004D4136"/>
    <w:rsid w:val="004D4463"/>
    <w:rsid w:val="004D4801"/>
    <w:rsid w:val="004D488D"/>
    <w:rsid w:val="004D4B3D"/>
    <w:rsid w:val="004D4C55"/>
    <w:rsid w:val="004D5052"/>
    <w:rsid w:val="004D51AE"/>
    <w:rsid w:val="004D5536"/>
    <w:rsid w:val="004D5CC5"/>
    <w:rsid w:val="004D5D5C"/>
    <w:rsid w:val="004D5F49"/>
    <w:rsid w:val="004D6372"/>
    <w:rsid w:val="004D65D4"/>
    <w:rsid w:val="004D6851"/>
    <w:rsid w:val="004D6D94"/>
    <w:rsid w:val="004D6DAA"/>
    <w:rsid w:val="004D6FA3"/>
    <w:rsid w:val="004D6FA6"/>
    <w:rsid w:val="004D7454"/>
    <w:rsid w:val="004D748B"/>
    <w:rsid w:val="004D7A42"/>
    <w:rsid w:val="004D7ADE"/>
    <w:rsid w:val="004D7C36"/>
    <w:rsid w:val="004D7EC9"/>
    <w:rsid w:val="004D7FB3"/>
    <w:rsid w:val="004E0018"/>
    <w:rsid w:val="004E012C"/>
    <w:rsid w:val="004E05E7"/>
    <w:rsid w:val="004E0793"/>
    <w:rsid w:val="004E0818"/>
    <w:rsid w:val="004E0940"/>
    <w:rsid w:val="004E0A3D"/>
    <w:rsid w:val="004E0A46"/>
    <w:rsid w:val="004E0BEF"/>
    <w:rsid w:val="004E0C2B"/>
    <w:rsid w:val="004E0C78"/>
    <w:rsid w:val="004E0FF9"/>
    <w:rsid w:val="004E1306"/>
    <w:rsid w:val="004E15E9"/>
    <w:rsid w:val="004E1A5D"/>
    <w:rsid w:val="004E1DF7"/>
    <w:rsid w:val="004E1FAE"/>
    <w:rsid w:val="004E22C5"/>
    <w:rsid w:val="004E234A"/>
    <w:rsid w:val="004E24D6"/>
    <w:rsid w:val="004E266F"/>
    <w:rsid w:val="004E27B7"/>
    <w:rsid w:val="004E2968"/>
    <w:rsid w:val="004E2ECB"/>
    <w:rsid w:val="004E3141"/>
    <w:rsid w:val="004E323D"/>
    <w:rsid w:val="004E3262"/>
    <w:rsid w:val="004E333A"/>
    <w:rsid w:val="004E36D3"/>
    <w:rsid w:val="004E37B3"/>
    <w:rsid w:val="004E39CC"/>
    <w:rsid w:val="004E3D12"/>
    <w:rsid w:val="004E4274"/>
    <w:rsid w:val="004E4318"/>
    <w:rsid w:val="004E4403"/>
    <w:rsid w:val="004E4444"/>
    <w:rsid w:val="004E4C3F"/>
    <w:rsid w:val="004E4C6B"/>
    <w:rsid w:val="004E4E51"/>
    <w:rsid w:val="004E4ED0"/>
    <w:rsid w:val="004E51A2"/>
    <w:rsid w:val="004E576C"/>
    <w:rsid w:val="004E583C"/>
    <w:rsid w:val="004E58ED"/>
    <w:rsid w:val="004E5C59"/>
    <w:rsid w:val="004E5FAB"/>
    <w:rsid w:val="004E65F8"/>
    <w:rsid w:val="004E6CD9"/>
    <w:rsid w:val="004E6E23"/>
    <w:rsid w:val="004E700E"/>
    <w:rsid w:val="004E70FE"/>
    <w:rsid w:val="004E7382"/>
    <w:rsid w:val="004E7B94"/>
    <w:rsid w:val="004F0053"/>
    <w:rsid w:val="004F02EA"/>
    <w:rsid w:val="004F034D"/>
    <w:rsid w:val="004F06F1"/>
    <w:rsid w:val="004F09C8"/>
    <w:rsid w:val="004F0DFF"/>
    <w:rsid w:val="004F1112"/>
    <w:rsid w:val="004F145D"/>
    <w:rsid w:val="004F1813"/>
    <w:rsid w:val="004F1A20"/>
    <w:rsid w:val="004F1A45"/>
    <w:rsid w:val="004F1B96"/>
    <w:rsid w:val="004F1BC0"/>
    <w:rsid w:val="004F2252"/>
    <w:rsid w:val="004F23CA"/>
    <w:rsid w:val="004F2476"/>
    <w:rsid w:val="004F256E"/>
    <w:rsid w:val="004F25DA"/>
    <w:rsid w:val="004F27E3"/>
    <w:rsid w:val="004F2C5B"/>
    <w:rsid w:val="004F2EFE"/>
    <w:rsid w:val="004F3284"/>
    <w:rsid w:val="004F36A5"/>
    <w:rsid w:val="004F3AD1"/>
    <w:rsid w:val="004F3F58"/>
    <w:rsid w:val="004F44A9"/>
    <w:rsid w:val="004F4FC4"/>
    <w:rsid w:val="004F58D3"/>
    <w:rsid w:val="004F5CF9"/>
    <w:rsid w:val="004F60E8"/>
    <w:rsid w:val="004F6169"/>
    <w:rsid w:val="004F61DC"/>
    <w:rsid w:val="004F6229"/>
    <w:rsid w:val="004F6637"/>
    <w:rsid w:val="004F6D72"/>
    <w:rsid w:val="004F73B1"/>
    <w:rsid w:val="004F765F"/>
    <w:rsid w:val="004F79EF"/>
    <w:rsid w:val="004F7A11"/>
    <w:rsid w:val="004F7BA0"/>
    <w:rsid w:val="004F7E89"/>
    <w:rsid w:val="0050097E"/>
    <w:rsid w:val="005009EE"/>
    <w:rsid w:val="00500D43"/>
    <w:rsid w:val="00501081"/>
    <w:rsid w:val="00501093"/>
    <w:rsid w:val="00501274"/>
    <w:rsid w:val="00501651"/>
    <w:rsid w:val="0050166B"/>
    <w:rsid w:val="00501DF9"/>
    <w:rsid w:val="00501E0E"/>
    <w:rsid w:val="005020A3"/>
    <w:rsid w:val="005020BC"/>
    <w:rsid w:val="0050230D"/>
    <w:rsid w:val="00502375"/>
    <w:rsid w:val="0050271F"/>
    <w:rsid w:val="005027D2"/>
    <w:rsid w:val="00502C14"/>
    <w:rsid w:val="00503391"/>
    <w:rsid w:val="00503489"/>
    <w:rsid w:val="005036CB"/>
    <w:rsid w:val="00503869"/>
    <w:rsid w:val="00503C6E"/>
    <w:rsid w:val="00503D46"/>
    <w:rsid w:val="00503D9F"/>
    <w:rsid w:val="00503E1A"/>
    <w:rsid w:val="00503EC0"/>
    <w:rsid w:val="0050410E"/>
    <w:rsid w:val="00504141"/>
    <w:rsid w:val="005043BF"/>
    <w:rsid w:val="005043E8"/>
    <w:rsid w:val="00504512"/>
    <w:rsid w:val="00504EE7"/>
    <w:rsid w:val="005053BC"/>
    <w:rsid w:val="00505978"/>
    <w:rsid w:val="005059A3"/>
    <w:rsid w:val="00505A76"/>
    <w:rsid w:val="00505A8E"/>
    <w:rsid w:val="00505F98"/>
    <w:rsid w:val="00506046"/>
    <w:rsid w:val="0050639C"/>
    <w:rsid w:val="00506849"/>
    <w:rsid w:val="00506A96"/>
    <w:rsid w:val="005074F6"/>
    <w:rsid w:val="00507D72"/>
    <w:rsid w:val="00507ECD"/>
    <w:rsid w:val="00510086"/>
    <w:rsid w:val="0051008F"/>
    <w:rsid w:val="005101D0"/>
    <w:rsid w:val="005102F5"/>
    <w:rsid w:val="005104B5"/>
    <w:rsid w:val="005105B0"/>
    <w:rsid w:val="005105C5"/>
    <w:rsid w:val="005107FE"/>
    <w:rsid w:val="00510CBE"/>
    <w:rsid w:val="00510E73"/>
    <w:rsid w:val="00510F2E"/>
    <w:rsid w:val="00511133"/>
    <w:rsid w:val="00511166"/>
    <w:rsid w:val="00511412"/>
    <w:rsid w:val="005114BA"/>
    <w:rsid w:val="005116DD"/>
    <w:rsid w:val="00511866"/>
    <w:rsid w:val="00511D3A"/>
    <w:rsid w:val="00511D41"/>
    <w:rsid w:val="005125F0"/>
    <w:rsid w:val="00512783"/>
    <w:rsid w:val="005129E9"/>
    <w:rsid w:val="00512A26"/>
    <w:rsid w:val="00512EDD"/>
    <w:rsid w:val="00512FB7"/>
    <w:rsid w:val="00513145"/>
    <w:rsid w:val="0051337A"/>
    <w:rsid w:val="005137EF"/>
    <w:rsid w:val="00513868"/>
    <w:rsid w:val="005138F1"/>
    <w:rsid w:val="00513BB8"/>
    <w:rsid w:val="00513D6E"/>
    <w:rsid w:val="00513FCC"/>
    <w:rsid w:val="0051434B"/>
    <w:rsid w:val="0051435E"/>
    <w:rsid w:val="00514522"/>
    <w:rsid w:val="00514B66"/>
    <w:rsid w:val="00514D9C"/>
    <w:rsid w:val="00514EA5"/>
    <w:rsid w:val="00514FEF"/>
    <w:rsid w:val="0051526E"/>
    <w:rsid w:val="00515455"/>
    <w:rsid w:val="005155A0"/>
    <w:rsid w:val="005156B6"/>
    <w:rsid w:val="00515B0F"/>
    <w:rsid w:val="00515D6D"/>
    <w:rsid w:val="00515ECF"/>
    <w:rsid w:val="005162A6"/>
    <w:rsid w:val="005162A9"/>
    <w:rsid w:val="005165D5"/>
    <w:rsid w:val="00516AF4"/>
    <w:rsid w:val="00516C86"/>
    <w:rsid w:val="00517201"/>
    <w:rsid w:val="0051793F"/>
    <w:rsid w:val="00517A4A"/>
    <w:rsid w:val="00517B2D"/>
    <w:rsid w:val="00517BAA"/>
    <w:rsid w:val="00517BF5"/>
    <w:rsid w:val="00517E11"/>
    <w:rsid w:val="00517FBB"/>
    <w:rsid w:val="0052007D"/>
    <w:rsid w:val="0052008A"/>
    <w:rsid w:val="0052010C"/>
    <w:rsid w:val="00520137"/>
    <w:rsid w:val="005203CF"/>
    <w:rsid w:val="005209E0"/>
    <w:rsid w:val="00520ACD"/>
    <w:rsid w:val="00520BF5"/>
    <w:rsid w:val="00521311"/>
    <w:rsid w:val="005214D4"/>
    <w:rsid w:val="0052162A"/>
    <w:rsid w:val="0052195D"/>
    <w:rsid w:val="00521AAF"/>
    <w:rsid w:val="00521C32"/>
    <w:rsid w:val="00522024"/>
    <w:rsid w:val="005223D9"/>
    <w:rsid w:val="0052272D"/>
    <w:rsid w:val="00522786"/>
    <w:rsid w:val="0052282D"/>
    <w:rsid w:val="00522893"/>
    <w:rsid w:val="00522A98"/>
    <w:rsid w:val="00522AF7"/>
    <w:rsid w:val="00522C0F"/>
    <w:rsid w:val="00522DC2"/>
    <w:rsid w:val="00522FAE"/>
    <w:rsid w:val="005231EE"/>
    <w:rsid w:val="00523508"/>
    <w:rsid w:val="00523539"/>
    <w:rsid w:val="00523828"/>
    <w:rsid w:val="005238D0"/>
    <w:rsid w:val="0052391C"/>
    <w:rsid w:val="00523BAF"/>
    <w:rsid w:val="00523BE0"/>
    <w:rsid w:val="00523D3E"/>
    <w:rsid w:val="00524198"/>
    <w:rsid w:val="00524230"/>
    <w:rsid w:val="00524384"/>
    <w:rsid w:val="005243EB"/>
    <w:rsid w:val="005244DA"/>
    <w:rsid w:val="005246D1"/>
    <w:rsid w:val="0052479C"/>
    <w:rsid w:val="00524D49"/>
    <w:rsid w:val="0052516E"/>
    <w:rsid w:val="005255BC"/>
    <w:rsid w:val="005255DC"/>
    <w:rsid w:val="00525A3B"/>
    <w:rsid w:val="00525FC1"/>
    <w:rsid w:val="00526066"/>
    <w:rsid w:val="0052627F"/>
    <w:rsid w:val="005264C6"/>
    <w:rsid w:val="0052655E"/>
    <w:rsid w:val="005268E4"/>
    <w:rsid w:val="00526AA4"/>
    <w:rsid w:val="005270F8"/>
    <w:rsid w:val="005270FA"/>
    <w:rsid w:val="00527294"/>
    <w:rsid w:val="00527377"/>
    <w:rsid w:val="0052745F"/>
    <w:rsid w:val="005274EC"/>
    <w:rsid w:val="00527716"/>
    <w:rsid w:val="00527A03"/>
    <w:rsid w:val="00527A8E"/>
    <w:rsid w:val="00527C18"/>
    <w:rsid w:val="00527C84"/>
    <w:rsid w:val="00527D0C"/>
    <w:rsid w:val="00530281"/>
    <w:rsid w:val="0053028F"/>
    <w:rsid w:val="00530382"/>
    <w:rsid w:val="00530684"/>
    <w:rsid w:val="00530DAA"/>
    <w:rsid w:val="00530EA8"/>
    <w:rsid w:val="0053153C"/>
    <w:rsid w:val="005315C0"/>
    <w:rsid w:val="0053163F"/>
    <w:rsid w:val="00531A4C"/>
    <w:rsid w:val="00531B4F"/>
    <w:rsid w:val="00531BAC"/>
    <w:rsid w:val="00531E5A"/>
    <w:rsid w:val="005323FC"/>
    <w:rsid w:val="005324C3"/>
    <w:rsid w:val="00532634"/>
    <w:rsid w:val="00532685"/>
    <w:rsid w:val="005326BB"/>
    <w:rsid w:val="00532AFA"/>
    <w:rsid w:val="00532D63"/>
    <w:rsid w:val="0053315D"/>
    <w:rsid w:val="00533468"/>
    <w:rsid w:val="00533488"/>
    <w:rsid w:val="00533639"/>
    <w:rsid w:val="005336B0"/>
    <w:rsid w:val="0053379D"/>
    <w:rsid w:val="00533A60"/>
    <w:rsid w:val="005349BA"/>
    <w:rsid w:val="00534B9F"/>
    <w:rsid w:val="0053563A"/>
    <w:rsid w:val="0053588C"/>
    <w:rsid w:val="0053596D"/>
    <w:rsid w:val="00535CB5"/>
    <w:rsid w:val="00535E65"/>
    <w:rsid w:val="00536018"/>
    <w:rsid w:val="005360FC"/>
    <w:rsid w:val="00536658"/>
    <w:rsid w:val="0053670B"/>
    <w:rsid w:val="00536947"/>
    <w:rsid w:val="00536BED"/>
    <w:rsid w:val="00536DA8"/>
    <w:rsid w:val="005372AD"/>
    <w:rsid w:val="00537438"/>
    <w:rsid w:val="00537517"/>
    <w:rsid w:val="00537748"/>
    <w:rsid w:val="005378ED"/>
    <w:rsid w:val="00537B6E"/>
    <w:rsid w:val="00537C07"/>
    <w:rsid w:val="00537C3B"/>
    <w:rsid w:val="00537CCF"/>
    <w:rsid w:val="00537CEF"/>
    <w:rsid w:val="00537FC2"/>
    <w:rsid w:val="0054009F"/>
    <w:rsid w:val="005406C6"/>
    <w:rsid w:val="00540901"/>
    <w:rsid w:val="005409E5"/>
    <w:rsid w:val="00540ADF"/>
    <w:rsid w:val="00541474"/>
    <w:rsid w:val="0054150A"/>
    <w:rsid w:val="00541526"/>
    <w:rsid w:val="005415A6"/>
    <w:rsid w:val="005415DC"/>
    <w:rsid w:val="00541D7A"/>
    <w:rsid w:val="00541D7C"/>
    <w:rsid w:val="005422BF"/>
    <w:rsid w:val="00542300"/>
    <w:rsid w:val="00542509"/>
    <w:rsid w:val="0054265E"/>
    <w:rsid w:val="005429D7"/>
    <w:rsid w:val="00542AAB"/>
    <w:rsid w:val="00542B84"/>
    <w:rsid w:val="00542C8D"/>
    <w:rsid w:val="00542E50"/>
    <w:rsid w:val="00542F53"/>
    <w:rsid w:val="00542FF2"/>
    <w:rsid w:val="005430B6"/>
    <w:rsid w:val="005435E5"/>
    <w:rsid w:val="00543B1C"/>
    <w:rsid w:val="00543C20"/>
    <w:rsid w:val="00543ED3"/>
    <w:rsid w:val="00544192"/>
    <w:rsid w:val="005442BC"/>
    <w:rsid w:val="00544390"/>
    <w:rsid w:val="005443F5"/>
    <w:rsid w:val="00544858"/>
    <w:rsid w:val="005448DB"/>
    <w:rsid w:val="0054491C"/>
    <w:rsid w:val="00544977"/>
    <w:rsid w:val="005450F6"/>
    <w:rsid w:val="00545414"/>
    <w:rsid w:val="00545662"/>
    <w:rsid w:val="005459BB"/>
    <w:rsid w:val="00545C54"/>
    <w:rsid w:val="00545DE5"/>
    <w:rsid w:val="00545DE6"/>
    <w:rsid w:val="00545F9A"/>
    <w:rsid w:val="005460E0"/>
    <w:rsid w:val="005462BB"/>
    <w:rsid w:val="0054642A"/>
    <w:rsid w:val="005469DE"/>
    <w:rsid w:val="00546B29"/>
    <w:rsid w:val="00546C51"/>
    <w:rsid w:val="00547046"/>
    <w:rsid w:val="0054724A"/>
    <w:rsid w:val="00547418"/>
    <w:rsid w:val="00547465"/>
    <w:rsid w:val="00547829"/>
    <w:rsid w:val="00547BAB"/>
    <w:rsid w:val="00547D2A"/>
    <w:rsid w:val="005502CC"/>
    <w:rsid w:val="005502F6"/>
    <w:rsid w:val="00550D1C"/>
    <w:rsid w:val="00551156"/>
    <w:rsid w:val="00551805"/>
    <w:rsid w:val="005519B0"/>
    <w:rsid w:val="00551AED"/>
    <w:rsid w:val="00551D03"/>
    <w:rsid w:val="00551D80"/>
    <w:rsid w:val="00551FA1"/>
    <w:rsid w:val="0055290D"/>
    <w:rsid w:val="00552F1E"/>
    <w:rsid w:val="00553206"/>
    <w:rsid w:val="005534F7"/>
    <w:rsid w:val="0055383D"/>
    <w:rsid w:val="00553E2F"/>
    <w:rsid w:val="00554370"/>
    <w:rsid w:val="00554DCE"/>
    <w:rsid w:val="0055512F"/>
    <w:rsid w:val="0055530B"/>
    <w:rsid w:val="0055536E"/>
    <w:rsid w:val="0055572F"/>
    <w:rsid w:val="00555BC3"/>
    <w:rsid w:val="00555C79"/>
    <w:rsid w:val="00555FC6"/>
    <w:rsid w:val="00555FF6"/>
    <w:rsid w:val="0055601E"/>
    <w:rsid w:val="00556153"/>
    <w:rsid w:val="00556219"/>
    <w:rsid w:val="0055639D"/>
    <w:rsid w:val="0055646C"/>
    <w:rsid w:val="0055656F"/>
    <w:rsid w:val="00556816"/>
    <w:rsid w:val="00556F62"/>
    <w:rsid w:val="00556FF4"/>
    <w:rsid w:val="005570AB"/>
    <w:rsid w:val="0055715E"/>
    <w:rsid w:val="005571AC"/>
    <w:rsid w:val="00557231"/>
    <w:rsid w:val="005574EB"/>
    <w:rsid w:val="00557582"/>
    <w:rsid w:val="00557C00"/>
    <w:rsid w:val="00560153"/>
    <w:rsid w:val="00560194"/>
    <w:rsid w:val="0056023A"/>
    <w:rsid w:val="005602E4"/>
    <w:rsid w:val="00560342"/>
    <w:rsid w:val="00560449"/>
    <w:rsid w:val="00560883"/>
    <w:rsid w:val="005608CC"/>
    <w:rsid w:val="00560AD7"/>
    <w:rsid w:val="00560F2F"/>
    <w:rsid w:val="005613DA"/>
    <w:rsid w:val="005613DF"/>
    <w:rsid w:val="00561651"/>
    <w:rsid w:val="005616FF"/>
    <w:rsid w:val="00561A2D"/>
    <w:rsid w:val="00561A3E"/>
    <w:rsid w:val="00561BF9"/>
    <w:rsid w:val="00561C0B"/>
    <w:rsid w:val="00561EC3"/>
    <w:rsid w:val="00562712"/>
    <w:rsid w:val="00562745"/>
    <w:rsid w:val="00562763"/>
    <w:rsid w:val="00562A44"/>
    <w:rsid w:val="00562DEA"/>
    <w:rsid w:val="00563025"/>
    <w:rsid w:val="00563908"/>
    <w:rsid w:val="00563C88"/>
    <w:rsid w:val="00563FAF"/>
    <w:rsid w:val="005640C1"/>
    <w:rsid w:val="005641A2"/>
    <w:rsid w:val="00564BAE"/>
    <w:rsid w:val="00564D05"/>
    <w:rsid w:val="00564D78"/>
    <w:rsid w:val="00564FE4"/>
    <w:rsid w:val="00564FF2"/>
    <w:rsid w:val="005654B5"/>
    <w:rsid w:val="005655F1"/>
    <w:rsid w:val="00565731"/>
    <w:rsid w:val="005658CA"/>
    <w:rsid w:val="00565A59"/>
    <w:rsid w:val="00565B09"/>
    <w:rsid w:val="00565B6B"/>
    <w:rsid w:val="00565B7E"/>
    <w:rsid w:val="00565BBB"/>
    <w:rsid w:val="00565EFE"/>
    <w:rsid w:val="00566206"/>
    <w:rsid w:val="00566398"/>
    <w:rsid w:val="005666BE"/>
    <w:rsid w:val="00566992"/>
    <w:rsid w:val="00566A30"/>
    <w:rsid w:val="00566CBD"/>
    <w:rsid w:val="00566ECB"/>
    <w:rsid w:val="00566F47"/>
    <w:rsid w:val="0056727A"/>
    <w:rsid w:val="00567421"/>
    <w:rsid w:val="005674BD"/>
    <w:rsid w:val="005676FB"/>
    <w:rsid w:val="0056782F"/>
    <w:rsid w:val="00567897"/>
    <w:rsid w:val="00567B56"/>
    <w:rsid w:val="0057014C"/>
    <w:rsid w:val="005703A0"/>
    <w:rsid w:val="0057070D"/>
    <w:rsid w:val="00570740"/>
    <w:rsid w:val="00570935"/>
    <w:rsid w:val="005718DE"/>
    <w:rsid w:val="005719D6"/>
    <w:rsid w:val="00571A55"/>
    <w:rsid w:val="00571ADF"/>
    <w:rsid w:val="00571F18"/>
    <w:rsid w:val="00571FB6"/>
    <w:rsid w:val="0057204A"/>
    <w:rsid w:val="0057221F"/>
    <w:rsid w:val="0057233E"/>
    <w:rsid w:val="0057279A"/>
    <w:rsid w:val="00573139"/>
    <w:rsid w:val="00573640"/>
    <w:rsid w:val="005736A8"/>
    <w:rsid w:val="005737FC"/>
    <w:rsid w:val="00573B1C"/>
    <w:rsid w:val="00573CDA"/>
    <w:rsid w:val="00573F76"/>
    <w:rsid w:val="005742B4"/>
    <w:rsid w:val="0057463B"/>
    <w:rsid w:val="005747FE"/>
    <w:rsid w:val="00574C4F"/>
    <w:rsid w:val="00575042"/>
    <w:rsid w:val="00575044"/>
    <w:rsid w:val="005751D2"/>
    <w:rsid w:val="0057530C"/>
    <w:rsid w:val="005754F3"/>
    <w:rsid w:val="0057556E"/>
    <w:rsid w:val="00575CB7"/>
    <w:rsid w:val="00576628"/>
    <w:rsid w:val="005766C8"/>
    <w:rsid w:val="0057694A"/>
    <w:rsid w:val="00576A01"/>
    <w:rsid w:val="00576C48"/>
    <w:rsid w:val="00576FB3"/>
    <w:rsid w:val="0057743A"/>
    <w:rsid w:val="00577BE7"/>
    <w:rsid w:val="00580636"/>
    <w:rsid w:val="0058083A"/>
    <w:rsid w:val="0058086D"/>
    <w:rsid w:val="0058090A"/>
    <w:rsid w:val="0058097E"/>
    <w:rsid w:val="00580A00"/>
    <w:rsid w:val="00580A31"/>
    <w:rsid w:val="00580C12"/>
    <w:rsid w:val="00580CDA"/>
    <w:rsid w:val="00580FD1"/>
    <w:rsid w:val="00581341"/>
    <w:rsid w:val="005814EE"/>
    <w:rsid w:val="00581999"/>
    <w:rsid w:val="00581B52"/>
    <w:rsid w:val="00581CAB"/>
    <w:rsid w:val="00581D96"/>
    <w:rsid w:val="005825CF"/>
    <w:rsid w:val="005825E9"/>
    <w:rsid w:val="00582962"/>
    <w:rsid w:val="00582AE9"/>
    <w:rsid w:val="00582D5C"/>
    <w:rsid w:val="00582F80"/>
    <w:rsid w:val="00583479"/>
    <w:rsid w:val="005839E2"/>
    <w:rsid w:val="005839F3"/>
    <w:rsid w:val="00583CE1"/>
    <w:rsid w:val="00583F1B"/>
    <w:rsid w:val="00584311"/>
    <w:rsid w:val="0058497D"/>
    <w:rsid w:val="005849E0"/>
    <w:rsid w:val="00584CAF"/>
    <w:rsid w:val="00584D08"/>
    <w:rsid w:val="00584FC9"/>
    <w:rsid w:val="005850FF"/>
    <w:rsid w:val="0058530D"/>
    <w:rsid w:val="005853AC"/>
    <w:rsid w:val="005853F4"/>
    <w:rsid w:val="005854F0"/>
    <w:rsid w:val="0058568B"/>
    <w:rsid w:val="00585DF5"/>
    <w:rsid w:val="00585F6D"/>
    <w:rsid w:val="00586007"/>
    <w:rsid w:val="005867AD"/>
    <w:rsid w:val="0058685A"/>
    <w:rsid w:val="00586B9D"/>
    <w:rsid w:val="00586EDA"/>
    <w:rsid w:val="00587239"/>
    <w:rsid w:val="005872BB"/>
    <w:rsid w:val="00587563"/>
    <w:rsid w:val="005875FE"/>
    <w:rsid w:val="0058779F"/>
    <w:rsid w:val="005877FD"/>
    <w:rsid w:val="00587997"/>
    <w:rsid w:val="00587CDC"/>
    <w:rsid w:val="00587DE5"/>
    <w:rsid w:val="00587E6F"/>
    <w:rsid w:val="00587EC0"/>
    <w:rsid w:val="005906B5"/>
    <w:rsid w:val="00590845"/>
    <w:rsid w:val="00590934"/>
    <w:rsid w:val="00590A28"/>
    <w:rsid w:val="00590A49"/>
    <w:rsid w:val="00590AFB"/>
    <w:rsid w:val="00590BBC"/>
    <w:rsid w:val="00590D43"/>
    <w:rsid w:val="00590EEC"/>
    <w:rsid w:val="0059116D"/>
    <w:rsid w:val="005912DF"/>
    <w:rsid w:val="00591303"/>
    <w:rsid w:val="005914B5"/>
    <w:rsid w:val="005914BF"/>
    <w:rsid w:val="005915A6"/>
    <w:rsid w:val="00591A36"/>
    <w:rsid w:val="00591A5D"/>
    <w:rsid w:val="00591C04"/>
    <w:rsid w:val="00591CE3"/>
    <w:rsid w:val="00591DA0"/>
    <w:rsid w:val="0059236A"/>
    <w:rsid w:val="00592450"/>
    <w:rsid w:val="00592707"/>
    <w:rsid w:val="00592BD4"/>
    <w:rsid w:val="00592E12"/>
    <w:rsid w:val="00592F93"/>
    <w:rsid w:val="005931ED"/>
    <w:rsid w:val="0059326F"/>
    <w:rsid w:val="005935BD"/>
    <w:rsid w:val="005935F0"/>
    <w:rsid w:val="00593693"/>
    <w:rsid w:val="005937E4"/>
    <w:rsid w:val="00593882"/>
    <w:rsid w:val="00593BF0"/>
    <w:rsid w:val="00593C5D"/>
    <w:rsid w:val="005940F0"/>
    <w:rsid w:val="0059435E"/>
    <w:rsid w:val="00594528"/>
    <w:rsid w:val="00594646"/>
    <w:rsid w:val="005947CD"/>
    <w:rsid w:val="005948B0"/>
    <w:rsid w:val="005949C7"/>
    <w:rsid w:val="00594BF7"/>
    <w:rsid w:val="00594E9E"/>
    <w:rsid w:val="00594F08"/>
    <w:rsid w:val="00594F0D"/>
    <w:rsid w:val="0059513A"/>
    <w:rsid w:val="0059515D"/>
    <w:rsid w:val="0059544A"/>
    <w:rsid w:val="005955A4"/>
    <w:rsid w:val="005958BD"/>
    <w:rsid w:val="00595990"/>
    <w:rsid w:val="00595AEE"/>
    <w:rsid w:val="005961C0"/>
    <w:rsid w:val="005964EE"/>
    <w:rsid w:val="0059668F"/>
    <w:rsid w:val="00596775"/>
    <w:rsid w:val="00596915"/>
    <w:rsid w:val="00596C0E"/>
    <w:rsid w:val="00596C45"/>
    <w:rsid w:val="00596C92"/>
    <w:rsid w:val="00596D5F"/>
    <w:rsid w:val="00596EC6"/>
    <w:rsid w:val="005973A5"/>
    <w:rsid w:val="00597560"/>
    <w:rsid w:val="005977FE"/>
    <w:rsid w:val="00597975"/>
    <w:rsid w:val="00597A9B"/>
    <w:rsid w:val="00597B74"/>
    <w:rsid w:val="005A0244"/>
    <w:rsid w:val="005A026B"/>
    <w:rsid w:val="005A0373"/>
    <w:rsid w:val="005A05DA"/>
    <w:rsid w:val="005A0986"/>
    <w:rsid w:val="005A0DC2"/>
    <w:rsid w:val="005A1165"/>
    <w:rsid w:val="005A13EB"/>
    <w:rsid w:val="005A1C4C"/>
    <w:rsid w:val="005A1C83"/>
    <w:rsid w:val="005A1CC3"/>
    <w:rsid w:val="005A1DD1"/>
    <w:rsid w:val="005A1E6B"/>
    <w:rsid w:val="005A2000"/>
    <w:rsid w:val="005A28D0"/>
    <w:rsid w:val="005A2DE9"/>
    <w:rsid w:val="005A3439"/>
    <w:rsid w:val="005A399D"/>
    <w:rsid w:val="005A3CEE"/>
    <w:rsid w:val="005A3E01"/>
    <w:rsid w:val="005A3EA2"/>
    <w:rsid w:val="005A421B"/>
    <w:rsid w:val="005A43A4"/>
    <w:rsid w:val="005A44CB"/>
    <w:rsid w:val="005A46ED"/>
    <w:rsid w:val="005A47F7"/>
    <w:rsid w:val="005A496E"/>
    <w:rsid w:val="005A4971"/>
    <w:rsid w:val="005A4A47"/>
    <w:rsid w:val="005A4AA6"/>
    <w:rsid w:val="005A4E59"/>
    <w:rsid w:val="005A54D8"/>
    <w:rsid w:val="005A57E4"/>
    <w:rsid w:val="005A5A08"/>
    <w:rsid w:val="005A5AAF"/>
    <w:rsid w:val="005A5AE8"/>
    <w:rsid w:val="005A5C4F"/>
    <w:rsid w:val="005A5CD9"/>
    <w:rsid w:val="005A5E0B"/>
    <w:rsid w:val="005A6089"/>
    <w:rsid w:val="005A6103"/>
    <w:rsid w:val="005A611B"/>
    <w:rsid w:val="005A6392"/>
    <w:rsid w:val="005A67B2"/>
    <w:rsid w:val="005A6A40"/>
    <w:rsid w:val="005A6B79"/>
    <w:rsid w:val="005A6CAE"/>
    <w:rsid w:val="005A6FB7"/>
    <w:rsid w:val="005A6FDD"/>
    <w:rsid w:val="005A7072"/>
    <w:rsid w:val="005A76B0"/>
    <w:rsid w:val="005A787E"/>
    <w:rsid w:val="005A7897"/>
    <w:rsid w:val="005A7E3A"/>
    <w:rsid w:val="005A7F57"/>
    <w:rsid w:val="005B047F"/>
    <w:rsid w:val="005B0489"/>
    <w:rsid w:val="005B0749"/>
    <w:rsid w:val="005B07A5"/>
    <w:rsid w:val="005B0888"/>
    <w:rsid w:val="005B0A09"/>
    <w:rsid w:val="005B14D8"/>
    <w:rsid w:val="005B159E"/>
    <w:rsid w:val="005B15FB"/>
    <w:rsid w:val="005B1679"/>
    <w:rsid w:val="005B1747"/>
    <w:rsid w:val="005B18AF"/>
    <w:rsid w:val="005B1980"/>
    <w:rsid w:val="005B1F72"/>
    <w:rsid w:val="005B2337"/>
    <w:rsid w:val="005B23FE"/>
    <w:rsid w:val="005B273B"/>
    <w:rsid w:val="005B2839"/>
    <w:rsid w:val="005B2B74"/>
    <w:rsid w:val="005B2E46"/>
    <w:rsid w:val="005B2F9A"/>
    <w:rsid w:val="005B34EA"/>
    <w:rsid w:val="005B35E5"/>
    <w:rsid w:val="005B3771"/>
    <w:rsid w:val="005B3BA5"/>
    <w:rsid w:val="005B3CF4"/>
    <w:rsid w:val="005B4320"/>
    <w:rsid w:val="005B4864"/>
    <w:rsid w:val="005B4FFC"/>
    <w:rsid w:val="005B552C"/>
    <w:rsid w:val="005B55FF"/>
    <w:rsid w:val="005B58E0"/>
    <w:rsid w:val="005B5AC2"/>
    <w:rsid w:val="005B5ACB"/>
    <w:rsid w:val="005B5B0E"/>
    <w:rsid w:val="005B5CB1"/>
    <w:rsid w:val="005B5CB2"/>
    <w:rsid w:val="005B5DDC"/>
    <w:rsid w:val="005B5E53"/>
    <w:rsid w:val="005B6733"/>
    <w:rsid w:val="005B6E3B"/>
    <w:rsid w:val="005B7BD7"/>
    <w:rsid w:val="005C0773"/>
    <w:rsid w:val="005C09C6"/>
    <w:rsid w:val="005C0EED"/>
    <w:rsid w:val="005C10E6"/>
    <w:rsid w:val="005C1163"/>
    <w:rsid w:val="005C138B"/>
    <w:rsid w:val="005C18A9"/>
    <w:rsid w:val="005C190E"/>
    <w:rsid w:val="005C197A"/>
    <w:rsid w:val="005C1987"/>
    <w:rsid w:val="005C228C"/>
    <w:rsid w:val="005C2516"/>
    <w:rsid w:val="005C2BA1"/>
    <w:rsid w:val="005C2E22"/>
    <w:rsid w:val="005C2F0D"/>
    <w:rsid w:val="005C2FA6"/>
    <w:rsid w:val="005C3223"/>
    <w:rsid w:val="005C3318"/>
    <w:rsid w:val="005C3838"/>
    <w:rsid w:val="005C397B"/>
    <w:rsid w:val="005C3D48"/>
    <w:rsid w:val="005C3E22"/>
    <w:rsid w:val="005C3F86"/>
    <w:rsid w:val="005C403D"/>
    <w:rsid w:val="005C405E"/>
    <w:rsid w:val="005C497E"/>
    <w:rsid w:val="005C4D1A"/>
    <w:rsid w:val="005C50EF"/>
    <w:rsid w:val="005C5490"/>
    <w:rsid w:val="005C54CD"/>
    <w:rsid w:val="005C54F8"/>
    <w:rsid w:val="005C552C"/>
    <w:rsid w:val="005C5554"/>
    <w:rsid w:val="005C59F5"/>
    <w:rsid w:val="005C5CFF"/>
    <w:rsid w:val="005C5D86"/>
    <w:rsid w:val="005C5DC3"/>
    <w:rsid w:val="005C6037"/>
    <w:rsid w:val="005C63B4"/>
    <w:rsid w:val="005C6787"/>
    <w:rsid w:val="005C67D7"/>
    <w:rsid w:val="005C69C9"/>
    <w:rsid w:val="005C6C66"/>
    <w:rsid w:val="005C6D29"/>
    <w:rsid w:val="005C6E68"/>
    <w:rsid w:val="005C7137"/>
    <w:rsid w:val="005C729F"/>
    <w:rsid w:val="005C7311"/>
    <w:rsid w:val="005C7950"/>
    <w:rsid w:val="005C7AD4"/>
    <w:rsid w:val="005C7D3B"/>
    <w:rsid w:val="005D0033"/>
    <w:rsid w:val="005D016A"/>
    <w:rsid w:val="005D058E"/>
    <w:rsid w:val="005D0627"/>
    <w:rsid w:val="005D08F6"/>
    <w:rsid w:val="005D0C06"/>
    <w:rsid w:val="005D0CDD"/>
    <w:rsid w:val="005D1052"/>
    <w:rsid w:val="005D1502"/>
    <w:rsid w:val="005D15EB"/>
    <w:rsid w:val="005D173B"/>
    <w:rsid w:val="005D19B5"/>
    <w:rsid w:val="005D1DAE"/>
    <w:rsid w:val="005D25B7"/>
    <w:rsid w:val="005D2970"/>
    <w:rsid w:val="005D2A28"/>
    <w:rsid w:val="005D2BA9"/>
    <w:rsid w:val="005D2E6B"/>
    <w:rsid w:val="005D3C91"/>
    <w:rsid w:val="005D449C"/>
    <w:rsid w:val="005D46E8"/>
    <w:rsid w:val="005D4BD0"/>
    <w:rsid w:val="005D4BF5"/>
    <w:rsid w:val="005D4FE7"/>
    <w:rsid w:val="005D50D1"/>
    <w:rsid w:val="005D5332"/>
    <w:rsid w:val="005D5369"/>
    <w:rsid w:val="005D5492"/>
    <w:rsid w:val="005D54A8"/>
    <w:rsid w:val="005D56E2"/>
    <w:rsid w:val="005D5AB1"/>
    <w:rsid w:val="005D6155"/>
    <w:rsid w:val="005D645F"/>
    <w:rsid w:val="005D6502"/>
    <w:rsid w:val="005D6683"/>
    <w:rsid w:val="005D6A71"/>
    <w:rsid w:val="005D6B65"/>
    <w:rsid w:val="005D6CD7"/>
    <w:rsid w:val="005D6E0C"/>
    <w:rsid w:val="005D719F"/>
    <w:rsid w:val="005D7492"/>
    <w:rsid w:val="005D7529"/>
    <w:rsid w:val="005D76A9"/>
    <w:rsid w:val="005D7B2F"/>
    <w:rsid w:val="005D7C0F"/>
    <w:rsid w:val="005D7CB8"/>
    <w:rsid w:val="005D7D6E"/>
    <w:rsid w:val="005E010C"/>
    <w:rsid w:val="005E015F"/>
    <w:rsid w:val="005E030C"/>
    <w:rsid w:val="005E03E9"/>
    <w:rsid w:val="005E0468"/>
    <w:rsid w:val="005E0718"/>
    <w:rsid w:val="005E0BFD"/>
    <w:rsid w:val="005E0C10"/>
    <w:rsid w:val="005E0C4C"/>
    <w:rsid w:val="005E0C57"/>
    <w:rsid w:val="005E0D8E"/>
    <w:rsid w:val="005E0EFB"/>
    <w:rsid w:val="005E0F7F"/>
    <w:rsid w:val="005E10D5"/>
    <w:rsid w:val="005E11D6"/>
    <w:rsid w:val="005E127A"/>
    <w:rsid w:val="005E1438"/>
    <w:rsid w:val="005E1622"/>
    <w:rsid w:val="005E16A4"/>
    <w:rsid w:val="005E1F3B"/>
    <w:rsid w:val="005E2010"/>
    <w:rsid w:val="005E215F"/>
    <w:rsid w:val="005E21AF"/>
    <w:rsid w:val="005E2829"/>
    <w:rsid w:val="005E291A"/>
    <w:rsid w:val="005E2968"/>
    <w:rsid w:val="005E2A18"/>
    <w:rsid w:val="005E2ED6"/>
    <w:rsid w:val="005E3395"/>
    <w:rsid w:val="005E346D"/>
    <w:rsid w:val="005E3954"/>
    <w:rsid w:val="005E3DA7"/>
    <w:rsid w:val="005E3EF9"/>
    <w:rsid w:val="005E4427"/>
    <w:rsid w:val="005E4661"/>
    <w:rsid w:val="005E4872"/>
    <w:rsid w:val="005E48DF"/>
    <w:rsid w:val="005E4B9D"/>
    <w:rsid w:val="005E4C0F"/>
    <w:rsid w:val="005E4D68"/>
    <w:rsid w:val="005E4DA6"/>
    <w:rsid w:val="005E4E19"/>
    <w:rsid w:val="005E50A9"/>
    <w:rsid w:val="005E51BC"/>
    <w:rsid w:val="005E54A1"/>
    <w:rsid w:val="005E57B5"/>
    <w:rsid w:val="005E59E7"/>
    <w:rsid w:val="005E5A37"/>
    <w:rsid w:val="005E5B9E"/>
    <w:rsid w:val="005E5CAF"/>
    <w:rsid w:val="005E5DD3"/>
    <w:rsid w:val="005E60E1"/>
    <w:rsid w:val="005E6190"/>
    <w:rsid w:val="005E63C5"/>
    <w:rsid w:val="005E6942"/>
    <w:rsid w:val="005E6DDC"/>
    <w:rsid w:val="005E6DDD"/>
    <w:rsid w:val="005E7009"/>
    <w:rsid w:val="005E7B30"/>
    <w:rsid w:val="005F0129"/>
    <w:rsid w:val="005F0535"/>
    <w:rsid w:val="005F08F6"/>
    <w:rsid w:val="005F0A41"/>
    <w:rsid w:val="005F0A50"/>
    <w:rsid w:val="005F0E12"/>
    <w:rsid w:val="005F0E7A"/>
    <w:rsid w:val="005F0FF9"/>
    <w:rsid w:val="005F1070"/>
    <w:rsid w:val="005F1139"/>
    <w:rsid w:val="005F13B3"/>
    <w:rsid w:val="005F1409"/>
    <w:rsid w:val="005F156E"/>
    <w:rsid w:val="005F165C"/>
    <w:rsid w:val="005F1662"/>
    <w:rsid w:val="005F1C2A"/>
    <w:rsid w:val="005F1C57"/>
    <w:rsid w:val="005F2027"/>
    <w:rsid w:val="005F2045"/>
    <w:rsid w:val="005F2116"/>
    <w:rsid w:val="005F2322"/>
    <w:rsid w:val="005F27DE"/>
    <w:rsid w:val="005F2C43"/>
    <w:rsid w:val="005F2D2F"/>
    <w:rsid w:val="005F32F9"/>
    <w:rsid w:val="005F35BF"/>
    <w:rsid w:val="005F3691"/>
    <w:rsid w:val="005F375A"/>
    <w:rsid w:val="005F3E4E"/>
    <w:rsid w:val="005F4508"/>
    <w:rsid w:val="005F45DA"/>
    <w:rsid w:val="005F47BE"/>
    <w:rsid w:val="005F481A"/>
    <w:rsid w:val="005F48C2"/>
    <w:rsid w:val="005F4964"/>
    <w:rsid w:val="005F591E"/>
    <w:rsid w:val="005F595D"/>
    <w:rsid w:val="005F5F3A"/>
    <w:rsid w:val="005F5FCF"/>
    <w:rsid w:val="005F62D4"/>
    <w:rsid w:val="005F65AF"/>
    <w:rsid w:val="005F6681"/>
    <w:rsid w:val="005F69C0"/>
    <w:rsid w:val="005F6CEA"/>
    <w:rsid w:val="005F6FB9"/>
    <w:rsid w:val="005F700E"/>
    <w:rsid w:val="005F7415"/>
    <w:rsid w:val="005F78E8"/>
    <w:rsid w:val="005F7A8C"/>
    <w:rsid w:val="005F7C8C"/>
    <w:rsid w:val="006002E2"/>
    <w:rsid w:val="0060035E"/>
    <w:rsid w:val="006003C0"/>
    <w:rsid w:val="00600431"/>
    <w:rsid w:val="0060087A"/>
    <w:rsid w:val="006008A0"/>
    <w:rsid w:val="006009FD"/>
    <w:rsid w:val="00600C6C"/>
    <w:rsid w:val="00600CC0"/>
    <w:rsid w:val="00601182"/>
    <w:rsid w:val="0060134C"/>
    <w:rsid w:val="0060158B"/>
    <w:rsid w:val="006015FE"/>
    <w:rsid w:val="0060175F"/>
    <w:rsid w:val="006018E8"/>
    <w:rsid w:val="00601CBA"/>
    <w:rsid w:val="00601EDC"/>
    <w:rsid w:val="0060241D"/>
    <w:rsid w:val="00602A0D"/>
    <w:rsid w:val="00602ACF"/>
    <w:rsid w:val="00602FDB"/>
    <w:rsid w:val="00603F41"/>
    <w:rsid w:val="00604175"/>
    <w:rsid w:val="006041C7"/>
    <w:rsid w:val="006041DE"/>
    <w:rsid w:val="006042EC"/>
    <w:rsid w:val="00604952"/>
    <w:rsid w:val="00604A3E"/>
    <w:rsid w:val="00604B0C"/>
    <w:rsid w:val="0060527F"/>
    <w:rsid w:val="00605570"/>
    <w:rsid w:val="006057C5"/>
    <w:rsid w:val="00605BF2"/>
    <w:rsid w:val="00605D22"/>
    <w:rsid w:val="00605F93"/>
    <w:rsid w:val="0060609A"/>
    <w:rsid w:val="006062A4"/>
    <w:rsid w:val="00606704"/>
    <w:rsid w:val="0060695E"/>
    <w:rsid w:val="00606DE7"/>
    <w:rsid w:val="00606EEC"/>
    <w:rsid w:val="00606F60"/>
    <w:rsid w:val="00607101"/>
    <w:rsid w:val="00607451"/>
    <w:rsid w:val="00607648"/>
    <w:rsid w:val="00607A9C"/>
    <w:rsid w:val="00607E46"/>
    <w:rsid w:val="00607EDF"/>
    <w:rsid w:val="006102CB"/>
    <w:rsid w:val="006103E4"/>
    <w:rsid w:val="0061047A"/>
    <w:rsid w:val="00610958"/>
    <w:rsid w:val="00611430"/>
    <w:rsid w:val="006114DD"/>
    <w:rsid w:val="00611914"/>
    <w:rsid w:val="00611AD2"/>
    <w:rsid w:val="00611CD8"/>
    <w:rsid w:val="00612048"/>
    <w:rsid w:val="00612357"/>
    <w:rsid w:val="006123F5"/>
    <w:rsid w:val="0061260F"/>
    <w:rsid w:val="006126C6"/>
    <w:rsid w:val="00612BEB"/>
    <w:rsid w:val="00612E13"/>
    <w:rsid w:val="00612FD0"/>
    <w:rsid w:val="00613107"/>
    <w:rsid w:val="006131DB"/>
    <w:rsid w:val="006133D2"/>
    <w:rsid w:val="006133DE"/>
    <w:rsid w:val="006136E3"/>
    <w:rsid w:val="0061396F"/>
    <w:rsid w:val="00613B6A"/>
    <w:rsid w:val="00613BDB"/>
    <w:rsid w:val="00613FE6"/>
    <w:rsid w:val="0061400C"/>
    <w:rsid w:val="0061403F"/>
    <w:rsid w:val="006140A7"/>
    <w:rsid w:val="0061438C"/>
    <w:rsid w:val="00614407"/>
    <w:rsid w:val="0061467E"/>
    <w:rsid w:val="00614984"/>
    <w:rsid w:val="00614DF4"/>
    <w:rsid w:val="006156A7"/>
    <w:rsid w:val="00615E17"/>
    <w:rsid w:val="006161C5"/>
    <w:rsid w:val="00616416"/>
    <w:rsid w:val="00616CE6"/>
    <w:rsid w:val="00616D94"/>
    <w:rsid w:val="0061701C"/>
    <w:rsid w:val="00617385"/>
    <w:rsid w:val="00617480"/>
    <w:rsid w:val="006174B9"/>
    <w:rsid w:val="0061799C"/>
    <w:rsid w:val="006179A2"/>
    <w:rsid w:val="00617A33"/>
    <w:rsid w:val="00617AA2"/>
    <w:rsid w:val="00617D21"/>
    <w:rsid w:val="00620006"/>
    <w:rsid w:val="006200C9"/>
    <w:rsid w:val="00620462"/>
    <w:rsid w:val="006208AC"/>
    <w:rsid w:val="006212C9"/>
    <w:rsid w:val="006213A5"/>
    <w:rsid w:val="00621477"/>
    <w:rsid w:val="00621556"/>
    <w:rsid w:val="00621B0C"/>
    <w:rsid w:val="00621C28"/>
    <w:rsid w:val="00621E23"/>
    <w:rsid w:val="00622430"/>
    <w:rsid w:val="00622488"/>
    <w:rsid w:val="00622763"/>
    <w:rsid w:val="006228B7"/>
    <w:rsid w:val="00622C32"/>
    <w:rsid w:val="00622E6F"/>
    <w:rsid w:val="0062301E"/>
    <w:rsid w:val="00623248"/>
    <w:rsid w:val="00623355"/>
    <w:rsid w:val="00623966"/>
    <w:rsid w:val="00623B79"/>
    <w:rsid w:val="00623D97"/>
    <w:rsid w:val="006244D9"/>
    <w:rsid w:val="00624AA9"/>
    <w:rsid w:val="00625078"/>
    <w:rsid w:val="006251DA"/>
    <w:rsid w:val="006252CA"/>
    <w:rsid w:val="006253A0"/>
    <w:rsid w:val="006253EF"/>
    <w:rsid w:val="006254C9"/>
    <w:rsid w:val="006255B4"/>
    <w:rsid w:val="0062598D"/>
    <w:rsid w:val="00625A52"/>
    <w:rsid w:val="00625A89"/>
    <w:rsid w:val="00625AD1"/>
    <w:rsid w:val="00625AE8"/>
    <w:rsid w:val="00625C91"/>
    <w:rsid w:val="00625CC3"/>
    <w:rsid w:val="00625D6F"/>
    <w:rsid w:val="00626083"/>
    <w:rsid w:val="00626309"/>
    <w:rsid w:val="006265C8"/>
    <w:rsid w:val="006265F8"/>
    <w:rsid w:val="0062670C"/>
    <w:rsid w:val="0062671A"/>
    <w:rsid w:val="00626C01"/>
    <w:rsid w:val="00626C15"/>
    <w:rsid w:val="00626D55"/>
    <w:rsid w:val="00626DA8"/>
    <w:rsid w:val="00627000"/>
    <w:rsid w:val="00627436"/>
    <w:rsid w:val="006274BD"/>
    <w:rsid w:val="00627736"/>
    <w:rsid w:val="00627F22"/>
    <w:rsid w:val="00630745"/>
    <w:rsid w:val="006309B0"/>
    <w:rsid w:val="00630A1C"/>
    <w:rsid w:val="00630B64"/>
    <w:rsid w:val="00630D71"/>
    <w:rsid w:val="00630EA0"/>
    <w:rsid w:val="00631062"/>
    <w:rsid w:val="00631200"/>
    <w:rsid w:val="0063144D"/>
    <w:rsid w:val="006317E2"/>
    <w:rsid w:val="006319C2"/>
    <w:rsid w:val="00631A06"/>
    <w:rsid w:val="00631ACA"/>
    <w:rsid w:val="00631B25"/>
    <w:rsid w:val="00631C40"/>
    <w:rsid w:val="00632164"/>
    <w:rsid w:val="0063228A"/>
    <w:rsid w:val="00632585"/>
    <w:rsid w:val="00632639"/>
    <w:rsid w:val="0063272A"/>
    <w:rsid w:val="00632737"/>
    <w:rsid w:val="00632865"/>
    <w:rsid w:val="00632B96"/>
    <w:rsid w:val="00632E36"/>
    <w:rsid w:val="00632F3D"/>
    <w:rsid w:val="006330A9"/>
    <w:rsid w:val="006330E8"/>
    <w:rsid w:val="0063324C"/>
    <w:rsid w:val="006334C5"/>
    <w:rsid w:val="00633B6C"/>
    <w:rsid w:val="00633F11"/>
    <w:rsid w:val="00634030"/>
    <w:rsid w:val="00634068"/>
    <w:rsid w:val="00634489"/>
    <w:rsid w:val="006344AF"/>
    <w:rsid w:val="0063460E"/>
    <w:rsid w:val="00634A19"/>
    <w:rsid w:val="00634ADF"/>
    <w:rsid w:val="0063529B"/>
    <w:rsid w:val="00635447"/>
    <w:rsid w:val="00635B2E"/>
    <w:rsid w:val="00635EFD"/>
    <w:rsid w:val="006360D6"/>
    <w:rsid w:val="00636124"/>
    <w:rsid w:val="0063641D"/>
    <w:rsid w:val="0063645B"/>
    <w:rsid w:val="006369D3"/>
    <w:rsid w:val="00636E64"/>
    <w:rsid w:val="0063736A"/>
    <w:rsid w:val="00637752"/>
    <w:rsid w:val="00637767"/>
    <w:rsid w:val="00637BC4"/>
    <w:rsid w:val="00637C3A"/>
    <w:rsid w:val="00637D05"/>
    <w:rsid w:val="00637DB4"/>
    <w:rsid w:val="00640184"/>
    <w:rsid w:val="0064061D"/>
    <w:rsid w:val="0064071A"/>
    <w:rsid w:val="0064098B"/>
    <w:rsid w:val="00640B84"/>
    <w:rsid w:val="00640E28"/>
    <w:rsid w:val="00640EC9"/>
    <w:rsid w:val="00641050"/>
    <w:rsid w:val="00641179"/>
    <w:rsid w:val="0064119B"/>
    <w:rsid w:val="006411BE"/>
    <w:rsid w:val="00641247"/>
    <w:rsid w:val="00641324"/>
    <w:rsid w:val="006418B3"/>
    <w:rsid w:val="006418C1"/>
    <w:rsid w:val="00641E3E"/>
    <w:rsid w:val="00641F4B"/>
    <w:rsid w:val="006423B2"/>
    <w:rsid w:val="00642462"/>
    <w:rsid w:val="00642633"/>
    <w:rsid w:val="00642AE4"/>
    <w:rsid w:val="00642BC8"/>
    <w:rsid w:val="0064313E"/>
    <w:rsid w:val="0064342B"/>
    <w:rsid w:val="006434A4"/>
    <w:rsid w:val="006435E1"/>
    <w:rsid w:val="006438A7"/>
    <w:rsid w:val="00643A0D"/>
    <w:rsid w:val="00643C98"/>
    <w:rsid w:val="00643CE3"/>
    <w:rsid w:val="00643D7C"/>
    <w:rsid w:val="0064428E"/>
    <w:rsid w:val="006446DC"/>
    <w:rsid w:val="00644B30"/>
    <w:rsid w:val="006456FD"/>
    <w:rsid w:val="00646105"/>
    <w:rsid w:val="006461BF"/>
    <w:rsid w:val="006462E7"/>
    <w:rsid w:val="006465A3"/>
    <w:rsid w:val="006465F5"/>
    <w:rsid w:val="0064694B"/>
    <w:rsid w:val="00646D40"/>
    <w:rsid w:val="00646DBB"/>
    <w:rsid w:val="00646EEF"/>
    <w:rsid w:val="00646F09"/>
    <w:rsid w:val="006473E9"/>
    <w:rsid w:val="00647442"/>
    <w:rsid w:val="0064749C"/>
    <w:rsid w:val="006478B6"/>
    <w:rsid w:val="00647C34"/>
    <w:rsid w:val="00647D34"/>
    <w:rsid w:val="006508C8"/>
    <w:rsid w:val="00650B09"/>
    <w:rsid w:val="00650BE9"/>
    <w:rsid w:val="00650C9C"/>
    <w:rsid w:val="00650CAF"/>
    <w:rsid w:val="00651027"/>
    <w:rsid w:val="006510E1"/>
    <w:rsid w:val="00651262"/>
    <w:rsid w:val="0065159F"/>
    <w:rsid w:val="00651CFB"/>
    <w:rsid w:val="00651D5E"/>
    <w:rsid w:val="00651F18"/>
    <w:rsid w:val="00652159"/>
    <w:rsid w:val="006522ED"/>
    <w:rsid w:val="00652982"/>
    <w:rsid w:val="00652D2A"/>
    <w:rsid w:val="006531AC"/>
    <w:rsid w:val="006532FB"/>
    <w:rsid w:val="00653CC6"/>
    <w:rsid w:val="00653DDB"/>
    <w:rsid w:val="00654B25"/>
    <w:rsid w:val="00654B2B"/>
    <w:rsid w:val="00654DB6"/>
    <w:rsid w:val="00654E74"/>
    <w:rsid w:val="0065526F"/>
    <w:rsid w:val="00655463"/>
    <w:rsid w:val="0065557E"/>
    <w:rsid w:val="00655668"/>
    <w:rsid w:val="00655B5F"/>
    <w:rsid w:val="00655B81"/>
    <w:rsid w:val="00655C4F"/>
    <w:rsid w:val="00655C62"/>
    <w:rsid w:val="006561FE"/>
    <w:rsid w:val="00656323"/>
    <w:rsid w:val="00656436"/>
    <w:rsid w:val="006564DB"/>
    <w:rsid w:val="006566F5"/>
    <w:rsid w:val="00656A6C"/>
    <w:rsid w:val="00656AB1"/>
    <w:rsid w:val="006572F6"/>
    <w:rsid w:val="00657AE6"/>
    <w:rsid w:val="00657BAD"/>
    <w:rsid w:val="00657C5A"/>
    <w:rsid w:val="00657DDD"/>
    <w:rsid w:val="00657E06"/>
    <w:rsid w:val="00657E42"/>
    <w:rsid w:val="00657F78"/>
    <w:rsid w:val="006600BB"/>
    <w:rsid w:val="00660171"/>
    <w:rsid w:val="00660253"/>
    <w:rsid w:val="006602AF"/>
    <w:rsid w:val="0066036E"/>
    <w:rsid w:val="006603A2"/>
    <w:rsid w:val="0066087D"/>
    <w:rsid w:val="00660889"/>
    <w:rsid w:val="006608C4"/>
    <w:rsid w:val="00660974"/>
    <w:rsid w:val="00660A19"/>
    <w:rsid w:val="00660F3A"/>
    <w:rsid w:val="00661038"/>
    <w:rsid w:val="00661441"/>
    <w:rsid w:val="006614AA"/>
    <w:rsid w:val="006614B6"/>
    <w:rsid w:val="00661B05"/>
    <w:rsid w:val="00661F73"/>
    <w:rsid w:val="00662019"/>
    <w:rsid w:val="0066215A"/>
    <w:rsid w:val="006622C5"/>
    <w:rsid w:val="006625F9"/>
    <w:rsid w:val="006626B0"/>
    <w:rsid w:val="00662767"/>
    <w:rsid w:val="006628E1"/>
    <w:rsid w:val="0066292D"/>
    <w:rsid w:val="00663852"/>
    <w:rsid w:val="00663859"/>
    <w:rsid w:val="00664127"/>
    <w:rsid w:val="0066442E"/>
    <w:rsid w:val="006649B1"/>
    <w:rsid w:val="00664B64"/>
    <w:rsid w:val="00664CBA"/>
    <w:rsid w:val="00664D4C"/>
    <w:rsid w:val="00665074"/>
    <w:rsid w:val="00665423"/>
    <w:rsid w:val="006654C4"/>
    <w:rsid w:val="006654F4"/>
    <w:rsid w:val="0066550E"/>
    <w:rsid w:val="006655B3"/>
    <w:rsid w:val="00665AF2"/>
    <w:rsid w:val="00665AFD"/>
    <w:rsid w:val="00665B80"/>
    <w:rsid w:val="00665BB3"/>
    <w:rsid w:val="00665BC7"/>
    <w:rsid w:val="00665CF6"/>
    <w:rsid w:val="0066607B"/>
    <w:rsid w:val="00666094"/>
    <w:rsid w:val="0066623F"/>
    <w:rsid w:val="00666347"/>
    <w:rsid w:val="00666A03"/>
    <w:rsid w:val="00666BA2"/>
    <w:rsid w:val="00666BD4"/>
    <w:rsid w:val="00666DE3"/>
    <w:rsid w:val="00666E1C"/>
    <w:rsid w:val="0066712F"/>
    <w:rsid w:val="00667235"/>
    <w:rsid w:val="00667485"/>
    <w:rsid w:val="006675BD"/>
    <w:rsid w:val="00667704"/>
    <w:rsid w:val="00667B6C"/>
    <w:rsid w:val="00667C1A"/>
    <w:rsid w:val="00667FE6"/>
    <w:rsid w:val="00670023"/>
    <w:rsid w:val="006705D2"/>
    <w:rsid w:val="00670711"/>
    <w:rsid w:val="006707EC"/>
    <w:rsid w:val="00670C94"/>
    <w:rsid w:val="00670CCE"/>
    <w:rsid w:val="00671110"/>
    <w:rsid w:val="006711A0"/>
    <w:rsid w:val="00671553"/>
    <w:rsid w:val="00671768"/>
    <w:rsid w:val="00671A23"/>
    <w:rsid w:val="00671E07"/>
    <w:rsid w:val="00671E29"/>
    <w:rsid w:val="00671F24"/>
    <w:rsid w:val="006721B3"/>
    <w:rsid w:val="00672581"/>
    <w:rsid w:val="006727BB"/>
    <w:rsid w:val="00672AC0"/>
    <w:rsid w:val="00672DE6"/>
    <w:rsid w:val="00672F10"/>
    <w:rsid w:val="006734DC"/>
    <w:rsid w:val="00673613"/>
    <w:rsid w:val="00673C3D"/>
    <w:rsid w:val="00673E98"/>
    <w:rsid w:val="00673FE0"/>
    <w:rsid w:val="006740C7"/>
    <w:rsid w:val="0067422A"/>
    <w:rsid w:val="00674255"/>
    <w:rsid w:val="006746FC"/>
    <w:rsid w:val="006748FF"/>
    <w:rsid w:val="00674B08"/>
    <w:rsid w:val="0067502D"/>
    <w:rsid w:val="006757D7"/>
    <w:rsid w:val="00676270"/>
    <w:rsid w:val="00677362"/>
    <w:rsid w:val="006775D7"/>
    <w:rsid w:val="00677EEB"/>
    <w:rsid w:val="00680174"/>
    <w:rsid w:val="006803F3"/>
    <w:rsid w:val="006804D4"/>
    <w:rsid w:val="00680802"/>
    <w:rsid w:val="006809F6"/>
    <w:rsid w:val="00680B0E"/>
    <w:rsid w:val="00680B24"/>
    <w:rsid w:val="00680C5A"/>
    <w:rsid w:val="00680C7E"/>
    <w:rsid w:val="00680E76"/>
    <w:rsid w:val="00680F4D"/>
    <w:rsid w:val="00681373"/>
    <w:rsid w:val="0068155E"/>
    <w:rsid w:val="00681D19"/>
    <w:rsid w:val="00681DFF"/>
    <w:rsid w:val="00681FBF"/>
    <w:rsid w:val="006821C7"/>
    <w:rsid w:val="00682484"/>
    <w:rsid w:val="006824B0"/>
    <w:rsid w:val="006824E7"/>
    <w:rsid w:val="006827FE"/>
    <w:rsid w:val="00682916"/>
    <w:rsid w:val="00682F27"/>
    <w:rsid w:val="006832A9"/>
    <w:rsid w:val="0068336E"/>
    <w:rsid w:val="006836DD"/>
    <w:rsid w:val="00683994"/>
    <w:rsid w:val="00683B91"/>
    <w:rsid w:val="00683C96"/>
    <w:rsid w:val="00683DA6"/>
    <w:rsid w:val="00683EBA"/>
    <w:rsid w:val="00683ED9"/>
    <w:rsid w:val="00684081"/>
    <w:rsid w:val="00684697"/>
    <w:rsid w:val="00684719"/>
    <w:rsid w:val="00684AE9"/>
    <w:rsid w:val="00684B63"/>
    <w:rsid w:val="00684BA2"/>
    <w:rsid w:val="00684BFD"/>
    <w:rsid w:val="006851BA"/>
    <w:rsid w:val="006855A2"/>
    <w:rsid w:val="00685797"/>
    <w:rsid w:val="00685DD1"/>
    <w:rsid w:val="006860F1"/>
    <w:rsid w:val="00686543"/>
    <w:rsid w:val="00686A28"/>
    <w:rsid w:val="00686AC3"/>
    <w:rsid w:val="00686B2E"/>
    <w:rsid w:val="00686DC7"/>
    <w:rsid w:val="00686EB4"/>
    <w:rsid w:val="00686EC0"/>
    <w:rsid w:val="00686F55"/>
    <w:rsid w:val="00687023"/>
    <w:rsid w:val="00687150"/>
    <w:rsid w:val="00687216"/>
    <w:rsid w:val="0068755F"/>
    <w:rsid w:val="0068777C"/>
    <w:rsid w:val="00687BA7"/>
    <w:rsid w:val="00687F83"/>
    <w:rsid w:val="00687FE0"/>
    <w:rsid w:val="006904EE"/>
    <w:rsid w:val="0069051F"/>
    <w:rsid w:val="0069058A"/>
    <w:rsid w:val="00690C58"/>
    <w:rsid w:val="00690DDC"/>
    <w:rsid w:val="00690F26"/>
    <w:rsid w:val="00691020"/>
    <w:rsid w:val="00691209"/>
    <w:rsid w:val="006913C7"/>
    <w:rsid w:val="00691571"/>
    <w:rsid w:val="006916E6"/>
    <w:rsid w:val="0069183F"/>
    <w:rsid w:val="00691A96"/>
    <w:rsid w:val="00691C74"/>
    <w:rsid w:val="00691E9E"/>
    <w:rsid w:val="00692219"/>
    <w:rsid w:val="0069255F"/>
    <w:rsid w:val="006928F7"/>
    <w:rsid w:val="00692963"/>
    <w:rsid w:val="00692B2E"/>
    <w:rsid w:val="00692B90"/>
    <w:rsid w:val="00692E0F"/>
    <w:rsid w:val="00693BC9"/>
    <w:rsid w:val="00693BE6"/>
    <w:rsid w:val="00693E43"/>
    <w:rsid w:val="00693F2E"/>
    <w:rsid w:val="00694026"/>
    <w:rsid w:val="0069490B"/>
    <w:rsid w:val="00694C75"/>
    <w:rsid w:val="00694FB9"/>
    <w:rsid w:val="00695546"/>
    <w:rsid w:val="0069558C"/>
    <w:rsid w:val="0069580E"/>
    <w:rsid w:val="00695831"/>
    <w:rsid w:val="0069583E"/>
    <w:rsid w:val="00695ABC"/>
    <w:rsid w:val="00695BD6"/>
    <w:rsid w:val="00695E45"/>
    <w:rsid w:val="00695F34"/>
    <w:rsid w:val="00695FAA"/>
    <w:rsid w:val="00696022"/>
    <w:rsid w:val="00696953"/>
    <w:rsid w:val="00696A5B"/>
    <w:rsid w:val="00696AC7"/>
    <w:rsid w:val="00696BC3"/>
    <w:rsid w:val="006971C2"/>
    <w:rsid w:val="00697483"/>
    <w:rsid w:val="00697568"/>
    <w:rsid w:val="0069775F"/>
    <w:rsid w:val="00697CB0"/>
    <w:rsid w:val="00697DA8"/>
    <w:rsid w:val="00697F7F"/>
    <w:rsid w:val="006A043E"/>
    <w:rsid w:val="006A0579"/>
    <w:rsid w:val="006A05D1"/>
    <w:rsid w:val="006A09D4"/>
    <w:rsid w:val="006A0DBA"/>
    <w:rsid w:val="006A1101"/>
    <w:rsid w:val="006A110A"/>
    <w:rsid w:val="006A1448"/>
    <w:rsid w:val="006A18FC"/>
    <w:rsid w:val="006A1A63"/>
    <w:rsid w:val="006A1A90"/>
    <w:rsid w:val="006A1AA3"/>
    <w:rsid w:val="006A1D49"/>
    <w:rsid w:val="006A1E8D"/>
    <w:rsid w:val="006A2117"/>
    <w:rsid w:val="006A236B"/>
    <w:rsid w:val="006A2558"/>
    <w:rsid w:val="006A258B"/>
    <w:rsid w:val="006A3298"/>
    <w:rsid w:val="006A3668"/>
    <w:rsid w:val="006A36CB"/>
    <w:rsid w:val="006A3CFA"/>
    <w:rsid w:val="006A43BE"/>
    <w:rsid w:val="006A46E4"/>
    <w:rsid w:val="006A4B21"/>
    <w:rsid w:val="006A4C00"/>
    <w:rsid w:val="006A4DE5"/>
    <w:rsid w:val="006A4F1C"/>
    <w:rsid w:val="006A50AF"/>
    <w:rsid w:val="006A5255"/>
    <w:rsid w:val="006A557C"/>
    <w:rsid w:val="006A5952"/>
    <w:rsid w:val="006A5A7B"/>
    <w:rsid w:val="006A5AB1"/>
    <w:rsid w:val="006A5ABA"/>
    <w:rsid w:val="006A6592"/>
    <w:rsid w:val="006A66AA"/>
    <w:rsid w:val="006A67B8"/>
    <w:rsid w:val="006A68E6"/>
    <w:rsid w:val="006A68ED"/>
    <w:rsid w:val="006A69A4"/>
    <w:rsid w:val="006A6A42"/>
    <w:rsid w:val="006A6C2E"/>
    <w:rsid w:val="006A748C"/>
    <w:rsid w:val="006B0091"/>
    <w:rsid w:val="006B00B9"/>
    <w:rsid w:val="006B02D1"/>
    <w:rsid w:val="006B0338"/>
    <w:rsid w:val="006B03D7"/>
    <w:rsid w:val="006B03FA"/>
    <w:rsid w:val="006B0796"/>
    <w:rsid w:val="006B07A5"/>
    <w:rsid w:val="006B0F81"/>
    <w:rsid w:val="006B0FA0"/>
    <w:rsid w:val="006B0FED"/>
    <w:rsid w:val="006B1240"/>
    <w:rsid w:val="006B13E8"/>
    <w:rsid w:val="006B1610"/>
    <w:rsid w:val="006B1CA9"/>
    <w:rsid w:val="006B22BF"/>
    <w:rsid w:val="006B23F5"/>
    <w:rsid w:val="006B24CA"/>
    <w:rsid w:val="006B2722"/>
    <w:rsid w:val="006B2A4C"/>
    <w:rsid w:val="006B349F"/>
    <w:rsid w:val="006B3516"/>
    <w:rsid w:val="006B46B2"/>
    <w:rsid w:val="006B482C"/>
    <w:rsid w:val="006B4889"/>
    <w:rsid w:val="006B4DA5"/>
    <w:rsid w:val="006B5262"/>
    <w:rsid w:val="006B540D"/>
    <w:rsid w:val="006B5427"/>
    <w:rsid w:val="006B57A6"/>
    <w:rsid w:val="006B57D7"/>
    <w:rsid w:val="006B5C2F"/>
    <w:rsid w:val="006B5CC8"/>
    <w:rsid w:val="006B6134"/>
    <w:rsid w:val="006B629A"/>
    <w:rsid w:val="006B63DE"/>
    <w:rsid w:val="006B6785"/>
    <w:rsid w:val="006B68B3"/>
    <w:rsid w:val="006B6B66"/>
    <w:rsid w:val="006B6BA9"/>
    <w:rsid w:val="006B7012"/>
    <w:rsid w:val="006B759A"/>
    <w:rsid w:val="006B7F70"/>
    <w:rsid w:val="006C090A"/>
    <w:rsid w:val="006C0D30"/>
    <w:rsid w:val="006C0DDF"/>
    <w:rsid w:val="006C0F3D"/>
    <w:rsid w:val="006C1107"/>
    <w:rsid w:val="006C11DB"/>
    <w:rsid w:val="006C1473"/>
    <w:rsid w:val="006C148D"/>
    <w:rsid w:val="006C15BF"/>
    <w:rsid w:val="006C1667"/>
    <w:rsid w:val="006C179F"/>
    <w:rsid w:val="006C19C3"/>
    <w:rsid w:val="006C1AE1"/>
    <w:rsid w:val="006C1CB5"/>
    <w:rsid w:val="006C219F"/>
    <w:rsid w:val="006C21F8"/>
    <w:rsid w:val="006C2238"/>
    <w:rsid w:val="006C24B1"/>
    <w:rsid w:val="006C28A7"/>
    <w:rsid w:val="006C2C72"/>
    <w:rsid w:val="006C2DAD"/>
    <w:rsid w:val="006C2E12"/>
    <w:rsid w:val="006C2E4B"/>
    <w:rsid w:val="006C2FC1"/>
    <w:rsid w:val="006C3185"/>
    <w:rsid w:val="006C3432"/>
    <w:rsid w:val="006C3437"/>
    <w:rsid w:val="006C34C9"/>
    <w:rsid w:val="006C3882"/>
    <w:rsid w:val="006C39C4"/>
    <w:rsid w:val="006C3AB4"/>
    <w:rsid w:val="006C3B45"/>
    <w:rsid w:val="006C3C7A"/>
    <w:rsid w:val="006C4030"/>
    <w:rsid w:val="006C4058"/>
    <w:rsid w:val="006C424C"/>
    <w:rsid w:val="006C4271"/>
    <w:rsid w:val="006C46BC"/>
    <w:rsid w:val="006C4BCE"/>
    <w:rsid w:val="006C4E04"/>
    <w:rsid w:val="006C4ED2"/>
    <w:rsid w:val="006C5506"/>
    <w:rsid w:val="006C5581"/>
    <w:rsid w:val="006C5636"/>
    <w:rsid w:val="006C5AA8"/>
    <w:rsid w:val="006C5D74"/>
    <w:rsid w:val="006C5DB0"/>
    <w:rsid w:val="006C5E93"/>
    <w:rsid w:val="006C5F18"/>
    <w:rsid w:val="006C6351"/>
    <w:rsid w:val="006C64C5"/>
    <w:rsid w:val="006C68A5"/>
    <w:rsid w:val="006C68DD"/>
    <w:rsid w:val="006C6995"/>
    <w:rsid w:val="006C6AE1"/>
    <w:rsid w:val="006C6C45"/>
    <w:rsid w:val="006C6E9D"/>
    <w:rsid w:val="006C704C"/>
    <w:rsid w:val="006C7077"/>
    <w:rsid w:val="006C751C"/>
    <w:rsid w:val="006C77DC"/>
    <w:rsid w:val="006C78AD"/>
    <w:rsid w:val="006C7DAA"/>
    <w:rsid w:val="006D0213"/>
    <w:rsid w:val="006D0350"/>
    <w:rsid w:val="006D03C7"/>
    <w:rsid w:val="006D0729"/>
    <w:rsid w:val="006D0AB2"/>
    <w:rsid w:val="006D0B0C"/>
    <w:rsid w:val="006D0B8C"/>
    <w:rsid w:val="006D0FA7"/>
    <w:rsid w:val="006D1083"/>
    <w:rsid w:val="006D16CE"/>
    <w:rsid w:val="006D17FD"/>
    <w:rsid w:val="006D1875"/>
    <w:rsid w:val="006D18FD"/>
    <w:rsid w:val="006D1D5F"/>
    <w:rsid w:val="006D1F12"/>
    <w:rsid w:val="006D2122"/>
    <w:rsid w:val="006D237D"/>
    <w:rsid w:val="006D2654"/>
    <w:rsid w:val="006D271A"/>
    <w:rsid w:val="006D2A19"/>
    <w:rsid w:val="006D2A62"/>
    <w:rsid w:val="006D2BD5"/>
    <w:rsid w:val="006D2C1A"/>
    <w:rsid w:val="006D2F38"/>
    <w:rsid w:val="006D3097"/>
    <w:rsid w:val="006D3284"/>
    <w:rsid w:val="006D341F"/>
    <w:rsid w:val="006D34F5"/>
    <w:rsid w:val="006D3747"/>
    <w:rsid w:val="006D37B9"/>
    <w:rsid w:val="006D3823"/>
    <w:rsid w:val="006D3F1C"/>
    <w:rsid w:val="006D41B6"/>
    <w:rsid w:val="006D4296"/>
    <w:rsid w:val="006D44C9"/>
    <w:rsid w:val="006D4793"/>
    <w:rsid w:val="006D47F6"/>
    <w:rsid w:val="006D496B"/>
    <w:rsid w:val="006D4B64"/>
    <w:rsid w:val="006D4DEF"/>
    <w:rsid w:val="006D4F50"/>
    <w:rsid w:val="006D50F0"/>
    <w:rsid w:val="006D5503"/>
    <w:rsid w:val="006D55C7"/>
    <w:rsid w:val="006D5688"/>
    <w:rsid w:val="006D5F94"/>
    <w:rsid w:val="006D6340"/>
    <w:rsid w:val="006D65F6"/>
    <w:rsid w:val="006D6D44"/>
    <w:rsid w:val="006D6F40"/>
    <w:rsid w:val="006D6F68"/>
    <w:rsid w:val="006D71D1"/>
    <w:rsid w:val="006D7385"/>
    <w:rsid w:val="006D7D78"/>
    <w:rsid w:val="006D7E2C"/>
    <w:rsid w:val="006D7EFC"/>
    <w:rsid w:val="006E0033"/>
    <w:rsid w:val="006E02A4"/>
    <w:rsid w:val="006E0574"/>
    <w:rsid w:val="006E094B"/>
    <w:rsid w:val="006E0B9F"/>
    <w:rsid w:val="006E0CDE"/>
    <w:rsid w:val="006E0E92"/>
    <w:rsid w:val="006E102A"/>
    <w:rsid w:val="006E12BB"/>
    <w:rsid w:val="006E16C6"/>
    <w:rsid w:val="006E189D"/>
    <w:rsid w:val="006E210D"/>
    <w:rsid w:val="006E24D8"/>
    <w:rsid w:val="006E25B3"/>
    <w:rsid w:val="006E2641"/>
    <w:rsid w:val="006E28C4"/>
    <w:rsid w:val="006E28FB"/>
    <w:rsid w:val="006E2956"/>
    <w:rsid w:val="006E2DB5"/>
    <w:rsid w:val="006E2F91"/>
    <w:rsid w:val="006E3AA5"/>
    <w:rsid w:val="006E3F31"/>
    <w:rsid w:val="006E4090"/>
    <w:rsid w:val="006E425E"/>
    <w:rsid w:val="006E4291"/>
    <w:rsid w:val="006E48CB"/>
    <w:rsid w:val="006E4F02"/>
    <w:rsid w:val="006E561A"/>
    <w:rsid w:val="006E566D"/>
    <w:rsid w:val="006E57A7"/>
    <w:rsid w:val="006E5AF5"/>
    <w:rsid w:val="006E5C3B"/>
    <w:rsid w:val="006E5D03"/>
    <w:rsid w:val="006E6209"/>
    <w:rsid w:val="006E688C"/>
    <w:rsid w:val="006E72E0"/>
    <w:rsid w:val="006E7523"/>
    <w:rsid w:val="006E772E"/>
    <w:rsid w:val="006E7AA1"/>
    <w:rsid w:val="006E7C60"/>
    <w:rsid w:val="006E7F0F"/>
    <w:rsid w:val="006E7F1D"/>
    <w:rsid w:val="006F039B"/>
    <w:rsid w:val="006F041F"/>
    <w:rsid w:val="006F0BC2"/>
    <w:rsid w:val="006F0C3A"/>
    <w:rsid w:val="006F0CBD"/>
    <w:rsid w:val="006F11BA"/>
    <w:rsid w:val="006F1280"/>
    <w:rsid w:val="006F1281"/>
    <w:rsid w:val="006F1534"/>
    <w:rsid w:val="006F162F"/>
    <w:rsid w:val="006F16E5"/>
    <w:rsid w:val="006F1927"/>
    <w:rsid w:val="006F19B0"/>
    <w:rsid w:val="006F1C09"/>
    <w:rsid w:val="006F1D77"/>
    <w:rsid w:val="006F22E7"/>
    <w:rsid w:val="006F2885"/>
    <w:rsid w:val="006F2B84"/>
    <w:rsid w:val="006F3262"/>
    <w:rsid w:val="006F347F"/>
    <w:rsid w:val="006F3509"/>
    <w:rsid w:val="006F3652"/>
    <w:rsid w:val="006F3A4D"/>
    <w:rsid w:val="006F3AE0"/>
    <w:rsid w:val="006F45C4"/>
    <w:rsid w:val="006F4784"/>
    <w:rsid w:val="006F53D8"/>
    <w:rsid w:val="006F55E5"/>
    <w:rsid w:val="006F577D"/>
    <w:rsid w:val="006F5C2F"/>
    <w:rsid w:val="006F5ED2"/>
    <w:rsid w:val="006F63E6"/>
    <w:rsid w:val="006F6407"/>
    <w:rsid w:val="006F64D1"/>
    <w:rsid w:val="006F6576"/>
    <w:rsid w:val="006F6716"/>
    <w:rsid w:val="006F69C7"/>
    <w:rsid w:val="006F6A43"/>
    <w:rsid w:val="006F6D1A"/>
    <w:rsid w:val="006F6DC1"/>
    <w:rsid w:val="006F6F1B"/>
    <w:rsid w:val="006F703B"/>
    <w:rsid w:val="006F70F9"/>
    <w:rsid w:val="006F74C5"/>
    <w:rsid w:val="006F7747"/>
    <w:rsid w:val="006F77A3"/>
    <w:rsid w:val="006F79D0"/>
    <w:rsid w:val="006F7CCF"/>
    <w:rsid w:val="006F7D69"/>
    <w:rsid w:val="007002B5"/>
    <w:rsid w:val="007002BF"/>
    <w:rsid w:val="00700323"/>
    <w:rsid w:val="00700336"/>
    <w:rsid w:val="007005C5"/>
    <w:rsid w:val="007009F2"/>
    <w:rsid w:val="00700C34"/>
    <w:rsid w:val="00700CC4"/>
    <w:rsid w:val="00700D15"/>
    <w:rsid w:val="00700E32"/>
    <w:rsid w:val="00701091"/>
    <w:rsid w:val="0070114F"/>
    <w:rsid w:val="00701427"/>
    <w:rsid w:val="007015AC"/>
    <w:rsid w:val="007015BB"/>
    <w:rsid w:val="007017A7"/>
    <w:rsid w:val="00702032"/>
    <w:rsid w:val="007020B4"/>
    <w:rsid w:val="007020E8"/>
    <w:rsid w:val="00702110"/>
    <w:rsid w:val="007026B1"/>
    <w:rsid w:val="00702A1A"/>
    <w:rsid w:val="00702B95"/>
    <w:rsid w:val="00702ED6"/>
    <w:rsid w:val="00703078"/>
    <w:rsid w:val="007032DF"/>
    <w:rsid w:val="00703857"/>
    <w:rsid w:val="007039E0"/>
    <w:rsid w:val="00703A37"/>
    <w:rsid w:val="00703A65"/>
    <w:rsid w:val="00703D39"/>
    <w:rsid w:val="0070423C"/>
    <w:rsid w:val="00704356"/>
    <w:rsid w:val="00704595"/>
    <w:rsid w:val="00704744"/>
    <w:rsid w:val="007048C5"/>
    <w:rsid w:val="00704971"/>
    <w:rsid w:val="00704A63"/>
    <w:rsid w:val="00704B3D"/>
    <w:rsid w:val="00704FD2"/>
    <w:rsid w:val="007050AD"/>
    <w:rsid w:val="00705138"/>
    <w:rsid w:val="007052EC"/>
    <w:rsid w:val="0070554B"/>
    <w:rsid w:val="007055E6"/>
    <w:rsid w:val="00705871"/>
    <w:rsid w:val="00705AB8"/>
    <w:rsid w:val="00705DEF"/>
    <w:rsid w:val="00705E26"/>
    <w:rsid w:val="0070621A"/>
    <w:rsid w:val="00706555"/>
    <w:rsid w:val="00706567"/>
    <w:rsid w:val="00706650"/>
    <w:rsid w:val="0070695D"/>
    <w:rsid w:val="00706DCE"/>
    <w:rsid w:val="00706E8C"/>
    <w:rsid w:val="00707190"/>
    <w:rsid w:val="007073D1"/>
    <w:rsid w:val="00707545"/>
    <w:rsid w:val="0070783E"/>
    <w:rsid w:val="0070795D"/>
    <w:rsid w:val="00707D90"/>
    <w:rsid w:val="00707D95"/>
    <w:rsid w:val="00707D9D"/>
    <w:rsid w:val="00707DD6"/>
    <w:rsid w:val="00707EF0"/>
    <w:rsid w:val="00710158"/>
    <w:rsid w:val="00710C8C"/>
    <w:rsid w:val="00710CD1"/>
    <w:rsid w:val="00710F62"/>
    <w:rsid w:val="00711125"/>
    <w:rsid w:val="00711354"/>
    <w:rsid w:val="0071139D"/>
    <w:rsid w:val="00711588"/>
    <w:rsid w:val="007117DF"/>
    <w:rsid w:val="00711A34"/>
    <w:rsid w:val="00711F77"/>
    <w:rsid w:val="0071228E"/>
    <w:rsid w:val="007122CA"/>
    <w:rsid w:val="00712657"/>
    <w:rsid w:val="00712971"/>
    <w:rsid w:val="00712A3C"/>
    <w:rsid w:val="00712DA8"/>
    <w:rsid w:val="007135F1"/>
    <w:rsid w:val="00713672"/>
    <w:rsid w:val="00713C54"/>
    <w:rsid w:val="00713FC1"/>
    <w:rsid w:val="00713FC6"/>
    <w:rsid w:val="00714077"/>
    <w:rsid w:val="00714412"/>
    <w:rsid w:val="007149FE"/>
    <w:rsid w:val="0071504E"/>
    <w:rsid w:val="007150D8"/>
    <w:rsid w:val="0071510C"/>
    <w:rsid w:val="00715138"/>
    <w:rsid w:val="007152D2"/>
    <w:rsid w:val="00715739"/>
    <w:rsid w:val="00715B53"/>
    <w:rsid w:val="00715B60"/>
    <w:rsid w:val="00716086"/>
    <w:rsid w:val="00716380"/>
    <w:rsid w:val="00716451"/>
    <w:rsid w:val="007169AC"/>
    <w:rsid w:val="00716D10"/>
    <w:rsid w:val="00717222"/>
    <w:rsid w:val="00717475"/>
    <w:rsid w:val="0071762E"/>
    <w:rsid w:val="00717674"/>
    <w:rsid w:val="0071780D"/>
    <w:rsid w:val="007178CD"/>
    <w:rsid w:val="00717B1A"/>
    <w:rsid w:val="00717E07"/>
    <w:rsid w:val="007200A8"/>
    <w:rsid w:val="007203BE"/>
    <w:rsid w:val="007205D8"/>
    <w:rsid w:val="00720842"/>
    <w:rsid w:val="00720AB6"/>
    <w:rsid w:val="00720CE7"/>
    <w:rsid w:val="00720D3D"/>
    <w:rsid w:val="00720E05"/>
    <w:rsid w:val="00720EFA"/>
    <w:rsid w:val="0072153F"/>
    <w:rsid w:val="007219E0"/>
    <w:rsid w:val="00721CAB"/>
    <w:rsid w:val="00721FBE"/>
    <w:rsid w:val="00722292"/>
    <w:rsid w:val="00722527"/>
    <w:rsid w:val="007225E9"/>
    <w:rsid w:val="00722BFE"/>
    <w:rsid w:val="00722E9B"/>
    <w:rsid w:val="00722F82"/>
    <w:rsid w:val="007231B9"/>
    <w:rsid w:val="00723215"/>
    <w:rsid w:val="007236AF"/>
    <w:rsid w:val="0072375E"/>
    <w:rsid w:val="00723F67"/>
    <w:rsid w:val="0072400C"/>
    <w:rsid w:val="00724024"/>
    <w:rsid w:val="00724257"/>
    <w:rsid w:val="007245EF"/>
    <w:rsid w:val="00724A15"/>
    <w:rsid w:val="00724A27"/>
    <w:rsid w:val="00724BBF"/>
    <w:rsid w:val="00724F4B"/>
    <w:rsid w:val="00725215"/>
    <w:rsid w:val="00725CF8"/>
    <w:rsid w:val="00726435"/>
    <w:rsid w:val="007264AD"/>
    <w:rsid w:val="0072653D"/>
    <w:rsid w:val="0072663D"/>
    <w:rsid w:val="00726948"/>
    <w:rsid w:val="00726A41"/>
    <w:rsid w:val="00726AF9"/>
    <w:rsid w:val="00726E8A"/>
    <w:rsid w:val="007272FB"/>
    <w:rsid w:val="007273D5"/>
    <w:rsid w:val="0072746C"/>
    <w:rsid w:val="0072754C"/>
    <w:rsid w:val="007275A6"/>
    <w:rsid w:val="0072768A"/>
    <w:rsid w:val="007276BD"/>
    <w:rsid w:val="0072774B"/>
    <w:rsid w:val="0072776A"/>
    <w:rsid w:val="007277C2"/>
    <w:rsid w:val="00727A8C"/>
    <w:rsid w:val="00727ADD"/>
    <w:rsid w:val="007300AA"/>
    <w:rsid w:val="00730627"/>
    <w:rsid w:val="00730707"/>
    <w:rsid w:val="00730779"/>
    <w:rsid w:val="00730F8C"/>
    <w:rsid w:val="007310D7"/>
    <w:rsid w:val="00731718"/>
    <w:rsid w:val="00731957"/>
    <w:rsid w:val="0073195A"/>
    <w:rsid w:val="00731A20"/>
    <w:rsid w:val="0073225D"/>
    <w:rsid w:val="007323B4"/>
    <w:rsid w:val="0073299E"/>
    <w:rsid w:val="00732EAF"/>
    <w:rsid w:val="00733036"/>
    <w:rsid w:val="007331D6"/>
    <w:rsid w:val="00733241"/>
    <w:rsid w:val="0073334D"/>
    <w:rsid w:val="0073390E"/>
    <w:rsid w:val="00733E26"/>
    <w:rsid w:val="007340D8"/>
    <w:rsid w:val="00734510"/>
    <w:rsid w:val="007346F7"/>
    <w:rsid w:val="0073490D"/>
    <w:rsid w:val="00734C67"/>
    <w:rsid w:val="00734E39"/>
    <w:rsid w:val="00734EB6"/>
    <w:rsid w:val="007350C3"/>
    <w:rsid w:val="00735153"/>
    <w:rsid w:val="0073528E"/>
    <w:rsid w:val="00735343"/>
    <w:rsid w:val="007354FC"/>
    <w:rsid w:val="007356FA"/>
    <w:rsid w:val="00735A7B"/>
    <w:rsid w:val="00735E92"/>
    <w:rsid w:val="00735EA9"/>
    <w:rsid w:val="00735EDA"/>
    <w:rsid w:val="007368C4"/>
    <w:rsid w:val="00736EAE"/>
    <w:rsid w:val="00737855"/>
    <w:rsid w:val="00737971"/>
    <w:rsid w:val="00737E36"/>
    <w:rsid w:val="00737FF8"/>
    <w:rsid w:val="00740113"/>
    <w:rsid w:val="007401DE"/>
    <w:rsid w:val="0074030A"/>
    <w:rsid w:val="007405F3"/>
    <w:rsid w:val="00740D8E"/>
    <w:rsid w:val="00740DED"/>
    <w:rsid w:val="00740EBA"/>
    <w:rsid w:val="00740F78"/>
    <w:rsid w:val="0074135F"/>
    <w:rsid w:val="0074150E"/>
    <w:rsid w:val="00741516"/>
    <w:rsid w:val="00741517"/>
    <w:rsid w:val="00741739"/>
    <w:rsid w:val="0074194D"/>
    <w:rsid w:val="00741AC7"/>
    <w:rsid w:val="00741CAE"/>
    <w:rsid w:val="00741EA0"/>
    <w:rsid w:val="0074200A"/>
    <w:rsid w:val="00742266"/>
    <w:rsid w:val="0074233E"/>
    <w:rsid w:val="0074269D"/>
    <w:rsid w:val="00742EE0"/>
    <w:rsid w:val="00742F56"/>
    <w:rsid w:val="007430FE"/>
    <w:rsid w:val="007431FC"/>
    <w:rsid w:val="007433B2"/>
    <w:rsid w:val="00743478"/>
    <w:rsid w:val="00743531"/>
    <w:rsid w:val="0074368E"/>
    <w:rsid w:val="00744298"/>
    <w:rsid w:val="00744715"/>
    <w:rsid w:val="00744722"/>
    <w:rsid w:val="007447E3"/>
    <w:rsid w:val="007448C2"/>
    <w:rsid w:val="00744A70"/>
    <w:rsid w:val="00744B26"/>
    <w:rsid w:val="0074514F"/>
    <w:rsid w:val="0074526E"/>
    <w:rsid w:val="007453F0"/>
    <w:rsid w:val="00745583"/>
    <w:rsid w:val="00745736"/>
    <w:rsid w:val="00745B17"/>
    <w:rsid w:val="007460F8"/>
    <w:rsid w:val="007461AC"/>
    <w:rsid w:val="0074621F"/>
    <w:rsid w:val="0074674C"/>
    <w:rsid w:val="007469DE"/>
    <w:rsid w:val="00746E00"/>
    <w:rsid w:val="00746FF1"/>
    <w:rsid w:val="00747437"/>
    <w:rsid w:val="00747C24"/>
    <w:rsid w:val="00747D84"/>
    <w:rsid w:val="00747E1E"/>
    <w:rsid w:val="00747F0D"/>
    <w:rsid w:val="00750210"/>
    <w:rsid w:val="007502A7"/>
    <w:rsid w:val="00750447"/>
    <w:rsid w:val="007504BD"/>
    <w:rsid w:val="00750775"/>
    <w:rsid w:val="0075080B"/>
    <w:rsid w:val="00750AC6"/>
    <w:rsid w:val="00750B19"/>
    <w:rsid w:val="00750C34"/>
    <w:rsid w:val="00750D3F"/>
    <w:rsid w:val="00750F35"/>
    <w:rsid w:val="00751057"/>
    <w:rsid w:val="007511EF"/>
    <w:rsid w:val="007512D0"/>
    <w:rsid w:val="00751309"/>
    <w:rsid w:val="0075147B"/>
    <w:rsid w:val="007514D2"/>
    <w:rsid w:val="00751557"/>
    <w:rsid w:val="00751822"/>
    <w:rsid w:val="00751EC4"/>
    <w:rsid w:val="00751EEF"/>
    <w:rsid w:val="00752198"/>
    <w:rsid w:val="00752287"/>
    <w:rsid w:val="007528EE"/>
    <w:rsid w:val="00752948"/>
    <w:rsid w:val="00752A5E"/>
    <w:rsid w:val="00752B45"/>
    <w:rsid w:val="00752DAA"/>
    <w:rsid w:val="00752EB5"/>
    <w:rsid w:val="007531EA"/>
    <w:rsid w:val="0075386A"/>
    <w:rsid w:val="007539AB"/>
    <w:rsid w:val="00753D5D"/>
    <w:rsid w:val="00754027"/>
    <w:rsid w:val="0075422A"/>
    <w:rsid w:val="0075435A"/>
    <w:rsid w:val="0075456D"/>
    <w:rsid w:val="0075490C"/>
    <w:rsid w:val="00754C03"/>
    <w:rsid w:val="00754F53"/>
    <w:rsid w:val="007554A1"/>
    <w:rsid w:val="00755641"/>
    <w:rsid w:val="007556A8"/>
    <w:rsid w:val="007556B4"/>
    <w:rsid w:val="007557DB"/>
    <w:rsid w:val="00755E10"/>
    <w:rsid w:val="007563F3"/>
    <w:rsid w:val="0075696D"/>
    <w:rsid w:val="00756BEC"/>
    <w:rsid w:val="0075731E"/>
    <w:rsid w:val="007576A7"/>
    <w:rsid w:val="007577EB"/>
    <w:rsid w:val="00757DDB"/>
    <w:rsid w:val="00757E57"/>
    <w:rsid w:val="00757F73"/>
    <w:rsid w:val="007602E1"/>
    <w:rsid w:val="0076071C"/>
    <w:rsid w:val="00760891"/>
    <w:rsid w:val="007609E4"/>
    <w:rsid w:val="00760AB7"/>
    <w:rsid w:val="00760CDE"/>
    <w:rsid w:val="00760E6B"/>
    <w:rsid w:val="00760F63"/>
    <w:rsid w:val="00760F87"/>
    <w:rsid w:val="00761179"/>
    <w:rsid w:val="00761779"/>
    <w:rsid w:val="00761A62"/>
    <w:rsid w:val="00762612"/>
    <w:rsid w:val="0076264F"/>
    <w:rsid w:val="00762716"/>
    <w:rsid w:val="00762B0E"/>
    <w:rsid w:val="00762B33"/>
    <w:rsid w:val="007630B7"/>
    <w:rsid w:val="007631D3"/>
    <w:rsid w:val="007632A0"/>
    <w:rsid w:val="0076383E"/>
    <w:rsid w:val="00763C08"/>
    <w:rsid w:val="00763E9A"/>
    <w:rsid w:val="00763FD2"/>
    <w:rsid w:val="007642CB"/>
    <w:rsid w:val="007642D4"/>
    <w:rsid w:val="0076462E"/>
    <w:rsid w:val="007646B6"/>
    <w:rsid w:val="0076493D"/>
    <w:rsid w:val="00764DA7"/>
    <w:rsid w:val="007651A2"/>
    <w:rsid w:val="007652EB"/>
    <w:rsid w:val="00765327"/>
    <w:rsid w:val="007658F5"/>
    <w:rsid w:val="00765E07"/>
    <w:rsid w:val="0076639B"/>
    <w:rsid w:val="00766569"/>
    <w:rsid w:val="00766637"/>
    <w:rsid w:val="007668AE"/>
    <w:rsid w:val="007669B5"/>
    <w:rsid w:val="007669CE"/>
    <w:rsid w:val="00766A07"/>
    <w:rsid w:val="00766A4C"/>
    <w:rsid w:val="00766F36"/>
    <w:rsid w:val="00767160"/>
    <w:rsid w:val="00767232"/>
    <w:rsid w:val="0076731C"/>
    <w:rsid w:val="00767C0C"/>
    <w:rsid w:val="00767F44"/>
    <w:rsid w:val="00767F9D"/>
    <w:rsid w:val="00770109"/>
    <w:rsid w:val="00770813"/>
    <w:rsid w:val="00770C30"/>
    <w:rsid w:val="00770E07"/>
    <w:rsid w:val="00770EFD"/>
    <w:rsid w:val="00771112"/>
    <w:rsid w:val="007711BE"/>
    <w:rsid w:val="0077151A"/>
    <w:rsid w:val="007716FC"/>
    <w:rsid w:val="00771A56"/>
    <w:rsid w:val="00771A68"/>
    <w:rsid w:val="00771F57"/>
    <w:rsid w:val="00771F8D"/>
    <w:rsid w:val="00771F8E"/>
    <w:rsid w:val="007721C3"/>
    <w:rsid w:val="00772560"/>
    <w:rsid w:val="0077263A"/>
    <w:rsid w:val="0077274B"/>
    <w:rsid w:val="00772C53"/>
    <w:rsid w:val="00772EBD"/>
    <w:rsid w:val="00772F25"/>
    <w:rsid w:val="00772F46"/>
    <w:rsid w:val="007730BD"/>
    <w:rsid w:val="007731AA"/>
    <w:rsid w:val="00773217"/>
    <w:rsid w:val="00773294"/>
    <w:rsid w:val="007732D3"/>
    <w:rsid w:val="00773659"/>
    <w:rsid w:val="0077407A"/>
    <w:rsid w:val="007740F1"/>
    <w:rsid w:val="0077426F"/>
    <w:rsid w:val="007743D4"/>
    <w:rsid w:val="0077492C"/>
    <w:rsid w:val="00774A88"/>
    <w:rsid w:val="00774B4C"/>
    <w:rsid w:val="00774F58"/>
    <w:rsid w:val="00775330"/>
    <w:rsid w:val="007755C3"/>
    <w:rsid w:val="007757A6"/>
    <w:rsid w:val="0077581E"/>
    <w:rsid w:val="007758CA"/>
    <w:rsid w:val="00775AE2"/>
    <w:rsid w:val="00775B7B"/>
    <w:rsid w:val="00775D1F"/>
    <w:rsid w:val="0077648C"/>
    <w:rsid w:val="0077656E"/>
    <w:rsid w:val="00776975"/>
    <w:rsid w:val="00776EE9"/>
    <w:rsid w:val="00777661"/>
    <w:rsid w:val="007776E4"/>
    <w:rsid w:val="00777804"/>
    <w:rsid w:val="00777C28"/>
    <w:rsid w:val="00777DAB"/>
    <w:rsid w:val="007800BC"/>
    <w:rsid w:val="007800CE"/>
    <w:rsid w:val="007804B3"/>
    <w:rsid w:val="007808F9"/>
    <w:rsid w:val="00780B23"/>
    <w:rsid w:val="00780D8E"/>
    <w:rsid w:val="00780DB8"/>
    <w:rsid w:val="0078105A"/>
    <w:rsid w:val="007813BE"/>
    <w:rsid w:val="007815F0"/>
    <w:rsid w:val="00781710"/>
    <w:rsid w:val="0078184E"/>
    <w:rsid w:val="00781A6B"/>
    <w:rsid w:val="00781F7F"/>
    <w:rsid w:val="00782052"/>
    <w:rsid w:val="0078230B"/>
    <w:rsid w:val="0078235B"/>
    <w:rsid w:val="00782621"/>
    <w:rsid w:val="00782F17"/>
    <w:rsid w:val="007835E8"/>
    <w:rsid w:val="0078363D"/>
    <w:rsid w:val="00783A42"/>
    <w:rsid w:val="00783A81"/>
    <w:rsid w:val="00783B28"/>
    <w:rsid w:val="00783C57"/>
    <w:rsid w:val="00783FD1"/>
    <w:rsid w:val="007843C7"/>
    <w:rsid w:val="0078485A"/>
    <w:rsid w:val="00784A95"/>
    <w:rsid w:val="007851C4"/>
    <w:rsid w:val="007851FB"/>
    <w:rsid w:val="00785427"/>
    <w:rsid w:val="007856D7"/>
    <w:rsid w:val="007858B7"/>
    <w:rsid w:val="0078606C"/>
    <w:rsid w:val="007862FF"/>
    <w:rsid w:val="00786569"/>
    <w:rsid w:val="00786744"/>
    <w:rsid w:val="00786837"/>
    <w:rsid w:val="00786961"/>
    <w:rsid w:val="00786A4A"/>
    <w:rsid w:val="00786B76"/>
    <w:rsid w:val="00787368"/>
    <w:rsid w:val="007875E1"/>
    <w:rsid w:val="007875EB"/>
    <w:rsid w:val="0078765D"/>
    <w:rsid w:val="007877C6"/>
    <w:rsid w:val="00787882"/>
    <w:rsid w:val="00787BCD"/>
    <w:rsid w:val="00787F8F"/>
    <w:rsid w:val="007900BC"/>
    <w:rsid w:val="0079014B"/>
    <w:rsid w:val="00790162"/>
    <w:rsid w:val="007901DB"/>
    <w:rsid w:val="00790384"/>
    <w:rsid w:val="00790697"/>
    <w:rsid w:val="00790C1B"/>
    <w:rsid w:val="00790CC7"/>
    <w:rsid w:val="00790F02"/>
    <w:rsid w:val="007912F0"/>
    <w:rsid w:val="00791328"/>
    <w:rsid w:val="007914A6"/>
    <w:rsid w:val="007917F4"/>
    <w:rsid w:val="00791B07"/>
    <w:rsid w:val="00791C02"/>
    <w:rsid w:val="00791DD5"/>
    <w:rsid w:val="0079229D"/>
    <w:rsid w:val="00792B9A"/>
    <w:rsid w:val="00792DCD"/>
    <w:rsid w:val="00792F21"/>
    <w:rsid w:val="00792F9A"/>
    <w:rsid w:val="00793538"/>
    <w:rsid w:val="0079393F"/>
    <w:rsid w:val="007944E5"/>
    <w:rsid w:val="007947B3"/>
    <w:rsid w:val="00794A10"/>
    <w:rsid w:val="00794CE5"/>
    <w:rsid w:val="00794F95"/>
    <w:rsid w:val="00795392"/>
    <w:rsid w:val="00795464"/>
    <w:rsid w:val="0079561A"/>
    <w:rsid w:val="00795638"/>
    <w:rsid w:val="007956A2"/>
    <w:rsid w:val="00795787"/>
    <w:rsid w:val="00795801"/>
    <w:rsid w:val="0079586F"/>
    <w:rsid w:val="00795C94"/>
    <w:rsid w:val="00795D94"/>
    <w:rsid w:val="00795E74"/>
    <w:rsid w:val="00796488"/>
    <w:rsid w:val="007965CE"/>
    <w:rsid w:val="007969CE"/>
    <w:rsid w:val="00796D34"/>
    <w:rsid w:val="00796E91"/>
    <w:rsid w:val="007970C0"/>
    <w:rsid w:val="00797135"/>
    <w:rsid w:val="0079714D"/>
    <w:rsid w:val="00797218"/>
    <w:rsid w:val="0079729D"/>
    <w:rsid w:val="007972EB"/>
    <w:rsid w:val="00797553"/>
    <w:rsid w:val="0079779F"/>
    <w:rsid w:val="007A0619"/>
    <w:rsid w:val="007A0AF6"/>
    <w:rsid w:val="007A0BAC"/>
    <w:rsid w:val="007A0C52"/>
    <w:rsid w:val="007A1263"/>
    <w:rsid w:val="007A157F"/>
    <w:rsid w:val="007A1A2B"/>
    <w:rsid w:val="007A1D51"/>
    <w:rsid w:val="007A1D91"/>
    <w:rsid w:val="007A20FE"/>
    <w:rsid w:val="007A26CC"/>
    <w:rsid w:val="007A26DE"/>
    <w:rsid w:val="007A2AD6"/>
    <w:rsid w:val="007A2AED"/>
    <w:rsid w:val="007A2D6E"/>
    <w:rsid w:val="007A2DE8"/>
    <w:rsid w:val="007A2E37"/>
    <w:rsid w:val="007A2E90"/>
    <w:rsid w:val="007A2EBC"/>
    <w:rsid w:val="007A2F62"/>
    <w:rsid w:val="007A3384"/>
    <w:rsid w:val="007A37D4"/>
    <w:rsid w:val="007A37EA"/>
    <w:rsid w:val="007A3938"/>
    <w:rsid w:val="007A3AC5"/>
    <w:rsid w:val="007A3D11"/>
    <w:rsid w:val="007A3D3C"/>
    <w:rsid w:val="007A3F5C"/>
    <w:rsid w:val="007A40C4"/>
    <w:rsid w:val="007A4120"/>
    <w:rsid w:val="007A45E6"/>
    <w:rsid w:val="007A46EE"/>
    <w:rsid w:val="007A4D40"/>
    <w:rsid w:val="007A4E86"/>
    <w:rsid w:val="007A4F68"/>
    <w:rsid w:val="007A5264"/>
    <w:rsid w:val="007A52F5"/>
    <w:rsid w:val="007A53EC"/>
    <w:rsid w:val="007A559A"/>
    <w:rsid w:val="007A5821"/>
    <w:rsid w:val="007A58E9"/>
    <w:rsid w:val="007A58F0"/>
    <w:rsid w:val="007A6138"/>
    <w:rsid w:val="007A6319"/>
    <w:rsid w:val="007A6476"/>
    <w:rsid w:val="007A698D"/>
    <w:rsid w:val="007A69D0"/>
    <w:rsid w:val="007A758B"/>
    <w:rsid w:val="007A773F"/>
    <w:rsid w:val="007A787D"/>
    <w:rsid w:val="007A7922"/>
    <w:rsid w:val="007A7B0C"/>
    <w:rsid w:val="007A7D74"/>
    <w:rsid w:val="007A7E41"/>
    <w:rsid w:val="007A7F40"/>
    <w:rsid w:val="007B037C"/>
    <w:rsid w:val="007B07D6"/>
    <w:rsid w:val="007B0A7A"/>
    <w:rsid w:val="007B0A7E"/>
    <w:rsid w:val="007B0D31"/>
    <w:rsid w:val="007B0DCB"/>
    <w:rsid w:val="007B1052"/>
    <w:rsid w:val="007B15B0"/>
    <w:rsid w:val="007B1978"/>
    <w:rsid w:val="007B19EC"/>
    <w:rsid w:val="007B19FB"/>
    <w:rsid w:val="007B1B69"/>
    <w:rsid w:val="007B1D7B"/>
    <w:rsid w:val="007B1DFA"/>
    <w:rsid w:val="007B1E58"/>
    <w:rsid w:val="007B1EBD"/>
    <w:rsid w:val="007B2129"/>
    <w:rsid w:val="007B256C"/>
    <w:rsid w:val="007B28A7"/>
    <w:rsid w:val="007B2C67"/>
    <w:rsid w:val="007B2EE8"/>
    <w:rsid w:val="007B2F24"/>
    <w:rsid w:val="007B3231"/>
    <w:rsid w:val="007B32B6"/>
    <w:rsid w:val="007B3407"/>
    <w:rsid w:val="007B36DE"/>
    <w:rsid w:val="007B3816"/>
    <w:rsid w:val="007B3819"/>
    <w:rsid w:val="007B3880"/>
    <w:rsid w:val="007B3890"/>
    <w:rsid w:val="007B38AE"/>
    <w:rsid w:val="007B3C23"/>
    <w:rsid w:val="007B3C27"/>
    <w:rsid w:val="007B4122"/>
    <w:rsid w:val="007B428C"/>
    <w:rsid w:val="007B543E"/>
    <w:rsid w:val="007B5636"/>
    <w:rsid w:val="007B57BF"/>
    <w:rsid w:val="007B58B2"/>
    <w:rsid w:val="007B58C9"/>
    <w:rsid w:val="007B5A6C"/>
    <w:rsid w:val="007B5D77"/>
    <w:rsid w:val="007B6090"/>
    <w:rsid w:val="007B6154"/>
    <w:rsid w:val="007B64C0"/>
    <w:rsid w:val="007B6832"/>
    <w:rsid w:val="007B6928"/>
    <w:rsid w:val="007B7276"/>
    <w:rsid w:val="007B7460"/>
    <w:rsid w:val="007B7465"/>
    <w:rsid w:val="007B768A"/>
    <w:rsid w:val="007B78DA"/>
    <w:rsid w:val="007B7ABA"/>
    <w:rsid w:val="007B7BB7"/>
    <w:rsid w:val="007B7CC7"/>
    <w:rsid w:val="007B7D93"/>
    <w:rsid w:val="007B7EC7"/>
    <w:rsid w:val="007B7F13"/>
    <w:rsid w:val="007C014E"/>
    <w:rsid w:val="007C056E"/>
    <w:rsid w:val="007C06F5"/>
    <w:rsid w:val="007C085E"/>
    <w:rsid w:val="007C0BB0"/>
    <w:rsid w:val="007C0BEB"/>
    <w:rsid w:val="007C0D09"/>
    <w:rsid w:val="007C0DF8"/>
    <w:rsid w:val="007C0FD1"/>
    <w:rsid w:val="007C107C"/>
    <w:rsid w:val="007C153E"/>
    <w:rsid w:val="007C1FFE"/>
    <w:rsid w:val="007C23F9"/>
    <w:rsid w:val="007C2651"/>
    <w:rsid w:val="007C26D5"/>
    <w:rsid w:val="007C26DB"/>
    <w:rsid w:val="007C274D"/>
    <w:rsid w:val="007C27FE"/>
    <w:rsid w:val="007C2976"/>
    <w:rsid w:val="007C2C4D"/>
    <w:rsid w:val="007C2D6B"/>
    <w:rsid w:val="007C31A5"/>
    <w:rsid w:val="007C31D3"/>
    <w:rsid w:val="007C37A6"/>
    <w:rsid w:val="007C37FF"/>
    <w:rsid w:val="007C3816"/>
    <w:rsid w:val="007C3B05"/>
    <w:rsid w:val="007C406B"/>
    <w:rsid w:val="007C43CD"/>
    <w:rsid w:val="007C479D"/>
    <w:rsid w:val="007C49EF"/>
    <w:rsid w:val="007C4EFA"/>
    <w:rsid w:val="007C5541"/>
    <w:rsid w:val="007C5691"/>
    <w:rsid w:val="007C5B91"/>
    <w:rsid w:val="007C63F1"/>
    <w:rsid w:val="007C646D"/>
    <w:rsid w:val="007C6986"/>
    <w:rsid w:val="007C69FF"/>
    <w:rsid w:val="007C6A70"/>
    <w:rsid w:val="007C6BA1"/>
    <w:rsid w:val="007C6DD3"/>
    <w:rsid w:val="007C6DDB"/>
    <w:rsid w:val="007C74EB"/>
    <w:rsid w:val="007C7571"/>
    <w:rsid w:val="007C7C4B"/>
    <w:rsid w:val="007D09F5"/>
    <w:rsid w:val="007D127F"/>
    <w:rsid w:val="007D12B0"/>
    <w:rsid w:val="007D12F5"/>
    <w:rsid w:val="007D16D0"/>
    <w:rsid w:val="007D1868"/>
    <w:rsid w:val="007D1914"/>
    <w:rsid w:val="007D1917"/>
    <w:rsid w:val="007D1B9C"/>
    <w:rsid w:val="007D2405"/>
    <w:rsid w:val="007D2661"/>
    <w:rsid w:val="007D2863"/>
    <w:rsid w:val="007D2913"/>
    <w:rsid w:val="007D29EC"/>
    <w:rsid w:val="007D2B14"/>
    <w:rsid w:val="007D2C7A"/>
    <w:rsid w:val="007D2E77"/>
    <w:rsid w:val="007D32FB"/>
    <w:rsid w:val="007D35A8"/>
    <w:rsid w:val="007D399B"/>
    <w:rsid w:val="007D3A27"/>
    <w:rsid w:val="007D3A72"/>
    <w:rsid w:val="007D3BF7"/>
    <w:rsid w:val="007D408A"/>
    <w:rsid w:val="007D4324"/>
    <w:rsid w:val="007D4418"/>
    <w:rsid w:val="007D444B"/>
    <w:rsid w:val="007D46AA"/>
    <w:rsid w:val="007D4861"/>
    <w:rsid w:val="007D4B11"/>
    <w:rsid w:val="007D4BB2"/>
    <w:rsid w:val="007D4C33"/>
    <w:rsid w:val="007D4D88"/>
    <w:rsid w:val="007D50FB"/>
    <w:rsid w:val="007D51D4"/>
    <w:rsid w:val="007D54B1"/>
    <w:rsid w:val="007D5E42"/>
    <w:rsid w:val="007D6043"/>
    <w:rsid w:val="007D614D"/>
    <w:rsid w:val="007D61B3"/>
    <w:rsid w:val="007D6335"/>
    <w:rsid w:val="007D6526"/>
    <w:rsid w:val="007D65EA"/>
    <w:rsid w:val="007D660E"/>
    <w:rsid w:val="007D66A6"/>
    <w:rsid w:val="007D6935"/>
    <w:rsid w:val="007D7267"/>
    <w:rsid w:val="007D73E9"/>
    <w:rsid w:val="007D78CF"/>
    <w:rsid w:val="007D7B37"/>
    <w:rsid w:val="007D7C63"/>
    <w:rsid w:val="007D7E18"/>
    <w:rsid w:val="007D7E34"/>
    <w:rsid w:val="007E0BE1"/>
    <w:rsid w:val="007E0E2E"/>
    <w:rsid w:val="007E0FDA"/>
    <w:rsid w:val="007E1038"/>
    <w:rsid w:val="007E15B4"/>
    <w:rsid w:val="007E16BC"/>
    <w:rsid w:val="007E17F4"/>
    <w:rsid w:val="007E1BF4"/>
    <w:rsid w:val="007E1D2C"/>
    <w:rsid w:val="007E2459"/>
    <w:rsid w:val="007E27E7"/>
    <w:rsid w:val="007E2891"/>
    <w:rsid w:val="007E2897"/>
    <w:rsid w:val="007E2A83"/>
    <w:rsid w:val="007E2B99"/>
    <w:rsid w:val="007E3295"/>
    <w:rsid w:val="007E3326"/>
    <w:rsid w:val="007E3328"/>
    <w:rsid w:val="007E355B"/>
    <w:rsid w:val="007E35C1"/>
    <w:rsid w:val="007E38A2"/>
    <w:rsid w:val="007E3D98"/>
    <w:rsid w:val="007E3DAA"/>
    <w:rsid w:val="007E410F"/>
    <w:rsid w:val="007E43CC"/>
    <w:rsid w:val="007E450C"/>
    <w:rsid w:val="007E477D"/>
    <w:rsid w:val="007E4ADA"/>
    <w:rsid w:val="007E4FE5"/>
    <w:rsid w:val="007E5B81"/>
    <w:rsid w:val="007E5C25"/>
    <w:rsid w:val="007E61CC"/>
    <w:rsid w:val="007E6313"/>
    <w:rsid w:val="007E639F"/>
    <w:rsid w:val="007E6602"/>
    <w:rsid w:val="007E6A56"/>
    <w:rsid w:val="007E6B00"/>
    <w:rsid w:val="007E711B"/>
    <w:rsid w:val="007E71D9"/>
    <w:rsid w:val="007E748E"/>
    <w:rsid w:val="007E7AF9"/>
    <w:rsid w:val="007E7B79"/>
    <w:rsid w:val="007E7C79"/>
    <w:rsid w:val="007E7E39"/>
    <w:rsid w:val="007E7EB2"/>
    <w:rsid w:val="007F0111"/>
    <w:rsid w:val="007F0134"/>
    <w:rsid w:val="007F05A1"/>
    <w:rsid w:val="007F05FA"/>
    <w:rsid w:val="007F0804"/>
    <w:rsid w:val="007F0876"/>
    <w:rsid w:val="007F09A3"/>
    <w:rsid w:val="007F0C39"/>
    <w:rsid w:val="007F0DBE"/>
    <w:rsid w:val="007F1047"/>
    <w:rsid w:val="007F13E8"/>
    <w:rsid w:val="007F1606"/>
    <w:rsid w:val="007F188B"/>
    <w:rsid w:val="007F1B0D"/>
    <w:rsid w:val="007F1BB7"/>
    <w:rsid w:val="007F1C45"/>
    <w:rsid w:val="007F1C9F"/>
    <w:rsid w:val="007F211E"/>
    <w:rsid w:val="007F22B0"/>
    <w:rsid w:val="007F23E7"/>
    <w:rsid w:val="007F2B5F"/>
    <w:rsid w:val="007F2F3F"/>
    <w:rsid w:val="007F31A5"/>
    <w:rsid w:val="007F32E2"/>
    <w:rsid w:val="007F3360"/>
    <w:rsid w:val="007F3364"/>
    <w:rsid w:val="007F3B6C"/>
    <w:rsid w:val="007F3F8F"/>
    <w:rsid w:val="007F4333"/>
    <w:rsid w:val="007F4640"/>
    <w:rsid w:val="007F4B4E"/>
    <w:rsid w:val="007F4D8D"/>
    <w:rsid w:val="007F4DDE"/>
    <w:rsid w:val="007F5289"/>
    <w:rsid w:val="007F573A"/>
    <w:rsid w:val="007F5878"/>
    <w:rsid w:val="007F5883"/>
    <w:rsid w:val="007F5AC0"/>
    <w:rsid w:val="007F5B20"/>
    <w:rsid w:val="007F5B25"/>
    <w:rsid w:val="007F65BD"/>
    <w:rsid w:val="007F676D"/>
    <w:rsid w:val="007F6A76"/>
    <w:rsid w:val="007F6D64"/>
    <w:rsid w:val="007F6F8D"/>
    <w:rsid w:val="007F710A"/>
    <w:rsid w:val="007F71F4"/>
    <w:rsid w:val="007F7295"/>
    <w:rsid w:val="007F7317"/>
    <w:rsid w:val="007F753C"/>
    <w:rsid w:val="007F791C"/>
    <w:rsid w:val="007F7A86"/>
    <w:rsid w:val="007F7B20"/>
    <w:rsid w:val="007F7D91"/>
    <w:rsid w:val="0080038B"/>
    <w:rsid w:val="008004B7"/>
    <w:rsid w:val="00800B28"/>
    <w:rsid w:val="00800CDC"/>
    <w:rsid w:val="00800EAA"/>
    <w:rsid w:val="00801100"/>
    <w:rsid w:val="00801155"/>
    <w:rsid w:val="0080149D"/>
    <w:rsid w:val="008014B0"/>
    <w:rsid w:val="00801740"/>
    <w:rsid w:val="008017A8"/>
    <w:rsid w:val="00801869"/>
    <w:rsid w:val="00801B23"/>
    <w:rsid w:val="00801B95"/>
    <w:rsid w:val="00802020"/>
    <w:rsid w:val="00802176"/>
    <w:rsid w:val="00802390"/>
    <w:rsid w:val="00802545"/>
    <w:rsid w:val="0080254D"/>
    <w:rsid w:val="00802586"/>
    <w:rsid w:val="008026DB"/>
    <w:rsid w:val="00802B70"/>
    <w:rsid w:val="008035C6"/>
    <w:rsid w:val="00803713"/>
    <w:rsid w:val="00803F85"/>
    <w:rsid w:val="00804025"/>
    <w:rsid w:val="00804336"/>
    <w:rsid w:val="008049D2"/>
    <w:rsid w:val="00804A93"/>
    <w:rsid w:val="00804C51"/>
    <w:rsid w:val="00804D2B"/>
    <w:rsid w:val="00804E87"/>
    <w:rsid w:val="00805348"/>
    <w:rsid w:val="0080538A"/>
    <w:rsid w:val="008054D2"/>
    <w:rsid w:val="00805A25"/>
    <w:rsid w:val="00805C1F"/>
    <w:rsid w:val="008061B7"/>
    <w:rsid w:val="00806530"/>
    <w:rsid w:val="00806D5D"/>
    <w:rsid w:val="008102F2"/>
    <w:rsid w:val="0081064D"/>
    <w:rsid w:val="00810754"/>
    <w:rsid w:val="00810967"/>
    <w:rsid w:val="00810B21"/>
    <w:rsid w:val="008112F3"/>
    <w:rsid w:val="0081140F"/>
    <w:rsid w:val="0081143A"/>
    <w:rsid w:val="008116C4"/>
    <w:rsid w:val="00811A79"/>
    <w:rsid w:val="00811DFD"/>
    <w:rsid w:val="00811F58"/>
    <w:rsid w:val="008122C0"/>
    <w:rsid w:val="0081230A"/>
    <w:rsid w:val="00812339"/>
    <w:rsid w:val="0081237C"/>
    <w:rsid w:val="008123DA"/>
    <w:rsid w:val="00812A32"/>
    <w:rsid w:val="00812C72"/>
    <w:rsid w:val="00812EF6"/>
    <w:rsid w:val="008130C4"/>
    <w:rsid w:val="00813B99"/>
    <w:rsid w:val="00813D5B"/>
    <w:rsid w:val="00813DAA"/>
    <w:rsid w:val="008141AC"/>
    <w:rsid w:val="0081455B"/>
    <w:rsid w:val="00814AA0"/>
    <w:rsid w:val="00815159"/>
    <w:rsid w:val="00815847"/>
    <w:rsid w:val="00815888"/>
    <w:rsid w:val="00815A39"/>
    <w:rsid w:val="008160C0"/>
    <w:rsid w:val="00816403"/>
    <w:rsid w:val="00816447"/>
    <w:rsid w:val="008164A2"/>
    <w:rsid w:val="0081656B"/>
    <w:rsid w:val="00816756"/>
    <w:rsid w:val="008168D2"/>
    <w:rsid w:val="008169B1"/>
    <w:rsid w:val="0081792D"/>
    <w:rsid w:val="00817AFF"/>
    <w:rsid w:val="00817B07"/>
    <w:rsid w:val="00817DA1"/>
    <w:rsid w:val="00817EB9"/>
    <w:rsid w:val="00820307"/>
    <w:rsid w:val="00820595"/>
    <w:rsid w:val="00820E13"/>
    <w:rsid w:val="00820F74"/>
    <w:rsid w:val="00821040"/>
    <w:rsid w:val="0082119F"/>
    <w:rsid w:val="008212A5"/>
    <w:rsid w:val="008212AE"/>
    <w:rsid w:val="008213A0"/>
    <w:rsid w:val="00821571"/>
    <w:rsid w:val="00821A0E"/>
    <w:rsid w:val="00821ADE"/>
    <w:rsid w:val="00821DC4"/>
    <w:rsid w:val="00822049"/>
    <w:rsid w:val="008221E1"/>
    <w:rsid w:val="00822209"/>
    <w:rsid w:val="0082234A"/>
    <w:rsid w:val="008223A1"/>
    <w:rsid w:val="008228C4"/>
    <w:rsid w:val="008228D5"/>
    <w:rsid w:val="00822F14"/>
    <w:rsid w:val="00822F60"/>
    <w:rsid w:val="00823079"/>
    <w:rsid w:val="00823200"/>
    <w:rsid w:val="008235D3"/>
    <w:rsid w:val="00823A46"/>
    <w:rsid w:val="00823BF0"/>
    <w:rsid w:val="00823D45"/>
    <w:rsid w:val="00823F45"/>
    <w:rsid w:val="008240F1"/>
    <w:rsid w:val="008240FF"/>
    <w:rsid w:val="00824244"/>
    <w:rsid w:val="00824268"/>
    <w:rsid w:val="0082449E"/>
    <w:rsid w:val="0082452B"/>
    <w:rsid w:val="008245DA"/>
    <w:rsid w:val="00824945"/>
    <w:rsid w:val="008254D5"/>
    <w:rsid w:val="008254F1"/>
    <w:rsid w:val="00825688"/>
    <w:rsid w:val="0082568F"/>
    <w:rsid w:val="008256CB"/>
    <w:rsid w:val="008257E2"/>
    <w:rsid w:val="00825899"/>
    <w:rsid w:val="00825A25"/>
    <w:rsid w:val="00825B50"/>
    <w:rsid w:val="00825DAC"/>
    <w:rsid w:val="00825F10"/>
    <w:rsid w:val="00825F8F"/>
    <w:rsid w:val="00826213"/>
    <w:rsid w:val="008262C4"/>
    <w:rsid w:val="00826B95"/>
    <w:rsid w:val="00826EF2"/>
    <w:rsid w:val="0082708D"/>
    <w:rsid w:val="008271B1"/>
    <w:rsid w:val="00827235"/>
    <w:rsid w:val="00827627"/>
    <w:rsid w:val="008277C2"/>
    <w:rsid w:val="008278D0"/>
    <w:rsid w:val="00827C51"/>
    <w:rsid w:val="00830716"/>
    <w:rsid w:val="00830962"/>
    <w:rsid w:val="008309FC"/>
    <w:rsid w:val="00830E46"/>
    <w:rsid w:val="00830E98"/>
    <w:rsid w:val="00830F68"/>
    <w:rsid w:val="0083110A"/>
    <w:rsid w:val="00831187"/>
    <w:rsid w:val="008312CF"/>
    <w:rsid w:val="00831698"/>
    <w:rsid w:val="008316FA"/>
    <w:rsid w:val="008319B0"/>
    <w:rsid w:val="00831ADF"/>
    <w:rsid w:val="00831F3D"/>
    <w:rsid w:val="008324F3"/>
    <w:rsid w:val="0083268B"/>
    <w:rsid w:val="008327BF"/>
    <w:rsid w:val="00832882"/>
    <w:rsid w:val="008329F7"/>
    <w:rsid w:val="008329FC"/>
    <w:rsid w:val="00832A7E"/>
    <w:rsid w:val="00832C89"/>
    <w:rsid w:val="00832F52"/>
    <w:rsid w:val="008330F0"/>
    <w:rsid w:val="008333B2"/>
    <w:rsid w:val="00833998"/>
    <w:rsid w:val="0083403B"/>
    <w:rsid w:val="00834738"/>
    <w:rsid w:val="00834A46"/>
    <w:rsid w:val="00834DBB"/>
    <w:rsid w:val="00834F90"/>
    <w:rsid w:val="008352EE"/>
    <w:rsid w:val="008352F6"/>
    <w:rsid w:val="00835446"/>
    <w:rsid w:val="00835574"/>
    <w:rsid w:val="00835616"/>
    <w:rsid w:val="00835633"/>
    <w:rsid w:val="00835674"/>
    <w:rsid w:val="008358BC"/>
    <w:rsid w:val="00835A3C"/>
    <w:rsid w:val="00835D9D"/>
    <w:rsid w:val="0083687F"/>
    <w:rsid w:val="00836BB6"/>
    <w:rsid w:val="00836CC5"/>
    <w:rsid w:val="00836CF3"/>
    <w:rsid w:val="00836D38"/>
    <w:rsid w:val="00836F8D"/>
    <w:rsid w:val="00837053"/>
    <w:rsid w:val="008370B0"/>
    <w:rsid w:val="0083718C"/>
    <w:rsid w:val="0083737C"/>
    <w:rsid w:val="00837528"/>
    <w:rsid w:val="00837593"/>
    <w:rsid w:val="008377B5"/>
    <w:rsid w:val="008379CA"/>
    <w:rsid w:val="00837DB4"/>
    <w:rsid w:val="00837F74"/>
    <w:rsid w:val="008400F0"/>
    <w:rsid w:val="00840460"/>
    <w:rsid w:val="00840583"/>
    <w:rsid w:val="00840732"/>
    <w:rsid w:val="0084082D"/>
    <w:rsid w:val="00840B2F"/>
    <w:rsid w:val="00840C6A"/>
    <w:rsid w:val="0084108E"/>
    <w:rsid w:val="00841268"/>
    <w:rsid w:val="008412B4"/>
    <w:rsid w:val="0084153F"/>
    <w:rsid w:val="0084163E"/>
    <w:rsid w:val="00841916"/>
    <w:rsid w:val="00841C22"/>
    <w:rsid w:val="00841D1A"/>
    <w:rsid w:val="00841E2A"/>
    <w:rsid w:val="0084251C"/>
    <w:rsid w:val="008425B4"/>
    <w:rsid w:val="00842607"/>
    <w:rsid w:val="00842891"/>
    <w:rsid w:val="00842BE8"/>
    <w:rsid w:val="00842E0A"/>
    <w:rsid w:val="00842E32"/>
    <w:rsid w:val="00843096"/>
    <w:rsid w:val="0084332F"/>
    <w:rsid w:val="00843424"/>
    <w:rsid w:val="0084367C"/>
    <w:rsid w:val="008436EA"/>
    <w:rsid w:val="0084371E"/>
    <w:rsid w:val="0084383D"/>
    <w:rsid w:val="00843956"/>
    <w:rsid w:val="00844042"/>
    <w:rsid w:val="0084405B"/>
    <w:rsid w:val="00844115"/>
    <w:rsid w:val="008446EA"/>
    <w:rsid w:val="0084476D"/>
    <w:rsid w:val="00844A9D"/>
    <w:rsid w:val="00844E09"/>
    <w:rsid w:val="00845095"/>
    <w:rsid w:val="008451AB"/>
    <w:rsid w:val="008452EC"/>
    <w:rsid w:val="008453F5"/>
    <w:rsid w:val="00845938"/>
    <w:rsid w:val="00845AFD"/>
    <w:rsid w:val="00845CDC"/>
    <w:rsid w:val="00845F90"/>
    <w:rsid w:val="00846008"/>
    <w:rsid w:val="00846370"/>
    <w:rsid w:val="00846ABB"/>
    <w:rsid w:val="00846C2C"/>
    <w:rsid w:val="00846ED4"/>
    <w:rsid w:val="0084770E"/>
    <w:rsid w:val="00847711"/>
    <w:rsid w:val="008477AA"/>
    <w:rsid w:val="008477D2"/>
    <w:rsid w:val="00847807"/>
    <w:rsid w:val="00847917"/>
    <w:rsid w:val="008479D3"/>
    <w:rsid w:val="00847B13"/>
    <w:rsid w:val="00847E32"/>
    <w:rsid w:val="00847F6F"/>
    <w:rsid w:val="008501D8"/>
    <w:rsid w:val="00850ABB"/>
    <w:rsid w:val="00850C1B"/>
    <w:rsid w:val="00851123"/>
    <w:rsid w:val="00852107"/>
    <w:rsid w:val="008524C6"/>
    <w:rsid w:val="0085255B"/>
    <w:rsid w:val="008525B9"/>
    <w:rsid w:val="00852A46"/>
    <w:rsid w:val="00852BA5"/>
    <w:rsid w:val="00852C80"/>
    <w:rsid w:val="00852E46"/>
    <w:rsid w:val="00853037"/>
    <w:rsid w:val="008534F1"/>
    <w:rsid w:val="0085361B"/>
    <w:rsid w:val="00853653"/>
    <w:rsid w:val="008536DA"/>
    <w:rsid w:val="00853B0F"/>
    <w:rsid w:val="00853F13"/>
    <w:rsid w:val="0085433C"/>
    <w:rsid w:val="00854497"/>
    <w:rsid w:val="00855829"/>
    <w:rsid w:val="00855DF8"/>
    <w:rsid w:val="00855E91"/>
    <w:rsid w:val="0085631A"/>
    <w:rsid w:val="0085677F"/>
    <w:rsid w:val="008567A2"/>
    <w:rsid w:val="00856A56"/>
    <w:rsid w:val="00856DD4"/>
    <w:rsid w:val="0085710F"/>
    <w:rsid w:val="008572DB"/>
    <w:rsid w:val="008574C0"/>
    <w:rsid w:val="0085768F"/>
    <w:rsid w:val="00857A8F"/>
    <w:rsid w:val="0086028F"/>
    <w:rsid w:val="00860365"/>
    <w:rsid w:val="00860536"/>
    <w:rsid w:val="00860664"/>
    <w:rsid w:val="008608C4"/>
    <w:rsid w:val="00860C6F"/>
    <w:rsid w:val="00860F78"/>
    <w:rsid w:val="008610C1"/>
    <w:rsid w:val="00861844"/>
    <w:rsid w:val="00861B16"/>
    <w:rsid w:val="00861E3D"/>
    <w:rsid w:val="00862123"/>
    <w:rsid w:val="00862625"/>
    <w:rsid w:val="00862737"/>
    <w:rsid w:val="008627B7"/>
    <w:rsid w:val="008627EA"/>
    <w:rsid w:val="00862803"/>
    <w:rsid w:val="00862A23"/>
    <w:rsid w:val="00862A6E"/>
    <w:rsid w:val="00862BE5"/>
    <w:rsid w:val="00862ED9"/>
    <w:rsid w:val="00863585"/>
    <w:rsid w:val="008635C7"/>
    <w:rsid w:val="008635C8"/>
    <w:rsid w:val="008636DB"/>
    <w:rsid w:val="00863756"/>
    <w:rsid w:val="00863757"/>
    <w:rsid w:val="00863F4D"/>
    <w:rsid w:val="00863FAF"/>
    <w:rsid w:val="0086407B"/>
    <w:rsid w:val="008641DE"/>
    <w:rsid w:val="008646A1"/>
    <w:rsid w:val="00864A41"/>
    <w:rsid w:val="00864B25"/>
    <w:rsid w:val="00864DA4"/>
    <w:rsid w:val="00864DBD"/>
    <w:rsid w:val="00864EDE"/>
    <w:rsid w:val="00865081"/>
    <w:rsid w:val="0086508F"/>
    <w:rsid w:val="00865303"/>
    <w:rsid w:val="008653A4"/>
    <w:rsid w:val="008655BB"/>
    <w:rsid w:val="008656C4"/>
    <w:rsid w:val="008656F3"/>
    <w:rsid w:val="008657B6"/>
    <w:rsid w:val="008657D6"/>
    <w:rsid w:val="0086594D"/>
    <w:rsid w:val="00865A24"/>
    <w:rsid w:val="00865B75"/>
    <w:rsid w:val="00865ED1"/>
    <w:rsid w:val="00866345"/>
    <w:rsid w:val="008663E5"/>
    <w:rsid w:val="00866514"/>
    <w:rsid w:val="00866693"/>
    <w:rsid w:val="00866760"/>
    <w:rsid w:val="00866803"/>
    <w:rsid w:val="008669CB"/>
    <w:rsid w:val="00866C0E"/>
    <w:rsid w:val="00867006"/>
    <w:rsid w:val="0086712A"/>
    <w:rsid w:val="00867700"/>
    <w:rsid w:val="008677FB"/>
    <w:rsid w:val="00867ED8"/>
    <w:rsid w:val="00867FDC"/>
    <w:rsid w:val="008700C8"/>
    <w:rsid w:val="0087027C"/>
    <w:rsid w:val="008703EC"/>
    <w:rsid w:val="00870576"/>
    <w:rsid w:val="0087060E"/>
    <w:rsid w:val="008706E6"/>
    <w:rsid w:val="0087077A"/>
    <w:rsid w:val="00870B71"/>
    <w:rsid w:val="00870BE5"/>
    <w:rsid w:val="00870D92"/>
    <w:rsid w:val="00870EE3"/>
    <w:rsid w:val="00871331"/>
    <w:rsid w:val="008714D4"/>
    <w:rsid w:val="0087155F"/>
    <w:rsid w:val="00871652"/>
    <w:rsid w:val="008716CA"/>
    <w:rsid w:val="00871880"/>
    <w:rsid w:val="00871EBD"/>
    <w:rsid w:val="00872529"/>
    <w:rsid w:val="008726CC"/>
    <w:rsid w:val="0087287E"/>
    <w:rsid w:val="00872BEE"/>
    <w:rsid w:val="00873129"/>
    <w:rsid w:val="008734B1"/>
    <w:rsid w:val="008734F1"/>
    <w:rsid w:val="008737DB"/>
    <w:rsid w:val="00873908"/>
    <w:rsid w:val="00873940"/>
    <w:rsid w:val="00873B17"/>
    <w:rsid w:val="00873C3C"/>
    <w:rsid w:val="00873E86"/>
    <w:rsid w:val="00874287"/>
    <w:rsid w:val="008742CB"/>
    <w:rsid w:val="00874452"/>
    <w:rsid w:val="00874599"/>
    <w:rsid w:val="00874774"/>
    <w:rsid w:val="00874775"/>
    <w:rsid w:val="00874914"/>
    <w:rsid w:val="0087501E"/>
    <w:rsid w:val="00875060"/>
    <w:rsid w:val="008750F4"/>
    <w:rsid w:val="00875311"/>
    <w:rsid w:val="008757AA"/>
    <w:rsid w:val="00875EA7"/>
    <w:rsid w:val="00875EA9"/>
    <w:rsid w:val="00876343"/>
    <w:rsid w:val="008764E7"/>
    <w:rsid w:val="008766D9"/>
    <w:rsid w:val="0087671B"/>
    <w:rsid w:val="00876B1F"/>
    <w:rsid w:val="00876D19"/>
    <w:rsid w:val="00876F70"/>
    <w:rsid w:val="008770BC"/>
    <w:rsid w:val="008770D1"/>
    <w:rsid w:val="00877265"/>
    <w:rsid w:val="00877415"/>
    <w:rsid w:val="0087748A"/>
    <w:rsid w:val="008774F7"/>
    <w:rsid w:val="008775D9"/>
    <w:rsid w:val="0087781D"/>
    <w:rsid w:val="00877F98"/>
    <w:rsid w:val="00877FA0"/>
    <w:rsid w:val="00880018"/>
    <w:rsid w:val="00880227"/>
    <w:rsid w:val="008804BA"/>
    <w:rsid w:val="00880517"/>
    <w:rsid w:val="00880A19"/>
    <w:rsid w:val="00880C2A"/>
    <w:rsid w:val="00881153"/>
    <w:rsid w:val="00881812"/>
    <w:rsid w:val="008818C3"/>
    <w:rsid w:val="008818DB"/>
    <w:rsid w:val="00881E4C"/>
    <w:rsid w:val="00881ED1"/>
    <w:rsid w:val="0088224F"/>
    <w:rsid w:val="008826D1"/>
    <w:rsid w:val="008828F7"/>
    <w:rsid w:val="00882939"/>
    <w:rsid w:val="008829F6"/>
    <w:rsid w:val="00882BBF"/>
    <w:rsid w:val="00882E3B"/>
    <w:rsid w:val="00882EA3"/>
    <w:rsid w:val="00883602"/>
    <w:rsid w:val="00883BDA"/>
    <w:rsid w:val="00883F12"/>
    <w:rsid w:val="00883F55"/>
    <w:rsid w:val="00884214"/>
    <w:rsid w:val="00884399"/>
    <w:rsid w:val="00884641"/>
    <w:rsid w:val="00884714"/>
    <w:rsid w:val="00884790"/>
    <w:rsid w:val="0088481D"/>
    <w:rsid w:val="008849F3"/>
    <w:rsid w:val="00885195"/>
    <w:rsid w:val="00885201"/>
    <w:rsid w:val="0088521B"/>
    <w:rsid w:val="00885298"/>
    <w:rsid w:val="008853DA"/>
    <w:rsid w:val="00885494"/>
    <w:rsid w:val="00885623"/>
    <w:rsid w:val="008856B4"/>
    <w:rsid w:val="00885734"/>
    <w:rsid w:val="0088583D"/>
    <w:rsid w:val="00885A60"/>
    <w:rsid w:val="00885C81"/>
    <w:rsid w:val="00885DEC"/>
    <w:rsid w:val="0088648F"/>
    <w:rsid w:val="008868A6"/>
    <w:rsid w:val="00886FFE"/>
    <w:rsid w:val="0088739E"/>
    <w:rsid w:val="00887869"/>
    <w:rsid w:val="00887D54"/>
    <w:rsid w:val="008903E4"/>
    <w:rsid w:val="00890951"/>
    <w:rsid w:val="00890DB8"/>
    <w:rsid w:val="0089125B"/>
    <w:rsid w:val="00891797"/>
    <w:rsid w:val="00891B2A"/>
    <w:rsid w:val="00891B3B"/>
    <w:rsid w:val="00891D03"/>
    <w:rsid w:val="00891D3D"/>
    <w:rsid w:val="0089207D"/>
    <w:rsid w:val="0089223D"/>
    <w:rsid w:val="0089268B"/>
    <w:rsid w:val="00892997"/>
    <w:rsid w:val="008931B0"/>
    <w:rsid w:val="0089335C"/>
    <w:rsid w:val="00893561"/>
    <w:rsid w:val="00893682"/>
    <w:rsid w:val="00893887"/>
    <w:rsid w:val="00893B41"/>
    <w:rsid w:val="00893E76"/>
    <w:rsid w:val="00893F2A"/>
    <w:rsid w:val="00894071"/>
    <w:rsid w:val="00894905"/>
    <w:rsid w:val="00894C58"/>
    <w:rsid w:val="00894D0C"/>
    <w:rsid w:val="0089505E"/>
    <w:rsid w:val="00895091"/>
    <w:rsid w:val="00895304"/>
    <w:rsid w:val="0089533C"/>
    <w:rsid w:val="00895897"/>
    <w:rsid w:val="00895D05"/>
    <w:rsid w:val="0089649D"/>
    <w:rsid w:val="00896AA5"/>
    <w:rsid w:val="00896C85"/>
    <w:rsid w:val="00897206"/>
    <w:rsid w:val="008973F2"/>
    <w:rsid w:val="00897432"/>
    <w:rsid w:val="00897555"/>
    <w:rsid w:val="00897667"/>
    <w:rsid w:val="0089790E"/>
    <w:rsid w:val="00897C63"/>
    <w:rsid w:val="00897C9F"/>
    <w:rsid w:val="00897CCA"/>
    <w:rsid w:val="00897D5B"/>
    <w:rsid w:val="008A0014"/>
    <w:rsid w:val="008A0026"/>
    <w:rsid w:val="008A0242"/>
    <w:rsid w:val="008A0335"/>
    <w:rsid w:val="008A049C"/>
    <w:rsid w:val="008A04BD"/>
    <w:rsid w:val="008A0796"/>
    <w:rsid w:val="008A0D96"/>
    <w:rsid w:val="008A0E4A"/>
    <w:rsid w:val="008A0EB3"/>
    <w:rsid w:val="008A0F23"/>
    <w:rsid w:val="008A0F3A"/>
    <w:rsid w:val="008A1017"/>
    <w:rsid w:val="008A137F"/>
    <w:rsid w:val="008A189B"/>
    <w:rsid w:val="008A18B1"/>
    <w:rsid w:val="008A19C5"/>
    <w:rsid w:val="008A1A07"/>
    <w:rsid w:val="008A1A15"/>
    <w:rsid w:val="008A1A9D"/>
    <w:rsid w:val="008A1B62"/>
    <w:rsid w:val="008A1BE4"/>
    <w:rsid w:val="008A28DD"/>
    <w:rsid w:val="008A2F32"/>
    <w:rsid w:val="008A324C"/>
    <w:rsid w:val="008A3403"/>
    <w:rsid w:val="008A3484"/>
    <w:rsid w:val="008A357F"/>
    <w:rsid w:val="008A3AC7"/>
    <w:rsid w:val="008A3AFC"/>
    <w:rsid w:val="008A3CB1"/>
    <w:rsid w:val="008A3F93"/>
    <w:rsid w:val="008A410A"/>
    <w:rsid w:val="008A45D3"/>
    <w:rsid w:val="008A4611"/>
    <w:rsid w:val="008A4B09"/>
    <w:rsid w:val="008A4CAB"/>
    <w:rsid w:val="008A4D2A"/>
    <w:rsid w:val="008A53CE"/>
    <w:rsid w:val="008A58E2"/>
    <w:rsid w:val="008A5CED"/>
    <w:rsid w:val="008A5E06"/>
    <w:rsid w:val="008A5E93"/>
    <w:rsid w:val="008A65F3"/>
    <w:rsid w:val="008A6B84"/>
    <w:rsid w:val="008A6BE6"/>
    <w:rsid w:val="008A6E42"/>
    <w:rsid w:val="008A70E6"/>
    <w:rsid w:val="008A71D9"/>
    <w:rsid w:val="008A72B1"/>
    <w:rsid w:val="008A7404"/>
    <w:rsid w:val="008A7EE6"/>
    <w:rsid w:val="008B0042"/>
    <w:rsid w:val="008B04E4"/>
    <w:rsid w:val="008B04F4"/>
    <w:rsid w:val="008B056E"/>
    <w:rsid w:val="008B0800"/>
    <w:rsid w:val="008B0842"/>
    <w:rsid w:val="008B0ED2"/>
    <w:rsid w:val="008B11B4"/>
    <w:rsid w:val="008B1326"/>
    <w:rsid w:val="008B17B4"/>
    <w:rsid w:val="008B1B84"/>
    <w:rsid w:val="008B1DE2"/>
    <w:rsid w:val="008B20FD"/>
    <w:rsid w:val="008B228C"/>
    <w:rsid w:val="008B2865"/>
    <w:rsid w:val="008B2883"/>
    <w:rsid w:val="008B28EE"/>
    <w:rsid w:val="008B2928"/>
    <w:rsid w:val="008B2965"/>
    <w:rsid w:val="008B3056"/>
    <w:rsid w:val="008B3394"/>
    <w:rsid w:val="008B3AD6"/>
    <w:rsid w:val="008B3F60"/>
    <w:rsid w:val="008B3FE6"/>
    <w:rsid w:val="008B40A0"/>
    <w:rsid w:val="008B4601"/>
    <w:rsid w:val="008B498B"/>
    <w:rsid w:val="008B4A9C"/>
    <w:rsid w:val="008B4ACE"/>
    <w:rsid w:val="008B4C7D"/>
    <w:rsid w:val="008B4C93"/>
    <w:rsid w:val="008B4CFB"/>
    <w:rsid w:val="008B4D72"/>
    <w:rsid w:val="008B4F67"/>
    <w:rsid w:val="008B4F85"/>
    <w:rsid w:val="008B4FBE"/>
    <w:rsid w:val="008B504C"/>
    <w:rsid w:val="008B508F"/>
    <w:rsid w:val="008B53ED"/>
    <w:rsid w:val="008B5B22"/>
    <w:rsid w:val="008B5E13"/>
    <w:rsid w:val="008B6BE5"/>
    <w:rsid w:val="008B6E05"/>
    <w:rsid w:val="008B74F1"/>
    <w:rsid w:val="008B74FB"/>
    <w:rsid w:val="008B756A"/>
    <w:rsid w:val="008B7756"/>
    <w:rsid w:val="008B777F"/>
    <w:rsid w:val="008B7C8C"/>
    <w:rsid w:val="008C05F3"/>
    <w:rsid w:val="008C0804"/>
    <w:rsid w:val="008C08C3"/>
    <w:rsid w:val="008C08DC"/>
    <w:rsid w:val="008C0AAA"/>
    <w:rsid w:val="008C10E4"/>
    <w:rsid w:val="008C1537"/>
    <w:rsid w:val="008C15A6"/>
    <w:rsid w:val="008C1649"/>
    <w:rsid w:val="008C1676"/>
    <w:rsid w:val="008C1BF4"/>
    <w:rsid w:val="008C1DA7"/>
    <w:rsid w:val="008C1E06"/>
    <w:rsid w:val="008C1ED4"/>
    <w:rsid w:val="008C2187"/>
    <w:rsid w:val="008C25B3"/>
    <w:rsid w:val="008C2A98"/>
    <w:rsid w:val="008C2BE6"/>
    <w:rsid w:val="008C3225"/>
    <w:rsid w:val="008C372C"/>
    <w:rsid w:val="008C3788"/>
    <w:rsid w:val="008C38AD"/>
    <w:rsid w:val="008C3994"/>
    <w:rsid w:val="008C3B75"/>
    <w:rsid w:val="008C420B"/>
    <w:rsid w:val="008C4250"/>
    <w:rsid w:val="008C46C1"/>
    <w:rsid w:val="008C479E"/>
    <w:rsid w:val="008C4932"/>
    <w:rsid w:val="008C4A56"/>
    <w:rsid w:val="008C4B0D"/>
    <w:rsid w:val="008C4B67"/>
    <w:rsid w:val="008C4D13"/>
    <w:rsid w:val="008C5042"/>
    <w:rsid w:val="008C517F"/>
    <w:rsid w:val="008C547D"/>
    <w:rsid w:val="008C566F"/>
    <w:rsid w:val="008C5713"/>
    <w:rsid w:val="008C5751"/>
    <w:rsid w:val="008C5B68"/>
    <w:rsid w:val="008C5C8C"/>
    <w:rsid w:val="008C6038"/>
    <w:rsid w:val="008C6C8E"/>
    <w:rsid w:val="008C6D3A"/>
    <w:rsid w:val="008C7053"/>
    <w:rsid w:val="008C730E"/>
    <w:rsid w:val="008C73D1"/>
    <w:rsid w:val="008C755F"/>
    <w:rsid w:val="008C775A"/>
    <w:rsid w:val="008C7B6D"/>
    <w:rsid w:val="008C7BC8"/>
    <w:rsid w:val="008C7CB3"/>
    <w:rsid w:val="008C7CBF"/>
    <w:rsid w:val="008C7CC1"/>
    <w:rsid w:val="008C7D60"/>
    <w:rsid w:val="008C7D7B"/>
    <w:rsid w:val="008D0043"/>
    <w:rsid w:val="008D00E1"/>
    <w:rsid w:val="008D0DF7"/>
    <w:rsid w:val="008D0ED3"/>
    <w:rsid w:val="008D0F5B"/>
    <w:rsid w:val="008D1140"/>
    <w:rsid w:val="008D1345"/>
    <w:rsid w:val="008D13C0"/>
    <w:rsid w:val="008D143B"/>
    <w:rsid w:val="008D1447"/>
    <w:rsid w:val="008D15FE"/>
    <w:rsid w:val="008D1785"/>
    <w:rsid w:val="008D184F"/>
    <w:rsid w:val="008D19F9"/>
    <w:rsid w:val="008D1AAF"/>
    <w:rsid w:val="008D1CFD"/>
    <w:rsid w:val="008D1EB7"/>
    <w:rsid w:val="008D20B1"/>
    <w:rsid w:val="008D2601"/>
    <w:rsid w:val="008D297F"/>
    <w:rsid w:val="008D3238"/>
    <w:rsid w:val="008D338D"/>
    <w:rsid w:val="008D36F5"/>
    <w:rsid w:val="008D3BEF"/>
    <w:rsid w:val="008D3CE0"/>
    <w:rsid w:val="008D3E31"/>
    <w:rsid w:val="008D3EB9"/>
    <w:rsid w:val="008D3F6D"/>
    <w:rsid w:val="008D4032"/>
    <w:rsid w:val="008D4144"/>
    <w:rsid w:val="008D454C"/>
    <w:rsid w:val="008D475E"/>
    <w:rsid w:val="008D4BA0"/>
    <w:rsid w:val="008D4C7B"/>
    <w:rsid w:val="008D4CA0"/>
    <w:rsid w:val="008D4D18"/>
    <w:rsid w:val="008D4F6E"/>
    <w:rsid w:val="008D50BF"/>
    <w:rsid w:val="008D50CD"/>
    <w:rsid w:val="008D51CF"/>
    <w:rsid w:val="008D5798"/>
    <w:rsid w:val="008D57E1"/>
    <w:rsid w:val="008D5B51"/>
    <w:rsid w:val="008D5C0E"/>
    <w:rsid w:val="008D5C9A"/>
    <w:rsid w:val="008D5CE3"/>
    <w:rsid w:val="008D6024"/>
    <w:rsid w:val="008D65C1"/>
    <w:rsid w:val="008D7402"/>
    <w:rsid w:val="008D7686"/>
    <w:rsid w:val="008D7C9E"/>
    <w:rsid w:val="008E0674"/>
    <w:rsid w:val="008E0AEA"/>
    <w:rsid w:val="008E0AF0"/>
    <w:rsid w:val="008E0D1A"/>
    <w:rsid w:val="008E119C"/>
    <w:rsid w:val="008E1299"/>
    <w:rsid w:val="008E1353"/>
    <w:rsid w:val="008E18B4"/>
    <w:rsid w:val="008E1C5B"/>
    <w:rsid w:val="008E241F"/>
    <w:rsid w:val="008E2550"/>
    <w:rsid w:val="008E2D5E"/>
    <w:rsid w:val="008E2DE7"/>
    <w:rsid w:val="008E305D"/>
    <w:rsid w:val="008E32E0"/>
    <w:rsid w:val="008E32E2"/>
    <w:rsid w:val="008E3303"/>
    <w:rsid w:val="008E3401"/>
    <w:rsid w:val="008E34EC"/>
    <w:rsid w:val="008E35A2"/>
    <w:rsid w:val="008E3D68"/>
    <w:rsid w:val="008E4075"/>
    <w:rsid w:val="008E409C"/>
    <w:rsid w:val="008E41FB"/>
    <w:rsid w:val="008E4258"/>
    <w:rsid w:val="008E4287"/>
    <w:rsid w:val="008E4A7A"/>
    <w:rsid w:val="008E4B33"/>
    <w:rsid w:val="008E4EBC"/>
    <w:rsid w:val="008E513D"/>
    <w:rsid w:val="008E514C"/>
    <w:rsid w:val="008E51E6"/>
    <w:rsid w:val="008E57F6"/>
    <w:rsid w:val="008E58F7"/>
    <w:rsid w:val="008E59FB"/>
    <w:rsid w:val="008E5C7D"/>
    <w:rsid w:val="008E5D3C"/>
    <w:rsid w:val="008E5EC1"/>
    <w:rsid w:val="008E6181"/>
    <w:rsid w:val="008E6380"/>
    <w:rsid w:val="008E691D"/>
    <w:rsid w:val="008E6E5C"/>
    <w:rsid w:val="008E6E9B"/>
    <w:rsid w:val="008E7342"/>
    <w:rsid w:val="008E7406"/>
    <w:rsid w:val="008E756A"/>
    <w:rsid w:val="008E76F2"/>
    <w:rsid w:val="008E78A3"/>
    <w:rsid w:val="008E7A20"/>
    <w:rsid w:val="008E7D6D"/>
    <w:rsid w:val="008E7EB5"/>
    <w:rsid w:val="008F0AFC"/>
    <w:rsid w:val="008F0D5E"/>
    <w:rsid w:val="008F0D99"/>
    <w:rsid w:val="008F0E9E"/>
    <w:rsid w:val="008F0EC6"/>
    <w:rsid w:val="008F12D2"/>
    <w:rsid w:val="008F1388"/>
    <w:rsid w:val="008F1581"/>
    <w:rsid w:val="008F165A"/>
    <w:rsid w:val="008F178C"/>
    <w:rsid w:val="008F1BF3"/>
    <w:rsid w:val="008F1ECE"/>
    <w:rsid w:val="008F1F50"/>
    <w:rsid w:val="008F22D4"/>
    <w:rsid w:val="008F2502"/>
    <w:rsid w:val="008F2588"/>
    <w:rsid w:val="008F2A8E"/>
    <w:rsid w:val="008F2D0C"/>
    <w:rsid w:val="008F2DAF"/>
    <w:rsid w:val="008F2E77"/>
    <w:rsid w:val="008F30FB"/>
    <w:rsid w:val="008F32AE"/>
    <w:rsid w:val="008F34E2"/>
    <w:rsid w:val="008F3507"/>
    <w:rsid w:val="008F3760"/>
    <w:rsid w:val="008F3DE5"/>
    <w:rsid w:val="008F3FAB"/>
    <w:rsid w:val="008F41DC"/>
    <w:rsid w:val="008F44B9"/>
    <w:rsid w:val="008F49C2"/>
    <w:rsid w:val="008F4DC0"/>
    <w:rsid w:val="008F50A1"/>
    <w:rsid w:val="008F50E0"/>
    <w:rsid w:val="008F51E2"/>
    <w:rsid w:val="008F5254"/>
    <w:rsid w:val="008F535B"/>
    <w:rsid w:val="008F5437"/>
    <w:rsid w:val="008F55BA"/>
    <w:rsid w:val="008F5686"/>
    <w:rsid w:val="008F5A13"/>
    <w:rsid w:val="008F5C39"/>
    <w:rsid w:val="008F600F"/>
    <w:rsid w:val="008F6042"/>
    <w:rsid w:val="008F64A9"/>
    <w:rsid w:val="008F6C33"/>
    <w:rsid w:val="008F6CFC"/>
    <w:rsid w:val="008F6D88"/>
    <w:rsid w:val="008F6F3B"/>
    <w:rsid w:val="008F700B"/>
    <w:rsid w:val="008F727B"/>
    <w:rsid w:val="008F74F8"/>
    <w:rsid w:val="008F7535"/>
    <w:rsid w:val="008F781F"/>
    <w:rsid w:val="00900E3C"/>
    <w:rsid w:val="00901029"/>
    <w:rsid w:val="00901046"/>
    <w:rsid w:val="009013CC"/>
    <w:rsid w:val="0090175A"/>
    <w:rsid w:val="0090186C"/>
    <w:rsid w:val="00901940"/>
    <w:rsid w:val="00901945"/>
    <w:rsid w:val="009019BB"/>
    <w:rsid w:val="00901A56"/>
    <w:rsid w:val="00901A66"/>
    <w:rsid w:val="0090209C"/>
    <w:rsid w:val="0090244E"/>
    <w:rsid w:val="0090282C"/>
    <w:rsid w:val="00902913"/>
    <w:rsid w:val="00902B78"/>
    <w:rsid w:val="00903170"/>
    <w:rsid w:val="00903887"/>
    <w:rsid w:val="009038F5"/>
    <w:rsid w:val="00903A12"/>
    <w:rsid w:val="00903DC2"/>
    <w:rsid w:val="00903E74"/>
    <w:rsid w:val="009049BB"/>
    <w:rsid w:val="00904C19"/>
    <w:rsid w:val="00904D1E"/>
    <w:rsid w:val="00904F0C"/>
    <w:rsid w:val="0090505F"/>
    <w:rsid w:val="00905213"/>
    <w:rsid w:val="00905389"/>
    <w:rsid w:val="009053A5"/>
    <w:rsid w:val="0090541F"/>
    <w:rsid w:val="00905554"/>
    <w:rsid w:val="00905873"/>
    <w:rsid w:val="00905BF9"/>
    <w:rsid w:val="00906011"/>
    <w:rsid w:val="00906214"/>
    <w:rsid w:val="009064F2"/>
    <w:rsid w:val="00906C80"/>
    <w:rsid w:val="009071FC"/>
    <w:rsid w:val="009074FB"/>
    <w:rsid w:val="00907A84"/>
    <w:rsid w:val="00907AEE"/>
    <w:rsid w:val="00907DAF"/>
    <w:rsid w:val="009103D2"/>
    <w:rsid w:val="00910802"/>
    <w:rsid w:val="0091087D"/>
    <w:rsid w:val="00910BDC"/>
    <w:rsid w:val="00911335"/>
    <w:rsid w:val="009113C6"/>
    <w:rsid w:val="00911688"/>
    <w:rsid w:val="00911881"/>
    <w:rsid w:val="009119AF"/>
    <w:rsid w:val="00911CFC"/>
    <w:rsid w:val="009124D3"/>
    <w:rsid w:val="00912670"/>
    <w:rsid w:val="00912694"/>
    <w:rsid w:val="00912D61"/>
    <w:rsid w:val="00912EFC"/>
    <w:rsid w:val="00913250"/>
    <w:rsid w:val="00913327"/>
    <w:rsid w:val="009136D9"/>
    <w:rsid w:val="00913815"/>
    <w:rsid w:val="009138F4"/>
    <w:rsid w:val="009139F6"/>
    <w:rsid w:val="00913CE6"/>
    <w:rsid w:val="00913E72"/>
    <w:rsid w:val="00913EE0"/>
    <w:rsid w:val="00913F7D"/>
    <w:rsid w:val="00913FC8"/>
    <w:rsid w:val="00914709"/>
    <w:rsid w:val="0091476C"/>
    <w:rsid w:val="009149F0"/>
    <w:rsid w:val="00914A50"/>
    <w:rsid w:val="00914A61"/>
    <w:rsid w:val="00914C51"/>
    <w:rsid w:val="00915152"/>
    <w:rsid w:val="00915178"/>
    <w:rsid w:val="009152A2"/>
    <w:rsid w:val="009157F4"/>
    <w:rsid w:val="0091597B"/>
    <w:rsid w:val="00915BD6"/>
    <w:rsid w:val="00915C0D"/>
    <w:rsid w:val="00915E88"/>
    <w:rsid w:val="00915F3F"/>
    <w:rsid w:val="00916202"/>
    <w:rsid w:val="0091621F"/>
    <w:rsid w:val="00916F7B"/>
    <w:rsid w:val="00917289"/>
    <w:rsid w:val="0091734B"/>
    <w:rsid w:val="0091749D"/>
    <w:rsid w:val="009179A6"/>
    <w:rsid w:val="00917D25"/>
    <w:rsid w:val="00917ECC"/>
    <w:rsid w:val="009200BB"/>
    <w:rsid w:val="00920467"/>
    <w:rsid w:val="009208E7"/>
    <w:rsid w:val="00920939"/>
    <w:rsid w:val="00920B49"/>
    <w:rsid w:val="00920C02"/>
    <w:rsid w:val="00920CA4"/>
    <w:rsid w:val="00920D13"/>
    <w:rsid w:val="00920F6C"/>
    <w:rsid w:val="00921307"/>
    <w:rsid w:val="0092140A"/>
    <w:rsid w:val="00921554"/>
    <w:rsid w:val="00921D53"/>
    <w:rsid w:val="00922110"/>
    <w:rsid w:val="00922516"/>
    <w:rsid w:val="00922B07"/>
    <w:rsid w:val="00922D04"/>
    <w:rsid w:val="00922DF9"/>
    <w:rsid w:val="009230EB"/>
    <w:rsid w:val="00923185"/>
    <w:rsid w:val="009231B0"/>
    <w:rsid w:val="0092329B"/>
    <w:rsid w:val="009232E5"/>
    <w:rsid w:val="009234D4"/>
    <w:rsid w:val="00923A75"/>
    <w:rsid w:val="00923E2B"/>
    <w:rsid w:val="00923ED5"/>
    <w:rsid w:val="00923F28"/>
    <w:rsid w:val="00924417"/>
    <w:rsid w:val="0092459C"/>
    <w:rsid w:val="00924B15"/>
    <w:rsid w:val="00924B80"/>
    <w:rsid w:val="00924EA6"/>
    <w:rsid w:val="00924EB9"/>
    <w:rsid w:val="00924FC8"/>
    <w:rsid w:val="00925537"/>
    <w:rsid w:val="0092574D"/>
    <w:rsid w:val="00925A95"/>
    <w:rsid w:val="00925B25"/>
    <w:rsid w:val="00925E85"/>
    <w:rsid w:val="00925F3C"/>
    <w:rsid w:val="00926293"/>
    <w:rsid w:val="00926478"/>
    <w:rsid w:val="00926679"/>
    <w:rsid w:val="00926790"/>
    <w:rsid w:val="00926E5C"/>
    <w:rsid w:val="00927319"/>
    <w:rsid w:val="009273F4"/>
    <w:rsid w:val="00927596"/>
    <w:rsid w:val="009277DF"/>
    <w:rsid w:val="00927801"/>
    <w:rsid w:val="00927B21"/>
    <w:rsid w:val="00927B37"/>
    <w:rsid w:val="00927C53"/>
    <w:rsid w:val="00927D72"/>
    <w:rsid w:val="00927FB4"/>
    <w:rsid w:val="009302D1"/>
    <w:rsid w:val="0093032B"/>
    <w:rsid w:val="009303C6"/>
    <w:rsid w:val="00930B8C"/>
    <w:rsid w:val="00930DAB"/>
    <w:rsid w:val="00930E94"/>
    <w:rsid w:val="00930FDD"/>
    <w:rsid w:val="00931089"/>
    <w:rsid w:val="00931A2A"/>
    <w:rsid w:val="00931AB0"/>
    <w:rsid w:val="00931ADA"/>
    <w:rsid w:val="00931D19"/>
    <w:rsid w:val="009320FC"/>
    <w:rsid w:val="00932677"/>
    <w:rsid w:val="00932755"/>
    <w:rsid w:val="009328E0"/>
    <w:rsid w:val="00932B3B"/>
    <w:rsid w:val="00932C3E"/>
    <w:rsid w:val="00932CEF"/>
    <w:rsid w:val="00932D2C"/>
    <w:rsid w:val="00932E54"/>
    <w:rsid w:val="00932F5F"/>
    <w:rsid w:val="00933433"/>
    <w:rsid w:val="00933880"/>
    <w:rsid w:val="00933C83"/>
    <w:rsid w:val="00933D0A"/>
    <w:rsid w:val="00933FC3"/>
    <w:rsid w:val="0093410C"/>
    <w:rsid w:val="009342D3"/>
    <w:rsid w:val="0093475D"/>
    <w:rsid w:val="00934ACB"/>
    <w:rsid w:val="00934C5C"/>
    <w:rsid w:val="00934D68"/>
    <w:rsid w:val="009355D9"/>
    <w:rsid w:val="00935CBF"/>
    <w:rsid w:val="00935D04"/>
    <w:rsid w:val="00935E5B"/>
    <w:rsid w:val="00935EF5"/>
    <w:rsid w:val="009360BB"/>
    <w:rsid w:val="00936253"/>
    <w:rsid w:val="0093661A"/>
    <w:rsid w:val="00936A7D"/>
    <w:rsid w:val="00937472"/>
    <w:rsid w:val="009376E9"/>
    <w:rsid w:val="0093792B"/>
    <w:rsid w:val="00940105"/>
    <w:rsid w:val="00940351"/>
    <w:rsid w:val="00940365"/>
    <w:rsid w:val="009403A3"/>
    <w:rsid w:val="0094059A"/>
    <w:rsid w:val="00940651"/>
    <w:rsid w:val="00940676"/>
    <w:rsid w:val="00940945"/>
    <w:rsid w:val="0094126F"/>
    <w:rsid w:val="009412FE"/>
    <w:rsid w:val="00941319"/>
    <w:rsid w:val="0094141A"/>
    <w:rsid w:val="009415C6"/>
    <w:rsid w:val="00941C51"/>
    <w:rsid w:val="00941D05"/>
    <w:rsid w:val="009420F3"/>
    <w:rsid w:val="009422B9"/>
    <w:rsid w:val="00942320"/>
    <w:rsid w:val="00942551"/>
    <w:rsid w:val="0094260C"/>
    <w:rsid w:val="009426D8"/>
    <w:rsid w:val="00942756"/>
    <w:rsid w:val="0094296E"/>
    <w:rsid w:val="0094311C"/>
    <w:rsid w:val="0094314B"/>
    <w:rsid w:val="00943789"/>
    <w:rsid w:val="009437E6"/>
    <w:rsid w:val="00943AD1"/>
    <w:rsid w:val="00943C0A"/>
    <w:rsid w:val="00943CD4"/>
    <w:rsid w:val="00943D39"/>
    <w:rsid w:val="00944053"/>
    <w:rsid w:val="0094409B"/>
    <w:rsid w:val="009440B5"/>
    <w:rsid w:val="009442B7"/>
    <w:rsid w:val="00944586"/>
    <w:rsid w:val="00944641"/>
    <w:rsid w:val="009452B9"/>
    <w:rsid w:val="0094585F"/>
    <w:rsid w:val="0094587D"/>
    <w:rsid w:val="009459D0"/>
    <w:rsid w:val="00945B9C"/>
    <w:rsid w:val="00945CF0"/>
    <w:rsid w:val="0094607E"/>
    <w:rsid w:val="009461B2"/>
    <w:rsid w:val="0094625F"/>
    <w:rsid w:val="0094635F"/>
    <w:rsid w:val="0094658D"/>
    <w:rsid w:val="00946829"/>
    <w:rsid w:val="009468D3"/>
    <w:rsid w:val="0094690F"/>
    <w:rsid w:val="00946C6A"/>
    <w:rsid w:val="00946E23"/>
    <w:rsid w:val="009472F4"/>
    <w:rsid w:val="0094737E"/>
    <w:rsid w:val="00947498"/>
    <w:rsid w:val="00947691"/>
    <w:rsid w:val="009476A6"/>
    <w:rsid w:val="00947825"/>
    <w:rsid w:val="00947871"/>
    <w:rsid w:val="00947B17"/>
    <w:rsid w:val="00947C35"/>
    <w:rsid w:val="00947DA1"/>
    <w:rsid w:val="00950620"/>
    <w:rsid w:val="00950697"/>
    <w:rsid w:val="00950C3A"/>
    <w:rsid w:val="00950C7A"/>
    <w:rsid w:val="00950D10"/>
    <w:rsid w:val="00951418"/>
    <w:rsid w:val="0095153D"/>
    <w:rsid w:val="009515CC"/>
    <w:rsid w:val="00951AC8"/>
    <w:rsid w:val="00951AD8"/>
    <w:rsid w:val="00951B3A"/>
    <w:rsid w:val="009520B6"/>
    <w:rsid w:val="0095225F"/>
    <w:rsid w:val="0095275C"/>
    <w:rsid w:val="0095298D"/>
    <w:rsid w:val="009529DC"/>
    <w:rsid w:val="00952D76"/>
    <w:rsid w:val="009530FD"/>
    <w:rsid w:val="009531F0"/>
    <w:rsid w:val="00953211"/>
    <w:rsid w:val="009532FD"/>
    <w:rsid w:val="00953435"/>
    <w:rsid w:val="00953903"/>
    <w:rsid w:val="00953C76"/>
    <w:rsid w:val="00953F23"/>
    <w:rsid w:val="009544AF"/>
    <w:rsid w:val="00954E46"/>
    <w:rsid w:val="00954E53"/>
    <w:rsid w:val="00954F48"/>
    <w:rsid w:val="00955058"/>
    <w:rsid w:val="009550F3"/>
    <w:rsid w:val="00955B8E"/>
    <w:rsid w:val="00955D90"/>
    <w:rsid w:val="00956041"/>
    <w:rsid w:val="00956190"/>
    <w:rsid w:val="00956577"/>
    <w:rsid w:val="0095659F"/>
    <w:rsid w:val="009568DA"/>
    <w:rsid w:val="00956DD5"/>
    <w:rsid w:val="00956EBC"/>
    <w:rsid w:val="00956F61"/>
    <w:rsid w:val="009571B2"/>
    <w:rsid w:val="0095744B"/>
    <w:rsid w:val="009574F2"/>
    <w:rsid w:val="0095767C"/>
    <w:rsid w:val="00957856"/>
    <w:rsid w:val="00957A55"/>
    <w:rsid w:val="00957BEB"/>
    <w:rsid w:val="00957C2A"/>
    <w:rsid w:val="00957D81"/>
    <w:rsid w:val="00957D8C"/>
    <w:rsid w:val="00957FCD"/>
    <w:rsid w:val="00960202"/>
    <w:rsid w:val="00960524"/>
    <w:rsid w:val="00960535"/>
    <w:rsid w:val="009607DF"/>
    <w:rsid w:val="00960816"/>
    <w:rsid w:val="00960D74"/>
    <w:rsid w:val="00961307"/>
    <w:rsid w:val="009619FA"/>
    <w:rsid w:val="00961C4C"/>
    <w:rsid w:val="009625BA"/>
    <w:rsid w:val="0096292D"/>
    <w:rsid w:val="00962C9B"/>
    <w:rsid w:val="009631E5"/>
    <w:rsid w:val="0096393D"/>
    <w:rsid w:val="00963987"/>
    <w:rsid w:val="00963A5D"/>
    <w:rsid w:val="00963F0E"/>
    <w:rsid w:val="00963FC2"/>
    <w:rsid w:val="0096401D"/>
    <w:rsid w:val="00964130"/>
    <w:rsid w:val="009642F6"/>
    <w:rsid w:val="00964789"/>
    <w:rsid w:val="00964D31"/>
    <w:rsid w:val="00964E61"/>
    <w:rsid w:val="009651FE"/>
    <w:rsid w:val="009653F0"/>
    <w:rsid w:val="009654C1"/>
    <w:rsid w:val="00965A5B"/>
    <w:rsid w:val="00965CF3"/>
    <w:rsid w:val="00965DA5"/>
    <w:rsid w:val="00965E17"/>
    <w:rsid w:val="009660F4"/>
    <w:rsid w:val="0096616D"/>
    <w:rsid w:val="009661D2"/>
    <w:rsid w:val="009662A1"/>
    <w:rsid w:val="009666D6"/>
    <w:rsid w:val="00966AFE"/>
    <w:rsid w:val="00966CE0"/>
    <w:rsid w:val="00966D12"/>
    <w:rsid w:val="00966FAE"/>
    <w:rsid w:val="00967932"/>
    <w:rsid w:val="009679BA"/>
    <w:rsid w:val="00967C61"/>
    <w:rsid w:val="00967D09"/>
    <w:rsid w:val="00967E6E"/>
    <w:rsid w:val="009702D2"/>
    <w:rsid w:val="00970A3E"/>
    <w:rsid w:val="00971281"/>
    <w:rsid w:val="009715D0"/>
    <w:rsid w:val="00971661"/>
    <w:rsid w:val="0097185D"/>
    <w:rsid w:val="009718A7"/>
    <w:rsid w:val="00971918"/>
    <w:rsid w:val="0097196C"/>
    <w:rsid w:val="00971DF1"/>
    <w:rsid w:val="00971E20"/>
    <w:rsid w:val="00971EEC"/>
    <w:rsid w:val="00971F5E"/>
    <w:rsid w:val="00972335"/>
    <w:rsid w:val="00972578"/>
    <w:rsid w:val="00972698"/>
    <w:rsid w:val="00972BFF"/>
    <w:rsid w:val="00972EE7"/>
    <w:rsid w:val="00972F2E"/>
    <w:rsid w:val="0097348E"/>
    <w:rsid w:val="009734DD"/>
    <w:rsid w:val="00973591"/>
    <w:rsid w:val="009739A5"/>
    <w:rsid w:val="00973ADB"/>
    <w:rsid w:val="00973AF1"/>
    <w:rsid w:val="00973D15"/>
    <w:rsid w:val="009741B6"/>
    <w:rsid w:val="0097466E"/>
    <w:rsid w:val="00975415"/>
    <w:rsid w:val="009754E8"/>
    <w:rsid w:val="00975651"/>
    <w:rsid w:val="00975757"/>
    <w:rsid w:val="00975C88"/>
    <w:rsid w:val="00975DF0"/>
    <w:rsid w:val="00975F82"/>
    <w:rsid w:val="009760A2"/>
    <w:rsid w:val="009763B2"/>
    <w:rsid w:val="00976EC9"/>
    <w:rsid w:val="009770D8"/>
    <w:rsid w:val="00977274"/>
    <w:rsid w:val="00977293"/>
    <w:rsid w:val="00977297"/>
    <w:rsid w:val="00977B77"/>
    <w:rsid w:val="00980409"/>
    <w:rsid w:val="00980746"/>
    <w:rsid w:val="00980768"/>
    <w:rsid w:val="00981129"/>
    <w:rsid w:val="0098150B"/>
    <w:rsid w:val="00981A29"/>
    <w:rsid w:val="00981D07"/>
    <w:rsid w:val="0098210B"/>
    <w:rsid w:val="009821D9"/>
    <w:rsid w:val="00982611"/>
    <w:rsid w:val="00982E3A"/>
    <w:rsid w:val="00982E77"/>
    <w:rsid w:val="00982F40"/>
    <w:rsid w:val="00982FD0"/>
    <w:rsid w:val="0098329A"/>
    <w:rsid w:val="0098333D"/>
    <w:rsid w:val="00983640"/>
    <w:rsid w:val="009841D1"/>
    <w:rsid w:val="00984291"/>
    <w:rsid w:val="00985170"/>
    <w:rsid w:val="00985528"/>
    <w:rsid w:val="009856B4"/>
    <w:rsid w:val="00985BEF"/>
    <w:rsid w:val="00986513"/>
    <w:rsid w:val="009867E0"/>
    <w:rsid w:val="00986AC3"/>
    <w:rsid w:val="00986F0D"/>
    <w:rsid w:val="009872AD"/>
    <w:rsid w:val="009875FA"/>
    <w:rsid w:val="009877BC"/>
    <w:rsid w:val="009878E9"/>
    <w:rsid w:val="00987C77"/>
    <w:rsid w:val="00987EE8"/>
    <w:rsid w:val="00987F8C"/>
    <w:rsid w:val="0099023B"/>
    <w:rsid w:val="0099032D"/>
    <w:rsid w:val="009903A7"/>
    <w:rsid w:val="0099048C"/>
    <w:rsid w:val="009906A0"/>
    <w:rsid w:val="009906D5"/>
    <w:rsid w:val="009908CC"/>
    <w:rsid w:val="00990BED"/>
    <w:rsid w:val="00990E35"/>
    <w:rsid w:val="00990E5E"/>
    <w:rsid w:val="0099129D"/>
    <w:rsid w:val="009915B4"/>
    <w:rsid w:val="009915CB"/>
    <w:rsid w:val="00991910"/>
    <w:rsid w:val="0099192F"/>
    <w:rsid w:val="009919D3"/>
    <w:rsid w:val="00991B50"/>
    <w:rsid w:val="00991B9E"/>
    <w:rsid w:val="00991C8D"/>
    <w:rsid w:val="00991F37"/>
    <w:rsid w:val="009920EC"/>
    <w:rsid w:val="00992485"/>
    <w:rsid w:val="009924E4"/>
    <w:rsid w:val="009925BD"/>
    <w:rsid w:val="00992CE0"/>
    <w:rsid w:val="00992CF5"/>
    <w:rsid w:val="00992ECC"/>
    <w:rsid w:val="0099301F"/>
    <w:rsid w:val="00993056"/>
    <w:rsid w:val="009931D4"/>
    <w:rsid w:val="00993290"/>
    <w:rsid w:val="00993297"/>
    <w:rsid w:val="00993583"/>
    <w:rsid w:val="0099360E"/>
    <w:rsid w:val="00993777"/>
    <w:rsid w:val="009938B7"/>
    <w:rsid w:val="0099390E"/>
    <w:rsid w:val="00993A09"/>
    <w:rsid w:val="00994670"/>
    <w:rsid w:val="009946DD"/>
    <w:rsid w:val="0099484C"/>
    <w:rsid w:val="0099493B"/>
    <w:rsid w:val="00994B1D"/>
    <w:rsid w:val="00995002"/>
    <w:rsid w:val="00995298"/>
    <w:rsid w:val="0099583B"/>
    <w:rsid w:val="0099587F"/>
    <w:rsid w:val="00995A7A"/>
    <w:rsid w:val="00995B00"/>
    <w:rsid w:val="009961FE"/>
    <w:rsid w:val="0099634B"/>
    <w:rsid w:val="00996642"/>
    <w:rsid w:val="009968DD"/>
    <w:rsid w:val="00996910"/>
    <w:rsid w:val="00996BF6"/>
    <w:rsid w:val="00997674"/>
    <w:rsid w:val="0099790F"/>
    <w:rsid w:val="00997C50"/>
    <w:rsid w:val="009A01B5"/>
    <w:rsid w:val="009A052F"/>
    <w:rsid w:val="009A0807"/>
    <w:rsid w:val="009A0887"/>
    <w:rsid w:val="009A0CC9"/>
    <w:rsid w:val="009A0D69"/>
    <w:rsid w:val="009A14C7"/>
    <w:rsid w:val="009A15F1"/>
    <w:rsid w:val="009A1820"/>
    <w:rsid w:val="009A1C81"/>
    <w:rsid w:val="009A1FAF"/>
    <w:rsid w:val="009A30A9"/>
    <w:rsid w:val="009A3235"/>
    <w:rsid w:val="009A32D2"/>
    <w:rsid w:val="009A3ABB"/>
    <w:rsid w:val="009A3CB1"/>
    <w:rsid w:val="009A3D70"/>
    <w:rsid w:val="009A3FBD"/>
    <w:rsid w:val="009A43E3"/>
    <w:rsid w:val="009A499E"/>
    <w:rsid w:val="009A4A64"/>
    <w:rsid w:val="009A4C5B"/>
    <w:rsid w:val="009A4DCF"/>
    <w:rsid w:val="009A4DE5"/>
    <w:rsid w:val="009A506E"/>
    <w:rsid w:val="009A50CC"/>
    <w:rsid w:val="009A5504"/>
    <w:rsid w:val="009A579D"/>
    <w:rsid w:val="009A5934"/>
    <w:rsid w:val="009A593C"/>
    <w:rsid w:val="009A5C5D"/>
    <w:rsid w:val="009A5CE0"/>
    <w:rsid w:val="009A5FD9"/>
    <w:rsid w:val="009A616A"/>
    <w:rsid w:val="009A6625"/>
    <w:rsid w:val="009A6861"/>
    <w:rsid w:val="009A6AB4"/>
    <w:rsid w:val="009A6EA4"/>
    <w:rsid w:val="009A6F56"/>
    <w:rsid w:val="009A753C"/>
    <w:rsid w:val="009A7986"/>
    <w:rsid w:val="009A7AB2"/>
    <w:rsid w:val="009B00C4"/>
    <w:rsid w:val="009B0854"/>
    <w:rsid w:val="009B0A4E"/>
    <w:rsid w:val="009B0A61"/>
    <w:rsid w:val="009B0E70"/>
    <w:rsid w:val="009B133B"/>
    <w:rsid w:val="009B1358"/>
    <w:rsid w:val="009B1468"/>
    <w:rsid w:val="009B16DA"/>
    <w:rsid w:val="009B1AE1"/>
    <w:rsid w:val="009B1E75"/>
    <w:rsid w:val="009B2396"/>
    <w:rsid w:val="009B2522"/>
    <w:rsid w:val="009B2926"/>
    <w:rsid w:val="009B2982"/>
    <w:rsid w:val="009B2E3B"/>
    <w:rsid w:val="009B31C3"/>
    <w:rsid w:val="009B3474"/>
    <w:rsid w:val="009B3545"/>
    <w:rsid w:val="009B3562"/>
    <w:rsid w:val="009B3798"/>
    <w:rsid w:val="009B3CFF"/>
    <w:rsid w:val="009B3D06"/>
    <w:rsid w:val="009B3D35"/>
    <w:rsid w:val="009B3F67"/>
    <w:rsid w:val="009B411D"/>
    <w:rsid w:val="009B4125"/>
    <w:rsid w:val="009B4431"/>
    <w:rsid w:val="009B4458"/>
    <w:rsid w:val="009B4667"/>
    <w:rsid w:val="009B4895"/>
    <w:rsid w:val="009B4C21"/>
    <w:rsid w:val="009B4EFD"/>
    <w:rsid w:val="009B5388"/>
    <w:rsid w:val="009B58A7"/>
    <w:rsid w:val="009B58B0"/>
    <w:rsid w:val="009B5CDE"/>
    <w:rsid w:val="009B5FEF"/>
    <w:rsid w:val="009B625B"/>
    <w:rsid w:val="009B635E"/>
    <w:rsid w:val="009B65C9"/>
    <w:rsid w:val="009B6618"/>
    <w:rsid w:val="009B66A0"/>
    <w:rsid w:val="009B66FB"/>
    <w:rsid w:val="009B6CBB"/>
    <w:rsid w:val="009B7061"/>
    <w:rsid w:val="009B70B7"/>
    <w:rsid w:val="009B721E"/>
    <w:rsid w:val="009B7430"/>
    <w:rsid w:val="009B755D"/>
    <w:rsid w:val="009B75D2"/>
    <w:rsid w:val="009B7E77"/>
    <w:rsid w:val="009C00AC"/>
    <w:rsid w:val="009C0207"/>
    <w:rsid w:val="009C05F8"/>
    <w:rsid w:val="009C0BDA"/>
    <w:rsid w:val="009C150E"/>
    <w:rsid w:val="009C1625"/>
    <w:rsid w:val="009C16FF"/>
    <w:rsid w:val="009C1B9F"/>
    <w:rsid w:val="009C1BA0"/>
    <w:rsid w:val="009C2013"/>
    <w:rsid w:val="009C21BB"/>
    <w:rsid w:val="009C28AE"/>
    <w:rsid w:val="009C2903"/>
    <w:rsid w:val="009C2A2D"/>
    <w:rsid w:val="009C2E5A"/>
    <w:rsid w:val="009C3317"/>
    <w:rsid w:val="009C33A9"/>
    <w:rsid w:val="009C33C8"/>
    <w:rsid w:val="009C34AD"/>
    <w:rsid w:val="009C39CE"/>
    <w:rsid w:val="009C3A08"/>
    <w:rsid w:val="009C436B"/>
    <w:rsid w:val="009C47A0"/>
    <w:rsid w:val="009C49F0"/>
    <w:rsid w:val="009C4E31"/>
    <w:rsid w:val="009C50ED"/>
    <w:rsid w:val="009C50EF"/>
    <w:rsid w:val="009C5107"/>
    <w:rsid w:val="009C5187"/>
    <w:rsid w:val="009C5822"/>
    <w:rsid w:val="009C5E2B"/>
    <w:rsid w:val="009C5F8D"/>
    <w:rsid w:val="009C6448"/>
    <w:rsid w:val="009C7B0F"/>
    <w:rsid w:val="009C7BE1"/>
    <w:rsid w:val="009C7F4C"/>
    <w:rsid w:val="009D01C6"/>
    <w:rsid w:val="009D0401"/>
    <w:rsid w:val="009D09D6"/>
    <w:rsid w:val="009D09EF"/>
    <w:rsid w:val="009D0A04"/>
    <w:rsid w:val="009D0C4F"/>
    <w:rsid w:val="009D0F41"/>
    <w:rsid w:val="009D12AE"/>
    <w:rsid w:val="009D15CD"/>
    <w:rsid w:val="009D1B02"/>
    <w:rsid w:val="009D1D2D"/>
    <w:rsid w:val="009D1D65"/>
    <w:rsid w:val="009D1F77"/>
    <w:rsid w:val="009D2217"/>
    <w:rsid w:val="009D2838"/>
    <w:rsid w:val="009D28B6"/>
    <w:rsid w:val="009D2A9E"/>
    <w:rsid w:val="009D2CAA"/>
    <w:rsid w:val="009D2D54"/>
    <w:rsid w:val="009D2DD1"/>
    <w:rsid w:val="009D2FCD"/>
    <w:rsid w:val="009D30EC"/>
    <w:rsid w:val="009D3315"/>
    <w:rsid w:val="009D3832"/>
    <w:rsid w:val="009D3B34"/>
    <w:rsid w:val="009D3DA6"/>
    <w:rsid w:val="009D3ECB"/>
    <w:rsid w:val="009D3ED8"/>
    <w:rsid w:val="009D3F08"/>
    <w:rsid w:val="009D3FDF"/>
    <w:rsid w:val="009D4470"/>
    <w:rsid w:val="009D44C6"/>
    <w:rsid w:val="009D4528"/>
    <w:rsid w:val="009D486C"/>
    <w:rsid w:val="009D49CC"/>
    <w:rsid w:val="009D4A69"/>
    <w:rsid w:val="009D5334"/>
    <w:rsid w:val="009D5666"/>
    <w:rsid w:val="009D5790"/>
    <w:rsid w:val="009D591C"/>
    <w:rsid w:val="009D5C99"/>
    <w:rsid w:val="009D5CBB"/>
    <w:rsid w:val="009D5E8D"/>
    <w:rsid w:val="009D5EB9"/>
    <w:rsid w:val="009D616B"/>
    <w:rsid w:val="009D63A0"/>
    <w:rsid w:val="009D64C4"/>
    <w:rsid w:val="009D65A0"/>
    <w:rsid w:val="009D6D39"/>
    <w:rsid w:val="009D6ECA"/>
    <w:rsid w:val="009D722B"/>
    <w:rsid w:val="009D72E6"/>
    <w:rsid w:val="009D738F"/>
    <w:rsid w:val="009D7559"/>
    <w:rsid w:val="009D7B04"/>
    <w:rsid w:val="009D7E9D"/>
    <w:rsid w:val="009D7F84"/>
    <w:rsid w:val="009E078C"/>
    <w:rsid w:val="009E0D4C"/>
    <w:rsid w:val="009E0EF3"/>
    <w:rsid w:val="009E1288"/>
    <w:rsid w:val="009E137E"/>
    <w:rsid w:val="009E1501"/>
    <w:rsid w:val="009E1640"/>
    <w:rsid w:val="009E178D"/>
    <w:rsid w:val="009E1908"/>
    <w:rsid w:val="009E1DB4"/>
    <w:rsid w:val="009E1F28"/>
    <w:rsid w:val="009E2892"/>
    <w:rsid w:val="009E2D5D"/>
    <w:rsid w:val="009E2D95"/>
    <w:rsid w:val="009E2DE1"/>
    <w:rsid w:val="009E2DE2"/>
    <w:rsid w:val="009E2E49"/>
    <w:rsid w:val="009E328F"/>
    <w:rsid w:val="009E350B"/>
    <w:rsid w:val="009E3568"/>
    <w:rsid w:val="009E369D"/>
    <w:rsid w:val="009E371F"/>
    <w:rsid w:val="009E38E3"/>
    <w:rsid w:val="009E3D9C"/>
    <w:rsid w:val="009E409A"/>
    <w:rsid w:val="009E4174"/>
    <w:rsid w:val="009E428B"/>
    <w:rsid w:val="009E4482"/>
    <w:rsid w:val="009E477A"/>
    <w:rsid w:val="009E47FA"/>
    <w:rsid w:val="009E4BCC"/>
    <w:rsid w:val="009E51FE"/>
    <w:rsid w:val="009E54B1"/>
    <w:rsid w:val="009E54B8"/>
    <w:rsid w:val="009E54F8"/>
    <w:rsid w:val="009E572C"/>
    <w:rsid w:val="009E579D"/>
    <w:rsid w:val="009E582F"/>
    <w:rsid w:val="009E5DD2"/>
    <w:rsid w:val="009E5F42"/>
    <w:rsid w:val="009E6200"/>
    <w:rsid w:val="009E62BB"/>
    <w:rsid w:val="009E6306"/>
    <w:rsid w:val="009E639E"/>
    <w:rsid w:val="009E6407"/>
    <w:rsid w:val="009E6687"/>
    <w:rsid w:val="009E66C5"/>
    <w:rsid w:val="009E6707"/>
    <w:rsid w:val="009E6F4C"/>
    <w:rsid w:val="009E70C0"/>
    <w:rsid w:val="009E70DE"/>
    <w:rsid w:val="009E722D"/>
    <w:rsid w:val="009E72F0"/>
    <w:rsid w:val="009E7308"/>
    <w:rsid w:val="009E7447"/>
    <w:rsid w:val="009E7978"/>
    <w:rsid w:val="009E7E9C"/>
    <w:rsid w:val="009E7FCC"/>
    <w:rsid w:val="009F002D"/>
    <w:rsid w:val="009F00F1"/>
    <w:rsid w:val="009F0221"/>
    <w:rsid w:val="009F03E7"/>
    <w:rsid w:val="009F07CB"/>
    <w:rsid w:val="009F0BCC"/>
    <w:rsid w:val="009F0C7F"/>
    <w:rsid w:val="009F0D31"/>
    <w:rsid w:val="009F0F0E"/>
    <w:rsid w:val="009F1160"/>
    <w:rsid w:val="009F1193"/>
    <w:rsid w:val="009F1332"/>
    <w:rsid w:val="009F1974"/>
    <w:rsid w:val="009F19BF"/>
    <w:rsid w:val="009F1A7F"/>
    <w:rsid w:val="009F1DA7"/>
    <w:rsid w:val="009F1F7E"/>
    <w:rsid w:val="009F2190"/>
    <w:rsid w:val="009F21A0"/>
    <w:rsid w:val="009F225D"/>
    <w:rsid w:val="009F23F4"/>
    <w:rsid w:val="009F2724"/>
    <w:rsid w:val="009F27D6"/>
    <w:rsid w:val="009F283C"/>
    <w:rsid w:val="009F28A8"/>
    <w:rsid w:val="009F2B20"/>
    <w:rsid w:val="009F2F1A"/>
    <w:rsid w:val="009F30AD"/>
    <w:rsid w:val="009F30B1"/>
    <w:rsid w:val="009F315B"/>
    <w:rsid w:val="009F318D"/>
    <w:rsid w:val="009F3195"/>
    <w:rsid w:val="009F3AA4"/>
    <w:rsid w:val="009F3AE8"/>
    <w:rsid w:val="009F3BB9"/>
    <w:rsid w:val="009F3E15"/>
    <w:rsid w:val="009F4062"/>
    <w:rsid w:val="009F431C"/>
    <w:rsid w:val="009F4B46"/>
    <w:rsid w:val="009F4D0C"/>
    <w:rsid w:val="009F4DEE"/>
    <w:rsid w:val="009F4DF4"/>
    <w:rsid w:val="009F5001"/>
    <w:rsid w:val="009F58D6"/>
    <w:rsid w:val="009F5953"/>
    <w:rsid w:val="009F5A56"/>
    <w:rsid w:val="009F5E48"/>
    <w:rsid w:val="009F5F12"/>
    <w:rsid w:val="009F65C5"/>
    <w:rsid w:val="009F68D3"/>
    <w:rsid w:val="009F69A6"/>
    <w:rsid w:val="009F70F9"/>
    <w:rsid w:val="009F7107"/>
    <w:rsid w:val="009F75B0"/>
    <w:rsid w:val="009F7AFC"/>
    <w:rsid w:val="009F7C81"/>
    <w:rsid w:val="009F7D92"/>
    <w:rsid w:val="00A004DC"/>
    <w:rsid w:val="00A00540"/>
    <w:rsid w:val="00A005A2"/>
    <w:rsid w:val="00A007DA"/>
    <w:rsid w:val="00A007ED"/>
    <w:rsid w:val="00A00F69"/>
    <w:rsid w:val="00A0135E"/>
    <w:rsid w:val="00A0140D"/>
    <w:rsid w:val="00A01477"/>
    <w:rsid w:val="00A01567"/>
    <w:rsid w:val="00A01649"/>
    <w:rsid w:val="00A017D2"/>
    <w:rsid w:val="00A01AD7"/>
    <w:rsid w:val="00A01CD2"/>
    <w:rsid w:val="00A01DEB"/>
    <w:rsid w:val="00A01EAF"/>
    <w:rsid w:val="00A024C3"/>
    <w:rsid w:val="00A02EBC"/>
    <w:rsid w:val="00A035BC"/>
    <w:rsid w:val="00A0374C"/>
    <w:rsid w:val="00A03AEA"/>
    <w:rsid w:val="00A03E4D"/>
    <w:rsid w:val="00A03E94"/>
    <w:rsid w:val="00A03F07"/>
    <w:rsid w:val="00A041DD"/>
    <w:rsid w:val="00A0420E"/>
    <w:rsid w:val="00A04485"/>
    <w:rsid w:val="00A047C0"/>
    <w:rsid w:val="00A049B7"/>
    <w:rsid w:val="00A04DF4"/>
    <w:rsid w:val="00A05080"/>
    <w:rsid w:val="00A053E5"/>
    <w:rsid w:val="00A05890"/>
    <w:rsid w:val="00A058D8"/>
    <w:rsid w:val="00A05CA1"/>
    <w:rsid w:val="00A05F6D"/>
    <w:rsid w:val="00A05FF0"/>
    <w:rsid w:val="00A0632D"/>
    <w:rsid w:val="00A06436"/>
    <w:rsid w:val="00A0645C"/>
    <w:rsid w:val="00A06514"/>
    <w:rsid w:val="00A065D1"/>
    <w:rsid w:val="00A066BE"/>
    <w:rsid w:val="00A06A38"/>
    <w:rsid w:val="00A06BC1"/>
    <w:rsid w:val="00A06C0C"/>
    <w:rsid w:val="00A06C6B"/>
    <w:rsid w:val="00A06CB1"/>
    <w:rsid w:val="00A06DC4"/>
    <w:rsid w:val="00A06E2A"/>
    <w:rsid w:val="00A07009"/>
    <w:rsid w:val="00A072A5"/>
    <w:rsid w:val="00A07A14"/>
    <w:rsid w:val="00A07CDB"/>
    <w:rsid w:val="00A07EC5"/>
    <w:rsid w:val="00A10672"/>
    <w:rsid w:val="00A107C0"/>
    <w:rsid w:val="00A10A1E"/>
    <w:rsid w:val="00A10D31"/>
    <w:rsid w:val="00A110AA"/>
    <w:rsid w:val="00A11171"/>
    <w:rsid w:val="00A111BD"/>
    <w:rsid w:val="00A11465"/>
    <w:rsid w:val="00A1156E"/>
    <w:rsid w:val="00A115F6"/>
    <w:rsid w:val="00A11B28"/>
    <w:rsid w:val="00A120F6"/>
    <w:rsid w:val="00A121B6"/>
    <w:rsid w:val="00A12395"/>
    <w:rsid w:val="00A12615"/>
    <w:rsid w:val="00A1289E"/>
    <w:rsid w:val="00A12918"/>
    <w:rsid w:val="00A12A04"/>
    <w:rsid w:val="00A130F1"/>
    <w:rsid w:val="00A13510"/>
    <w:rsid w:val="00A1358A"/>
    <w:rsid w:val="00A1392A"/>
    <w:rsid w:val="00A139A4"/>
    <w:rsid w:val="00A13A77"/>
    <w:rsid w:val="00A13C58"/>
    <w:rsid w:val="00A13D45"/>
    <w:rsid w:val="00A13EFF"/>
    <w:rsid w:val="00A14127"/>
    <w:rsid w:val="00A14320"/>
    <w:rsid w:val="00A14354"/>
    <w:rsid w:val="00A144F1"/>
    <w:rsid w:val="00A1451A"/>
    <w:rsid w:val="00A14E74"/>
    <w:rsid w:val="00A150F2"/>
    <w:rsid w:val="00A15229"/>
    <w:rsid w:val="00A15707"/>
    <w:rsid w:val="00A15899"/>
    <w:rsid w:val="00A1589F"/>
    <w:rsid w:val="00A158BF"/>
    <w:rsid w:val="00A15924"/>
    <w:rsid w:val="00A15B09"/>
    <w:rsid w:val="00A15F34"/>
    <w:rsid w:val="00A1625D"/>
    <w:rsid w:val="00A16842"/>
    <w:rsid w:val="00A1697B"/>
    <w:rsid w:val="00A16F18"/>
    <w:rsid w:val="00A16F39"/>
    <w:rsid w:val="00A172DB"/>
    <w:rsid w:val="00A17558"/>
    <w:rsid w:val="00A1772B"/>
    <w:rsid w:val="00A1787D"/>
    <w:rsid w:val="00A17A25"/>
    <w:rsid w:val="00A17A76"/>
    <w:rsid w:val="00A17AA7"/>
    <w:rsid w:val="00A17CF9"/>
    <w:rsid w:val="00A17EE2"/>
    <w:rsid w:val="00A20183"/>
    <w:rsid w:val="00A2018C"/>
    <w:rsid w:val="00A20369"/>
    <w:rsid w:val="00A203E8"/>
    <w:rsid w:val="00A2042B"/>
    <w:rsid w:val="00A207CD"/>
    <w:rsid w:val="00A20C9A"/>
    <w:rsid w:val="00A20D76"/>
    <w:rsid w:val="00A213C6"/>
    <w:rsid w:val="00A21442"/>
    <w:rsid w:val="00A2162C"/>
    <w:rsid w:val="00A2166B"/>
    <w:rsid w:val="00A21A15"/>
    <w:rsid w:val="00A21A2D"/>
    <w:rsid w:val="00A21BEC"/>
    <w:rsid w:val="00A22032"/>
    <w:rsid w:val="00A22276"/>
    <w:rsid w:val="00A22712"/>
    <w:rsid w:val="00A233E5"/>
    <w:rsid w:val="00A23AF8"/>
    <w:rsid w:val="00A23EA3"/>
    <w:rsid w:val="00A2443C"/>
    <w:rsid w:val="00A2453A"/>
    <w:rsid w:val="00A2493F"/>
    <w:rsid w:val="00A24F04"/>
    <w:rsid w:val="00A25925"/>
    <w:rsid w:val="00A259E6"/>
    <w:rsid w:val="00A25C29"/>
    <w:rsid w:val="00A25CD2"/>
    <w:rsid w:val="00A2611D"/>
    <w:rsid w:val="00A264C1"/>
    <w:rsid w:val="00A26802"/>
    <w:rsid w:val="00A2682A"/>
    <w:rsid w:val="00A26DBF"/>
    <w:rsid w:val="00A26EB4"/>
    <w:rsid w:val="00A26ED6"/>
    <w:rsid w:val="00A26EE3"/>
    <w:rsid w:val="00A26F1C"/>
    <w:rsid w:val="00A2701C"/>
    <w:rsid w:val="00A2704C"/>
    <w:rsid w:val="00A271A6"/>
    <w:rsid w:val="00A275A1"/>
    <w:rsid w:val="00A27608"/>
    <w:rsid w:val="00A2785F"/>
    <w:rsid w:val="00A278F4"/>
    <w:rsid w:val="00A2791A"/>
    <w:rsid w:val="00A27E4F"/>
    <w:rsid w:val="00A3012E"/>
    <w:rsid w:val="00A3041E"/>
    <w:rsid w:val="00A30664"/>
    <w:rsid w:val="00A30798"/>
    <w:rsid w:val="00A30B15"/>
    <w:rsid w:val="00A30D74"/>
    <w:rsid w:val="00A3120C"/>
    <w:rsid w:val="00A3124B"/>
    <w:rsid w:val="00A314F7"/>
    <w:rsid w:val="00A3157B"/>
    <w:rsid w:val="00A31D42"/>
    <w:rsid w:val="00A31E1A"/>
    <w:rsid w:val="00A3273B"/>
    <w:rsid w:val="00A32A70"/>
    <w:rsid w:val="00A32BA1"/>
    <w:rsid w:val="00A32FCD"/>
    <w:rsid w:val="00A3333C"/>
    <w:rsid w:val="00A33797"/>
    <w:rsid w:val="00A338C1"/>
    <w:rsid w:val="00A340B2"/>
    <w:rsid w:val="00A342C7"/>
    <w:rsid w:val="00A3439D"/>
    <w:rsid w:val="00A3449A"/>
    <w:rsid w:val="00A34687"/>
    <w:rsid w:val="00A346DD"/>
    <w:rsid w:val="00A34EDB"/>
    <w:rsid w:val="00A34F87"/>
    <w:rsid w:val="00A3503B"/>
    <w:rsid w:val="00A3518F"/>
    <w:rsid w:val="00A35767"/>
    <w:rsid w:val="00A35868"/>
    <w:rsid w:val="00A35A0C"/>
    <w:rsid w:val="00A35B86"/>
    <w:rsid w:val="00A35E06"/>
    <w:rsid w:val="00A36709"/>
    <w:rsid w:val="00A36A1E"/>
    <w:rsid w:val="00A36AD1"/>
    <w:rsid w:val="00A36EA9"/>
    <w:rsid w:val="00A3716B"/>
    <w:rsid w:val="00A372E7"/>
    <w:rsid w:val="00A37C1E"/>
    <w:rsid w:val="00A37D16"/>
    <w:rsid w:val="00A37DA7"/>
    <w:rsid w:val="00A37F5D"/>
    <w:rsid w:val="00A4007D"/>
    <w:rsid w:val="00A40090"/>
    <w:rsid w:val="00A40168"/>
    <w:rsid w:val="00A403A1"/>
    <w:rsid w:val="00A407F3"/>
    <w:rsid w:val="00A40FDE"/>
    <w:rsid w:val="00A413C0"/>
    <w:rsid w:val="00A41814"/>
    <w:rsid w:val="00A41919"/>
    <w:rsid w:val="00A41A4B"/>
    <w:rsid w:val="00A421B7"/>
    <w:rsid w:val="00A424E9"/>
    <w:rsid w:val="00A425D7"/>
    <w:rsid w:val="00A428F0"/>
    <w:rsid w:val="00A429C4"/>
    <w:rsid w:val="00A42A64"/>
    <w:rsid w:val="00A42B8A"/>
    <w:rsid w:val="00A42E46"/>
    <w:rsid w:val="00A43154"/>
    <w:rsid w:val="00A431D3"/>
    <w:rsid w:val="00A4348F"/>
    <w:rsid w:val="00A43960"/>
    <w:rsid w:val="00A43961"/>
    <w:rsid w:val="00A43D28"/>
    <w:rsid w:val="00A43F43"/>
    <w:rsid w:val="00A443C2"/>
    <w:rsid w:val="00A4489E"/>
    <w:rsid w:val="00A448DB"/>
    <w:rsid w:val="00A44CEE"/>
    <w:rsid w:val="00A44E17"/>
    <w:rsid w:val="00A45034"/>
    <w:rsid w:val="00A4528D"/>
    <w:rsid w:val="00A4529E"/>
    <w:rsid w:val="00A45A79"/>
    <w:rsid w:val="00A45B8A"/>
    <w:rsid w:val="00A45C40"/>
    <w:rsid w:val="00A45F5A"/>
    <w:rsid w:val="00A462C6"/>
    <w:rsid w:val="00A46387"/>
    <w:rsid w:val="00A4661E"/>
    <w:rsid w:val="00A4667B"/>
    <w:rsid w:val="00A4671B"/>
    <w:rsid w:val="00A46736"/>
    <w:rsid w:val="00A46877"/>
    <w:rsid w:val="00A46E48"/>
    <w:rsid w:val="00A470BB"/>
    <w:rsid w:val="00A47329"/>
    <w:rsid w:val="00A47A57"/>
    <w:rsid w:val="00A47DBD"/>
    <w:rsid w:val="00A47E6E"/>
    <w:rsid w:val="00A500FC"/>
    <w:rsid w:val="00A505A6"/>
    <w:rsid w:val="00A50690"/>
    <w:rsid w:val="00A50811"/>
    <w:rsid w:val="00A50B89"/>
    <w:rsid w:val="00A50E92"/>
    <w:rsid w:val="00A514CD"/>
    <w:rsid w:val="00A516D3"/>
    <w:rsid w:val="00A51A09"/>
    <w:rsid w:val="00A51A77"/>
    <w:rsid w:val="00A51A7F"/>
    <w:rsid w:val="00A52118"/>
    <w:rsid w:val="00A524BA"/>
    <w:rsid w:val="00A52ABA"/>
    <w:rsid w:val="00A52DAE"/>
    <w:rsid w:val="00A5361C"/>
    <w:rsid w:val="00A53681"/>
    <w:rsid w:val="00A5399B"/>
    <w:rsid w:val="00A539D4"/>
    <w:rsid w:val="00A53A31"/>
    <w:rsid w:val="00A53BFE"/>
    <w:rsid w:val="00A53C1F"/>
    <w:rsid w:val="00A53EB0"/>
    <w:rsid w:val="00A53FCA"/>
    <w:rsid w:val="00A54033"/>
    <w:rsid w:val="00A542BE"/>
    <w:rsid w:val="00A548CC"/>
    <w:rsid w:val="00A54913"/>
    <w:rsid w:val="00A54954"/>
    <w:rsid w:val="00A54C46"/>
    <w:rsid w:val="00A54D7F"/>
    <w:rsid w:val="00A5517D"/>
    <w:rsid w:val="00A55672"/>
    <w:rsid w:val="00A55C39"/>
    <w:rsid w:val="00A55FAB"/>
    <w:rsid w:val="00A5607F"/>
    <w:rsid w:val="00A567D7"/>
    <w:rsid w:val="00A568A7"/>
    <w:rsid w:val="00A56A6E"/>
    <w:rsid w:val="00A56C95"/>
    <w:rsid w:val="00A56E50"/>
    <w:rsid w:val="00A56ECA"/>
    <w:rsid w:val="00A56FD9"/>
    <w:rsid w:val="00A5729D"/>
    <w:rsid w:val="00A574F8"/>
    <w:rsid w:val="00A57ACD"/>
    <w:rsid w:val="00A57AE3"/>
    <w:rsid w:val="00A57E17"/>
    <w:rsid w:val="00A57F3C"/>
    <w:rsid w:val="00A57F8E"/>
    <w:rsid w:val="00A6006C"/>
    <w:rsid w:val="00A600AD"/>
    <w:rsid w:val="00A601D3"/>
    <w:rsid w:val="00A60EFE"/>
    <w:rsid w:val="00A60F80"/>
    <w:rsid w:val="00A616F8"/>
    <w:rsid w:val="00A61E78"/>
    <w:rsid w:val="00A61EA8"/>
    <w:rsid w:val="00A62022"/>
    <w:rsid w:val="00A620D3"/>
    <w:rsid w:val="00A624F0"/>
    <w:rsid w:val="00A624F3"/>
    <w:rsid w:val="00A624F7"/>
    <w:rsid w:val="00A6250B"/>
    <w:rsid w:val="00A6358D"/>
    <w:rsid w:val="00A6363C"/>
    <w:rsid w:val="00A6391D"/>
    <w:rsid w:val="00A639F0"/>
    <w:rsid w:val="00A63E0F"/>
    <w:rsid w:val="00A64088"/>
    <w:rsid w:val="00A6449B"/>
    <w:rsid w:val="00A64513"/>
    <w:rsid w:val="00A647B5"/>
    <w:rsid w:val="00A647C1"/>
    <w:rsid w:val="00A64907"/>
    <w:rsid w:val="00A64BD3"/>
    <w:rsid w:val="00A64D46"/>
    <w:rsid w:val="00A64DFA"/>
    <w:rsid w:val="00A64E46"/>
    <w:rsid w:val="00A65008"/>
    <w:rsid w:val="00A6521F"/>
    <w:rsid w:val="00A652CC"/>
    <w:rsid w:val="00A65549"/>
    <w:rsid w:val="00A65858"/>
    <w:rsid w:val="00A658F1"/>
    <w:rsid w:val="00A65A1D"/>
    <w:rsid w:val="00A65A8C"/>
    <w:rsid w:val="00A65C57"/>
    <w:rsid w:val="00A65D42"/>
    <w:rsid w:val="00A65DCC"/>
    <w:rsid w:val="00A65E35"/>
    <w:rsid w:val="00A65E63"/>
    <w:rsid w:val="00A65FD0"/>
    <w:rsid w:val="00A66012"/>
    <w:rsid w:val="00A66763"/>
    <w:rsid w:val="00A6693D"/>
    <w:rsid w:val="00A66D19"/>
    <w:rsid w:val="00A66FDA"/>
    <w:rsid w:val="00A671FB"/>
    <w:rsid w:val="00A6725C"/>
    <w:rsid w:val="00A6727E"/>
    <w:rsid w:val="00A6741B"/>
    <w:rsid w:val="00A67480"/>
    <w:rsid w:val="00A67643"/>
    <w:rsid w:val="00A6765E"/>
    <w:rsid w:val="00A679D2"/>
    <w:rsid w:val="00A67B5B"/>
    <w:rsid w:val="00A67D7C"/>
    <w:rsid w:val="00A701E2"/>
    <w:rsid w:val="00A7034B"/>
    <w:rsid w:val="00A7093B"/>
    <w:rsid w:val="00A70BA7"/>
    <w:rsid w:val="00A70D8F"/>
    <w:rsid w:val="00A71573"/>
    <w:rsid w:val="00A71F91"/>
    <w:rsid w:val="00A72008"/>
    <w:rsid w:val="00A720C8"/>
    <w:rsid w:val="00A72343"/>
    <w:rsid w:val="00A72617"/>
    <w:rsid w:val="00A726ED"/>
    <w:rsid w:val="00A72A94"/>
    <w:rsid w:val="00A72E04"/>
    <w:rsid w:val="00A72EDC"/>
    <w:rsid w:val="00A7301A"/>
    <w:rsid w:val="00A7311F"/>
    <w:rsid w:val="00A731F4"/>
    <w:rsid w:val="00A7332E"/>
    <w:rsid w:val="00A7339C"/>
    <w:rsid w:val="00A734F2"/>
    <w:rsid w:val="00A73566"/>
    <w:rsid w:val="00A736B3"/>
    <w:rsid w:val="00A7388F"/>
    <w:rsid w:val="00A7390A"/>
    <w:rsid w:val="00A73D1F"/>
    <w:rsid w:val="00A73F9E"/>
    <w:rsid w:val="00A7413A"/>
    <w:rsid w:val="00A74287"/>
    <w:rsid w:val="00A74726"/>
    <w:rsid w:val="00A74C4B"/>
    <w:rsid w:val="00A74E6E"/>
    <w:rsid w:val="00A75114"/>
    <w:rsid w:val="00A7531B"/>
    <w:rsid w:val="00A75422"/>
    <w:rsid w:val="00A755C7"/>
    <w:rsid w:val="00A758AB"/>
    <w:rsid w:val="00A75906"/>
    <w:rsid w:val="00A75AFE"/>
    <w:rsid w:val="00A75B6B"/>
    <w:rsid w:val="00A75B91"/>
    <w:rsid w:val="00A75D0B"/>
    <w:rsid w:val="00A75E5C"/>
    <w:rsid w:val="00A75FC0"/>
    <w:rsid w:val="00A760D4"/>
    <w:rsid w:val="00A7639D"/>
    <w:rsid w:val="00A765EB"/>
    <w:rsid w:val="00A767B5"/>
    <w:rsid w:val="00A76ABD"/>
    <w:rsid w:val="00A773F6"/>
    <w:rsid w:val="00A7746C"/>
    <w:rsid w:val="00A7754B"/>
    <w:rsid w:val="00A77953"/>
    <w:rsid w:val="00A77A25"/>
    <w:rsid w:val="00A77AA5"/>
    <w:rsid w:val="00A77B97"/>
    <w:rsid w:val="00A77E98"/>
    <w:rsid w:val="00A77F6D"/>
    <w:rsid w:val="00A8000C"/>
    <w:rsid w:val="00A8006D"/>
    <w:rsid w:val="00A80203"/>
    <w:rsid w:val="00A8022E"/>
    <w:rsid w:val="00A803B6"/>
    <w:rsid w:val="00A803E8"/>
    <w:rsid w:val="00A80405"/>
    <w:rsid w:val="00A80659"/>
    <w:rsid w:val="00A806E6"/>
    <w:rsid w:val="00A80861"/>
    <w:rsid w:val="00A80BA6"/>
    <w:rsid w:val="00A81000"/>
    <w:rsid w:val="00A81278"/>
    <w:rsid w:val="00A818C3"/>
    <w:rsid w:val="00A81A8D"/>
    <w:rsid w:val="00A81B12"/>
    <w:rsid w:val="00A81C05"/>
    <w:rsid w:val="00A81CE6"/>
    <w:rsid w:val="00A81D28"/>
    <w:rsid w:val="00A81F85"/>
    <w:rsid w:val="00A821B5"/>
    <w:rsid w:val="00A8251D"/>
    <w:rsid w:val="00A82925"/>
    <w:rsid w:val="00A82ACE"/>
    <w:rsid w:val="00A82CC0"/>
    <w:rsid w:val="00A82E40"/>
    <w:rsid w:val="00A82ED6"/>
    <w:rsid w:val="00A8351B"/>
    <w:rsid w:val="00A8351D"/>
    <w:rsid w:val="00A8360E"/>
    <w:rsid w:val="00A837DE"/>
    <w:rsid w:val="00A8390E"/>
    <w:rsid w:val="00A83913"/>
    <w:rsid w:val="00A83988"/>
    <w:rsid w:val="00A83EA1"/>
    <w:rsid w:val="00A83F9C"/>
    <w:rsid w:val="00A8411B"/>
    <w:rsid w:val="00A84127"/>
    <w:rsid w:val="00A8430E"/>
    <w:rsid w:val="00A84630"/>
    <w:rsid w:val="00A84783"/>
    <w:rsid w:val="00A849BA"/>
    <w:rsid w:val="00A851A0"/>
    <w:rsid w:val="00A855A3"/>
    <w:rsid w:val="00A85857"/>
    <w:rsid w:val="00A85926"/>
    <w:rsid w:val="00A85A7B"/>
    <w:rsid w:val="00A85B10"/>
    <w:rsid w:val="00A86173"/>
    <w:rsid w:val="00A8651D"/>
    <w:rsid w:val="00A866F2"/>
    <w:rsid w:val="00A867BE"/>
    <w:rsid w:val="00A86809"/>
    <w:rsid w:val="00A86AA6"/>
    <w:rsid w:val="00A86ADD"/>
    <w:rsid w:val="00A86C06"/>
    <w:rsid w:val="00A86E5E"/>
    <w:rsid w:val="00A8707F"/>
    <w:rsid w:val="00A87244"/>
    <w:rsid w:val="00A87365"/>
    <w:rsid w:val="00A87EC0"/>
    <w:rsid w:val="00A905FE"/>
    <w:rsid w:val="00A90604"/>
    <w:rsid w:val="00A90867"/>
    <w:rsid w:val="00A90AB7"/>
    <w:rsid w:val="00A90CE5"/>
    <w:rsid w:val="00A918F5"/>
    <w:rsid w:val="00A91A81"/>
    <w:rsid w:val="00A91D92"/>
    <w:rsid w:val="00A91E48"/>
    <w:rsid w:val="00A924EC"/>
    <w:rsid w:val="00A9280C"/>
    <w:rsid w:val="00A92A55"/>
    <w:rsid w:val="00A92B93"/>
    <w:rsid w:val="00A92C61"/>
    <w:rsid w:val="00A92DAA"/>
    <w:rsid w:val="00A92F67"/>
    <w:rsid w:val="00A93059"/>
    <w:rsid w:val="00A9318C"/>
    <w:rsid w:val="00A93219"/>
    <w:rsid w:val="00A93677"/>
    <w:rsid w:val="00A93B0A"/>
    <w:rsid w:val="00A93B0F"/>
    <w:rsid w:val="00A93BB5"/>
    <w:rsid w:val="00A93CBD"/>
    <w:rsid w:val="00A93D77"/>
    <w:rsid w:val="00A93EAF"/>
    <w:rsid w:val="00A9460E"/>
    <w:rsid w:val="00A94645"/>
    <w:rsid w:val="00A946C8"/>
    <w:rsid w:val="00A94E4F"/>
    <w:rsid w:val="00A94F4D"/>
    <w:rsid w:val="00A950D0"/>
    <w:rsid w:val="00A951C4"/>
    <w:rsid w:val="00A951F8"/>
    <w:rsid w:val="00A953A4"/>
    <w:rsid w:val="00A955E3"/>
    <w:rsid w:val="00A95658"/>
    <w:rsid w:val="00A95726"/>
    <w:rsid w:val="00A95773"/>
    <w:rsid w:val="00A95DFB"/>
    <w:rsid w:val="00A95E5F"/>
    <w:rsid w:val="00A96068"/>
    <w:rsid w:val="00A961AB"/>
    <w:rsid w:val="00A96465"/>
    <w:rsid w:val="00A96574"/>
    <w:rsid w:val="00A966CC"/>
    <w:rsid w:val="00A9676B"/>
    <w:rsid w:val="00A967DA"/>
    <w:rsid w:val="00A96801"/>
    <w:rsid w:val="00A96A1D"/>
    <w:rsid w:val="00A96BF1"/>
    <w:rsid w:val="00A96C81"/>
    <w:rsid w:val="00A96D07"/>
    <w:rsid w:val="00A96DDA"/>
    <w:rsid w:val="00A96F19"/>
    <w:rsid w:val="00A97722"/>
    <w:rsid w:val="00AA01F7"/>
    <w:rsid w:val="00AA02D0"/>
    <w:rsid w:val="00AA04D6"/>
    <w:rsid w:val="00AA0548"/>
    <w:rsid w:val="00AA0C5A"/>
    <w:rsid w:val="00AA0F2B"/>
    <w:rsid w:val="00AA11ED"/>
    <w:rsid w:val="00AA1282"/>
    <w:rsid w:val="00AA12C4"/>
    <w:rsid w:val="00AA19D9"/>
    <w:rsid w:val="00AA1C51"/>
    <w:rsid w:val="00AA1D50"/>
    <w:rsid w:val="00AA1EC5"/>
    <w:rsid w:val="00AA2233"/>
    <w:rsid w:val="00AA2241"/>
    <w:rsid w:val="00AA2313"/>
    <w:rsid w:val="00AA23D3"/>
    <w:rsid w:val="00AA23FD"/>
    <w:rsid w:val="00AA246B"/>
    <w:rsid w:val="00AA2519"/>
    <w:rsid w:val="00AA27DB"/>
    <w:rsid w:val="00AA2B2A"/>
    <w:rsid w:val="00AA2C7C"/>
    <w:rsid w:val="00AA2D87"/>
    <w:rsid w:val="00AA300C"/>
    <w:rsid w:val="00AA30F2"/>
    <w:rsid w:val="00AA31AF"/>
    <w:rsid w:val="00AA33C9"/>
    <w:rsid w:val="00AA349C"/>
    <w:rsid w:val="00AA368F"/>
    <w:rsid w:val="00AA394B"/>
    <w:rsid w:val="00AA3A80"/>
    <w:rsid w:val="00AA3E88"/>
    <w:rsid w:val="00AA4074"/>
    <w:rsid w:val="00AA4329"/>
    <w:rsid w:val="00AA486C"/>
    <w:rsid w:val="00AA49DC"/>
    <w:rsid w:val="00AA4BE6"/>
    <w:rsid w:val="00AA5371"/>
    <w:rsid w:val="00AA53EB"/>
    <w:rsid w:val="00AA56E2"/>
    <w:rsid w:val="00AA57EE"/>
    <w:rsid w:val="00AA5B51"/>
    <w:rsid w:val="00AA5D5A"/>
    <w:rsid w:val="00AA5E6F"/>
    <w:rsid w:val="00AA6A57"/>
    <w:rsid w:val="00AA6CF4"/>
    <w:rsid w:val="00AA6FBC"/>
    <w:rsid w:val="00AA720F"/>
    <w:rsid w:val="00AA7373"/>
    <w:rsid w:val="00AA7871"/>
    <w:rsid w:val="00AA7885"/>
    <w:rsid w:val="00AA7A23"/>
    <w:rsid w:val="00AA7A9C"/>
    <w:rsid w:val="00AA7E45"/>
    <w:rsid w:val="00AB021A"/>
    <w:rsid w:val="00AB093B"/>
    <w:rsid w:val="00AB0A31"/>
    <w:rsid w:val="00AB0BCB"/>
    <w:rsid w:val="00AB0E61"/>
    <w:rsid w:val="00AB0F46"/>
    <w:rsid w:val="00AB1100"/>
    <w:rsid w:val="00AB197C"/>
    <w:rsid w:val="00AB1987"/>
    <w:rsid w:val="00AB19BF"/>
    <w:rsid w:val="00AB1A8A"/>
    <w:rsid w:val="00AB1B54"/>
    <w:rsid w:val="00AB217E"/>
    <w:rsid w:val="00AB21E6"/>
    <w:rsid w:val="00AB226B"/>
    <w:rsid w:val="00AB2486"/>
    <w:rsid w:val="00AB25A3"/>
    <w:rsid w:val="00AB2799"/>
    <w:rsid w:val="00AB2C0C"/>
    <w:rsid w:val="00AB3030"/>
    <w:rsid w:val="00AB305D"/>
    <w:rsid w:val="00AB308E"/>
    <w:rsid w:val="00AB33A4"/>
    <w:rsid w:val="00AB3EB2"/>
    <w:rsid w:val="00AB404D"/>
    <w:rsid w:val="00AB4113"/>
    <w:rsid w:val="00AB4302"/>
    <w:rsid w:val="00AB4A84"/>
    <w:rsid w:val="00AB4DF9"/>
    <w:rsid w:val="00AB4EAD"/>
    <w:rsid w:val="00AB510C"/>
    <w:rsid w:val="00AB530E"/>
    <w:rsid w:val="00AB5352"/>
    <w:rsid w:val="00AB55F1"/>
    <w:rsid w:val="00AB5686"/>
    <w:rsid w:val="00AB5985"/>
    <w:rsid w:val="00AB5A0E"/>
    <w:rsid w:val="00AB5A2C"/>
    <w:rsid w:val="00AB5A4E"/>
    <w:rsid w:val="00AB5B1E"/>
    <w:rsid w:val="00AB5C65"/>
    <w:rsid w:val="00AB5FA3"/>
    <w:rsid w:val="00AB601F"/>
    <w:rsid w:val="00AB603F"/>
    <w:rsid w:val="00AB6078"/>
    <w:rsid w:val="00AB66E8"/>
    <w:rsid w:val="00AB676B"/>
    <w:rsid w:val="00AB67CB"/>
    <w:rsid w:val="00AB6836"/>
    <w:rsid w:val="00AB6B25"/>
    <w:rsid w:val="00AB6D08"/>
    <w:rsid w:val="00AB6D13"/>
    <w:rsid w:val="00AB7047"/>
    <w:rsid w:val="00AB716A"/>
    <w:rsid w:val="00AB71C9"/>
    <w:rsid w:val="00AB7428"/>
    <w:rsid w:val="00AB7621"/>
    <w:rsid w:val="00AB77AC"/>
    <w:rsid w:val="00AB7841"/>
    <w:rsid w:val="00AB7CAD"/>
    <w:rsid w:val="00AB7D56"/>
    <w:rsid w:val="00AB7E8D"/>
    <w:rsid w:val="00AB7EF5"/>
    <w:rsid w:val="00AC0341"/>
    <w:rsid w:val="00AC0442"/>
    <w:rsid w:val="00AC06A9"/>
    <w:rsid w:val="00AC08EB"/>
    <w:rsid w:val="00AC090D"/>
    <w:rsid w:val="00AC091D"/>
    <w:rsid w:val="00AC09DF"/>
    <w:rsid w:val="00AC0B01"/>
    <w:rsid w:val="00AC0B27"/>
    <w:rsid w:val="00AC0DE6"/>
    <w:rsid w:val="00AC0E8E"/>
    <w:rsid w:val="00AC0E94"/>
    <w:rsid w:val="00AC0EC3"/>
    <w:rsid w:val="00AC161C"/>
    <w:rsid w:val="00AC16E0"/>
    <w:rsid w:val="00AC1703"/>
    <w:rsid w:val="00AC1705"/>
    <w:rsid w:val="00AC18E1"/>
    <w:rsid w:val="00AC1D5C"/>
    <w:rsid w:val="00AC1FD7"/>
    <w:rsid w:val="00AC2608"/>
    <w:rsid w:val="00AC269B"/>
    <w:rsid w:val="00AC273A"/>
    <w:rsid w:val="00AC2C36"/>
    <w:rsid w:val="00AC2DB2"/>
    <w:rsid w:val="00AC2EA0"/>
    <w:rsid w:val="00AC318C"/>
    <w:rsid w:val="00AC3469"/>
    <w:rsid w:val="00AC3582"/>
    <w:rsid w:val="00AC3601"/>
    <w:rsid w:val="00AC3705"/>
    <w:rsid w:val="00AC38AB"/>
    <w:rsid w:val="00AC3C1C"/>
    <w:rsid w:val="00AC41A9"/>
    <w:rsid w:val="00AC4312"/>
    <w:rsid w:val="00AC444D"/>
    <w:rsid w:val="00AC48CC"/>
    <w:rsid w:val="00AC4EED"/>
    <w:rsid w:val="00AC506E"/>
    <w:rsid w:val="00AC5085"/>
    <w:rsid w:val="00AC50B8"/>
    <w:rsid w:val="00AC529B"/>
    <w:rsid w:val="00AC52B2"/>
    <w:rsid w:val="00AC55D1"/>
    <w:rsid w:val="00AC5724"/>
    <w:rsid w:val="00AC5BB2"/>
    <w:rsid w:val="00AC5E4D"/>
    <w:rsid w:val="00AC619E"/>
    <w:rsid w:val="00AC6307"/>
    <w:rsid w:val="00AC63DC"/>
    <w:rsid w:val="00AC642E"/>
    <w:rsid w:val="00AC654A"/>
    <w:rsid w:val="00AC6635"/>
    <w:rsid w:val="00AC66AF"/>
    <w:rsid w:val="00AC6E5F"/>
    <w:rsid w:val="00AC6FD7"/>
    <w:rsid w:val="00AC758B"/>
    <w:rsid w:val="00AC7915"/>
    <w:rsid w:val="00AC7919"/>
    <w:rsid w:val="00AC7920"/>
    <w:rsid w:val="00AC7FE9"/>
    <w:rsid w:val="00AD009D"/>
    <w:rsid w:val="00AD01F4"/>
    <w:rsid w:val="00AD04BF"/>
    <w:rsid w:val="00AD072B"/>
    <w:rsid w:val="00AD090E"/>
    <w:rsid w:val="00AD0E33"/>
    <w:rsid w:val="00AD0F02"/>
    <w:rsid w:val="00AD1DA0"/>
    <w:rsid w:val="00AD22A7"/>
    <w:rsid w:val="00AD24C5"/>
    <w:rsid w:val="00AD271D"/>
    <w:rsid w:val="00AD2AB5"/>
    <w:rsid w:val="00AD2C8B"/>
    <w:rsid w:val="00AD2CF6"/>
    <w:rsid w:val="00AD3144"/>
    <w:rsid w:val="00AD3388"/>
    <w:rsid w:val="00AD37B7"/>
    <w:rsid w:val="00AD3861"/>
    <w:rsid w:val="00AD3A84"/>
    <w:rsid w:val="00AD3C02"/>
    <w:rsid w:val="00AD4C46"/>
    <w:rsid w:val="00AD4CEC"/>
    <w:rsid w:val="00AD4DC8"/>
    <w:rsid w:val="00AD51D3"/>
    <w:rsid w:val="00AD52C3"/>
    <w:rsid w:val="00AD52C4"/>
    <w:rsid w:val="00AD5505"/>
    <w:rsid w:val="00AD554E"/>
    <w:rsid w:val="00AD5773"/>
    <w:rsid w:val="00AD5797"/>
    <w:rsid w:val="00AD58A1"/>
    <w:rsid w:val="00AD5A34"/>
    <w:rsid w:val="00AD5B54"/>
    <w:rsid w:val="00AD5FD9"/>
    <w:rsid w:val="00AD61D5"/>
    <w:rsid w:val="00AD6289"/>
    <w:rsid w:val="00AD67B2"/>
    <w:rsid w:val="00AD6914"/>
    <w:rsid w:val="00AD6998"/>
    <w:rsid w:val="00AD72CB"/>
    <w:rsid w:val="00AD774E"/>
    <w:rsid w:val="00AD78A1"/>
    <w:rsid w:val="00AD79F5"/>
    <w:rsid w:val="00AD7A28"/>
    <w:rsid w:val="00AD7FCD"/>
    <w:rsid w:val="00AD7FCF"/>
    <w:rsid w:val="00AE0475"/>
    <w:rsid w:val="00AE04AA"/>
    <w:rsid w:val="00AE122D"/>
    <w:rsid w:val="00AE12BC"/>
    <w:rsid w:val="00AE146D"/>
    <w:rsid w:val="00AE1628"/>
    <w:rsid w:val="00AE17E5"/>
    <w:rsid w:val="00AE1C73"/>
    <w:rsid w:val="00AE1C9C"/>
    <w:rsid w:val="00AE2102"/>
    <w:rsid w:val="00AE2478"/>
    <w:rsid w:val="00AE278B"/>
    <w:rsid w:val="00AE286E"/>
    <w:rsid w:val="00AE2BF5"/>
    <w:rsid w:val="00AE2DAE"/>
    <w:rsid w:val="00AE2EAD"/>
    <w:rsid w:val="00AE2FAF"/>
    <w:rsid w:val="00AE3244"/>
    <w:rsid w:val="00AE3ACF"/>
    <w:rsid w:val="00AE47D0"/>
    <w:rsid w:val="00AE47DA"/>
    <w:rsid w:val="00AE4B75"/>
    <w:rsid w:val="00AE4DA5"/>
    <w:rsid w:val="00AE4FAF"/>
    <w:rsid w:val="00AE5069"/>
    <w:rsid w:val="00AE5568"/>
    <w:rsid w:val="00AE56D7"/>
    <w:rsid w:val="00AE59B2"/>
    <w:rsid w:val="00AE5B51"/>
    <w:rsid w:val="00AE606F"/>
    <w:rsid w:val="00AE619E"/>
    <w:rsid w:val="00AE648D"/>
    <w:rsid w:val="00AE68EC"/>
    <w:rsid w:val="00AE6934"/>
    <w:rsid w:val="00AE699F"/>
    <w:rsid w:val="00AE6A18"/>
    <w:rsid w:val="00AE6B8B"/>
    <w:rsid w:val="00AE6BC0"/>
    <w:rsid w:val="00AE6E15"/>
    <w:rsid w:val="00AE7087"/>
    <w:rsid w:val="00AE712B"/>
    <w:rsid w:val="00AE7EEE"/>
    <w:rsid w:val="00AF02D6"/>
    <w:rsid w:val="00AF02FF"/>
    <w:rsid w:val="00AF03B3"/>
    <w:rsid w:val="00AF0958"/>
    <w:rsid w:val="00AF0EA4"/>
    <w:rsid w:val="00AF106F"/>
    <w:rsid w:val="00AF1080"/>
    <w:rsid w:val="00AF12E7"/>
    <w:rsid w:val="00AF132A"/>
    <w:rsid w:val="00AF1664"/>
    <w:rsid w:val="00AF1969"/>
    <w:rsid w:val="00AF1B3A"/>
    <w:rsid w:val="00AF1CE0"/>
    <w:rsid w:val="00AF262A"/>
    <w:rsid w:val="00AF2690"/>
    <w:rsid w:val="00AF2A5A"/>
    <w:rsid w:val="00AF2DE9"/>
    <w:rsid w:val="00AF2F1B"/>
    <w:rsid w:val="00AF30BB"/>
    <w:rsid w:val="00AF30E7"/>
    <w:rsid w:val="00AF31EF"/>
    <w:rsid w:val="00AF3493"/>
    <w:rsid w:val="00AF3B9D"/>
    <w:rsid w:val="00AF3BD6"/>
    <w:rsid w:val="00AF3D65"/>
    <w:rsid w:val="00AF3F86"/>
    <w:rsid w:val="00AF47F9"/>
    <w:rsid w:val="00AF499F"/>
    <w:rsid w:val="00AF4C5B"/>
    <w:rsid w:val="00AF519A"/>
    <w:rsid w:val="00AF55A8"/>
    <w:rsid w:val="00AF565D"/>
    <w:rsid w:val="00AF5CD5"/>
    <w:rsid w:val="00AF5DD1"/>
    <w:rsid w:val="00AF5FA4"/>
    <w:rsid w:val="00AF5FB5"/>
    <w:rsid w:val="00AF60A3"/>
    <w:rsid w:val="00AF60AF"/>
    <w:rsid w:val="00AF6744"/>
    <w:rsid w:val="00AF6C50"/>
    <w:rsid w:val="00AF7137"/>
    <w:rsid w:val="00AF79EA"/>
    <w:rsid w:val="00AF7BD9"/>
    <w:rsid w:val="00AF7E4A"/>
    <w:rsid w:val="00AF7FA0"/>
    <w:rsid w:val="00B002D4"/>
    <w:rsid w:val="00B00BFB"/>
    <w:rsid w:val="00B00C31"/>
    <w:rsid w:val="00B00E1B"/>
    <w:rsid w:val="00B00F81"/>
    <w:rsid w:val="00B0106F"/>
    <w:rsid w:val="00B01085"/>
    <w:rsid w:val="00B01A14"/>
    <w:rsid w:val="00B01A92"/>
    <w:rsid w:val="00B01A95"/>
    <w:rsid w:val="00B01CAB"/>
    <w:rsid w:val="00B01F51"/>
    <w:rsid w:val="00B0233F"/>
    <w:rsid w:val="00B023DB"/>
    <w:rsid w:val="00B02877"/>
    <w:rsid w:val="00B0299C"/>
    <w:rsid w:val="00B02B5D"/>
    <w:rsid w:val="00B02D29"/>
    <w:rsid w:val="00B02DCE"/>
    <w:rsid w:val="00B0318D"/>
    <w:rsid w:val="00B034AE"/>
    <w:rsid w:val="00B03692"/>
    <w:rsid w:val="00B03747"/>
    <w:rsid w:val="00B03957"/>
    <w:rsid w:val="00B039CD"/>
    <w:rsid w:val="00B03A21"/>
    <w:rsid w:val="00B03A55"/>
    <w:rsid w:val="00B03C19"/>
    <w:rsid w:val="00B03FB7"/>
    <w:rsid w:val="00B03FD3"/>
    <w:rsid w:val="00B0413E"/>
    <w:rsid w:val="00B043EC"/>
    <w:rsid w:val="00B0461A"/>
    <w:rsid w:val="00B0472A"/>
    <w:rsid w:val="00B04AA8"/>
    <w:rsid w:val="00B04AEC"/>
    <w:rsid w:val="00B04CFE"/>
    <w:rsid w:val="00B04E29"/>
    <w:rsid w:val="00B04EAE"/>
    <w:rsid w:val="00B04F15"/>
    <w:rsid w:val="00B04FC3"/>
    <w:rsid w:val="00B05339"/>
    <w:rsid w:val="00B054A1"/>
    <w:rsid w:val="00B05867"/>
    <w:rsid w:val="00B05893"/>
    <w:rsid w:val="00B05929"/>
    <w:rsid w:val="00B0593D"/>
    <w:rsid w:val="00B05A2C"/>
    <w:rsid w:val="00B05A78"/>
    <w:rsid w:val="00B05CAD"/>
    <w:rsid w:val="00B05E9D"/>
    <w:rsid w:val="00B0627E"/>
    <w:rsid w:val="00B06341"/>
    <w:rsid w:val="00B063CC"/>
    <w:rsid w:val="00B063F1"/>
    <w:rsid w:val="00B06A4F"/>
    <w:rsid w:val="00B07211"/>
    <w:rsid w:val="00B07226"/>
    <w:rsid w:val="00B079BC"/>
    <w:rsid w:val="00B07FC7"/>
    <w:rsid w:val="00B10165"/>
    <w:rsid w:val="00B103C5"/>
    <w:rsid w:val="00B10A6C"/>
    <w:rsid w:val="00B10CD4"/>
    <w:rsid w:val="00B10DF7"/>
    <w:rsid w:val="00B114B3"/>
    <w:rsid w:val="00B114E4"/>
    <w:rsid w:val="00B1156F"/>
    <w:rsid w:val="00B11686"/>
    <w:rsid w:val="00B1187B"/>
    <w:rsid w:val="00B11945"/>
    <w:rsid w:val="00B11AE4"/>
    <w:rsid w:val="00B11C00"/>
    <w:rsid w:val="00B11DCE"/>
    <w:rsid w:val="00B12652"/>
    <w:rsid w:val="00B12EA4"/>
    <w:rsid w:val="00B13348"/>
    <w:rsid w:val="00B133B4"/>
    <w:rsid w:val="00B1385E"/>
    <w:rsid w:val="00B138F2"/>
    <w:rsid w:val="00B13AD3"/>
    <w:rsid w:val="00B13B36"/>
    <w:rsid w:val="00B13C68"/>
    <w:rsid w:val="00B13EBD"/>
    <w:rsid w:val="00B14457"/>
    <w:rsid w:val="00B14657"/>
    <w:rsid w:val="00B146D0"/>
    <w:rsid w:val="00B14778"/>
    <w:rsid w:val="00B148C5"/>
    <w:rsid w:val="00B14BFE"/>
    <w:rsid w:val="00B14DD2"/>
    <w:rsid w:val="00B151F3"/>
    <w:rsid w:val="00B1546F"/>
    <w:rsid w:val="00B158F8"/>
    <w:rsid w:val="00B15D04"/>
    <w:rsid w:val="00B16280"/>
    <w:rsid w:val="00B1663F"/>
    <w:rsid w:val="00B16879"/>
    <w:rsid w:val="00B1699A"/>
    <w:rsid w:val="00B16C9D"/>
    <w:rsid w:val="00B16FC9"/>
    <w:rsid w:val="00B1713A"/>
    <w:rsid w:val="00B1718F"/>
    <w:rsid w:val="00B1759E"/>
    <w:rsid w:val="00B1789F"/>
    <w:rsid w:val="00B17BA6"/>
    <w:rsid w:val="00B17D12"/>
    <w:rsid w:val="00B210AA"/>
    <w:rsid w:val="00B2124E"/>
    <w:rsid w:val="00B212AD"/>
    <w:rsid w:val="00B2147B"/>
    <w:rsid w:val="00B214EF"/>
    <w:rsid w:val="00B21668"/>
    <w:rsid w:val="00B216E9"/>
    <w:rsid w:val="00B21919"/>
    <w:rsid w:val="00B21AEC"/>
    <w:rsid w:val="00B21CD2"/>
    <w:rsid w:val="00B21D91"/>
    <w:rsid w:val="00B21F35"/>
    <w:rsid w:val="00B21F3E"/>
    <w:rsid w:val="00B2201B"/>
    <w:rsid w:val="00B2203C"/>
    <w:rsid w:val="00B220F0"/>
    <w:rsid w:val="00B222EC"/>
    <w:rsid w:val="00B223E3"/>
    <w:rsid w:val="00B22515"/>
    <w:rsid w:val="00B226B5"/>
    <w:rsid w:val="00B226E6"/>
    <w:rsid w:val="00B2271E"/>
    <w:rsid w:val="00B229C1"/>
    <w:rsid w:val="00B22BF5"/>
    <w:rsid w:val="00B22CA4"/>
    <w:rsid w:val="00B22D91"/>
    <w:rsid w:val="00B2332C"/>
    <w:rsid w:val="00B233FF"/>
    <w:rsid w:val="00B23A58"/>
    <w:rsid w:val="00B23ACC"/>
    <w:rsid w:val="00B23C58"/>
    <w:rsid w:val="00B24084"/>
    <w:rsid w:val="00B246BF"/>
    <w:rsid w:val="00B2472C"/>
    <w:rsid w:val="00B24ABA"/>
    <w:rsid w:val="00B24C3F"/>
    <w:rsid w:val="00B251AC"/>
    <w:rsid w:val="00B255FE"/>
    <w:rsid w:val="00B256E9"/>
    <w:rsid w:val="00B25820"/>
    <w:rsid w:val="00B2590E"/>
    <w:rsid w:val="00B259CE"/>
    <w:rsid w:val="00B260E7"/>
    <w:rsid w:val="00B26113"/>
    <w:rsid w:val="00B2628D"/>
    <w:rsid w:val="00B265C3"/>
    <w:rsid w:val="00B2675A"/>
    <w:rsid w:val="00B2690F"/>
    <w:rsid w:val="00B26B81"/>
    <w:rsid w:val="00B26C82"/>
    <w:rsid w:val="00B26F97"/>
    <w:rsid w:val="00B27048"/>
    <w:rsid w:val="00B27446"/>
    <w:rsid w:val="00B27448"/>
    <w:rsid w:val="00B27537"/>
    <w:rsid w:val="00B27587"/>
    <w:rsid w:val="00B2764C"/>
    <w:rsid w:val="00B27968"/>
    <w:rsid w:val="00B3011B"/>
    <w:rsid w:val="00B30510"/>
    <w:rsid w:val="00B30787"/>
    <w:rsid w:val="00B307D5"/>
    <w:rsid w:val="00B3093F"/>
    <w:rsid w:val="00B30F47"/>
    <w:rsid w:val="00B30F6C"/>
    <w:rsid w:val="00B311EA"/>
    <w:rsid w:val="00B313B8"/>
    <w:rsid w:val="00B313F1"/>
    <w:rsid w:val="00B31606"/>
    <w:rsid w:val="00B316BA"/>
    <w:rsid w:val="00B319A7"/>
    <w:rsid w:val="00B31DD4"/>
    <w:rsid w:val="00B3202F"/>
    <w:rsid w:val="00B32124"/>
    <w:rsid w:val="00B3213B"/>
    <w:rsid w:val="00B32CE0"/>
    <w:rsid w:val="00B3303B"/>
    <w:rsid w:val="00B3307A"/>
    <w:rsid w:val="00B33460"/>
    <w:rsid w:val="00B334D6"/>
    <w:rsid w:val="00B337F1"/>
    <w:rsid w:val="00B33A97"/>
    <w:rsid w:val="00B33C05"/>
    <w:rsid w:val="00B33C73"/>
    <w:rsid w:val="00B33D40"/>
    <w:rsid w:val="00B3438F"/>
    <w:rsid w:val="00B34782"/>
    <w:rsid w:val="00B3488C"/>
    <w:rsid w:val="00B34E55"/>
    <w:rsid w:val="00B35245"/>
    <w:rsid w:val="00B35726"/>
    <w:rsid w:val="00B3574D"/>
    <w:rsid w:val="00B3578C"/>
    <w:rsid w:val="00B35C0C"/>
    <w:rsid w:val="00B35F53"/>
    <w:rsid w:val="00B36124"/>
    <w:rsid w:val="00B36267"/>
    <w:rsid w:val="00B363B2"/>
    <w:rsid w:val="00B3668F"/>
    <w:rsid w:val="00B3671E"/>
    <w:rsid w:val="00B368A6"/>
    <w:rsid w:val="00B36939"/>
    <w:rsid w:val="00B36E84"/>
    <w:rsid w:val="00B36EAD"/>
    <w:rsid w:val="00B36F99"/>
    <w:rsid w:val="00B3700B"/>
    <w:rsid w:val="00B370E9"/>
    <w:rsid w:val="00B373FD"/>
    <w:rsid w:val="00B37700"/>
    <w:rsid w:val="00B37D1F"/>
    <w:rsid w:val="00B37D36"/>
    <w:rsid w:val="00B37EB3"/>
    <w:rsid w:val="00B37F4F"/>
    <w:rsid w:val="00B4003D"/>
    <w:rsid w:val="00B400C2"/>
    <w:rsid w:val="00B40378"/>
    <w:rsid w:val="00B4048A"/>
    <w:rsid w:val="00B406CB"/>
    <w:rsid w:val="00B411EB"/>
    <w:rsid w:val="00B41321"/>
    <w:rsid w:val="00B41432"/>
    <w:rsid w:val="00B416A4"/>
    <w:rsid w:val="00B41758"/>
    <w:rsid w:val="00B419D0"/>
    <w:rsid w:val="00B41C22"/>
    <w:rsid w:val="00B41D9D"/>
    <w:rsid w:val="00B420F8"/>
    <w:rsid w:val="00B4211C"/>
    <w:rsid w:val="00B4269F"/>
    <w:rsid w:val="00B42BCC"/>
    <w:rsid w:val="00B42F88"/>
    <w:rsid w:val="00B43156"/>
    <w:rsid w:val="00B4379F"/>
    <w:rsid w:val="00B43826"/>
    <w:rsid w:val="00B43C5A"/>
    <w:rsid w:val="00B43C8B"/>
    <w:rsid w:val="00B43CD8"/>
    <w:rsid w:val="00B43F24"/>
    <w:rsid w:val="00B43F8B"/>
    <w:rsid w:val="00B4474D"/>
    <w:rsid w:val="00B44754"/>
    <w:rsid w:val="00B44C3B"/>
    <w:rsid w:val="00B44E45"/>
    <w:rsid w:val="00B44E48"/>
    <w:rsid w:val="00B44ECB"/>
    <w:rsid w:val="00B44FE4"/>
    <w:rsid w:val="00B45374"/>
    <w:rsid w:val="00B458C1"/>
    <w:rsid w:val="00B458CD"/>
    <w:rsid w:val="00B461D0"/>
    <w:rsid w:val="00B467F3"/>
    <w:rsid w:val="00B46885"/>
    <w:rsid w:val="00B46D18"/>
    <w:rsid w:val="00B46D4D"/>
    <w:rsid w:val="00B46D8D"/>
    <w:rsid w:val="00B4753A"/>
    <w:rsid w:val="00B4776E"/>
    <w:rsid w:val="00B4780C"/>
    <w:rsid w:val="00B47A34"/>
    <w:rsid w:val="00B47CDE"/>
    <w:rsid w:val="00B47F34"/>
    <w:rsid w:val="00B501F3"/>
    <w:rsid w:val="00B502E6"/>
    <w:rsid w:val="00B5049C"/>
    <w:rsid w:val="00B50510"/>
    <w:rsid w:val="00B506D7"/>
    <w:rsid w:val="00B50AC9"/>
    <w:rsid w:val="00B50C39"/>
    <w:rsid w:val="00B50E78"/>
    <w:rsid w:val="00B50F52"/>
    <w:rsid w:val="00B51052"/>
    <w:rsid w:val="00B510A8"/>
    <w:rsid w:val="00B51206"/>
    <w:rsid w:val="00B51464"/>
    <w:rsid w:val="00B517F3"/>
    <w:rsid w:val="00B51DE2"/>
    <w:rsid w:val="00B52748"/>
    <w:rsid w:val="00B52D6C"/>
    <w:rsid w:val="00B52D83"/>
    <w:rsid w:val="00B52FDD"/>
    <w:rsid w:val="00B536FB"/>
    <w:rsid w:val="00B53745"/>
    <w:rsid w:val="00B53A53"/>
    <w:rsid w:val="00B540AC"/>
    <w:rsid w:val="00B5414B"/>
    <w:rsid w:val="00B5427B"/>
    <w:rsid w:val="00B542B4"/>
    <w:rsid w:val="00B5432D"/>
    <w:rsid w:val="00B54B51"/>
    <w:rsid w:val="00B54BF4"/>
    <w:rsid w:val="00B54D2A"/>
    <w:rsid w:val="00B54E03"/>
    <w:rsid w:val="00B55185"/>
    <w:rsid w:val="00B55510"/>
    <w:rsid w:val="00B55518"/>
    <w:rsid w:val="00B556FA"/>
    <w:rsid w:val="00B55882"/>
    <w:rsid w:val="00B55A11"/>
    <w:rsid w:val="00B55FAF"/>
    <w:rsid w:val="00B55FED"/>
    <w:rsid w:val="00B5621B"/>
    <w:rsid w:val="00B5639E"/>
    <w:rsid w:val="00B56597"/>
    <w:rsid w:val="00B565E6"/>
    <w:rsid w:val="00B56771"/>
    <w:rsid w:val="00B569DB"/>
    <w:rsid w:val="00B569EB"/>
    <w:rsid w:val="00B56D50"/>
    <w:rsid w:val="00B56E0F"/>
    <w:rsid w:val="00B573A1"/>
    <w:rsid w:val="00B575A1"/>
    <w:rsid w:val="00B577F7"/>
    <w:rsid w:val="00B5796A"/>
    <w:rsid w:val="00B57ECA"/>
    <w:rsid w:val="00B57F9E"/>
    <w:rsid w:val="00B60511"/>
    <w:rsid w:val="00B606AB"/>
    <w:rsid w:val="00B606D1"/>
    <w:rsid w:val="00B60706"/>
    <w:rsid w:val="00B60E99"/>
    <w:rsid w:val="00B60F7A"/>
    <w:rsid w:val="00B6120D"/>
    <w:rsid w:val="00B61490"/>
    <w:rsid w:val="00B614E7"/>
    <w:rsid w:val="00B615DD"/>
    <w:rsid w:val="00B618D4"/>
    <w:rsid w:val="00B61DDB"/>
    <w:rsid w:val="00B61E0A"/>
    <w:rsid w:val="00B61ECA"/>
    <w:rsid w:val="00B61FE1"/>
    <w:rsid w:val="00B62154"/>
    <w:rsid w:val="00B62210"/>
    <w:rsid w:val="00B62335"/>
    <w:rsid w:val="00B62549"/>
    <w:rsid w:val="00B625B5"/>
    <w:rsid w:val="00B62898"/>
    <w:rsid w:val="00B628CE"/>
    <w:rsid w:val="00B628D8"/>
    <w:rsid w:val="00B62A8B"/>
    <w:rsid w:val="00B62E8A"/>
    <w:rsid w:val="00B62F0B"/>
    <w:rsid w:val="00B63245"/>
    <w:rsid w:val="00B632BB"/>
    <w:rsid w:val="00B6343F"/>
    <w:rsid w:val="00B63791"/>
    <w:rsid w:val="00B63A01"/>
    <w:rsid w:val="00B63C57"/>
    <w:rsid w:val="00B63C8A"/>
    <w:rsid w:val="00B63E22"/>
    <w:rsid w:val="00B63F57"/>
    <w:rsid w:val="00B64415"/>
    <w:rsid w:val="00B64BC7"/>
    <w:rsid w:val="00B64BED"/>
    <w:rsid w:val="00B64CD2"/>
    <w:rsid w:val="00B64F08"/>
    <w:rsid w:val="00B65153"/>
    <w:rsid w:val="00B6524F"/>
    <w:rsid w:val="00B6584B"/>
    <w:rsid w:val="00B65AEC"/>
    <w:rsid w:val="00B65B62"/>
    <w:rsid w:val="00B65E41"/>
    <w:rsid w:val="00B6619C"/>
    <w:rsid w:val="00B66941"/>
    <w:rsid w:val="00B67062"/>
    <w:rsid w:val="00B67090"/>
    <w:rsid w:val="00B67653"/>
    <w:rsid w:val="00B676B1"/>
    <w:rsid w:val="00B6791F"/>
    <w:rsid w:val="00B67A3A"/>
    <w:rsid w:val="00B67AFE"/>
    <w:rsid w:val="00B67C41"/>
    <w:rsid w:val="00B67F64"/>
    <w:rsid w:val="00B7034D"/>
    <w:rsid w:val="00B706AE"/>
    <w:rsid w:val="00B70C54"/>
    <w:rsid w:val="00B70ECD"/>
    <w:rsid w:val="00B71104"/>
    <w:rsid w:val="00B7172B"/>
    <w:rsid w:val="00B718F1"/>
    <w:rsid w:val="00B71A63"/>
    <w:rsid w:val="00B71D26"/>
    <w:rsid w:val="00B71D2A"/>
    <w:rsid w:val="00B71EC4"/>
    <w:rsid w:val="00B71F0D"/>
    <w:rsid w:val="00B71FF1"/>
    <w:rsid w:val="00B72192"/>
    <w:rsid w:val="00B72218"/>
    <w:rsid w:val="00B72861"/>
    <w:rsid w:val="00B72D9E"/>
    <w:rsid w:val="00B72E93"/>
    <w:rsid w:val="00B7321B"/>
    <w:rsid w:val="00B734E7"/>
    <w:rsid w:val="00B73531"/>
    <w:rsid w:val="00B73712"/>
    <w:rsid w:val="00B7388B"/>
    <w:rsid w:val="00B73B76"/>
    <w:rsid w:val="00B73C49"/>
    <w:rsid w:val="00B73C8C"/>
    <w:rsid w:val="00B73E0E"/>
    <w:rsid w:val="00B741FB"/>
    <w:rsid w:val="00B743A8"/>
    <w:rsid w:val="00B7472A"/>
    <w:rsid w:val="00B747E6"/>
    <w:rsid w:val="00B748C1"/>
    <w:rsid w:val="00B74AB5"/>
    <w:rsid w:val="00B74BFD"/>
    <w:rsid w:val="00B74E46"/>
    <w:rsid w:val="00B7525D"/>
    <w:rsid w:val="00B755E8"/>
    <w:rsid w:val="00B75A99"/>
    <w:rsid w:val="00B75E2B"/>
    <w:rsid w:val="00B75F49"/>
    <w:rsid w:val="00B7641D"/>
    <w:rsid w:val="00B764FA"/>
    <w:rsid w:val="00B76587"/>
    <w:rsid w:val="00B7692D"/>
    <w:rsid w:val="00B76947"/>
    <w:rsid w:val="00B76B33"/>
    <w:rsid w:val="00B7700D"/>
    <w:rsid w:val="00B77263"/>
    <w:rsid w:val="00B773D6"/>
    <w:rsid w:val="00B77572"/>
    <w:rsid w:val="00B77FD9"/>
    <w:rsid w:val="00B77FDD"/>
    <w:rsid w:val="00B8021A"/>
    <w:rsid w:val="00B80296"/>
    <w:rsid w:val="00B8074D"/>
    <w:rsid w:val="00B80A81"/>
    <w:rsid w:val="00B80CD3"/>
    <w:rsid w:val="00B812A2"/>
    <w:rsid w:val="00B812C7"/>
    <w:rsid w:val="00B81947"/>
    <w:rsid w:val="00B81A3F"/>
    <w:rsid w:val="00B81B21"/>
    <w:rsid w:val="00B81B25"/>
    <w:rsid w:val="00B81D7A"/>
    <w:rsid w:val="00B82154"/>
    <w:rsid w:val="00B821B3"/>
    <w:rsid w:val="00B82730"/>
    <w:rsid w:val="00B8286A"/>
    <w:rsid w:val="00B82F86"/>
    <w:rsid w:val="00B83067"/>
    <w:rsid w:val="00B83089"/>
    <w:rsid w:val="00B831E5"/>
    <w:rsid w:val="00B83399"/>
    <w:rsid w:val="00B838B0"/>
    <w:rsid w:val="00B84245"/>
    <w:rsid w:val="00B84390"/>
    <w:rsid w:val="00B843AF"/>
    <w:rsid w:val="00B8443A"/>
    <w:rsid w:val="00B84448"/>
    <w:rsid w:val="00B84449"/>
    <w:rsid w:val="00B84478"/>
    <w:rsid w:val="00B8448C"/>
    <w:rsid w:val="00B84536"/>
    <w:rsid w:val="00B845CF"/>
    <w:rsid w:val="00B847AD"/>
    <w:rsid w:val="00B84BF7"/>
    <w:rsid w:val="00B84C2B"/>
    <w:rsid w:val="00B84DE7"/>
    <w:rsid w:val="00B852E5"/>
    <w:rsid w:val="00B85374"/>
    <w:rsid w:val="00B8562E"/>
    <w:rsid w:val="00B85816"/>
    <w:rsid w:val="00B858A3"/>
    <w:rsid w:val="00B85A37"/>
    <w:rsid w:val="00B85FA6"/>
    <w:rsid w:val="00B860A0"/>
    <w:rsid w:val="00B864B5"/>
    <w:rsid w:val="00B865A1"/>
    <w:rsid w:val="00B86788"/>
    <w:rsid w:val="00B86826"/>
    <w:rsid w:val="00B8691F"/>
    <w:rsid w:val="00B86A1C"/>
    <w:rsid w:val="00B86C5E"/>
    <w:rsid w:val="00B86CC0"/>
    <w:rsid w:val="00B86DCA"/>
    <w:rsid w:val="00B8757E"/>
    <w:rsid w:val="00B8759E"/>
    <w:rsid w:val="00B87731"/>
    <w:rsid w:val="00B8774E"/>
    <w:rsid w:val="00B87850"/>
    <w:rsid w:val="00B879A5"/>
    <w:rsid w:val="00B87CA4"/>
    <w:rsid w:val="00B87DE8"/>
    <w:rsid w:val="00B90018"/>
    <w:rsid w:val="00B90031"/>
    <w:rsid w:val="00B90540"/>
    <w:rsid w:val="00B91148"/>
    <w:rsid w:val="00B91360"/>
    <w:rsid w:val="00B918A2"/>
    <w:rsid w:val="00B91951"/>
    <w:rsid w:val="00B91B68"/>
    <w:rsid w:val="00B91CF1"/>
    <w:rsid w:val="00B91E54"/>
    <w:rsid w:val="00B929EF"/>
    <w:rsid w:val="00B92A81"/>
    <w:rsid w:val="00B92B87"/>
    <w:rsid w:val="00B92E05"/>
    <w:rsid w:val="00B93232"/>
    <w:rsid w:val="00B933A5"/>
    <w:rsid w:val="00B93440"/>
    <w:rsid w:val="00B93465"/>
    <w:rsid w:val="00B93521"/>
    <w:rsid w:val="00B935F3"/>
    <w:rsid w:val="00B93692"/>
    <w:rsid w:val="00B93739"/>
    <w:rsid w:val="00B93869"/>
    <w:rsid w:val="00B93FEE"/>
    <w:rsid w:val="00B941B4"/>
    <w:rsid w:val="00B94940"/>
    <w:rsid w:val="00B94D2F"/>
    <w:rsid w:val="00B951A7"/>
    <w:rsid w:val="00B95446"/>
    <w:rsid w:val="00B9563B"/>
    <w:rsid w:val="00B956C7"/>
    <w:rsid w:val="00B9570C"/>
    <w:rsid w:val="00B9580F"/>
    <w:rsid w:val="00B959F3"/>
    <w:rsid w:val="00B95BC2"/>
    <w:rsid w:val="00B95CEA"/>
    <w:rsid w:val="00B963A5"/>
    <w:rsid w:val="00B963D3"/>
    <w:rsid w:val="00B9645E"/>
    <w:rsid w:val="00B96779"/>
    <w:rsid w:val="00B969AF"/>
    <w:rsid w:val="00B96A6A"/>
    <w:rsid w:val="00B96AB1"/>
    <w:rsid w:val="00B96C77"/>
    <w:rsid w:val="00B96EE7"/>
    <w:rsid w:val="00B96F32"/>
    <w:rsid w:val="00B96F71"/>
    <w:rsid w:val="00B9709E"/>
    <w:rsid w:val="00B9762D"/>
    <w:rsid w:val="00B97868"/>
    <w:rsid w:val="00B978C4"/>
    <w:rsid w:val="00BA0504"/>
    <w:rsid w:val="00BA0A1B"/>
    <w:rsid w:val="00BA0C06"/>
    <w:rsid w:val="00BA0D1A"/>
    <w:rsid w:val="00BA0F71"/>
    <w:rsid w:val="00BA0F76"/>
    <w:rsid w:val="00BA10B3"/>
    <w:rsid w:val="00BA11F1"/>
    <w:rsid w:val="00BA1284"/>
    <w:rsid w:val="00BA1334"/>
    <w:rsid w:val="00BA15BB"/>
    <w:rsid w:val="00BA15E5"/>
    <w:rsid w:val="00BA1668"/>
    <w:rsid w:val="00BA1679"/>
    <w:rsid w:val="00BA17AE"/>
    <w:rsid w:val="00BA1C35"/>
    <w:rsid w:val="00BA1D59"/>
    <w:rsid w:val="00BA1DAF"/>
    <w:rsid w:val="00BA1E06"/>
    <w:rsid w:val="00BA1E85"/>
    <w:rsid w:val="00BA222A"/>
    <w:rsid w:val="00BA22BD"/>
    <w:rsid w:val="00BA239D"/>
    <w:rsid w:val="00BA24E3"/>
    <w:rsid w:val="00BA25BD"/>
    <w:rsid w:val="00BA261F"/>
    <w:rsid w:val="00BA2830"/>
    <w:rsid w:val="00BA2CA7"/>
    <w:rsid w:val="00BA327A"/>
    <w:rsid w:val="00BA34D1"/>
    <w:rsid w:val="00BA38CC"/>
    <w:rsid w:val="00BA3D73"/>
    <w:rsid w:val="00BA3E1D"/>
    <w:rsid w:val="00BA4A9A"/>
    <w:rsid w:val="00BA4D2B"/>
    <w:rsid w:val="00BA5100"/>
    <w:rsid w:val="00BA563D"/>
    <w:rsid w:val="00BA56E7"/>
    <w:rsid w:val="00BA5714"/>
    <w:rsid w:val="00BA58BD"/>
    <w:rsid w:val="00BA597D"/>
    <w:rsid w:val="00BA5BF4"/>
    <w:rsid w:val="00BA5C96"/>
    <w:rsid w:val="00BA61BD"/>
    <w:rsid w:val="00BA662A"/>
    <w:rsid w:val="00BA6B17"/>
    <w:rsid w:val="00BA6DE8"/>
    <w:rsid w:val="00BA7183"/>
    <w:rsid w:val="00BA7196"/>
    <w:rsid w:val="00BA720C"/>
    <w:rsid w:val="00BA73E7"/>
    <w:rsid w:val="00BA7518"/>
    <w:rsid w:val="00BA7793"/>
    <w:rsid w:val="00BA7B40"/>
    <w:rsid w:val="00BA7D7A"/>
    <w:rsid w:val="00BA7E53"/>
    <w:rsid w:val="00BA7F18"/>
    <w:rsid w:val="00BB010C"/>
    <w:rsid w:val="00BB0135"/>
    <w:rsid w:val="00BB0AF0"/>
    <w:rsid w:val="00BB0FB1"/>
    <w:rsid w:val="00BB1313"/>
    <w:rsid w:val="00BB15BC"/>
    <w:rsid w:val="00BB1C84"/>
    <w:rsid w:val="00BB1DA2"/>
    <w:rsid w:val="00BB1F5D"/>
    <w:rsid w:val="00BB21CF"/>
    <w:rsid w:val="00BB2248"/>
    <w:rsid w:val="00BB2381"/>
    <w:rsid w:val="00BB267E"/>
    <w:rsid w:val="00BB26E4"/>
    <w:rsid w:val="00BB2889"/>
    <w:rsid w:val="00BB2B58"/>
    <w:rsid w:val="00BB2C11"/>
    <w:rsid w:val="00BB2C26"/>
    <w:rsid w:val="00BB366E"/>
    <w:rsid w:val="00BB3674"/>
    <w:rsid w:val="00BB3D15"/>
    <w:rsid w:val="00BB40E8"/>
    <w:rsid w:val="00BB4114"/>
    <w:rsid w:val="00BB45B1"/>
    <w:rsid w:val="00BB47EC"/>
    <w:rsid w:val="00BB4A96"/>
    <w:rsid w:val="00BB4CFE"/>
    <w:rsid w:val="00BB4DAB"/>
    <w:rsid w:val="00BB4E5B"/>
    <w:rsid w:val="00BB4FDE"/>
    <w:rsid w:val="00BB51A7"/>
    <w:rsid w:val="00BB55AD"/>
    <w:rsid w:val="00BB5739"/>
    <w:rsid w:val="00BB580E"/>
    <w:rsid w:val="00BB5994"/>
    <w:rsid w:val="00BB5A45"/>
    <w:rsid w:val="00BB6418"/>
    <w:rsid w:val="00BB677C"/>
    <w:rsid w:val="00BB6C18"/>
    <w:rsid w:val="00BB6CC8"/>
    <w:rsid w:val="00BB6F40"/>
    <w:rsid w:val="00BB70FB"/>
    <w:rsid w:val="00BB7448"/>
    <w:rsid w:val="00BB75EB"/>
    <w:rsid w:val="00BB785C"/>
    <w:rsid w:val="00BB7912"/>
    <w:rsid w:val="00BC01A1"/>
    <w:rsid w:val="00BC0211"/>
    <w:rsid w:val="00BC0233"/>
    <w:rsid w:val="00BC032F"/>
    <w:rsid w:val="00BC04B3"/>
    <w:rsid w:val="00BC06AE"/>
    <w:rsid w:val="00BC0AD4"/>
    <w:rsid w:val="00BC0D81"/>
    <w:rsid w:val="00BC1034"/>
    <w:rsid w:val="00BC13A9"/>
    <w:rsid w:val="00BC176E"/>
    <w:rsid w:val="00BC17C2"/>
    <w:rsid w:val="00BC192B"/>
    <w:rsid w:val="00BC1997"/>
    <w:rsid w:val="00BC1EFE"/>
    <w:rsid w:val="00BC274A"/>
    <w:rsid w:val="00BC2759"/>
    <w:rsid w:val="00BC279D"/>
    <w:rsid w:val="00BC28A5"/>
    <w:rsid w:val="00BC299A"/>
    <w:rsid w:val="00BC29D7"/>
    <w:rsid w:val="00BC2D41"/>
    <w:rsid w:val="00BC2E76"/>
    <w:rsid w:val="00BC302A"/>
    <w:rsid w:val="00BC30EC"/>
    <w:rsid w:val="00BC33EB"/>
    <w:rsid w:val="00BC34C8"/>
    <w:rsid w:val="00BC361C"/>
    <w:rsid w:val="00BC3634"/>
    <w:rsid w:val="00BC4061"/>
    <w:rsid w:val="00BC4306"/>
    <w:rsid w:val="00BC4CBA"/>
    <w:rsid w:val="00BC4E5E"/>
    <w:rsid w:val="00BC4F59"/>
    <w:rsid w:val="00BC533F"/>
    <w:rsid w:val="00BC5708"/>
    <w:rsid w:val="00BC5716"/>
    <w:rsid w:val="00BC58E6"/>
    <w:rsid w:val="00BC5BDD"/>
    <w:rsid w:val="00BC5C7B"/>
    <w:rsid w:val="00BC5CF2"/>
    <w:rsid w:val="00BC61E0"/>
    <w:rsid w:val="00BC6228"/>
    <w:rsid w:val="00BC66A1"/>
    <w:rsid w:val="00BC6864"/>
    <w:rsid w:val="00BC6966"/>
    <w:rsid w:val="00BC6E49"/>
    <w:rsid w:val="00BC74E5"/>
    <w:rsid w:val="00BC7664"/>
    <w:rsid w:val="00BC7A38"/>
    <w:rsid w:val="00BC7D3B"/>
    <w:rsid w:val="00BD04BA"/>
    <w:rsid w:val="00BD07B2"/>
    <w:rsid w:val="00BD0AE2"/>
    <w:rsid w:val="00BD0C9B"/>
    <w:rsid w:val="00BD0DED"/>
    <w:rsid w:val="00BD0F76"/>
    <w:rsid w:val="00BD0FD7"/>
    <w:rsid w:val="00BD10CF"/>
    <w:rsid w:val="00BD126C"/>
    <w:rsid w:val="00BD12D4"/>
    <w:rsid w:val="00BD1B1D"/>
    <w:rsid w:val="00BD1DC6"/>
    <w:rsid w:val="00BD1FC7"/>
    <w:rsid w:val="00BD229C"/>
    <w:rsid w:val="00BD23D0"/>
    <w:rsid w:val="00BD2496"/>
    <w:rsid w:val="00BD257E"/>
    <w:rsid w:val="00BD2842"/>
    <w:rsid w:val="00BD28FE"/>
    <w:rsid w:val="00BD2A1A"/>
    <w:rsid w:val="00BD2C17"/>
    <w:rsid w:val="00BD2F98"/>
    <w:rsid w:val="00BD3143"/>
    <w:rsid w:val="00BD32E8"/>
    <w:rsid w:val="00BD3316"/>
    <w:rsid w:val="00BD36C9"/>
    <w:rsid w:val="00BD372B"/>
    <w:rsid w:val="00BD3971"/>
    <w:rsid w:val="00BD3BD5"/>
    <w:rsid w:val="00BD3F88"/>
    <w:rsid w:val="00BD4079"/>
    <w:rsid w:val="00BD423D"/>
    <w:rsid w:val="00BD4C65"/>
    <w:rsid w:val="00BD4D65"/>
    <w:rsid w:val="00BD4DA9"/>
    <w:rsid w:val="00BD4EF6"/>
    <w:rsid w:val="00BD573F"/>
    <w:rsid w:val="00BD579C"/>
    <w:rsid w:val="00BD5AB1"/>
    <w:rsid w:val="00BD6189"/>
    <w:rsid w:val="00BD6358"/>
    <w:rsid w:val="00BD6383"/>
    <w:rsid w:val="00BD640F"/>
    <w:rsid w:val="00BD6551"/>
    <w:rsid w:val="00BD65DB"/>
    <w:rsid w:val="00BD66BB"/>
    <w:rsid w:val="00BD6942"/>
    <w:rsid w:val="00BD6E56"/>
    <w:rsid w:val="00BD7010"/>
    <w:rsid w:val="00BD7259"/>
    <w:rsid w:val="00BD739D"/>
    <w:rsid w:val="00BD79B0"/>
    <w:rsid w:val="00BD7CDC"/>
    <w:rsid w:val="00BD7EC7"/>
    <w:rsid w:val="00BE0104"/>
    <w:rsid w:val="00BE0124"/>
    <w:rsid w:val="00BE034C"/>
    <w:rsid w:val="00BE05D0"/>
    <w:rsid w:val="00BE0666"/>
    <w:rsid w:val="00BE06C3"/>
    <w:rsid w:val="00BE0C31"/>
    <w:rsid w:val="00BE0D1C"/>
    <w:rsid w:val="00BE0D44"/>
    <w:rsid w:val="00BE11B5"/>
    <w:rsid w:val="00BE1335"/>
    <w:rsid w:val="00BE1517"/>
    <w:rsid w:val="00BE15A1"/>
    <w:rsid w:val="00BE16A9"/>
    <w:rsid w:val="00BE1B87"/>
    <w:rsid w:val="00BE1C1F"/>
    <w:rsid w:val="00BE2355"/>
    <w:rsid w:val="00BE259B"/>
    <w:rsid w:val="00BE2630"/>
    <w:rsid w:val="00BE29C9"/>
    <w:rsid w:val="00BE2A4C"/>
    <w:rsid w:val="00BE2AFB"/>
    <w:rsid w:val="00BE2C67"/>
    <w:rsid w:val="00BE2D76"/>
    <w:rsid w:val="00BE32EA"/>
    <w:rsid w:val="00BE36D9"/>
    <w:rsid w:val="00BE38EB"/>
    <w:rsid w:val="00BE4076"/>
    <w:rsid w:val="00BE4132"/>
    <w:rsid w:val="00BE4490"/>
    <w:rsid w:val="00BE4709"/>
    <w:rsid w:val="00BE476F"/>
    <w:rsid w:val="00BE4780"/>
    <w:rsid w:val="00BE4857"/>
    <w:rsid w:val="00BE4A9B"/>
    <w:rsid w:val="00BE4D4A"/>
    <w:rsid w:val="00BE4E53"/>
    <w:rsid w:val="00BE52E9"/>
    <w:rsid w:val="00BE5377"/>
    <w:rsid w:val="00BE5494"/>
    <w:rsid w:val="00BE5AC1"/>
    <w:rsid w:val="00BE6638"/>
    <w:rsid w:val="00BE668E"/>
    <w:rsid w:val="00BE6748"/>
    <w:rsid w:val="00BE6A03"/>
    <w:rsid w:val="00BE6A5B"/>
    <w:rsid w:val="00BE6B2B"/>
    <w:rsid w:val="00BE6C2A"/>
    <w:rsid w:val="00BE70E3"/>
    <w:rsid w:val="00BE7291"/>
    <w:rsid w:val="00BE7332"/>
    <w:rsid w:val="00BE74BC"/>
    <w:rsid w:val="00BE7526"/>
    <w:rsid w:val="00BE764D"/>
    <w:rsid w:val="00BE7779"/>
    <w:rsid w:val="00BE78E5"/>
    <w:rsid w:val="00BE79B9"/>
    <w:rsid w:val="00BE7F77"/>
    <w:rsid w:val="00BF0363"/>
    <w:rsid w:val="00BF0EDE"/>
    <w:rsid w:val="00BF1386"/>
    <w:rsid w:val="00BF13C5"/>
    <w:rsid w:val="00BF149F"/>
    <w:rsid w:val="00BF17B9"/>
    <w:rsid w:val="00BF1945"/>
    <w:rsid w:val="00BF1CFE"/>
    <w:rsid w:val="00BF1EA3"/>
    <w:rsid w:val="00BF1FAA"/>
    <w:rsid w:val="00BF1FCD"/>
    <w:rsid w:val="00BF28E4"/>
    <w:rsid w:val="00BF2962"/>
    <w:rsid w:val="00BF29D1"/>
    <w:rsid w:val="00BF2A1B"/>
    <w:rsid w:val="00BF2A63"/>
    <w:rsid w:val="00BF2FD9"/>
    <w:rsid w:val="00BF3464"/>
    <w:rsid w:val="00BF38E5"/>
    <w:rsid w:val="00BF3B47"/>
    <w:rsid w:val="00BF3D2E"/>
    <w:rsid w:val="00BF3D2F"/>
    <w:rsid w:val="00BF3E8D"/>
    <w:rsid w:val="00BF3F78"/>
    <w:rsid w:val="00BF3FA7"/>
    <w:rsid w:val="00BF42BC"/>
    <w:rsid w:val="00BF4601"/>
    <w:rsid w:val="00BF481D"/>
    <w:rsid w:val="00BF4875"/>
    <w:rsid w:val="00BF50E7"/>
    <w:rsid w:val="00BF5730"/>
    <w:rsid w:val="00BF5752"/>
    <w:rsid w:val="00BF57EF"/>
    <w:rsid w:val="00BF588E"/>
    <w:rsid w:val="00BF597F"/>
    <w:rsid w:val="00BF59C5"/>
    <w:rsid w:val="00BF5A84"/>
    <w:rsid w:val="00BF5A93"/>
    <w:rsid w:val="00BF5D4A"/>
    <w:rsid w:val="00BF5EA9"/>
    <w:rsid w:val="00BF5ED7"/>
    <w:rsid w:val="00BF60E6"/>
    <w:rsid w:val="00BF623B"/>
    <w:rsid w:val="00BF64CD"/>
    <w:rsid w:val="00BF68A3"/>
    <w:rsid w:val="00BF68E9"/>
    <w:rsid w:val="00BF7399"/>
    <w:rsid w:val="00BF7623"/>
    <w:rsid w:val="00BF792A"/>
    <w:rsid w:val="00C0002A"/>
    <w:rsid w:val="00C0006E"/>
    <w:rsid w:val="00C000EE"/>
    <w:rsid w:val="00C0052C"/>
    <w:rsid w:val="00C0064B"/>
    <w:rsid w:val="00C00976"/>
    <w:rsid w:val="00C009A7"/>
    <w:rsid w:val="00C00A86"/>
    <w:rsid w:val="00C00C4A"/>
    <w:rsid w:val="00C013DB"/>
    <w:rsid w:val="00C0162F"/>
    <w:rsid w:val="00C0185B"/>
    <w:rsid w:val="00C018ED"/>
    <w:rsid w:val="00C019CC"/>
    <w:rsid w:val="00C01DE9"/>
    <w:rsid w:val="00C01FCE"/>
    <w:rsid w:val="00C02119"/>
    <w:rsid w:val="00C02281"/>
    <w:rsid w:val="00C023E2"/>
    <w:rsid w:val="00C028A7"/>
    <w:rsid w:val="00C02ACA"/>
    <w:rsid w:val="00C02B83"/>
    <w:rsid w:val="00C03141"/>
    <w:rsid w:val="00C031BA"/>
    <w:rsid w:val="00C031C1"/>
    <w:rsid w:val="00C032AB"/>
    <w:rsid w:val="00C0344A"/>
    <w:rsid w:val="00C03939"/>
    <w:rsid w:val="00C0393F"/>
    <w:rsid w:val="00C03A71"/>
    <w:rsid w:val="00C03CF8"/>
    <w:rsid w:val="00C03DA2"/>
    <w:rsid w:val="00C03E9B"/>
    <w:rsid w:val="00C03F9B"/>
    <w:rsid w:val="00C0403D"/>
    <w:rsid w:val="00C04093"/>
    <w:rsid w:val="00C04235"/>
    <w:rsid w:val="00C0444D"/>
    <w:rsid w:val="00C046DE"/>
    <w:rsid w:val="00C04A25"/>
    <w:rsid w:val="00C04F6E"/>
    <w:rsid w:val="00C05193"/>
    <w:rsid w:val="00C0569F"/>
    <w:rsid w:val="00C0590E"/>
    <w:rsid w:val="00C05D0F"/>
    <w:rsid w:val="00C05D7D"/>
    <w:rsid w:val="00C061D9"/>
    <w:rsid w:val="00C06277"/>
    <w:rsid w:val="00C06279"/>
    <w:rsid w:val="00C0658F"/>
    <w:rsid w:val="00C06754"/>
    <w:rsid w:val="00C068C7"/>
    <w:rsid w:val="00C06A2C"/>
    <w:rsid w:val="00C06BE6"/>
    <w:rsid w:val="00C06C5A"/>
    <w:rsid w:val="00C06E56"/>
    <w:rsid w:val="00C07683"/>
    <w:rsid w:val="00C07B68"/>
    <w:rsid w:val="00C10474"/>
    <w:rsid w:val="00C104A3"/>
    <w:rsid w:val="00C10686"/>
    <w:rsid w:val="00C10ECB"/>
    <w:rsid w:val="00C11142"/>
    <w:rsid w:val="00C115CE"/>
    <w:rsid w:val="00C11AE1"/>
    <w:rsid w:val="00C11CAC"/>
    <w:rsid w:val="00C123DC"/>
    <w:rsid w:val="00C12AF8"/>
    <w:rsid w:val="00C12B6F"/>
    <w:rsid w:val="00C12BA2"/>
    <w:rsid w:val="00C12C15"/>
    <w:rsid w:val="00C12E97"/>
    <w:rsid w:val="00C12EEC"/>
    <w:rsid w:val="00C135C3"/>
    <w:rsid w:val="00C13BA5"/>
    <w:rsid w:val="00C13BB9"/>
    <w:rsid w:val="00C1414F"/>
    <w:rsid w:val="00C14283"/>
    <w:rsid w:val="00C14792"/>
    <w:rsid w:val="00C14F9D"/>
    <w:rsid w:val="00C14FBF"/>
    <w:rsid w:val="00C15070"/>
    <w:rsid w:val="00C15164"/>
    <w:rsid w:val="00C155BE"/>
    <w:rsid w:val="00C1585C"/>
    <w:rsid w:val="00C15E33"/>
    <w:rsid w:val="00C160D5"/>
    <w:rsid w:val="00C1630E"/>
    <w:rsid w:val="00C167AC"/>
    <w:rsid w:val="00C16A56"/>
    <w:rsid w:val="00C16AE8"/>
    <w:rsid w:val="00C16BE4"/>
    <w:rsid w:val="00C16BF2"/>
    <w:rsid w:val="00C16C8E"/>
    <w:rsid w:val="00C17336"/>
    <w:rsid w:val="00C17525"/>
    <w:rsid w:val="00C177F3"/>
    <w:rsid w:val="00C1781F"/>
    <w:rsid w:val="00C179DA"/>
    <w:rsid w:val="00C17A3C"/>
    <w:rsid w:val="00C20011"/>
    <w:rsid w:val="00C20347"/>
    <w:rsid w:val="00C203DD"/>
    <w:rsid w:val="00C20427"/>
    <w:rsid w:val="00C20A35"/>
    <w:rsid w:val="00C20B03"/>
    <w:rsid w:val="00C2117B"/>
    <w:rsid w:val="00C2120C"/>
    <w:rsid w:val="00C21256"/>
    <w:rsid w:val="00C21385"/>
    <w:rsid w:val="00C21946"/>
    <w:rsid w:val="00C21A98"/>
    <w:rsid w:val="00C2297A"/>
    <w:rsid w:val="00C231DF"/>
    <w:rsid w:val="00C232AC"/>
    <w:rsid w:val="00C235ED"/>
    <w:rsid w:val="00C23780"/>
    <w:rsid w:val="00C23994"/>
    <w:rsid w:val="00C23C0F"/>
    <w:rsid w:val="00C23C10"/>
    <w:rsid w:val="00C23CFF"/>
    <w:rsid w:val="00C241FD"/>
    <w:rsid w:val="00C2458D"/>
    <w:rsid w:val="00C25ADD"/>
    <w:rsid w:val="00C25C22"/>
    <w:rsid w:val="00C25D37"/>
    <w:rsid w:val="00C26091"/>
    <w:rsid w:val="00C260D1"/>
    <w:rsid w:val="00C2641C"/>
    <w:rsid w:val="00C26869"/>
    <w:rsid w:val="00C2696D"/>
    <w:rsid w:val="00C26AD9"/>
    <w:rsid w:val="00C26B2B"/>
    <w:rsid w:val="00C26E1C"/>
    <w:rsid w:val="00C26EF9"/>
    <w:rsid w:val="00C2728C"/>
    <w:rsid w:val="00C275BB"/>
    <w:rsid w:val="00C27B27"/>
    <w:rsid w:val="00C30098"/>
    <w:rsid w:val="00C30118"/>
    <w:rsid w:val="00C30192"/>
    <w:rsid w:val="00C302C4"/>
    <w:rsid w:val="00C306FF"/>
    <w:rsid w:val="00C307EA"/>
    <w:rsid w:val="00C30828"/>
    <w:rsid w:val="00C30C2D"/>
    <w:rsid w:val="00C30C68"/>
    <w:rsid w:val="00C30D00"/>
    <w:rsid w:val="00C311AF"/>
    <w:rsid w:val="00C312D2"/>
    <w:rsid w:val="00C3143B"/>
    <w:rsid w:val="00C31478"/>
    <w:rsid w:val="00C314DF"/>
    <w:rsid w:val="00C315CF"/>
    <w:rsid w:val="00C316E5"/>
    <w:rsid w:val="00C317F6"/>
    <w:rsid w:val="00C31950"/>
    <w:rsid w:val="00C319CF"/>
    <w:rsid w:val="00C31CC6"/>
    <w:rsid w:val="00C31D54"/>
    <w:rsid w:val="00C320A1"/>
    <w:rsid w:val="00C324CB"/>
    <w:rsid w:val="00C3251E"/>
    <w:rsid w:val="00C325B2"/>
    <w:rsid w:val="00C32906"/>
    <w:rsid w:val="00C32CD9"/>
    <w:rsid w:val="00C32D6A"/>
    <w:rsid w:val="00C32E8A"/>
    <w:rsid w:val="00C33106"/>
    <w:rsid w:val="00C331DE"/>
    <w:rsid w:val="00C33237"/>
    <w:rsid w:val="00C33577"/>
    <w:rsid w:val="00C33582"/>
    <w:rsid w:val="00C3372F"/>
    <w:rsid w:val="00C33787"/>
    <w:rsid w:val="00C337A0"/>
    <w:rsid w:val="00C3407D"/>
    <w:rsid w:val="00C3422A"/>
    <w:rsid w:val="00C344F2"/>
    <w:rsid w:val="00C34505"/>
    <w:rsid w:val="00C3466E"/>
    <w:rsid w:val="00C34888"/>
    <w:rsid w:val="00C34C4E"/>
    <w:rsid w:val="00C3534F"/>
    <w:rsid w:val="00C35EA9"/>
    <w:rsid w:val="00C35FE4"/>
    <w:rsid w:val="00C3608B"/>
    <w:rsid w:val="00C36168"/>
    <w:rsid w:val="00C36486"/>
    <w:rsid w:val="00C3667B"/>
    <w:rsid w:val="00C36693"/>
    <w:rsid w:val="00C36839"/>
    <w:rsid w:val="00C368AB"/>
    <w:rsid w:val="00C368BD"/>
    <w:rsid w:val="00C368BE"/>
    <w:rsid w:val="00C369EA"/>
    <w:rsid w:val="00C369F8"/>
    <w:rsid w:val="00C36AA9"/>
    <w:rsid w:val="00C36BB4"/>
    <w:rsid w:val="00C36C48"/>
    <w:rsid w:val="00C373CF"/>
    <w:rsid w:val="00C3780F"/>
    <w:rsid w:val="00C40131"/>
    <w:rsid w:val="00C402CF"/>
    <w:rsid w:val="00C40633"/>
    <w:rsid w:val="00C4078B"/>
    <w:rsid w:val="00C40842"/>
    <w:rsid w:val="00C40A95"/>
    <w:rsid w:val="00C40ABA"/>
    <w:rsid w:val="00C40AC0"/>
    <w:rsid w:val="00C40DE6"/>
    <w:rsid w:val="00C410A1"/>
    <w:rsid w:val="00C412CE"/>
    <w:rsid w:val="00C41385"/>
    <w:rsid w:val="00C413BD"/>
    <w:rsid w:val="00C41429"/>
    <w:rsid w:val="00C414BA"/>
    <w:rsid w:val="00C4150B"/>
    <w:rsid w:val="00C41534"/>
    <w:rsid w:val="00C4165D"/>
    <w:rsid w:val="00C419F5"/>
    <w:rsid w:val="00C41EFC"/>
    <w:rsid w:val="00C42167"/>
    <w:rsid w:val="00C4226E"/>
    <w:rsid w:val="00C42AA9"/>
    <w:rsid w:val="00C432E6"/>
    <w:rsid w:val="00C43AA6"/>
    <w:rsid w:val="00C43D9C"/>
    <w:rsid w:val="00C43DEA"/>
    <w:rsid w:val="00C43F36"/>
    <w:rsid w:val="00C43F92"/>
    <w:rsid w:val="00C441FC"/>
    <w:rsid w:val="00C44981"/>
    <w:rsid w:val="00C44CFD"/>
    <w:rsid w:val="00C44DD1"/>
    <w:rsid w:val="00C44E47"/>
    <w:rsid w:val="00C44F05"/>
    <w:rsid w:val="00C44F7A"/>
    <w:rsid w:val="00C45179"/>
    <w:rsid w:val="00C4527A"/>
    <w:rsid w:val="00C45652"/>
    <w:rsid w:val="00C457AE"/>
    <w:rsid w:val="00C457C3"/>
    <w:rsid w:val="00C4585E"/>
    <w:rsid w:val="00C458E5"/>
    <w:rsid w:val="00C45945"/>
    <w:rsid w:val="00C459BB"/>
    <w:rsid w:val="00C45AC2"/>
    <w:rsid w:val="00C45B20"/>
    <w:rsid w:val="00C45C01"/>
    <w:rsid w:val="00C45E82"/>
    <w:rsid w:val="00C460E4"/>
    <w:rsid w:val="00C477A2"/>
    <w:rsid w:val="00C4787D"/>
    <w:rsid w:val="00C479FE"/>
    <w:rsid w:val="00C47E60"/>
    <w:rsid w:val="00C5073C"/>
    <w:rsid w:val="00C50741"/>
    <w:rsid w:val="00C507F1"/>
    <w:rsid w:val="00C509B0"/>
    <w:rsid w:val="00C50A5B"/>
    <w:rsid w:val="00C50B6D"/>
    <w:rsid w:val="00C50E29"/>
    <w:rsid w:val="00C5108B"/>
    <w:rsid w:val="00C51926"/>
    <w:rsid w:val="00C51ECC"/>
    <w:rsid w:val="00C521DC"/>
    <w:rsid w:val="00C522B3"/>
    <w:rsid w:val="00C5237D"/>
    <w:rsid w:val="00C52937"/>
    <w:rsid w:val="00C52A8C"/>
    <w:rsid w:val="00C52E8E"/>
    <w:rsid w:val="00C52EAD"/>
    <w:rsid w:val="00C533EA"/>
    <w:rsid w:val="00C53A87"/>
    <w:rsid w:val="00C53B66"/>
    <w:rsid w:val="00C53EE8"/>
    <w:rsid w:val="00C5403C"/>
    <w:rsid w:val="00C5467F"/>
    <w:rsid w:val="00C5496D"/>
    <w:rsid w:val="00C549BD"/>
    <w:rsid w:val="00C54B90"/>
    <w:rsid w:val="00C54D4C"/>
    <w:rsid w:val="00C54DDB"/>
    <w:rsid w:val="00C552EA"/>
    <w:rsid w:val="00C552F4"/>
    <w:rsid w:val="00C5559C"/>
    <w:rsid w:val="00C557B4"/>
    <w:rsid w:val="00C55BAD"/>
    <w:rsid w:val="00C55C19"/>
    <w:rsid w:val="00C55E4E"/>
    <w:rsid w:val="00C56056"/>
    <w:rsid w:val="00C56109"/>
    <w:rsid w:val="00C562B6"/>
    <w:rsid w:val="00C566C7"/>
    <w:rsid w:val="00C5671A"/>
    <w:rsid w:val="00C568BC"/>
    <w:rsid w:val="00C56BE3"/>
    <w:rsid w:val="00C56E09"/>
    <w:rsid w:val="00C56F34"/>
    <w:rsid w:val="00C56F76"/>
    <w:rsid w:val="00C571D7"/>
    <w:rsid w:val="00C5720B"/>
    <w:rsid w:val="00C572C6"/>
    <w:rsid w:val="00C57566"/>
    <w:rsid w:val="00C57717"/>
    <w:rsid w:val="00C5782C"/>
    <w:rsid w:val="00C57DF8"/>
    <w:rsid w:val="00C57E78"/>
    <w:rsid w:val="00C57EE8"/>
    <w:rsid w:val="00C60203"/>
    <w:rsid w:val="00C603F0"/>
    <w:rsid w:val="00C6096A"/>
    <w:rsid w:val="00C60CA1"/>
    <w:rsid w:val="00C60F3C"/>
    <w:rsid w:val="00C61354"/>
    <w:rsid w:val="00C61364"/>
    <w:rsid w:val="00C613CD"/>
    <w:rsid w:val="00C61438"/>
    <w:rsid w:val="00C6157F"/>
    <w:rsid w:val="00C61620"/>
    <w:rsid w:val="00C61FF7"/>
    <w:rsid w:val="00C623F2"/>
    <w:rsid w:val="00C6285E"/>
    <w:rsid w:val="00C62EBF"/>
    <w:rsid w:val="00C63126"/>
    <w:rsid w:val="00C634E5"/>
    <w:rsid w:val="00C63CBB"/>
    <w:rsid w:val="00C646A0"/>
    <w:rsid w:val="00C64768"/>
    <w:rsid w:val="00C64776"/>
    <w:rsid w:val="00C647F9"/>
    <w:rsid w:val="00C64A1A"/>
    <w:rsid w:val="00C64A8F"/>
    <w:rsid w:val="00C64BA4"/>
    <w:rsid w:val="00C64C4E"/>
    <w:rsid w:val="00C64D56"/>
    <w:rsid w:val="00C64D5D"/>
    <w:rsid w:val="00C64F2F"/>
    <w:rsid w:val="00C6526B"/>
    <w:rsid w:val="00C65388"/>
    <w:rsid w:val="00C65549"/>
    <w:rsid w:val="00C659FF"/>
    <w:rsid w:val="00C65D41"/>
    <w:rsid w:val="00C65EAC"/>
    <w:rsid w:val="00C660EA"/>
    <w:rsid w:val="00C6643B"/>
    <w:rsid w:val="00C66843"/>
    <w:rsid w:val="00C66919"/>
    <w:rsid w:val="00C6691D"/>
    <w:rsid w:val="00C66A9D"/>
    <w:rsid w:val="00C66C55"/>
    <w:rsid w:val="00C66E0A"/>
    <w:rsid w:val="00C67081"/>
    <w:rsid w:val="00C6716B"/>
    <w:rsid w:val="00C67611"/>
    <w:rsid w:val="00C67B5A"/>
    <w:rsid w:val="00C67C15"/>
    <w:rsid w:val="00C67C9D"/>
    <w:rsid w:val="00C67FFB"/>
    <w:rsid w:val="00C700FE"/>
    <w:rsid w:val="00C701CF"/>
    <w:rsid w:val="00C70A61"/>
    <w:rsid w:val="00C711A5"/>
    <w:rsid w:val="00C71428"/>
    <w:rsid w:val="00C71785"/>
    <w:rsid w:val="00C71875"/>
    <w:rsid w:val="00C71B11"/>
    <w:rsid w:val="00C71BEA"/>
    <w:rsid w:val="00C71DB0"/>
    <w:rsid w:val="00C71EE1"/>
    <w:rsid w:val="00C71F08"/>
    <w:rsid w:val="00C720D6"/>
    <w:rsid w:val="00C7245F"/>
    <w:rsid w:val="00C7246E"/>
    <w:rsid w:val="00C724F7"/>
    <w:rsid w:val="00C72548"/>
    <w:rsid w:val="00C72A70"/>
    <w:rsid w:val="00C72D04"/>
    <w:rsid w:val="00C73665"/>
    <w:rsid w:val="00C73A1A"/>
    <w:rsid w:val="00C73A57"/>
    <w:rsid w:val="00C73C5E"/>
    <w:rsid w:val="00C73D00"/>
    <w:rsid w:val="00C73D05"/>
    <w:rsid w:val="00C73E95"/>
    <w:rsid w:val="00C73FCC"/>
    <w:rsid w:val="00C743F7"/>
    <w:rsid w:val="00C74947"/>
    <w:rsid w:val="00C749AC"/>
    <w:rsid w:val="00C74CF8"/>
    <w:rsid w:val="00C74D25"/>
    <w:rsid w:val="00C74FF1"/>
    <w:rsid w:val="00C75503"/>
    <w:rsid w:val="00C75999"/>
    <w:rsid w:val="00C75C57"/>
    <w:rsid w:val="00C75CA8"/>
    <w:rsid w:val="00C75CD2"/>
    <w:rsid w:val="00C75E4C"/>
    <w:rsid w:val="00C76186"/>
    <w:rsid w:val="00C76512"/>
    <w:rsid w:val="00C76AF8"/>
    <w:rsid w:val="00C77031"/>
    <w:rsid w:val="00C771FE"/>
    <w:rsid w:val="00C77302"/>
    <w:rsid w:val="00C779D4"/>
    <w:rsid w:val="00C779E2"/>
    <w:rsid w:val="00C77E36"/>
    <w:rsid w:val="00C80453"/>
    <w:rsid w:val="00C804EF"/>
    <w:rsid w:val="00C8065C"/>
    <w:rsid w:val="00C8092F"/>
    <w:rsid w:val="00C80C35"/>
    <w:rsid w:val="00C80CCC"/>
    <w:rsid w:val="00C80DE5"/>
    <w:rsid w:val="00C80F1D"/>
    <w:rsid w:val="00C81137"/>
    <w:rsid w:val="00C814CB"/>
    <w:rsid w:val="00C81619"/>
    <w:rsid w:val="00C816E9"/>
    <w:rsid w:val="00C817F7"/>
    <w:rsid w:val="00C8219A"/>
    <w:rsid w:val="00C82217"/>
    <w:rsid w:val="00C82236"/>
    <w:rsid w:val="00C822F5"/>
    <w:rsid w:val="00C82318"/>
    <w:rsid w:val="00C82572"/>
    <w:rsid w:val="00C82627"/>
    <w:rsid w:val="00C826EE"/>
    <w:rsid w:val="00C82BD3"/>
    <w:rsid w:val="00C82D03"/>
    <w:rsid w:val="00C82E8F"/>
    <w:rsid w:val="00C82EDA"/>
    <w:rsid w:val="00C83133"/>
    <w:rsid w:val="00C834F0"/>
    <w:rsid w:val="00C8367C"/>
    <w:rsid w:val="00C83AC2"/>
    <w:rsid w:val="00C8409E"/>
    <w:rsid w:val="00C840F1"/>
    <w:rsid w:val="00C8441E"/>
    <w:rsid w:val="00C84C94"/>
    <w:rsid w:val="00C850AD"/>
    <w:rsid w:val="00C850B0"/>
    <w:rsid w:val="00C851CD"/>
    <w:rsid w:val="00C851CE"/>
    <w:rsid w:val="00C85492"/>
    <w:rsid w:val="00C855F0"/>
    <w:rsid w:val="00C85804"/>
    <w:rsid w:val="00C85915"/>
    <w:rsid w:val="00C85AA4"/>
    <w:rsid w:val="00C85C69"/>
    <w:rsid w:val="00C8606F"/>
    <w:rsid w:val="00C867FC"/>
    <w:rsid w:val="00C86D13"/>
    <w:rsid w:val="00C8708E"/>
    <w:rsid w:val="00C872B6"/>
    <w:rsid w:val="00C874B5"/>
    <w:rsid w:val="00C874C1"/>
    <w:rsid w:val="00C8770C"/>
    <w:rsid w:val="00C87EF6"/>
    <w:rsid w:val="00C87F2C"/>
    <w:rsid w:val="00C9056D"/>
    <w:rsid w:val="00C90C91"/>
    <w:rsid w:val="00C90E32"/>
    <w:rsid w:val="00C91005"/>
    <w:rsid w:val="00C91051"/>
    <w:rsid w:val="00C910D4"/>
    <w:rsid w:val="00C91453"/>
    <w:rsid w:val="00C91803"/>
    <w:rsid w:val="00C9182D"/>
    <w:rsid w:val="00C91C37"/>
    <w:rsid w:val="00C9218D"/>
    <w:rsid w:val="00C924F5"/>
    <w:rsid w:val="00C92629"/>
    <w:rsid w:val="00C9279F"/>
    <w:rsid w:val="00C928C1"/>
    <w:rsid w:val="00C928C5"/>
    <w:rsid w:val="00C928D5"/>
    <w:rsid w:val="00C92D1C"/>
    <w:rsid w:val="00C93197"/>
    <w:rsid w:val="00C934EF"/>
    <w:rsid w:val="00C93E73"/>
    <w:rsid w:val="00C93F63"/>
    <w:rsid w:val="00C94177"/>
    <w:rsid w:val="00C94261"/>
    <w:rsid w:val="00C94634"/>
    <w:rsid w:val="00C9468E"/>
    <w:rsid w:val="00C94826"/>
    <w:rsid w:val="00C94AEF"/>
    <w:rsid w:val="00C94BBE"/>
    <w:rsid w:val="00C94F3F"/>
    <w:rsid w:val="00C94FB9"/>
    <w:rsid w:val="00C950D1"/>
    <w:rsid w:val="00C95803"/>
    <w:rsid w:val="00C95859"/>
    <w:rsid w:val="00C95CA2"/>
    <w:rsid w:val="00C960BB"/>
    <w:rsid w:val="00C96301"/>
    <w:rsid w:val="00C963D1"/>
    <w:rsid w:val="00C968AC"/>
    <w:rsid w:val="00C96B3C"/>
    <w:rsid w:val="00C96D7F"/>
    <w:rsid w:val="00C9701B"/>
    <w:rsid w:val="00C97122"/>
    <w:rsid w:val="00C97148"/>
    <w:rsid w:val="00C97297"/>
    <w:rsid w:val="00C97383"/>
    <w:rsid w:val="00C9753D"/>
    <w:rsid w:val="00C977AA"/>
    <w:rsid w:val="00C97AFA"/>
    <w:rsid w:val="00C97DD2"/>
    <w:rsid w:val="00C97E97"/>
    <w:rsid w:val="00C97E9C"/>
    <w:rsid w:val="00C97F4B"/>
    <w:rsid w:val="00CA0584"/>
    <w:rsid w:val="00CA088B"/>
    <w:rsid w:val="00CA09D1"/>
    <w:rsid w:val="00CA0A51"/>
    <w:rsid w:val="00CA0A72"/>
    <w:rsid w:val="00CA0DE7"/>
    <w:rsid w:val="00CA0F17"/>
    <w:rsid w:val="00CA172E"/>
    <w:rsid w:val="00CA192F"/>
    <w:rsid w:val="00CA198E"/>
    <w:rsid w:val="00CA1A5E"/>
    <w:rsid w:val="00CA1BE5"/>
    <w:rsid w:val="00CA2143"/>
    <w:rsid w:val="00CA24BA"/>
    <w:rsid w:val="00CA27AC"/>
    <w:rsid w:val="00CA27B4"/>
    <w:rsid w:val="00CA2BB8"/>
    <w:rsid w:val="00CA2FAA"/>
    <w:rsid w:val="00CA3343"/>
    <w:rsid w:val="00CA360A"/>
    <w:rsid w:val="00CA3ADF"/>
    <w:rsid w:val="00CA3D1B"/>
    <w:rsid w:val="00CA3D79"/>
    <w:rsid w:val="00CA3D96"/>
    <w:rsid w:val="00CA3DEA"/>
    <w:rsid w:val="00CA3EC0"/>
    <w:rsid w:val="00CA44F9"/>
    <w:rsid w:val="00CA456D"/>
    <w:rsid w:val="00CA483C"/>
    <w:rsid w:val="00CA49DF"/>
    <w:rsid w:val="00CA4CA3"/>
    <w:rsid w:val="00CA4CDE"/>
    <w:rsid w:val="00CA56D3"/>
    <w:rsid w:val="00CA577A"/>
    <w:rsid w:val="00CA591F"/>
    <w:rsid w:val="00CA5A9F"/>
    <w:rsid w:val="00CA5CF0"/>
    <w:rsid w:val="00CA6553"/>
    <w:rsid w:val="00CA66E2"/>
    <w:rsid w:val="00CA6A7C"/>
    <w:rsid w:val="00CA6C8C"/>
    <w:rsid w:val="00CA6D31"/>
    <w:rsid w:val="00CA7022"/>
    <w:rsid w:val="00CA743C"/>
    <w:rsid w:val="00CA7812"/>
    <w:rsid w:val="00CA7D37"/>
    <w:rsid w:val="00CB00DD"/>
    <w:rsid w:val="00CB069B"/>
    <w:rsid w:val="00CB097C"/>
    <w:rsid w:val="00CB09A7"/>
    <w:rsid w:val="00CB0AD8"/>
    <w:rsid w:val="00CB0D5C"/>
    <w:rsid w:val="00CB0F5B"/>
    <w:rsid w:val="00CB0FFC"/>
    <w:rsid w:val="00CB11EE"/>
    <w:rsid w:val="00CB142F"/>
    <w:rsid w:val="00CB14C2"/>
    <w:rsid w:val="00CB1694"/>
    <w:rsid w:val="00CB16E6"/>
    <w:rsid w:val="00CB1AF6"/>
    <w:rsid w:val="00CB1B42"/>
    <w:rsid w:val="00CB1C09"/>
    <w:rsid w:val="00CB2E3B"/>
    <w:rsid w:val="00CB2E7B"/>
    <w:rsid w:val="00CB3228"/>
    <w:rsid w:val="00CB3262"/>
    <w:rsid w:val="00CB32FB"/>
    <w:rsid w:val="00CB357A"/>
    <w:rsid w:val="00CB3701"/>
    <w:rsid w:val="00CB3A77"/>
    <w:rsid w:val="00CB3EC2"/>
    <w:rsid w:val="00CB41CC"/>
    <w:rsid w:val="00CB43D4"/>
    <w:rsid w:val="00CB465E"/>
    <w:rsid w:val="00CB4C06"/>
    <w:rsid w:val="00CB4D2E"/>
    <w:rsid w:val="00CB4F28"/>
    <w:rsid w:val="00CB511F"/>
    <w:rsid w:val="00CB55F4"/>
    <w:rsid w:val="00CB573A"/>
    <w:rsid w:val="00CB5CD0"/>
    <w:rsid w:val="00CB6191"/>
    <w:rsid w:val="00CB65C1"/>
    <w:rsid w:val="00CB6836"/>
    <w:rsid w:val="00CB6AFB"/>
    <w:rsid w:val="00CB6B33"/>
    <w:rsid w:val="00CB6C92"/>
    <w:rsid w:val="00CB6EAA"/>
    <w:rsid w:val="00CB7061"/>
    <w:rsid w:val="00CB7349"/>
    <w:rsid w:val="00CB796B"/>
    <w:rsid w:val="00CB7991"/>
    <w:rsid w:val="00CB7EA8"/>
    <w:rsid w:val="00CC0001"/>
    <w:rsid w:val="00CC00C6"/>
    <w:rsid w:val="00CC00C7"/>
    <w:rsid w:val="00CC0369"/>
    <w:rsid w:val="00CC03DE"/>
    <w:rsid w:val="00CC0435"/>
    <w:rsid w:val="00CC060B"/>
    <w:rsid w:val="00CC0648"/>
    <w:rsid w:val="00CC071B"/>
    <w:rsid w:val="00CC0805"/>
    <w:rsid w:val="00CC086F"/>
    <w:rsid w:val="00CC0ED1"/>
    <w:rsid w:val="00CC10AD"/>
    <w:rsid w:val="00CC1665"/>
    <w:rsid w:val="00CC1800"/>
    <w:rsid w:val="00CC1983"/>
    <w:rsid w:val="00CC1F9D"/>
    <w:rsid w:val="00CC20D3"/>
    <w:rsid w:val="00CC2458"/>
    <w:rsid w:val="00CC26D1"/>
    <w:rsid w:val="00CC2811"/>
    <w:rsid w:val="00CC2884"/>
    <w:rsid w:val="00CC29FF"/>
    <w:rsid w:val="00CC2D5C"/>
    <w:rsid w:val="00CC3301"/>
    <w:rsid w:val="00CC3351"/>
    <w:rsid w:val="00CC353B"/>
    <w:rsid w:val="00CC3618"/>
    <w:rsid w:val="00CC3857"/>
    <w:rsid w:val="00CC3861"/>
    <w:rsid w:val="00CC39B6"/>
    <w:rsid w:val="00CC3A28"/>
    <w:rsid w:val="00CC3BDF"/>
    <w:rsid w:val="00CC3F16"/>
    <w:rsid w:val="00CC3F1E"/>
    <w:rsid w:val="00CC40EC"/>
    <w:rsid w:val="00CC478B"/>
    <w:rsid w:val="00CC47C2"/>
    <w:rsid w:val="00CC496C"/>
    <w:rsid w:val="00CC4E6A"/>
    <w:rsid w:val="00CC4FCE"/>
    <w:rsid w:val="00CC506B"/>
    <w:rsid w:val="00CC51FA"/>
    <w:rsid w:val="00CC545A"/>
    <w:rsid w:val="00CC54F9"/>
    <w:rsid w:val="00CC5705"/>
    <w:rsid w:val="00CC571F"/>
    <w:rsid w:val="00CC5830"/>
    <w:rsid w:val="00CC5AD8"/>
    <w:rsid w:val="00CC5B92"/>
    <w:rsid w:val="00CC5E2C"/>
    <w:rsid w:val="00CC60E8"/>
    <w:rsid w:val="00CC6106"/>
    <w:rsid w:val="00CC61DD"/>
    <w:rsid w:val="00CC6436"/>
    <w:rsid w:val="00CC6469"/>
    <w:rsid w:val="00CC655C"/>
    <w:rsid w:val="00CC67EB"/>
    <w:rsid w:val="00CC6AB5"/>
    <w:rsid w:val="00CC6AD4"/>
    <w:rsid w:val="00CC6C8C"/>
    <w:rsid w:val="00CC7318"/>
    <w:rsid w:val="00CC7584"/>
    <w:rsid w:val="00CC7A2B"/>
    <w:rsid w:val="00CC7CAC"/>
    <w:rsid w:val="00CD025D"/>
    <w:rsid w:val="00CD028B"/>
    <w:rsid w:val="00CD064C"/>
    <w:rsid w:val="00CD08C8"/>
    <w:rsid w:val="00CD0A53"/>
    <w:rsid w:val="00CD0A5E"/>
    <w:rsid w:val="00CD0A8F"/>
    <w:rsid w:val="00CD0DBC"/>
    <w:rsid w:val="00CD0E38"/>
    <w:rsid w:val="00CD1211"/>
    <w:rsid w:val="00CD17A2"/>
    <w:rsid w:val="00CD1944"/>
    <w:rsid w:val="00CD1F82"/>
    <w:rsid w:val="00CD2055"/>
    <w:rsid w:val="00CD20C1"/>
    <w:rsid w:val="00CD2577"/>
    <w:rsid w:val="00CD2773"/>
    <w:rsid w:val="00CD2989"/>
    <w:rsid w:val="00CD2C30"/>
    <w:rsid w:val="00CD2DC8"/>
    <w:rsid w:val="00CD307C"/>
    <w:rsid w:val="00CD313A"/>
    <w:rsid w:val="00CD325C"/>
    <w:rsid w:val="00CD3494"/>
    <w:rsid w:val="00CD3903"/>
    <w:rsid w:val="00CD3BF6"/>
    <w:rsid w:val="00CD3C80"/>
    <w:rsid w:val="00CD3D13"/>
    <w:rsid w:val="00CD40E6"/>
    <w:rsid w:val="00CD4579"/>
    <w:rsid w:val="00CD475D"/>
    <w:rsid w:val="00CD4AED"/>
    <w:rsid w:val="00CD4CEF"/>
    <w:rsid w:val="00CD516E"/>
    <w:rsid w:val="00CD54D1"/>
    <w:rsid w:val="00CD57B0"/>
    <w:rsid w:val="00CD5D11"/>
    <w:rsid w:val="00CD5D27"/>
    <w:rsid w:val="00CD5EB9"/>
    <w:rsid w:val="00CD5F85"/>
    <w:rsid w:val="00CD624F"/>
    <w:rsid w:val="00CD636A"/>
    <w:rsid w:val="00CD63A8"/>
    <w:rsid w:val="00CD647A"/>
    <w:rsid w:val="00CD654A"/>
    <w:rsid w:val="00CD663F"/>
    <w:rsid w:val="00CD6680"/>
    <w:rsid w:val="00CD6772"/>
    <w:rsid w:val="00CD67EC"/>
    <w:rsid w:val="00CD685B"/>
    <w:rsid w:val="00CD69E0"/>
    <w:rsid w:val="00CD6EDB"/>
    <w:rsid w:val="00CD6F60"/>
    <w:rsid w:val="00CD71C9"/>
    <w:rsid w:val="00CD7405"/>
    <w:rsid w:val="00CD752D"/>
    <w:rsid w:val="00CD76FF"/>
    <w:rsid w:val="00CD7897"/>
    <w:rsid w:val="00CD7AFE"/>
    <w:rsid w:val="00CD7B6A"/>
    <w:rsid w:val="00CE032E"/>
    <w:rsid w:val="00CE0346"/>
    <w:rsid w:val="00CE03A0"/>
    <w:rsid w:val="00CE03DE"/>
    <w:rsid w:val="00CE083D"/>
    <w:rsid w:val="00CE08C8"/>
    <w:rsid w:val="00CE09C1"/>
    <w:rsid w:val="00CE0BF9"/>
    <w:rsid w:val="00CE0C22"/>
    <w:rsid w:val="00CE0C8B"/>
    <w:rsid w:val="00CE118C"/>
    <w:rsid w:val="00CE11DF"/>
    <w:rsid w:val="00CE13E8"/>
    <w:rsid w:val="00CE1432"/>
    <w:rsid w:val="00CE15A4"/>
    <w:rsid w:val="00CE1619"/>
    <w:rsid w:val="00CE183A"/>
    <w:rsid w:val="00CE1BE2"/>
    <w:rsid w:val="00CE2198"/>
    <w:rsid w:val="00CE2705"/>
    <w:rsid w:val="00CE31B8"/>
    <w:rsid w:val="00CE34C7"/>
    <w:rsid w:val="00CE356D"/>
    <w:rsid w:val="00CE4785"/>
    <w:rsid w:val="00CE47B3"/>
    <w:rsid w:val="00CE4917"/>
    <w:rsid w:val="00CE4A50"/>
    <w:rsid w:val="00CE504B"/>
    <w:rsid w:val="00CE5096"/>
    <w:rsid w:val="00CE5182"/>
    <w:rsid w:val="00CE53F7"/>
    <w:rsid w:val="00CE54BF"/>
    <w:rsid w:val="00CE561C"/>
    <w:rsid w:val="00CE5639"/>
    <w:rsid w:val="00CE5680"/>
    <w:rsid w:val="00CE5706"/>
    <w:rsid w:val="00CE57EF"/>
    <w:rsid w:val="00CE5982"/>
    <w:rsid w:val="00CE5E46"/>
    <w:rsid w:val="00CE5FEB"/>
    <w:rsid w:val="00CE6065"/>
    <w:rsid w:val="00CE61D2"/>
    <w:rsid w:val="00CE683E"/>
    <w:rsid w:val="00CE685F"/>
    <w:rsid w:val="00CE6D47"/>
    <w:rsid w:val="00CE6F05"/>
    <w:rsid w:val="00CE70D4"/>
    <w:rsid w:val="00CE730A"/>
    <w:rsid w:val="00CE75DD"/>
    <w:rsid w:val="00CE7825"/>
    <w:rsid w:val="00CE78E5"/>
    <w:rsid w:val="00CE7A1A"/>
    <w:rsid w:val="00CE7F32"/>
    <w:rsid w:val="00CF010F"/>
    <w:rsid w:val="00CF05E0"/>
    <w:rsid w:val="00CF063F"/>
    <w:rsid w:val="00CF064E"/>
    <w:rsid w:val="00CF08D5"/>
    <w:rsid w:val="00CF0921"/>
    <w:rsid w:val="00CF0CA7"/>
    <w:rsid w:val="00CF11C7"/>
    <w:rsid w:val="00CF126B"/>
    <w:rsid w:val="00CF132F"/>
    <w:rsid w:val="00CF136E"/>
    <w:rsid w:val="00CF174A"/>
    <w:rsid w:val="00CF1A8B"/>
    <w:rsid w:val="00CF1BC4"/>
    <w:rsid w:val="00CF1CC9"/>
    <w:rsid w:val="00CF1D57"/>
    <w:rsid w:val="00CF2615"/>
    <w:rsid w:val="00CF287A"/>
    <w:rsid w:val="00CF2C46"/>
    <w:rsid w:val="00CF2CF1"/>
    <w:rsid w:val="00CF2FCF"/>
    <w:rsid w:val="00CF38FF"/>
    <w:rsid w:val="00CF3914"/>
    <w:rsid w:val="00CF3A21"/>
    <w:rsid w:val="00CF453C"/>
    <w:rsid w:val="00CF4772"/>
    <w:rsid w:val="00CF491F"/>
    <w:rsid w:val="00CF4A8B"/>
    <w:rsid w:val="00CF4C02"/>
    <w:rsid w:val="00CF4DE5"/>
    <w:rsid w:val="00CF4DE7"/>
    <w:rsid w:val="00CF4F14"/>
    <w:rsid w:val="00CF52CB"/>
    <w:rsid w:val="00CF53F5"/>
    <w:rsid w:val="00CF590C"/>
    <w:rsid w:val="00CF5BC4"/>
    <w:rsid w:val="00CF5FB9"/>
    <w:rsid w:val="00CF6662"/>
    <w:rsid w:val="00CF68D0"/>
    <w:rsid w:val="00CF6AB5"/>
    <w:rsid w:val="00CF6D6B"/>
    <w:rsid w:val="00CF71E4"/>
    <w:rsid w:val="00CF74FB"/>
    <w:rsid w:val="00CF764C"/>
    <w:rsid w:val="00CF76C5"/>
    <w:rsid w:val="00CF79BA"/>
    <w:rsid w:val="00CF7B65"/>
    <w:rsid w:val="00CF7C83"/>
    <w:rsid w:val="00CF7E97"/>
    <w:rsid w:val="00CF7F41"/>
    <w:rsid w:val="00D00000"/>
    <w:rsid w:val="00D00153"/>
    <w:rsid w:val="00D00270"/>
    <w:rsid w:val="00D0037D"/>
    <w:rsid w:val="00D006D9"/>
    <w:rsid w:val="00D007C2"/>
    <w:rsid w:val="00D007E3"/>
    <w:rsid w:val="00D00EC3"/>
    <w:rsid w:val="00D0105D"/>
    <w:rsid w:val="00D010B7"/>
    <w:rsid w:val="00D013F1"/>
    <w:rsid w:val="00D01576"/>
    <w:rsid w:val="00D0160B"/>
    <w:rsid w:val="00D0191E"/>
    <w:rsid w:val="00D01A9A"/>
    <w:rsid w:val="00D01B34"/>
    <w:rsid w:val="00D01CD7"/>
    <w:rsid w:val="00D01D24"/>
    <w:rsid w:val="00D01E36"/>
    <w:rsid w:val="00D01F1E"/>
    <w:rsid w:val="00D020D2"/>
    <w:rsid w:val="00D02145"/>
    <w:rsid w:val="00D02C6E"/>
    <w:rsid w:val="00D02CBF"/>
    <w:rsid w:val="00D02DC9"/>
    <w:rsid w:val="00D02FA8"/>
    <w:rsid w:val="00D03247"/>
    <w:rsid w:val="00D03284"/>
    <w:rsid w:val="00D0331D"/>
    <w:rsid w:val="00D034A5"/>
    <w:rsid w:val="00D036FB"/>
    <w:rsid w:val="00D039CC"/>
    <w:rsid w:val="00D03ACE"/>
    <w:rsid w:val="00D03BCB"/>
    <w:rsid w:val="00D03CDD"/>
    <w:rsid w:val="00D03D81"/>
    <w:rsid w:val="00D03D8E"/>
    <w:rsid w:val="00D04151"/>
    <w:rsid w:val="00D042C0"/>
    <w:rsid w:val="00D04454"/>
    <w:rsid w:val="00D04484"/>
    <w:rsid w:val="00D04535"/>
    <w:rsid w:val="00D0480D"/>
    <w:rsid w:val="00D048C2"/>
    <w:rsid w:val="00D051C6"/>
    <w:rsid w:val="00D05755"/>
    <w:rsid w:val="00D0586C"/>
    <w:rsid w:val="00D0599F"/>
    <w:rsid w:val="00D05CB7"/>
    <w:rsid w:val="00D0621C"/>
    <w:rsid w:val="00D06335"/>
    <w:rsid w:val="00D063D9"/>
    <w:rsid w:val="00D0673B"/>
    <w:rsid w:val="00D06861"/>
    <w:rsid w:val="00D068EB"/>
    <w:rsid w:val="00D06C8B"/>
    <w:rsid w:val="00D06FEF"/>
    <w:rsid w:val="00D07025"/>
    <w:rsid w:val="00D074D6"/>
    <w:rsid w:val="00D076A4"/>
    <w:rsid w:val="00D077B1"/>
    <w:rsid w:val="00D07A69"/>
    <w:rsid w:val="00D07AA2"/>
    <w:rsid w:val="00D07BD1"/>
    <w:rsid w:val="00D10006"/>
    <w:rsid w:val="00D10015"/>
    <w:rsid w:val="00D100E4"/>
    <w:rsid w:val="00D10254"/>
    <w:rsid w:val="00D1094E"/>
    <w:rsid w:val="00D10AC4"/>
    <w:rsid w:val="00D10BA5"/>
    <w:rsid w:val="00D10CC2"/>
    <w:rsid w:val="00D10FDF"/>
    <w:rsid w:val="00D110F4"/>
    <w:rsid w:val="00D11172"/>
    <w:rsid w:val="00D11413"/>
    <w:rsid w:val="00D11CB6"/>
    <w:rsid w:val="00D11D6B"/>
    <w:rsid w:val="00D11DB7"/>
    <w:rsid w:val="00D11DE8"/>
    <w:rsid w:val="00D12023"/>
    <w:rsid w:val="00D12564"/>
    <w:rsid w:val="00D126D8"/>
    <w:rsid w:val="00D127F4"/>
    <w:rsid w:val="00D12A3E"/>
    <w:rsid w:val="00D12C3D"/>
    <w:rsid w:val="00D12C9A"/>
    <w:rsid w:val="00D12F74"/>
    <w:rsid w:val="00D12FB8"/>
    <w:rsid w:val="00D13CB6"/>
    <w:rsid w:val="00D140CE"/>
    <w:rsid w:val="00D14295"/>
    <w:rsid w:val="00D143FF"/>
    <w:rsid w:val="00D14989"/>
    <w:rsid w:val="00D149AF"/>
    <w:rsid w:val="00D14C02"/>
    <w:rsid w:val="00D14DD1"/>
    <w:rsid w:val="00D14E33"/>
    <w:rsid w:val="00D14E74"/>
    <w:rsid w:val="00D14EFF"/>
    <w:rsid w:val="00D151EB"/>
    <w:rsid w:val="00D153E2"/>
    <w:rsid w:val="00D15541"/>
    <w:rsid w:val="00D15692"/>
    <w:rsid w:val="00D158C4"/>
    <w:rsid w:val="00D15AC9"/>
    <w:rsid w:val="00D15D6A"/>
    <w:rsid w:val="00D163A6"/>
    <w:rsid w:val="00D164B2"/>
    <w:rsid w:val="00D1654C"/>
    <w:rsid w:val="00D166DA"/>
    <w:rsid w:val="00D16769"/>
    <w:rsid w:val="00D16893"/>
    <w:rsid w:val="00D16911"/>
    <w:rsid w:val="00D170E9"/>
    <w:rsid w:val="00D171F5"/>
    <w:rsid w:val="00D173D4"/>
    <w:rsid w:val="00D174CC"/>
    <w:rsid w:val="00D176DA"/>
    <w:rsid w:val="00D1788F"/>
    <w:rsid w:val="00D1791B"/>
    <w:rsid w:val="00D17925"/>
    <w:rsid w:val="00D17AFB"/>
    <w:rsid w:val="00D17D66"/>
    <w:rsid w:val="00D203BB"/>
    <w:rsid w:val="00D20540"/>
    <w:rsid w:val="00D20737"/>
    <w:rsid w:val="00D20898"/>
    <w:rsid w:val="00D2092B"/>
    <w:rsid w:val="00D20BD8"/>
    <w:rsid w:val="00D20DB8"/>
    <w:rsid w:val="00D20E03"/>
    <w:rsid w:val="00D21014"/>
    <w:rsid w:val="00D212A9"/>
    <w:rsid w:val="00D2136F"/>
    <w:rsid w:val="00D214D0"/>
    <w:rsid w:val="00D21544"/>
    <w:rsid w:val="00D21684"/>
    <w:rsid w:val="00D21755"/>
    <w:rsid w:val="00D2185F"/>
    <w:rsid w:val="00D219B7"/>
    <w:rsid w:val="00D21BA2"/>
    <w:rsid w:val="00D21CB4"/>
    <w:rsid w:val="00D21D1E"/>
    <w:rsid w:val="00D21F32"/>
    <w:rsid w:val="00D22152"/>
    <w:rsid w:val="00D2221D"/>
    <w:rsid w:val="00D22344"/>
    <w:rsid w:val="00D22974"/>
    <w:rsid w:val="00D22A87"/>
    <w:rsid w:val="00D23146"/>
    <w:rsid w:val="00D233DB"/>
    <w:rsid w:val="00D233E7"/>
    <w:rsid w:val="00D2344B"/>
    <w:rsid w:val="00D234FF"/>
    <w:rsid w:val="00D23CCF"/>
    <w:rsid w:val="00D23DA3"/>
    <w:rsid w:val="00D242B0"/>
    <w:rsid w:val="00D24622"/>
    <w:rsid w:val="00D24AE3"/>
    <w:rsid w:val="00D24D21"/>
    <w:rsid w:val="00D25013"/>
    <w:rsid w:val="00D252F6"/>
    <w:rsid w:val="00D25424"/>
    <w:rsid w:val="00D25439"/>
    <w:rsid w:val="00D26400"/>
    <w:rsid w:val="00D26430"/>
    <w:rsid w:val="00D26B53"/>
    <w:rsid w:val="00D270BA"/>
    <w:rsid w:val="00D27237"/>
    <w:rsid w:val="00D2739A"/>
    <w:rsid w:val="00D2760D"/>
    <w:rsid w:val="00D27679"/>
    <w:rsid w:val="00D2786A"/>
    <w:rsid w:val="00D278A9"/>
    <w:rsid w:val="00D27983"/>
    <w:rsid w:val="00D27AB6"/>
    <w:rsid w:val="00D27B62"/>
    <w:rsid w:val="00D27D3F"/>
    <w:rsid w:val="00D30230"/>
    <w:rsid w:val="00D3033A"/>
    <w:rsid w:val="00D30433"/>
    <w:rsid w:val="00D3055F"/>
    <w:rsid w:val="00D30A1A"/>
    <w:rsid w:val="00D30E23"/>
    <w:rsid w:val="00D310E9"/>
    <w:rsid w:val="00D312FC"/>
    <w:rsid w:val="00D31B4D"/>
    <w:rsid w:val="00D31BD9"/>
    <w:rsid w:val="00D31DDD"/>
    <w:rsid w:val="00D322B3"/>
    <w:rsid w:val="00D3231B"/>
    <w:rsid w:val="00D3244E"/>
    <w:rsid w:val="00D32A6C"/>
    <w:rsid w:val="00D32AFF"/>
    <w:rsid w:val="00D32F9C"/>
    <w:rsid w:val="00D33168"/>
    <w:rsid w:val="00D331A5"/>
    <w:rsid w:val="00D33472"/>
    <w:rsid w:val="00D336B8"/>
    <w:rsid w:val="00D33D70"/>
    <w:rsid w:val="00D33E4E"/>
    <w:rsid w:val="00D3405F"/>
    <w:rsid w:val="00D344C2"/>
    <w:rsid w:val="00D34670"/>
    <w:rsid w:val="00D348A0"/>
    <w:rsid w:val="00D34A3C"/>
    <w:rsid w:val="00D34C81"/>
    <w:rsid w:val="00D34E75"/>
    <w:rsid w:val="00D34F8A"/>
    <w:rsid w:val="00D35410"/>
    <w:rsid w:val="00D35426"/>
    <w:rsid w:val="00D357AE"/>
    <w:rsid w:val="00D357B3"/>
    <w:rsid w:val="00D35909"/>
    <w:rsid w:val="00D3596D"/>
    <w:rsid w:val="00D3598C"/>
    <w:rsid w:val="00D35D5D"/>
    <w:rsid w:val="00D35E48"/>
    <w:rsid w:val="00D36047"/>
    <w:rsid w:val="00D36AB1"/>
    <w:rsid w:val="00D36BDE"/>
    <w:rsid w:val="00D36F0B"/>
    <w:rsid w:val="00D36F6A"/>
    <w:rsid w:val="00D3700A"/>
    <w:rsid w:val="00D37715"/>
    <w:rsid w:val="00D40134"/>
    <w:rsid w:val="00D4016B"/>
    <w:rsid w:val="00D40569"/>
    <w:rsid w:val="00D40843"/>
    <w:rsid w:val="00D40A92"/>
    <w:rsid w:val="00D40B32"/>
    <w:rsid w:val="00D40D84"/>
    <w:rsid w:val="00D40D97"/>
    <w:rsid w:val="00D40FB9"/>
    <w:rsid w:val="00D4113E"/>
    <w:rsid w:val="00D4117F"/>
    <w:rsid w:val="00D414C7"/>
    <w:rsid w:val="00D41885"/>
    <w:rsid w:val="00D41BA0"/>
    <w:rsid w:val="00D41C39"/>
    <w:rsid w:val="00D4213F"/>
    <w:rsid w:val="00D421F5"/>
    <w:rsid w:val="00D42649"/>
    <w:rsid w:val="00D42999"/>
    <w:rsid w:val="00D42A84"/>
    <w:rsid w:val="00D42BE2"/>
    <w:rsid w:val="00D42D1E"/>
    <w:rsid w:val="00D431EE"/>
    <w:rsid w:val="00D4343E"/>
    <w:rsid w:val="00D43754"/>
    <w:rsid w:val="00D438D0"/>
    <w:rsid w:val="00D43D74"/>
    <w:rsid w:val="00D43F1F"/>
    <w:rsid w:val="00D442B3"/>
    <w:rsid w:val="00D4462D"/>
    <w:rsid w:val="00D44679"/>
    <w:rsid w:val="00D4486B"/>
    <w:rsid w:val="00D44AD5"/>
    <w:rsid w:val="00D44EF1"/>
    <w:rsid w:val="00D458B2"/>
    <w:rsid w:val="00D458CA"/>
    <w:rsid w:val="00D45D96"/>
    <w:rsid w:val="00D45FD9"/>
    <w:rsid w:val="00D462F3"/>
    <w:rsid w:val="00D46525"/>
    <w:rsid w:val="00D46568"/>
    <w:rsid w:val="00D468E2"/>
    <w:rsid w:val="00D46DA6"/>
    <w:rsid w:val="00D47579"/>
    <w:rsid w:val="00D475FB"/>
    <w:rsid w:val="00D47620"/>
    <w:rsid w:val="00D4772E"/>
    <w:rsid w:val="00D47800"/>
    <w:rsid w:val="00D4784D"/>
    <w:rsid w:val="00D47AEE"/>
    <w:rsid w:val="00D47B21"/>
    <w:rsid w:val="00D47CAC"/>
    <w:rsid w:val="00D47D04"/>
    <w:rsid w:val="00D47F7C"/>
    <w:rsid w:val="00D50055"/>
    <w:rsid w:val="00D5023D"/>
    <w:rsid w:val="00D50980"/>
    <w:rsid w:val="00D5115B"/>
    <w:rsid w:val="00D51418"/>
    <w:rsid w:val="00D517B8"/>
    <w:rsid w:val="00D5213D"/>
    <w:rsid w:val="00D52701"/>
    <w:rsid w:val="00D528E4"/>
    <w:rsid w:val="00D528F9"/>
    <w:rsid w:val="00D5291B"/>
    <w:rsid w:val="00D52980"/>
    <w:rsid w:val="00D52AB6"/>
    <w:rsid w:val="00D52B1E"/>
    <w:rsid w:val="00D52B20"/>
    <w:rsid w:val="00D52BFC"/>
    <w:rsid w:val="00D52DA0"/>
    <w:rsid w:val="00D52ED6"/>
    <w:rsid w:val="00D53435"/>
    <w:rsid w:val="00D535FA"/>
    <w:rsid w:val="00D53B22"/>
    <w:rsid w:val="00D53D57"/>
    <w:rsid w:val="00D53E05"/>
    <w:rsid w:val="00D53F37"/>
    <w:rsid w:val="00D54272"/>
    <w:rsid w:val="00D54639"/>
    <w:rsid w:val="00D54D4D"/>
    <w:rsid w:val="00D54D66"/>
    <w:rsid w:val="00D54DB9"/>
    <w:rsid w:val="00D54E0F"/>
    <w:rsid w:val="00D54E56"/>
    <w:rsid w:val="00D54F00"/>
    <w:rsid w:val="00D556C1"/>
    <w:rsid w:val="00D5575D"/>
    <w:rsid w:val="00D5630C"/>
    <w:rsid w:val="00D56376"/>
    <w:rsid w:val="00D5640A"/>
    <w:rsid w:val="00D5644A"/>
    <w:rsid w:val="00D56594"/>
    <w:rsid w:val="00D566CB"/>
    <w:rsid w:val="00D56BAE"/>
    <w:rsid w:val="00D56E3A"/>
    <w:rsid w:val="00D56ED4"/>
    <w:rsid w:val="00D56EEC"/>
    <w:rsid w:val="00D5701A"/>
    <w:rsid w:val="00D57A84"/>
    <w:rsid w:val="00D57C76"/>
    <w:rsid w:val="00D57D49"/>
    <w:rsid w:val="00D60056"/>
    <w:rsid w:val="00D601B1"/>
    <w:rsid w:val="00D6049A"/>
    <w:rsid w:val="00D604F6"/>
    <w:rsid w:val="00D607E5"/>
    <w:rsid w:val="00D6084E"/>
    <w:rsid w:val="00D60E09"/>
    <w:rsid w:val="00D6120A"/>
    <w:rsid w:val="00D612A2"/>
    <w:rsid w:val="00D6133F"/>
    <w:rsid w:val="00D613FB"/>
    <w:rsid w:val="00D61468"/>
    <w:rsid w:val="00D61539"/>
    <w:rsid w:val="00D617C2"/>
    <w:rsid w:val="00D61DBD"/>
    <w:rsid w:val="00D61E1A"/>
    <w:rsid w:val="00D61F22"/>
    <w:rsid w:val="00D62209"/>
    <w:rsid w:val="00D630A5"/>
    <w:rsid w:val="00D6312C"/>
    <w:rsid w:val="00D631C8"/>
    <w:rsid w:val="00D63205"/>
    <w:rsid w:val="00D633B6"/>
    <w:rsid w:val="00D6340E"/>
    <w:rsid w:val="00D63704"/>
    <w:rsid w:val="00D6378C"/>
    <w:rsid w:val="00D63892"/>
    <w:rsid w:val="00D64818"/>
    <w:rsid w:val="00D64C0A"/>
    <w:rsid w:val="00D64DA3"/>
    <w:rsid w:val="00D650A9"/>
    <w:rsid w:val="00D65A39"/>
    <w:rsid w:val="00D65A7F"/>
    <w:rsid w:val="00D65ABA"/>
    <w:rsid w:val="00D65CFE"/>
    <w:rsid w:val="00D660E5"/>
    <w:rsid w:val="00D661D0"/>
    <w:rsid w:val="00D6652E"/>
    <w:rsid w:val="00D66C50"/>
    <w:rsid w:val="00D66CFA"/>
    <w:rsid w:val="00D670BA"/>
    <w:rsid w:val="00D6713E"/>
    <w:rsid w:val="00D67400"/>
    <w:rsid w:val="00D6749A"/>
    <w:rsid w:val="00D674FD"/>
    <w:rsid w:val="00D67599"/>
    <w:rsid w:val="00D67729"/>
    <w:rsid w:val="00D67A80"/>
    <w:rsid w:val="00D67C61"/>
    <w:rsid w:val="00D70035"/>
    <w:rsid w:val="00D70353"/>
    <w:rsid w:val="00D70477"/>
    <w:rsid w:val="00D7050D"/>
    <w:rsid w:val="00D7065E"/>
    <w:rsid w:val="00D710AC"/>
    <w:rsid w:val="00D71535"/>
    <w:rsid w:val="00D7192D"/>
    <w:rsid w:val="00D71A2C"/>
    <w:rsid w:val="00D71AC7"/>
    <w:rsid w:val="00D71CE1"/>
    <w:rsid w:val="00D71D47"/>
    <w:rsid w:val="00D71D88"/>
    <w:rsid w:val="00D721B8"/>
    <w:rsid w:val="00D724BC"/>
    <w:rsid w:val="00D728C0"/>
    <w:rsid w:val="00D72B1E"/>
    <w:rsid w:val="00D72B88"/>
    <w:rsid w:val="00D72DBF"/>
    <w:rsid w:val="00D72E15"/>
    <w:rsid w:val="00D7300A"/>
    <w:rsid w:val="00D7312D"/>
    <w:rsid w:val="00D731B1"/>
    <w:rsid w:val="00D7355E"/>
    <w:rsid w:val="00D73624"/>
    <w:rsid w:val="00D736ED"/>
    <w:rsid w:val="00D7394C"/>
    <w:rsid w:val="00D73AD1"/>
    <w:rsid w:val="00D73E08"/>
    <w:rsid w:val="00D73F8A"/>
    <w:rsid w:val="00D73FC6"/>
    <w:rsid w:val="00D744E1"/>
    <w:rsid w:val="00D745E8"/>
    <w:rsid w:val="00D74651"/>
    <w:rsid w:val="00D74757"/>
    <w:rsid w:val="00D74CF2"/>
    <w:rsid w:val="00D74D14"/>
    <w:rsid w:val="00D75032"/>
    <w:rsid w:val="00D753C4"/>
    <w:rsid w:val="00D7548E"/>
    <w:rsid w:val="00D758AA"/>
    <w:rsid w:val="00D759A1"/>
    <w:rsid w:val="00D75A3A"/>
    <w:rsid w:val="00D75BEF"/>
    <w:rsid w:val="00D75C25"/>
    <w:rsid w:val="00D75D2F"/>
    <w:rsid w:val="00D76066"/>
    <w:rsid w:val="00D76086"/>
    <w:rsid w:val="00D76257"/>
    <w:rsid w:val="00D76587"/>
    <w:rsid w:val="00D76636"/>
    <w:rsid w:val="00D7665F"/>
    <w:rsid w:val="00D767EA"/>
    <w:rsid w:val="00D769A1"/>
    <w:rsid w:val="00D769FB"/>
    <w:rsid w:val="00D76F22"/>
    <w:rsid w:val="00D77075"/>
    <w:rsid w:val="00D77184"/>
    <w:rsid w:val="00D772C9"/>
    <w:rsid w:val="00D7732E"/>
    <w:rsid w:val="00D773F7"/>
    <w:rsid w:val="00D77430"/>
    <w:rsid w:val="00D776DD"/>
    <w:rsid w:val="00D776EA"/>
    <w:rsid w:val="00D77906"/>
    <w:rsid w:val="00D7795C"/>
    <w:rsid w:val="00D800C7"/>
    <w:rsid w:val="00D80915"/>
    <w:rsid w:val="00D809B8"/>
    <w:rsid w:val="00D80A14"/>
    <w:rsid w:val="00D80DD0"/>
    <w:rsid w:val="00D80E17"/>
    <w:rsid w:val="00D80EC1"/>
    <w:rsid w:val="00D81C04"/>
    <w:rsid w:val="00D81C64"/>
    <w:rsid w:val="00D81D5F"/>
    <w:rsid w:val="00D81FF0"/>
    <w:rsid w:val="00D820C6"/>
    <w:rsid w:val="00D822C4"/>
    <w:rsid w:val="00D823D4"/>
    <w:rsid w:val="00D823E7"/>
    <w:rsid w:val="00D82463"/>
    <w:rsid w:val="00D826B3"/>
    <w:rsid w:val="00D828A9"/>
    <w:rsid w:val="00D82903"/>
    <w:rsid w:val="00D82D50"/>
    <w:rsid w:val="00D82EB4"/>
    <w:rsid w:val="00D83131"/>
    <w:rsid w:val="00D8383A"/>
    <w:rsid w:val="00D83A01"/>
    <w:rsid w:val="00D83A98"/>
    <w:rsid w:val="00D83D62"/>
    <w:rsid w:val="00D8429C"/>
    <w:rsid w:val="00D847C9"/>
    <w:rsid w:val="00D84DB2"/>
    <w:rsid w:val="00D84FE4"/>
    <w:rsid w:val="00D85255"/>
    <w:rsid w:val="00D856D9"/>
    <w:rsid w:val="00D8592F"/>
    <w:rsid w:val="00D8599A"/>
    <w:rsid w:val="00D85A1D"/>
    <w:rsid w:val="00D85BDB"/>
    <w:rsid w:val="00D85D2E"/>
    <w:rsid w:val="00D86204"/>
    <w:rsid w:val="00D86450"/>
    <w:rsid w:val="00D86722"/>
    <w:rsid w:val="00D86947"/>
    <w:rsid w:val="00D86C15"/>
    <w:rsid w:val="00D871BC"/>
    <w:rsid w:val="00D872ED"/>
    <w:rsid w:val="00D873D7"/>
    <w:rsid w:val="00D876C7"/>
    <w:rsid w:val="00D878AE"/>
    <w:rsid w:val="00D90115"/>
    <w:rsid w:val="00D904FE"/>
    <w:rsid w:val="00D90B9E"/>
    <w:rsid w:val="00D91222"/>
    <w:rsid w:val="00D91321"/>
    <w:rsid w:val="00D9132B"/>
    <w:rsid w:val="00D915BF"/>
    <w:rsid w:val="00D917A6"/>
    <w:rsid w:val="00D91865"/>
    <w:rsid w:val="00D9192D"/>
    <w:rsid w:val="00D91DA3"/>
    <w:rsid w:val="00D92047"/>
    <w:rsid w:val="00D920B1"/>
    <w:rsid w:val="00D92E42"/>
    <w:rsid w:val="00D9353A"/>
    <w:rsid w:val="00D93710"/>
    <w:rsid w:val="00D93B30"/>
    <w:rsid w:val="00D93DD5"/>
    <w:rsid w:val="00D93F3D"/>
    <w:rsid w:val="00D949C7"/>
    <w:rsid w:val="00D94F39"/>
    <w:rsid w:val="00D94F61"/>
    <w:rsid w:val="00D9512C"/>
    <w:rsid w:val="00D953ED"/>
    <w:rsid w:val="00D95939"/>
    <w:rsid w:val="00D95BFD"/>
    <w:rsid w:val="00D95EB0"/>
    <w:rsid w:val="00D96126"/>
    <w:rsid w:val="00D96158"/>
    <w:rsid w:val="00D96179"/>
    <w:rsid w:val="00D964E8"/>
    <w:rsid w:val="00D968E8"/>
    <w:rsid w:val="00D96F3C"/>
    <w:rsid w:val="00D970F0"/>
    <w:rsid w:val="00D9725C"/>
    <w:rsid w:val="00D9728F"/>
    <w:rsid w:val="00D973EA"/>
    <w:rsid w:val="00D9758E"/>
    <w:rsid w:val="00D975E7"/>
    <w:rsid w:val="00D976E5"/>
    <w:rsid w:val="00D977CD"/>
    <w:rsid w:val="00D97895"/>
    <w:rsid w:val="00D97C6D"/>
    <w:rsid w:val="00DA0194"/>
    <w:rsid w:val="00DA0987"/>
    <w:rsid w:val="00DA098E"/>
    <w:rsid w:val="00DA0BB9"/>
    <w:rsid w:val="00DA15DC"/>
    <w:rsid w:val="00DA15EC"/>
    <w:rsid w:val="00DA193C"/>
    <w:rsid w:val="00DA1B23"/>
    <w:rsid w:val="00DA1BE6"/>
    <w:rsid w:val="00DA21DC"/>
    <w:rsid w:val="00DA2560"/>
    <w:rsid w:val="00DA256C"/>
    <w:rsid w:val="00DA2D8E"/>
    <w:rsid w:val="00DA2F36"/>
    <w:rsid w:val="00DA3138"/>
    <w:rsid w:val="00DA338B"/>
    <w:rsid w:val="00DA3397"/>
    <w:rsid w:val="00DA33DB"/>
    <w:rsid w:val="00DA39D9"/>
    <w:rsid w:val="00DA3AB5"/>
    <w:rsid w:val="00DA3BC8"/>
    <w:rsid w:val="00DA449F"/>
    <w:rsid w:val="00DA49A9"/>
    <w:rsid w:val="00DA4A9D"/>
    <w:rsid w:val="00DA4AFF"/>
    <w:rsid w:val="00DA4EA9"/>
    <w:rsid w:val="00DA504F"/>
    <w:rsid w:val="00DA505D"/>
    <w:rsid w:val="00DA5290"/>
    <w:rsid w:val="00DA53BF"/>
    <w:rsid w:val="00DA543F"/>
    <w:rsid w:val="00DA5448"/>
    <w:rsid w:val="00DA557D"/>
    <w:rsid w:val="00DA5900"/>
    <w:rsid w:val="00DA5F11"/>
    <w:rsid w:val="00DA5F52"/>
    <w:rsid w:val="00DA5F75"/>
    <w:rsid w:val="00DA5FD1"/>
    <w:rsid w:val="00DA62A2"/>
    <w:rsid w:val="00DA62DB"/>
    <w:rsid w:val="00DA634D"/>
    <w:rsid w:val="00DA6383"/>
    <w:rsid w:val="00DA638E"/>
    <w:rsid w:val="00DA643A"/>
    <w:rsid w:val="00DA6766"/>
    <w:rsid w:val="00DA6985"/>
    <w:rsid w:val="00DA6BD1"/>
    <w:rsid w:val="00DA6F95"/>
    <w:rsid w:val="00DA7340"/>
    <w:rsid w:val="00DA7369"/>
    <w:rsid w:val="00DA7859"/>
    <w:rsid w:val="00DA7950"/>
    <w:rsid w:val="00DA7A9D"/>
    <w:rsid w:val="00DA7E6A"/>
    <w:rsid w:val="00DA7E9B"/>
    <w:rsid w:val="00DA7E9F"/>
    <w:rsid w:val="00DB008E"/>
    <w:rsid w:val="00DB011E"/>
    <w:rsid w:val="00DB015A"/>
    <w:rsid w:val="00DB01B4"/>
    <w:rsid w:val="00DB0468"/>
    <w:rsid w:val="00DB05F1"/>
    <w:rsid w:val="00DB0AB3"/>
    <w:rsid w:val="00DB0BE1"/>
    <w:rsid w:val="00DB0C5C"/>
    <w:rsid w:val="00DB0DCA"/>
    <w:rsid w:val="00DB0DF6"/>
    <w:rsid w:val="00DB0E3D"/>
    <w:rsid w:val="00DB0F9E"/>
    <w:rsid w:val="00DB102E"/>
    <w:rsid w:val="00DB10CA"/>
    <w:rsid w:val="00DB1348"/>
    <w:rsid w:val="00DB17FD"/>
    <w:rsid w:val="00DB19A7"/>
    <w:rsid w:val="00DB1ADF"/>
    <w:rsid w:val="00DB1E6B"/>
    <w:rsid w:val="00DB1FAE"/>
    <w:rsid w:val="00DB213D"/>
    <w:rsid w:val="00DB21B9"/>
    <w:rsid w:val="00DB24C8"/>
    <w:rsid w:val="00DB286D"/>
    <w:rsid w:val="00DB2A8E"/>
    <w:rsid w:val="00DB2D20"/>
    <w:rsid w:val="00DB2ED8"/>
    <w:rsid w:val="00DB3227"/>
    <w:rsid w:val="00DB3B32"/>
    <w:rsid w:val="00DB3DBE"/>
    <w:rsid w:val="00DB3E8F"/>
    <w:rsid w:val="00DB401C"/>
    <w:rsid w:val="00DB416F"/>
    <w:rsid w:val="00DB4274"/>
    <w:rsid w:val="00DB42B2"/>
    <w:rsid w:val="00DB437D"/>
    <w:rsid w:val="00DB4408"/>
    <w:rsid w:val="00DB44F1"/>
    <w:rsid w:val="00DB47B2"/>
    <w:rsid w:val="00DB4830"/>
    <w:rsid w:val="00DB4D52"/>
    <w:rsid w:val="00DB518A"/>
    <w:rsid w:val="00DB51AA"/>
    <w:rsid w:val="00DB5213"/>
    <w:rsid w:val="00DB56DE"/>
    <w:rsid w:val="00DB5734"/>
    <w:rsid w:val="00DB57BA"/>
    <w:rsid w:val="00DB58DC"/>
    <w:rsid w:val="00DB59CD"/>
    <w:rsid w:val="00DB5BDB"/>
    <w:rsid w:val="00DB5CA3"/>
    <w:rsid w:val="00DB5D1A"/>
    <w:rsid w:val="00DB5EAF"/>
    <w:rsid w:val="00DB62AF"/>
    <w:rsid w:val="00DB6380"/>
    <w:rsid w:val="00DB63B9"/>
    <w:rsid w:val="00DB6705"/>
    <w:rsid w:val="00DB674A"/>
    <w:rsid w:val="00DB6DF3"/>
    <w:rsid w:val="00DB7061"/>
    <w:rsid w:val="00DB733F"/>
    <w:rsid w:val="00DB744C"/>
    <w:rsid w:val="00DB746C"/>
    <w:rsid w:val="00DB7581"/>
    <w:rsid w:val="00DB7718"/>
    <w:rsid w:val="00DB790B"/>
    <w:rsid w:val="00DB7976"/>
    <w:rsid w:val="00DB79EE"/>
    <w:rsid w:val="00DB7CD1"/>
    <w:rsid w:val="00DB7E11"/>
    <w:rsid w:val="00DB7E6D"/>
    <w:rsid w:val="00DB7EF1"/>
    <w:rsid w:val="00DB7FCB"/>
    <w:rsid w:val="00DC0075"/>
    <w:rsid w:val="00DC00F8"/>
    <w:rsid w:val="00DC01D2"/>
    <w:rsid w:val="00DC0593"/>
    <w:rsid w:val="00DC07AD"/>
    <w:rsid w:val="00DC0E44"/>
    <w:rsid w:val="00DC1234"/>
    <w:rsid w:val="00DC12BA"/>
    <w:rsid w:val="00DC24E7"/>
    <w:rsid w:val="00DC282C"/>
    <w:rsid w:val="00DC285B"/>
    <w:rsid w:val="00DC289A"/>
    <w:rsid w:val="00DC29A4"/>
    <w:rsid w:val="00DC2BFD"/>
    <w:rsid w:val="00DC2F86"/>
    <w:rsid w:val="00DC31A0"/>
    <w:rsid w:val="00DC348B"/>
    <w:rsid w:val="00DC35D0"/>
    <w:rsid w:val="00DC364C"/>
    <w:rsid w:val="00DC398C"/>
    <w:rsid w:val="00DC3BD0"/>
    <w:rsid w:val="00DC3D7D"/>
    <w:rsid w:val="00DC3E11"/>
    <w:rsid w:val="00DC3FA1"/>
    <w:rsid w:val="00DC3FF2"/>
    <w:rsid w:val="00DC4788"/>
    <w:rsid w:val="00DC4BEE"/>
    <w:rsid w:val="00DC5091"/>
    <w:rsid w:val="00DC5232"/>
    <w:rsid w:val="00DC541F"/>
    <w:rsid w:val="00DC5879"/>
    <w:rsid w:val="00DC58F3"/>
    <w:rsid w:val="00DC5C1E"/>
    <w:rsid w:val="00DC603B"/>
    <w:rsid w:val="00DC620D"/>
    <w:rsid w:val="00DC634A"/>
    <w:rsid w:val="00DC651C"/>
    <w:rsid w:val="00DC6711"/>
    <w:rsid w:val="00DC692F"/>
    <w:rsid w:val="00DC6B53"/>
    <w:rsid w:val="00DC6F6A"/>
    <w:rsid w:val="00DC768F"/>
    <w:rsid w:val="00DC7C39"/>
    <w:rsid w:val="00DC7CD0"/>
    <w:rsid w:val="00DD006C"/>
    <w:rsid w:val="00DD0099"/>
    <w:rsid w:val="00DD00C6"/>
    <w:rsid w:val="00DD01F6"/>
    <w:rsid w:val="00DD02AB"/>
    <w:rsid w:val="00DD04B2"/>
    <w:rsid w:val="00DD0502"/>
    <w:rsid w:val="00DD05F0"/>
    <w:rsid w:val="00DD0871"/>
    <w:rsid w:val="00DD0F90"/>
    <w:rsid w:val="00DD1292"/>
    <w:rsid w:val="00DD13E9"/>
    <w:rsid w:val="00DD1668"/>
    <w:rsid w:val="00DD1A49"/>
    <w:rsid w:val="00DD1E14"/>
    <w:rsid w:val="00DD1ED1"/>
    <w:rsid w:val="00DD21C6"/>
    <w:rsid w:val="00DD2335"/>
    <w:rsid w:val="00DD2455"/>
    <w:rsid w:val="00DD2473"/>
    <w:rsid w:val="00DD273E"/>
    <w:rsid w:val="00DD299B"/>
    <w:rsid w:val="00DD2A13"/>
    <w:rsid w:val="00DD2CB2"/>
    <w:rsid w:val="00DD2CD5"/>
    <w:rsid w:val="00DD2CE9"/>
    <w:rsid w:val="00DD2E9E"/>
    <w:rsid w:val="00DD3510"/>
    <w:rsid w:val="00DD40C3"/>
    <w:rsid w:val="00DD42EE"/>
    <w:rsid w:val="00DD442E"/>
    <w:rsid w:val="00DD4792"/>
    <w:rsid w:val="00DD484C"/>
    <w:rsid w:val="00DD4A3F"/>
    <w:rsid w:val="00DD4B10"/>
    <w:rsid w:val="00DD5334"/>
    <w:rsid w:val="00DD5520"/>
    <w:rsid w:val="00DD55F8"/>
    <w:rsid w:val="00DD59B7"/>
    <w:rsid w:val="00DD5B5C"/>
    <w:rsid w:val="00DD6123"/>
    <w:rsid w:val="00DD639D"/>
    <w:rsid w:val="00DD6583"/>
    <w:rsid w:val="00DD65DE"/>
    <w:rsid w:val="00DD67A6"/>
    <w:rsid w:val="00DD684C"/>
    <w:rsid w:val="00DD6A7F"/>
    <w:rsid w:val="00DD6E14"/>
    <w:rsid w:val="00DD6E4A"/>
    <w:rsid w:val="00DD6F7B"/>
    <w:rsid w:val="00DD6FFA"/>
    <w:rsid w:val="00DD72E4"/>
    <w:rsid w:val="00DD7C66"/>
    <w:rsid w:val="00DD7FAA"/>
    <w:rsid w:val="00DE00EF"/>
    <w:rsid w:val="00DE0359"/>
    <w:rsid w:val="00DE07F2"/>
    <w:rsid w:val="00DE0F70"/>
    <w:rsid w:val="00DE0FB1"/>
    <w:rsid w:val="00DE12F0"/>
    <w:rsid w:val="00DE13EC"/>
    <w:rsid w:val="00DE1889"/>
    <w:rsid w:val="00DE244C"/>
    <w:rsid w:val="00DE25B3"/>
    <w:rsid w:val="00DE2672"/>
    <w:rsid w:val="00DE27B8"/>
    <w:rsid w:val="00DE2D25"/>
    <w:rsid w:val="00DE2E7F"/>
    <w:rsid w:val="00DE3569"/>
    <w:rsid w:val="00DE3689"/>
    <w:rsid w:val="00DE38F3"/>
    <w:rsid w:val="00DE3BDA"/>
    <w:rsid w:val="00DE3CAB"/>
    <w:rsid w:val="00DE3CFF"/>
    <w:rsid w:val="00DE3E4B"/>
    <w:rsid w:val="00DE3EEF"/>
    <w:rsid w:val="00DE45CC"/>
    <w:rsid w:val="00DE4626"/>
    <w:rsid w:val="00DE4673"/>
    <w:rsid w:val="00DE49D2"/>
    <w:rsid w:val="00DE4AD6"/>
    <w:rsid w:val="00DE4C65"/>
    <w:rsid w:val="00DE4E91"/>
    <w:rsid w:val="00DE4FDF"/>
    <w:rsid w:val="00DE51B8"/>
    <w:rsid w:val="00DE525B"/>
    <w:rsid w:val="00DE555D"/>
    <w:rsid w:val="00DE63F9"/>
    <w:rsid w:val="00DE64FA"/>
    <w:rsid w:val="00DE674F"/>
    <w:rsid w:val="00DE68AB"/>
    <w:rsid w:val="00DE698C"/>
    <w:rsid w:val="00DE6AB9"/>
    <w:rsid w:val="00DE6BA4"/>
    <w:rsid w:val="00DE6D9E"/>
    <w:rsid w:val="00DE6E8F"/>
    <w:rsid w:val="00DE6E9D"/>
    <w:rsid w:val="00DE74B7"/>
    <w:rsid w:val="00DE74F2"/>
    <w:rsid w:val="00DE76FD"/>
    <w:rsid w:val="00DE7774"/>
    <w:rsid w:val="00DE7A04"/>
    <w:rsid w:val="00DE7B91"/>
    <w:rsid w:val="00DF0520"/>
    <w:rsid w:val="00DF0AD9"/>
    <w:rsid w:val="00DF0B5C"/>
    <w:rsid w:val="00DF0FCF"/>
    <w:rsid w:val="00DF132F"/>
    <w:rsid w:val="00DF1963"/>
    <w:rsid w:val="00DF1A8E"/>
    <w:rsid w:val="00DF1BC1"/>
    <w:rsid w:val="00DF1C79"/>
    <w:rsid w:val="00DF20AA"/>
    <w:rsid w:val="00DF2707"/>
    <w:rsid w:val="00DF29AB"/>
    <w:rsid w:val="00DF2E5B"/>
    <w:rsid w:val="00DF34CF"/>
    <w:rsid w:val="00DF34FD"/>
    <w:rsid w:val="00DF357F"/>
    <w:rsid w:val="00DF35BB"/>
    <w:rsid w:val="00DF37A5"/>
    <w:rsid w:val="00DF3CA5"/>
    <w:rsid w:val="00DF3DA1"/>
    <w:rsid w:val="00DF3DB5"/>
    <w:rsid w:val="00DF3E28"/>
    <w:rsid w:val="00DF3F53"/>
    <w:rsid w:val="00DF42DC"/>
    <w:rsid w:val="00DF438C"/>
    <w:rsid w:val="00DF445B"/>
    <w:rsid w:val="00DF450B"/>
    <w:rsid w:val="00DF4591"/>
    <w:rsid w:val="00DF4BB1"/>
    <w:rsid w:val="00DF4D9F"/>
    <w:rsid w:val="00DF5030"/>
    <w:rsid w:val="00DF542D"/>
    <w:rsid w:val="00DF54A0"/>
    <w:rsid w:val="00DF5E1B"/>
    <w:rsid w:val="00DF5F4C"/>
    <w:rsid w:val="00DF6015"/>
    <w:rsid w:val="00DF615D"/>
    <w:rsid w:val="00DF6570"/>
    <w:rsid w:val="00DF670A"/>
    <w:rsid w:val="00DF676C"/>
    <w:rsid w:val="00DF6A7C"/>
    <w:rsid w:val="00DF6CFC"/>
    <w:rsid w:val="00DF6E03"/>
    <w:rsid w:val="00DF6E2D"/>
    <w:rsid w:val="00DF7146"/>
    <w:rsid w:val="00DF7210"/>
    <w:rsid w:val="00DF78D9"/>
    <w:rsid w:val="00DF7935"/>
    <w:rsid w:val="00DF7A5F"/>
    <w:rsid w:val="00DF7CE7"/>
    <w:rsid w:val="00E00298"/>
    <w:rsid w:val="00E00474"/>
    <w:rsid w:val="00E00493"/>
    <w:rsid w:val="00E006C4"/>
    <w:rsid w:val="00E00A69"/>
    <w:rsid w:val="00E00BFF"/>
    <w:rsid w:val="00E00ED1"/>
    <w:rsid w:val="00E01294"/>
    <w:rsid w:val="00E0135D"/>
    <w:rsid w:val="00E015E3"/>
    <w:rsid w:val="00E01722"/>
    <w:rsid w:val="00E01B30"/>
    <w:rsid w:val="00E01C4E"/>
    <w:rsid w:val="00E01CA4"/>
    <w:rsid w:val="00E01D9B"/>
    <w:rsid w:val="00E0213C"/>
    <w:rsid w:val="00E02343"/>
    <w:rsid w:val="00E025BB"/>
    <w:rsid w:val="00E02632"/>
    <w:rsid w:val="00E026BC"/>
    <w:rsid w:val="00E02C09"/>
    <w:rsid w:val="00E02CF2"/>
    <w:rsid w:val="00E02DB9"/>
    <w:rsid w:val="00E02F1C"/>
    <w:rsid w:val="00E02F5E"/>
    <w:rsid w:val="00E03080"/>
    <w:rsid w:val="00E030D4"/>
    <w:rsid w:val="00E03351"/>
    <w:rsid w:val="00E035E2"/>
    <w:rsid w:val="00E036DF"/>
    <w:rsid w:val="00E03EEF"/>
    <w:rsid w:val="00E04266"/>
    <w:rsid w:val="00E0435A"/>
    <w:rsid w:val="00E04658"/>
    <w:rsid w:val="00E04C57"/>
    <w:rsid w:val="00E04E11"/>
    <w:rsid w:val="00E04EFE"/>
    <w:rsid w:val="00E04F4F"/>
    <w:rsid w:val="00E05236"/>
    <w:rsid w:val="00E053AC"/>
    <w:rsid w:val="00E055FF"/>
    <w:rsid w:val="00E05971"/>
    <w:rsid w:val="00E05BB3"/>
    <w:rsid w:val="00E05CF4"/>
    <w:rsid w:val="00E05E08"/>
    <w:rsid w:val="00E06354"/>
    <w:rsid w:val="00E063BB"/>
    <w:rsid w:val="00E06943"/>
    <w:rsid w:val="00E06990"/>
    <w:rsid w:val="00E06999"/>
    <w:rsid w:val="00E06B99"/>
    <w:rsid w:val="00E06EDD"/>
    <w:rsid w:val="00E06FF7"/>
    <w:rsid w:val="00E07434"/>
    <w:rsid w:val="00E07443"/>
    <w:rsid w:val="00E07859"/>
    <w:rsid w:val="00E07B65"/>
    <w:rsid w:val="00E07CAD"/>
    <w:rsid w:val="00E07DFE"/>
    <w:rsid w:val="00E07E82"/>
    <w:rsid w:val="00E103AB"/>
    <w:rsid w:val="00E10673"/>
    <w:rsid w:val="00E107C3"/>
    <w:rsid w:val="00E107DB"/>
    <w:rsid w:val="00E10867"/>
    <w:rsid w:val="00E10BC5"/>
    <w:rsid w:val="00E10F8C"/>
    <w:rsid w:val="00E10FF9"/>
    <w:rsid w:val="00E11179"/>
    <w:rsid w:val="00E112DB"/>
    <w:rsid w:val="00E11316"/>
    <w:rsid w:val="00E113C3"/>
    <w:rsid w:val="00E114B7"/>
    <w:rsid w:val="00E1158A"/>
    <w:rsid w:val="00E1172C"/>
    <w:rsid w:val="00E11839"/>
    <w:rsid w:val="00E11CC9"/>
    <w:rsid w:val="00E11E2F"/>
    <w:rsid w:val="00E11E88"/>
    <w:rsid w:val="00E122DD"/>
    <w:rsid w:val="00E127A4"/>
    <w:rsid w:val="00E1287D"/>
    <w:rsid w:val="00E12A83"/>
    <w:rsid w:val="00E12AFB"/>
    <w:rsid w:val="00E12C5E"/>
    <w:rsid w:val="00E12CC3"/>
    <w:rsid w:val="00E13509"/>
    <w:rsid w:val="00E135E6"/>
    <w:rsid w:val="00E137B4"/>
    <w:rsid w:val="00E13B51"/>
    <w:rsid w:val="00E13BC4"/>
    <w:rsid w:val="00E13C36"/>
    <w:rsid w:val="00E13F28"/>
    <w:rsid w:val="00E14046"/>
    <w:rsid w:val="00E140A8"/>
    <w:rsid w:val="00E14206"/>
    <w:rsid w:val="00E144E0"/>
    <w:rsid w:val="00E1451F"/>
    <w:rsid w:val="00E14610"/>
    <w:rsid w:val="00E14632"/>
    <w:rsid w:val="00E1471B"/>
    <w:rsid w:val="00E14774"/>
    <w:rsid w:val="00E14816"/>
    <w:rsid w:val="00E14ABE"/>
    <w:rsid w:val="00E14FCB"/>
    <w:rsid w:val="00E1502B"/>
    <w:rsid w:val="00E15230"/>
    <w:rsid w:val="00E153AB"/>
    <w:rsid w:val="00E1548D"/>
    <w:rsid w:val="00E154E6"/>
    <w:rsid w:val="00E155CE"/>
    <w:rsid w:val="00E15AB7"/>
    <w:rsid w:val="00E15B02"/>
    <w:rsid w:val="00E15B39"/>
    <w:rsid w:val="00E162B1"/>
    <w:rsid w:val="00E16782"/>
    <w:rsid w:val="00E16A2C"/>
    <w:rsid w:val="00E16B3C"/>
    <w:rsid w:val="00E16DC6"/>
    <w:rsid w:val="00E16EC6"/>
    <w:rsid w:val="00E16F9C"/>
    <w:rsid w:val="00E170F8"/>
    <w:rsid w:val="00E17238"/>
    <w:rsid w:val="00E172F0"/>
    <w:rsid w:val="00E175CC"/>
    <w:rsid w:val="00E17611"/>
    <w:rsid w:val="00E178FA"/>
    <w:rsid w:val="00E17A3A"/>
    <w:rsid w:val="00E17B9F"/>
    <w:rsid w:val="00E17BB4"/>
    <w:rsid w:val="00E17CD7"/>
    <w:rsid w:val="00E17D4E"/>
    <w:rsid w:val="00E17DB3"/>
    <w:rsid w:val="00E200CB"/>
    <w:rsid w:val="00E201CD"/>
    <w:rsid w:val="00E2027F"/>
    <w:rsid w:val="00E202CE"/>
    <w:rsid w:val="00E205BE"/>
    <w:rsid w:val="00E20D14"/>
    <w:rsid w:val="00E20DCD"/>
    <w:rsid w:val="00E20DCE"/>
    <w:rsid w:val="00E20EFC"/>
    <w:rsid w:val="00E2104E"/>
    <w:rsid w:val="00E2125F"/>
    <w:rsid w:val="00E212B0"/>
    <w:rsid w:val="00E2167B"/>
    <w:rsid w:val="00E219BA"/>
    <w:rsid w:val="00E21A00"/>
    <w:rsid w:val="00E21AC1"/>
    <w:rsid w:val="00E21F48"/>
    <w:rsid w:val="00E21F6A"/>
    <w:rsid w:val="00E22237"/>
    <w:rsid w:val="00E22368"/>
    <w:rsid w:val="00E225E5"/>
    <w:rsid w:val="00E229E2"/>
    <w:rsid w:val="00E22BBE"/>
    <w:rsid w:val="00E23054"/>
    <w:rsid w:val="00E230CE"/>
    <w:rsid w:val="00E237C4"/>
    <w:rsid w:val="00E2395E"/>
    <w:rsid w:val="00E239B9"/>
    <w:rsid w:val="00E23B65"/>
    <w:rsid w:val="00E23C6C"/>
    <w:rsid w:val="00E23CB8"/>
    <w:rsid w:val="00E23E88"/>
    <w:rsid w:val="00E2411E"/>
    <w:rsid w:val="00E2436F"/>
    <w:rsid w:val="00E249D8"/>
    <w:rsid w:val="00E24C9D"/>
    <w:rsid w:val="00E24CF8"/>
    <w:rsid w:val="00E24D99"/>
    <w:rsid w:val="00E24F13"/>
    <w:rsid w:val="00E24F82"/>
    <w:rsid w:val="00E25018"/>
    <w:rsid w:val="00E253F6"/>
    <w:rsid w:val="00E254FC"/>
    <w:rsid w:val="00E25548"/>
    <w:rsid w:val="00E255A6"/>
    <w:rsid w:val="00E255EC"/>
    <w:rsid w:val="00E25618"/>
    <w:rsid w:val="00E25858"/>
    <w:rsid w:val="00E25942"/>
    <w:rsid w:val="00E2595A"/>
    <w:rsid w:val="00E25AC2"/>
    <w:rsid w:val="00E25E1E"/>
    <w:rsid w:val="00E26016"/>
    <w:rsid w:val="00E2640C"/>
    <w:rsid w:val="00E26513"/>
    <w:rsid w:val="00E266C8"/>
    <w:rsid w:val="00E267DE"/>
    <w:rsid w:val="00E267E0"/>
    <w:rsid w:val="00E26B46"/>
    <w:rsid w:val="00E26B4E"/>
    <w:rsid w:val="00E26E6F"/>
    <w:rsid w:val="00E26E8F"/>
    <w:rsid w:val="00E26F50"/>
    <w:rsid w:val="00E27020"/>
    <w:rsid w:val="00E270F6"/>
    <w:rsid w:val="00E27510"/>
    <w:rsid w:val="00E2771E"/>
    <w:rsid w:val="00E27756"/>
    <w:rsid w:val="00E2787D"/>
    <w:rsid w:val="00E27B8E"/>
    <w:rsid w:val="00E27BE5"/>
    <w:rsid w:val="00E27D8C"/>
    <w:rsid w:val="00E27E73"/>
    <w:rsid w:val="00E300CC"/>
    <w:rsid w:val="00E3010F"/>
    <w:rsid w:val="00E30579"/>
    <w:rsid w:val="00E307C0"/>
    <w:rsid w:val="00E309B3"/>
    <w:rsid w:val="00E30ADB"/>
    <w:rsid w:val="00E30B34"/>
    <w:rsid w:val="00E30B50"/>
    <w:rsid w:val="00E30C3F"/>
    <w:rsid w:val="00E30D57"/>
    <w:rsid w:val="00E3112D"/>
    <w:rsid w:val="00E31230"/>
    <w:rsid w:val="00E31DF4"/>
    <w:rsid w:val="00E31EA5"/>
    <w:rsid w:val="00E31F83"/>
    <w:rsid w:val="00E3207E"/>
    <w:rsid w:val="00E3214E"/>
    <w:rsid w:val="00E32753"/>
    <w:rsid w:val="00E328F2"/>
    <w:rsid w:val="00E32973"/>
    <w:rsid w:val="00E32B27"/>
    <w:rsid w:val="00E32BE2"/>
    <w:rsid w:val="00E3312C"/>
    <w:rsid w:val="00E336F8"/>
    <w:rsid w:val="00E339BB"/>
    <w:rsid w:val="00E33C44"/>
    <w:rsid w:val="00E33F45"/>
    <w:rsid w:val="00E33F9A"/>
    <w:rsid w:val="00E33FC7"/>
    <w:rsid w:val="00E34461"/>
    <w:rsid w:val="00E345EE"/>
    <w:rsid w:val="00E34729"/>
    <w:rsid w:val="00E349FD"/>
    <w:rsid w:val="00E34B30"/>
    <w:rsid w:val="00E34D88"/>
    <w:rsid w:val="00E34EED"/>
    <w:rsid w:val="00E35207"/>
    <w:rsid w:val="00E35220"/>
    <w:rsid w:val="00E3544C"/>
    <w:rsid w:val="00E354B1"/>
    <w:rsid w:val="00E355AB"/>
    <w:rsid w:val="00E356D0"/>
    <w:rsid w:val="00E356ED"/>
    <w:rsid w:val="00E361DD"/>
    <w:rsid w:val="00E3663B"/>
    <w:rsid w:val="00E367B1"/>
    <w:rsid w:val="00E36AA7"/>
    <w:rsid w:val="00E36D40"/>
    <w:rsid w:val="00E36E0E"/>
    <w:rsid w:val="00E36F0F"/>
    <w:rsid w:val="00E37272"/>
    <w:rsid w:val="00E372A0"/>
    <w:rsid w:val="00E37792"/>
    <w:rsid w:val="00E3791F"/>
    <w:rsid w:val="00E37A79"/>
    <w:rsid w:val="00E37C32"/>
    <w:rsid w:val="00E37C6C"/>
    <w:rsid w:val="00E37EED"/>
    <w:rsid w:val="00E4028C"/>
    <w:rsid w:val="00E406D6"/>
    <w:rsid w:val="00E40CB9"/>
    <w:rsid w:val="00E40D6F"/>
    <w:rsid w:val="00E40FCB"/>
    <w:rsid w:val="00E4124D"/>
    <w:rsid w:val="00E4146F"/>
    <w:rsid w:val="00E4152D"/>
    <w:rsid w:val="00E418FC"/>
    <w:rsid w:val="00E41C21"/>
    <w:rsid w:val="00E41F80"/>
    <w:rsid w:val="00E422BB"/>
    <w:rsid w:val="00E426BC"/>
    <w:rsid w:val="00E42A6D"/>
    <w:rsid w:val="00E42F65"/>
    <w:rsid w:val="00E42FEE"/>
    <w:rsid w:val="00E43158"/>
    <w:rsid w:val="00E434D4"/>
    <w:rsid w:val="00E43592"/>
    <w:rsid w:val="00E43AC5"/>
    <w:rsid w:val="00E43ECF"/>
    <w:rsid w:val="00E43F97"/>
    <w:rsid w:val="00E440C2"/>
    <w:rsid w:val="00E449B5"/>
    <w:rsid w:val="00E44D3D"/>
    <w:rsid w:val="00E4507E"/>
    <w:rsid w:val="00E454CD"/>
    <w:rsid w:val="00E457AC"/>
    <w:rsid w:val="00E4595B"/>
    <w:rsid w:val="00E45B16"/>
    <w:rsid w:val="00E45E88"/>
    <w:rsid w:val="00E45F0E"/>
    <w:rsid w:val="00E4607E"/>
    <w:rsid w:val="00E462C2"/>
    <w:rsid w:val="00E46359"/>
    <w:rsid w:val="00E463A3"/>
    <w:rsid w:val="00E46589"/>
    <w:rsid w:val="00E4668F"/>
    <w:rsid w:val="00E4693F"/>
    <w:rsid w:val="00E46CB4"/>
    <w:rsid w:val="00E46D39"/>
    <w:rsid w:val="00E46F3E"/>
    <w:rsid w:val="00E47091"/>
    <w:rsid w:val="00E474F1"/>
    <w:rsid w:val="00E476B5"/>
    <w:rsid w:val="00E477FD"/>
    <w:rsid w:val="00E47B46"/>
    <w:rsid w:val="00E47DD3"/>
    <w:rsid w:val="00E47F50"/>
    <w:rsid w:val="00E50031"/>
    <w:rsid w:val="00E5007A"/>
    <w:rsid w:val="00E5012B"/>
    <w:rsid w:val="00E50807"/>
    <w:rsid w:val="00E50B5C"/>
    <w:rsid w:val="00E50C4F"/>
    <w:rsid w:val="00E50DDC"/>
    <w:rsid w:val="00E50EE8"/>
    <w:rsid w:val="00E50F5B"/>
    <w:rsid w:val="00E50FE6"/>
    <w:rsid w:val="00E51036"/>
    <w:rsid w:val="00E5113A"/>
    <w:rsid w:val="00E511AC"/>
    <w:rsid w:val="00E51246"/>
    <w:rsid w:val="00E5136F"/>
    <w:rsid w:val="00E513EB"/>
    <w:rsid w:val="00E51404"/>
    <w:rsid w:val="00E514CF"/>
    <w:rsid w:val="00E51D4B"/>
    <w:rsid w:val="00E51D83"/>
    <w:rsid w:val="00E51DAD"/>
    <w:rsid w:val="00E51F54"/>
    <w:rsid w:val="00E52025"/>
    <w:rsid w:val="00E520DD"/>
    <w:rsid w:val="00E529BC"/>
    <w:rsid w:val="00E52A1A"/>
    <w:rsid w:val="00E52C95"/>
    <w:rsid w:val="00E52E60"/>
    <w:rsid w:val="00E52F79"/>
    <w:rsid w:val="00E530EE"/>
    <w:rsid w:val="00E53622"/>
    <w:rsid w:val="00E536D3"/>
    <w:rsid w:val="00E536F8"/>
    <w:rsid w:val="00E53748"/>
    <w:rsid w:val="00E53A7D"/>
    <w:rsid w:val="00E53D9E"/>
    <w:rsid w:val="00E53F96"/>
    <w:rsid w:val="00E5435E"/>
    <w:rsid w:val="00E545F5"/>
    <w:rsid w:val="00E547CC"/>
    <w:rsid w:val="00E54937"/>
    <w:rsid w:val="00E5495A"/>
    <w:rsid w:val="00E54C9D"/>
    <w:rsid w:val="00E54FCA"/>
    <w:rsid w:val="00E551CA"/>
    <w:rsid w:val="00E555AB"/>
    <w:rsid w:val="00E5576F"/>
    <w:rsid w:val="00E55994"/>
    <w:rsid w:val="00E560B2"/>
    <w:rsid w:val="00E560B7"/>
    <w:rsid w:val="00E5623F"/>
    <w:rsid w:val="00E5678C"/>
    <w:rsid w:val="00E5697D"/>
    <w:rsid w:val="00E56B9D"/>
    <w:rsid w:val="00E56BD3"/>
    <w:rsid w:val="00E56D6D"/>
    <w:rsid w:val="00E56E8C"/>
    <w:rsid w:val="00E573D1"/>
    <w:rsid w:val="00E57650"/>
    <w:rsid w:val="00E57AC4"/>
    <w:rsid w:val="00E57D5A"/>
    <w:rsid w:val="00E57FE6"/>
    <w:rsid w:val="00E603A6"/>
    <w:rsid w:val="00E603F1"/>
    <w:rsid w:val="00E60634"/>
    <w:rsid w:val="00E608E8"/>
    <w:rsid w:val="00E60A2F"/>
    <w:rsid w:val="00E61288"/>
    <w:rsid w:val="00E614D1"/>
    <w:rsid w:val="00E61527"/>
    <w:rsid w:val="00E6191A"/>
    <w:rsid w:val="00E61C0F"/>
    <w:rsid w:val="00E61FD5"/>
    <w:rsid w:val="00E6215B"/>
    <w:rsid w:val="00E62321"/>
    <w:rsid w:val="00E623FF"/>
    <w:rsid w:val="00E62515"/>
    <w:rsid w:val="00E6260F"/>
    <w:rsid w:val="00E627CB"/>
    <w:rsid w:val="00E62D08"/>
    <w:rsid w:val="00E630C5"/>
    <w:rsid w:val="00E6336B"/>
    <w:rsid w:val="00E63572"/>
    <w:rsid w:val="00E63854"/>
    <w:rsid w:val="00E63941"/>
    <w:rsid w:val="00E63BE6"/>
    <w:rsid w:val="00E63C67"/>
    <w:rsid w:val="00E63E4F"/>
    <w:rsid w:val="00E63F06"/>
    <w:rsid w:val="00E64257"/>
    <w:rsid w:val="00E6487E"/>
    <w:rsid w:val="00E64A90"/>
    <w:rsid w:val="00E64B6B"/>
    <w:rsid w:val="00E64D66"/>
    <w:rsid w:val="00E64D73"/>
    <w:rsid w:val="00E64EBD"/>
    <w:rsid w:val="00E655D0"/>
    <w:rsid w:val="00E659CF"/>
    <w:rsid w:val="00E65F1E"/>
    <w:rsid w:val="00E66047"/>
    <w:rsid w:val="00E660C8"/>
    <w:rsid w:val="00E664AF"/>
    <w:rsid w:val="00E66513"/>
    <w:rsid w:val="00E6692D"/>
    <w:rsid w:val="00E66B7A"/>
    <w:rsid w:val="00E66BE4"/>
    <w:rsid w:val="00E66C0F"/>
    <w:rsid w:val="00E66E51"/>
    <w:rsid w:val="00E67165"/>
    <w:rsid w:val="00E6723C"/>
    <w:rsid w:val="00E67381"/>
    <w:rsid w:val="00E67425"/>
    <w:rsid w:val="00E67436"/>
    <w:rsid w:val="00E676ED"/>
    <w:rsid w:val="00E70311"/>
    <w:rsid w:val="00E705E4"/>
    <w:rsid w:val="00E7067D"/>
    <w:rsid w:val="00E7082B"/>
    <w:rsid w:val="00E709AA"/>
    <w:rsid w:val="00E70C18"/>
    <w:rsid w:val="00E70C53"/>
    <w:rsid w:val="00E70D41"/>
    <w:rsid w:val="00E70DF8"/>
    <w:rsid w:val="00E70E7F"/>
    <w:rsid w:val="00E7102B"/>
    <w:rsid w:val="00E71123"/>
    <w:rsid w:val="00E7121E"/>
    <w:rsid w:val="00E71703"/>
    <w:rsid w:val="00E7191F"/>
    <w:rsid w:val="00E7198A"/>
    <w:rsid w:val="00E71B67"/>
    <w:rsid w:val="00E71BC0"/>
    <w:rsid w:val="00E721FF"/>
    <w:rsid w:val="00E725DA"/>
    <w:rsid w:val="00E726EC"/>
    <w:rsid w:val="00E72F52"/>
    <w:rsid w:val="00E735E2"/>
    <w:rsid w:val="00E736F5"/>
    <w:rsid w:val="00E73749"/>
    <w:rsid w:val="00E73C4D"/>
    <w:rsid w:val="00E73C4F"/>
    <w:rsid w:val="00E73DDB"/>
    <w:rsid w:val="00E73E73"/>
    <w:rsid w:val="00E73FB5"/>
    <w:rsid w:val="00E747AB"/>
    <w:rsid w:val="00E74816"/>
    <w:rsid w:val="00E74DA9"/>
    <w:rsid w:val="00E74E97"/>
    <w:rsid w:val="00E7517E"/>
    <w:rsid w:val="00E75267"/>
    <w:rsid w:val="00E75A63"/>
    <w:rsid w:val="00E760A9"/>
    <w:rsid w:val="00E76349"/>
    <w:rsid w:val="00E769F6"/>
    <w:rsid w:val="00E76B59"/>
    <w:rsid w:val="00E76F4B"/>
    <w:rsid w:val="00E76FBD"/>
    <w:rsid w:val="00E77078"/>
    <w:rsid w:val="00E77306"/>
    <w:rsid w:val="00E77582"/>
    <w:rsid w:val="00E77829"/>
    <w:rsid w:val="00E77935"/>
    <w:rsid w:val="00E77B68"/>
    <w:rsid w:val="00E77D33"/>
    <w:rsid w:val="00E77DBD"/>
    <w:rsid w:val="00E77EEC"/>
    <w:rsid w:val="00E77F87"/>
    <w:rsid w:val="00E80028"/>
    <w:rsid w:val="00E80542"/>
    <w:rsid w:val="00E8065E"/>
    <w:rsid w:val="00E8071C"/>
    <w:rsid w:val="00E80868"/>
    <w:rsid w:val="00E81118"/>
    <w:rsid w:val="00E8119F"/>
    <w:rsid w:val="00E81709"/>
    <w:rsid w:val="00E81848"/>
    <w:rsid w:val="00E818C2"/>
    <w:rsid w:val="00E82242"/>
    <w:rsid w:val="00E822E8"/>
    <w:rsid w:val="00E829E0"/>
    <w:rsid w:val="00E82B7A"/>
    <w:rsid w:val="00E83058"/>
    <w:rsid w:val="00E83232"/>
    <w:rsid w:val="00E832C0"/>
    <w:rsid w:val="00E83345"/>
    <w:rsid w:val="00E83481"/>
    <w:rsid w:val="00E834FC"/>
    <w:rsid w:val="00E837A3"/>
    <w:rsid w:val="00E8382E"/>
    <w:rsid w:val="00E83890"/>
    <w:rsid w:val="00E839FE"/>
    <w:rsid w:val="00E83AF2"/>
    <w:rsid w:val="00E83DEC"/>
    <w:rsid w:val="00E83EA0"/>
    <w:rsid w:val="00E83FA6"/>
    <w:rsid w:val="00E8425F"/>
    <w:rsid w:val="00E842A5"/>
    <w:rsid w:val="00E843DC"/>
    <w:rsid w:val="00E84749"/>
    <w:rsid w:val="00E84A24"/>
    <w:rsid w:val="00E85140"/>
    <w:rsid w:val="00E8524B"/>
    <w:rsid w:val="00E853CD"/>
    <w:rsid w:val="00E85563"/>
    <w:rsid w:val="00E8568B"/>
    <w:rsid w:val="00E85979"/>
    <w:rsid w:val="00E85A02"/>
    <w:rsid w:val="00E85AD6"/>
    <w:rsid w:val="00E85B0F"/>
    <w:rsid w:val="00E85D1D"/>
    <w:rsid w:val="00E85E77"/>
    <w:rsid w:val="00E864D4"/>
    <w:rsid w:val="00E869C8"/>
    <w:rsid w:val="00E86D7F"/>
    <w:rsid w:val="00E86E45"/>
    <w:rsid w:val="00E87312"/>
    <w:rsid w:val="00E87585"/>
    <w:rsid w:val="00E87600"/>
    <w:rsid w:val="00E87723"/>
    <w:rsid w:val="00E877B0"/>
    <w:rsid w:val="00E87CFA"/>
    <w:rsid w:val="00E901BF"/>
    <w:rsid w:val="00E901C6"/>
    <w:rsid w:val="00E90465"/>
    <w:rsid w:val="00E90867"/>
    <w:rsid w:val="00E90B6B"/>
    <w:rsid w:val="00E90C2D"/>
    <w:rsid w:val="00E90E9C"/>
    <w:rsid w:val="00E91123"/>
    <w:rsid w:val="00E914DE"/>
    <w:rsid w:val="00E9155D"/>
    <w:rsid w:val="00E9156D"/>
    <w:rsid w:val="00E91843"/>
    <w:rsid w:val="00E91850"/>
    <w:rsid w:val="00E91B4F"/>
    <w:rsid w:val="00E91C00"/>
    <w:rsid w:val="00E91CE7"/>
    <w:rsid w:val="00E91F48"/>
    <w:rsid w:val="00E91F66"/>
    <w:rsid w:val="00E9217B"/>
    <w:rsid w:val="00E9285D"/>
    <w:rsid w:val="00E92A00"/>
    <w:rsid w:val="00E92B4B"/>
    <w:rsid w:val="00E92B61"/>
    <w:rsid w:val="00E92CAD"/>
    <w:rsid w:val="00E9345B"/>
    <w:rsid w:val="00E937BC"/>
    <w:rsid w:val="00E93BEE"/>
    <w:rsid w:val="00E93C25"/>
    <w:rsid w:val="00E94209"/>
    <w:rsid w:val="00E943FC"/>
    <w:rsid w:val="00E94639"/>
    <w:rsid w:val="00E948D2"/>
    <w:rsid w:val="00E94951"/>
    <w:rsid w:val="00E949B7"/>
    <w:rsid w:val="00E94B1D"/>
    <w:rsid w:val="00E94BD2"/>
    <w:rsid w:val="00E94C47"/>
    <w:rsid w:val="00E94E13"/>
    <w:rsid w:val="00E94E82"/>
    <w:rsid w:val="00E95160"/>
    <w:rsid w:val="00E95355"/>
    <w:rsid w:val="00E954CC"/>
    <w:rsid w:val="00E955AD"/>
    <w:rsid w:val="00E958E3"/>
    <w:rsid w:val="00E95B63"/>
    <w:rsid w:val="00E95C51"/>
    <w:rsid w:val="00E95CEB"/>
    <w:rsid w:val="00E95D8E"/>
    <w:rsid w:val="00E95FBE"/>
    <w:rsid w:val="00E962A9"/>
    <w:rsid w:val="00E962CF"/>
    <w:rsid w:val="00E96485"/>
    <w:rsid w:val="00E96AC8"/>
    <w:rsid w:val="00E96BCA"/>
    <w:rsid w:val="00E96F9F"/>
    <w:rsid w:val="00E970CE"/>
    <w:rsid w:val="00E97652"/>
    <w:rsid w:val="00E9783C"/>
    <w:rsid w:val="00E9799E"/>
    <w:rsid w:val="00E97F18"/>
    <w:rsid w:val="00EA00C6"/>
    <w:rsid w:val="00EA025D"/>
    <w:rsid w:val="00EA04BD"/>
    <w:rsid w:val="00EA050B"/>
    <w:rsid w:val="00EA0A16"/>
    <w:rsid w:val="00EA0D1E"/>
    <w:rsid w:val="00EA1012"/>
    <w:rsid w:val="00EA10F0"/>
    <w:rsid w:val="00EA131D"/>
    <w:rsid w:val="00EA16DC"/>
    <w:rsid w:val="00EA1C2F"/>
    <w:rsid w:val="00EA2598"/>
    <w:rsid w:val="00EA2CBE"/>
    <w:rsid w:val="00EA3194"/>
    <w:rsid w:val="00EA3928"/>
    <w:rsid w:val="00EA3AF1"/>
    <w:rsid w:val="00EA3CE8"/>
    <w:rsid w:val="00EA4166"/>
    <w:rsid w:val="00EA4394"/>
    <w:rsid w:val="00EA4696"/>
    <w:rsid w:val="00EA4851"/>
    <w:rsid w:val="00EA4871"/>
    <w:rsid w:val="00EA4978"/>
    <w:rsid w:val="00EA4E9B"/>
    <w:rsid w:val="00EA4EAF"/>
    <w:rsid w:val="00EA506D"/>
    <w:rsid w:val="00EA554E"/>
    <w:rsid w:val="00EA558C"/>
    <w:rsid w:val="00EA55AF"/>
    <w:rsid w:val="00EA5866"/>
    <w:rsid w:val="00EA5C19"/>
    <w:rsid w:val="00EA5DCD"/>
    <w:rsid w:val="00EA5EDA"/>
    <w:rsid w:val="00EA69DF"/>
    <w:rsid w:val="00EA6AF5"/>
    <w:rsid w:val="00EA6C8A"/>
    <w:rsid w:val="00EA6D36"/>
    <w:rsid w:val="00EA6E23"/>
    <w:rsid w:val="00EA6EC9"/>
    <w:rsid w:val="00EA71EA"/>
    <w:rsid w:val="00EA75A7"/>
    <w:rsid w:val="00EA782C"/>
    <w:rsid w:val="00EB01F7"/>
    <w:rsid w:val="00EB0310"/>
    <w:rsid w:val="00EB04A0"/>
    <w:rsid w:val="00EB0502"/>
    <w:rsid w:val="00EB062F"/>
    <w:rsid w:val="00EB1055"/>
    <w:rsid w:val="00EB1465"/>
    <w:rsid w:val="00EB19A4"/>
    <w:rsid w:val="00EB1AC9"/>
    <w:rsid w:val="00EB1C4C"/>
    <w:rsid w:val="00EB1C55"/>
    <w:rsid w:val="00EB2102"/>
    <w:rsid w:val="00EB2121"/>
    <w:rsid w:val="00EB2AAA"/>
    <w:rsid w:val="00EB2BF8"/>
    <w:rsid w:val="00EB2DDB"/>
    <w:rsid w:val="00EB2ED6"/>
    <w:rsid w:val="00EB2EFC"/>
    <w:rsid w:val="00EB3521"/>
    <w:rsid w:val="00EB3642"/>
    <w:rsid w:val="00EB3818"/>
    <w:rsid w:val="00EB3827"/>
    <w:rsid w:val="00EB3C3E"/>
    <w:rsid w:val="00EB3C69"/>
    <w:rsid w:val="00EB4168"/>
    <w:rsid w:val="00EB45AD"/>
    <w:rsid w:val="00EB45C6"/>
    <w:rsid w:val="00EB5130"/>
    <w:rsid w:val="00EB52E9"/>
    <w:rsid w:val="00EB5423"/>
    <w:rsid w:val="00EB58C5"/>
    <w:rsid w:val="00EB596E"/>
    <w:rsid w:val="00EB60B0"/>
    <w:rsid w:val="00EB619F"/>
    <w:rsid w:val="00EB64A0"/>
    <w:rsid w:val="00EB64EF"/>
    <w:rsid w:val="00EB65D2"/>
    <w:rsid w:val="00EB681D"/>
    <w:rsid w:val="00EB6BE8"/>
    <w:rsid w:val="00EB6C14"/>
    <w:rsid w:val="00EB6CC9"/>
    <w:rsid w:val="00EB7121"/>
    <w:rsid w:val="00EB7340"/>
    <w:rsid w:val="00EB7B30"/>
    <w:rsid w:val="00EB7C13"/>
    <w:rsid w:val="00EB7C36"/>
    <w:rsid w:val="00EB7F24"/>
    <w:rsid w:val="00EC000F"/>
    <w:rsid w:val="00EC0595"/>
    <w:rsid w:val="00EC07B0"/>
    <w:rsid w:val="00EC07D4"/>
    <w:rsid w:val="00EC0B7B"/>
    <w:rsid w:val="00EC0FA2"/>
    <w:rsid w:val="00EC0FD7"/>
    <w:rsid w:val="00EC13A5"/>
    <w:rsid w:val="00EC152A"/>
    <w:rsid w:val="00EC1535"/>
    <w:rsid w:val="00EC1665"/>
    <w:rsid w:val="00EC1780"/>
    <w:rsid w:val="00EC1897"/>
    <w:rsid w:val="00EC20C7"/>
    <w:rsid w:val="00EC2178"/>
    <w:rsid w:val="00EC2722"/>
    <w:rsid w:val="00EC2726"/>
    <w:rsid w:val="00EC2DA9"/>
    <w:rsid w:val="00EC30B0"/>
    <w:rsid w:val="00EC3192"/>
    <w:rsid w:val="00EC36C6"/>
    <w:rsid w:val="00EC3A0A"/>
    <w:rsid w:val="00EC3EC3"/>
    <w:rsid w:val="00EC4384"/>
    <w:rsid w:val="00EC4C42"/>
    <w:rsid w:val="00EC4E57"/>
    <w:rsid w:val="00EC503C"/>
    <w:rsid w:val="00EC51EA"/>
    <w:rsid w:val="00EC536B"/>
    <w:rsid w:val="00EC5543"/>
    <w:rsid w:val="00EC5FF5"/>
    <w:rsid w:val="00EC6162"/>
    <w:rsid w:val="00EC6489"/>
    <w:rsid w:val="00EC6647"/>
    <w:rsid w:val="00EC66C7"/>
    <w:rsid w:val="00EC6702"/>
    <w:rsid w:val="00EC6717"/>
    <w:rsid w:val="00EC7127"/>
    <w:rsid w:val="00EC7471"/>
    <w:rsid w:val="00EC77CF"/>
    <w:rsid w:val="00EC7969"/>
    <w:rsid w:val="00EC7A5E"/>
    <w:rsid w:val="00EC7E11"/>
    <w:rsid w:val="00EC7F81"/>
    <w:rsid w:val="00EC7FD2"/>
    <w:rsid w:val="00ED0357"/>
    <w:rsid w:val="00ED055C"/>
    <w:rsid w:val="00ED0B42"/>
    <w:rsid w:val="00ED0BA6"/>
    <w:rsid w:val="00ED0E16"/>
    <w:rsid w:val="00ED0E6E"/>
    <w:rsid w:val="00ED0F49"/>
    <w:rsid w:val="00ED1247"/>
    <w:rsid w:val="00ED149A"/>
    <w:rsid w:val="00ED18D3"/>
    <w:rsid w:val="00ED1A59"/>
    <w:rsid w:val="00ED1AC7"/>
    <w:rsid w:val="00ED1F2F"/>
    <w:rsid w:val="00ED250F"/>
    <w:rsid w:val="00ED258B"/>
    <w:rsid w:val="00ED2705"/>
    <w:rsid w:val="00ED2B02"/>
    <w:rsid w:val="00ED3091"/>
    <w:rsid w:val="00ED33DE"/>
    <w:rsid w:val="00ED34AA"/>
    <w:rsid w:val="00ED356A"/>
    <w:rsid w:val="00ED3636"/>
    <w:rsid w:val="00ED3DB4"/>
    <w:rsid w:val="00ED401D"/>
    <w:rsid w:val="00ED434B"/>
    <w:rsid w:val="00ED45AF"/>
    <w:rsid w:val="00ED476B"/>
    <w:rsid w:val="00ED4BEB"/>
    <w:rsid w:val="00ED4CEA"/>
    <w:rsid w:val="00ED4E40"/>
    <w:rsid w:val="00ED4FB6"/>
    <w:rsid w:val="00ED50E3"/>
    <w:rsid w:val="00ED57C5"/>
    <w:rsid w:val="00ED66DE"/>
    <w:rsid w:val="00ED6A8F"/>
    <w:rsid w:val="00ED6B54"/>
    <w:rsid w:val="00ED6E03"/>
    <w:rsid w:val="00ED70C9"/>
    <w:rsid w:val="00ED721C"/>
    <w:rsid w:val="00ED72E9"/>
    <w:rsid w:val="00ED7301"/>
    <w:rsid w:val="00ED74F4"/>
    <w:rsid w:val="00ED775C"/>
    <w:rsid w:val="00ED7767"/>
    <w:rsid w:val="00ED7B55"/>
    <w:rsid w:val="00EE0039"/>
    <w:rsid w:val="00EE00B5"/>
    <w:rsid w:val="00EE00C5"/>
    <w:rsid w:val="00EE013F"/>
    <w:rsid w:val="00EE023B"/>
    <w:rsid w:val="00EE0355"/>
    <w:rsid w:val="00EE0AC4"/>
    <w:rsid w:val="00EE0C34"/>
    <w:rsid w:val="00EE0DAC"/>
    <w:rsid w:val="00EE0DDE"/>
    <w:rsid w:val="00EE1260"/>
    <w:rsid w:val="00EE12B6"/>
    <w:rsid w:val="00EE1782"/>
    <w:rsid w:val="00EE17F0"/>
    <w:rsid w:val="00EE1938"/>
    <w:rsid w:val="00EE1CEA"/>
    <w:rsid w:val="00EE23CA"/>
    <w:rsid w:val="00EE26C7"/>
    <w:rsid w:val="00EE282A"/>
    <w:rsid w:val="00EE2DCF"/>
    <w:rsid w:val="00EE2EBD"/>
    <w:rsid w:val="00EE31B3"/>
    <w:rsid w:val="00EE343B"/>
    <w:rsid w:val="00EE3494"/>
    <w:rsid w:val="00EE34EE"/>
    <w:rsid w:val="00EE3B9C"/>
    <w:rsid w:val="00EE3C38"/>
    <w:rsid w:val="00EE4463"/>
    <w:rsid w:val="00EE454A"/>
    <w:rsid w:val="00EE4984"/>
    <w:rsid w:val="00EE49A5"/>
    <w:rsid w:val="00EE4D2F"/>
    <w:rsid w:val="00EE4D9E"/>
    <w:rsid w:val="00EE4F7F"/>
    <w:rsid w:val="00EE4FF0"/>
    <w:rsid w:val="00EE5822"/>
    <w:rsid w:val="00EE594C"/>
    <w:rsid w:val="00EE5BC5"/>
    <w:rsid w:val="00EE5D6B"/>
    <w:rsid w:val="00EE6373"/>
    <w:rsid w:val="00EE67B7"/>
    <w:rsid w:val="00EE6921"/>
    <w:rsid w:val="00EE6D53"/>
    <w:rsid w:val="00EE6E3C"/>
    <w:rsid w:val="00EE6EA4"/>
    <w:rsid w:val="00EE6EEA"/>
    <w:rsid w:val="00EE724C"/>
    <w:rsid w:val="00EE765A"/>
    <w:rsid w:val="00EE7A46"/>
    <w:rsid w:val="00EF06F5"/>
    <w:rsid w:val="00EF086D"/>
    <w:rsid w:val="00EF099F"/>
    <w:rsid w:val="00EF105C"/>
    <w:rsid w:val="00EF14FD"/>
    <w:rsid w:val="00EF17ED"/>
    <w:rsid w:val="00EF1885"/>
    <w:rsid w:val="00EF18A3"/>
    <w:rsid w:val="00EF1C14"/>
    <w:rsid w:val="00EF1D0F"/>
    <w:rsid w:val="00EF1F95"/>
    <w:rsid w:val="00EF20D3"/>
    <w:rsid w:val="00EF24D1"/>
    <w:rsid w:val="00EF25A0"/>
    <w:rsid w:val="00EF2880"/>
    <w:rsid w:val="00EF28DF"/>
    <w:rsid w:val="00EF2A7A"/>
    <w:rsid w:val="00EF359D"/>
    <w:rsid w:val="00EF3628"/>
    <w:rsid w:val="00EF37C3"/>
    <w:rsid w:val="00EF4066"/>
    <w:rsid w:val="00EF443F"/>
    <w:rsid w:val="00EF4B37"/>
    <w:rsid w:val="00EF4D4C"/>
    <w:rsid w:val="00EF4FE1"/>
    <w:rsid w:val="00EF510E"/>
    <w:rsid w:val="00EF519C"/>
    <w:rsid w:val="00EF52D6"/>
    <w:rsid w:val="00EF5501"/>
    <w:rsid w:val="00EF5985"/>
    <w:rsid w:val="00EF5A17"/>
    <w:rsid w:val="00EF5CF6"/>
    <w:rsid w:val="00EF5E6C"/>
    <w:rsid w:val="00EF6253"/>
    <w:rsid w:val="00EF6286"/>
    <w:rsid w:val="00EF62D4"/>
    <w:rsid w:val="00EF63EF"/>
    <w:rsid w:val="00EF63F9"/>
    <w:rsid w:val="00EF694B"/>
    <w:rsid w:val="00EF69A3"/>
    <w:rsid w:val="00EF6AF0"/>
    <w:rsid w:val="00EF6B06"/>
    <w:rsid w:val="00EF6E6B"/>
    <w:rsid w:val="00EF6EE9"/>
    <w:rsid w:val="00EF7B1D"/>
    <w:rsid w:val="00EF7FC4"/>
    <w:rsid w:val="00F00003"/>
    <w:rsid w:val="00F00018"/>
    <w:rsid w:val="00F00651"/>
    <w:rsid w:val="00F008C1"/>
    <w:rsid w:val="00F00990"/>
    <w:rsid w:val="00F00F48"/>
    <w:rsid w:val="00F00F92"/>
    <w:rsid w:val="00F01375"/>
    <w:rsid w:val="00F013F7"/>
    <w:rsid w:val="00F0148E"/>
    <w:rsid w:val="00F016DB"/>
    <w:rsid w:val="00F019DA"/>
    <w:rsid w:val="00F0231C"/>
    <w:rsid w:val="00F026A1"/>
    <w:rsid w:val="00F027F3"/>
    <w:rsid w:val="00F02899"/>
    <w:rsid w:val="00F028BC"/>
    <w:rsid w:val="00F029D4"/>
    <w:rsid w:val="00F02CE5"/>
    <w:rsid w:val="00F031BA"/>
    <w:rsid w:val="00F03338"/>
    <w:rsid w:val="00F033C1"/>
    <w:rsid w:val="00F037BE"/>
    <w:rsid w:val="00F03E1D"/>
    <w:rsid w:val="00F0453B"/>
    <w:rsid w:val="00F04B1C"/>
    <w:rsid w:val="00F0509C"/>
    <w:rsid w:val="00F05168"/>
    <w:rsid w:val="00F05510"/>
    <w:rsid w:val="00F057A7"/>
    <w:rsid w:val="00F05B20"/>
    <w:rsid w:val="00F05F5B"/>
    <w:rsid w:val="00F061A2"/>
    <w:rsid w:val="00F061E4"/>
    <w:rsid w:val="00F061EF"/>
    <w:rsid w:val="00F0639A"/>
    <w:rsid w:val="00F063CA"/>
    <w:rsid w:val="00F06517"/>
    <w:rsid w:val="00F06793"/>
    <w:rsid w:val="00F06FCA"/>
    <w:rsid w:val="00F070FA"/>
    <w:rsid w:val="00F075CA"/>
    <w:rsid w:val="00F07BEE"/>
    <w:rsid w:val="00F07D5E"/>
    <w:rsid w:val="00F07D71"/>
    <w:rsid w:val="00F07DF3"/>
    <w:rsid w:val="00F1028C"/>
    <w:rsid w:val="00F10974"/>
    <w:rsid w:val="00F10F5B"/>
    <w:rsid w:val="00F110FF"/>
    <w:rsid w:val="00F1117D"/>
    <w:rsid w:val="00F112E7"/>
    <w:rsid w:val="00F112EC"/>
    <w:rsid w:val="00F1134B"/>
    <w:rsid w:val="00F1142A"/>
    <w:rsid w:val="00F1159A"/>
    <w:rsid w:val="00F115C6"/>
    <w:rsid w:val="00F11664"/>
    <w:rsid w:val="00F11818"/>
    <w:rsid w:val="00F11838"/>
    <w:rsid w:val="00F11F1D"/>
    <w:rsid w:val="00F12124"/>
    <w:rsid w:val="00F1274F"/>
    <w:rsid w:val="00F12CBB"/>
    <w:rsid w:val="00F13004"/>
    <w:rsid w:val="00F13777"/>
    <w:rsid w:val="00F13968"/>
    <w:rsid w:val="00F13DC5"/>
    <w:rsid w:val="00F13F59"/>
    <w:rsid w:val="00F13FD8"/>
    <w:rsid w:val="00F14138"/>
    <w:rsid w:val="00F14214"/>
    <w:rsid w:val="00F142F0"/>
    <w:rsid w:val="00F143BF"/>
    <w:rsid w:val="00F14437"/>
    <w:rsid w:val="00F14565"/>
    <w:rsid w:val="00F148BA"/>
    <w:rsid w:val="00F14BDA"/>
    <w:rsid w:val="00F14E0F"/>
    <w:rsid w:val="00F153BF"/>
    <w:rsid w:val="00F15513"/>
    <w:rsid w:val="00F15C86"/>
    <w:rsid w:val="00F15FD7"/>
    <w:rsid w:val="00F162B6"/>
    <w:rsid w:val="00F16B6E"/>
    <w:rsid w:val="00F16FC4"/>
    <w:rsid w:val="00F170E9"/>
    <w:rsid w:val="00F1713F"/>
    <w:rsid w:val="00F1716C"/>
    <w:rsid w:val="00F1771B"/>
    <w:rsid w:val="00F17754"/>
    <w:rsid w:val="00F1781C"/>
    <w:rsid w:val="00F17951"/>
    <w:rsid w:val="00F17BBB"/>
    <w:rsid w:val="00F17BBF"/>
    <w:rsid w:val="00F17E22"/>
    <w:rsid w:val="00F17EA1"/>
    <w:rsid w:val="00F20271"/>
    <w:rsid w:val="00F20643"/>
    <w:rsid w:val="00F20A08"/>
    <w:rsid w:val="00F20A7E"/>
    <w:rsid w:val="00F20AE5"/>
    <w:rsid w:val="00F20CBF"/>
    <w:rsid w:val="00F21131"/>
    <w:rsid w:val="00F212DF"/>
    <w:rsid w:val="00F214D2"/>
    <w:rsid w:val="00F215AA"/>
    <w:rsid w:val="00F21FD6"/>
    <w:rsid w:val="00F223B3"/>
    <w:rsid w:val="00F22761"/>
    <w:rsid w:val="00F22996"/>
    <w:rsid w:val="00F22BB3"/>
    <w:rsid w:val="00F22E53"/>
    <w:rsid w:val="00F2306E"/>
    <w:rsid w:val="00F23104"/>
    <w:rsid w:val="00F23755"/>
    <w:rsid w:val="00F23986"/>
    <w:rsid w:val="00F23C20"/>
    <w:rsid w:val="00F23D67"/>
    <w:rsid w:val="00F242ED"/>
    <w:rsid w:val="00F24521"/>
    <w:rsid w:val="00F24866"/>
    <w:rsid w:val="00F24DFD"/>
    <w:rsid w:val="00F25204"/>
    <w:rsid w:val="00F25208"/>
    <w:rsid w:val="00F25255"/>
    <w:rsid w:val="00F2548A"/>
    <w:rsid w:val="00F25544"/>
    <w:rsid w:val="00F255FF"/>
    <w:rsid w:val="00F25C8E"/>
    <w:rsid w:val="00F25F15"/>
    <w:rsid w:val="00F25F4F"/>
    <w:rsid w:val="00F268C8"/>
    <w:rsid w:val="00F26AAA"/>
    <w:rsid w:val="00F26AF4"/>
    <w:rsid w:val="00F26D83"/>
    <w:rsid w:val="00F26F8B"/>
    <w:rsid w:val="00F272E7"/>
    <w:rsid w:val="00F27329"/>
    <w:rsid w:val="00F27595"/>
    <w:rsid w:val="00F27BF5"/>
    <w:rsid w:val="00F27BFB"/>
    <w:rsid w:val="00F30241"/>
    <w:rsid w:val="00F307F3"/>
    <w:rsid w:val="00F30811"/>
    <w:rsid w:val="00F30815"/>
    <w:rsid w:val="00F30A6F"/>
    <w:rsid w:val="00F30FD9"/>
    <w:rsid w:val="00F31027"/>
    <w:rsid w:val="00F311D1"/>
    <w:rsid w:val="00F315F1"/>
    <w:rsid w:val="00F31642"/>
    <w:rsid w:val="00F31759"/>
    <w:rsid w:val="00F3195F"/>
    <w:rsid w:val="00F31AFB"/>
    <w:rsid w:val="00F31BD0"/>
    <w:rsid w:val="00F3200F"/>
    <w:rsid w:val="00F327EA"/>
    <w:rsid w:val="00F32910"/>
    <w:rsid w:val="00F32983"/>
    <w:rsid w:val="00F32AD8"/>
    <w:rsid w:val="00F32B2B"/>
    <w:rsid w:val="00F32E2E"/>
    <w:rsid w:val="00F3319B"/>
    <w:rsid w:val="00F3355D"/>
    <w:rsid w:val="00F336C4"/>
    <w:rsid w:val="00F33EC1"/>
    <w:rsid w:val="00F342A7"/>
    <w:rsid w:val="00F3466C"/>
    <w:rsid w:val="00F34685"/>
    <w:rsid w:val="00F34699"/>
    <w:rsid w:val="00F34752"/>
    <w:rsid w:val="00F347AA"/>
    <w:rsid w:val="00F34832"/>
    <w:rsid w:val="00F34EAB"/>
    <w:rsid w:val="00F34ED2"/>
    <w:rsid w:val="00F34FDD"/>
    <w:rsid w:val="00F3508C"/>
    <w:rsid w:val="00F350B3"/>
    <w:rsid w:val="00F353DD"/>
    <w:rsid w:val="00F3546F"/>
    <w:rsid w:val="00F354D8"/>
    <w:rsid w:val="00F355C4"/>
    <w:rsid w:val="00F35824"/>
    <w:rsid w:val="00F35BDA"/>
    <w:rsid w:val="00F35D14"/>
    <w:rsid w:val="00F35D27"/>
    <w:rsid w:val="00F36319"/>
    <w:rsid w:val="00F3643D"/>
    <w:rsid w:val="00F36483"/>
    <w:rsid w:val="00F365A1"/>
    <w:rsid w:val="00F3667F"/>
    <w:rsid w:val="00F36EC9"/>
    <w:rsid w:val="00F370AE"/>
    <w:rsid w:val="00F37352"/>
    <w:rsid w:val="00F373D0"/>
    <w:rsid w:val="00F375AA"/>
    <w:rsid w:val="00F3761D"/>
    <w:rsid w:val="00F3764C"/>
    <w:rsid w:val="00F37B69"/>
    <w:rsid w:val="00F37BA5"/>
    <w:rsid w:val="00F37D27"/>
    <w:rsid w:val="00F37FE9"/>
    <w:rsid w:val="00F4064B"/>
    <w:rsid w:val="00F40871"/>
    <w:rsid w:val="00F40A3B"/>
    <w:rsid w:val="00F40CB4"/>
    <w:rsid w:val="00F40DAF"/>
    <w:rsid w:val="00F40F32"/>
    <w:rsid w:val="00F41219"/>
    <w:rsid w:val="00F417DD"/>
    <w:rsid w:val="00F41A6B"/>
    <w:rsid w:val="00F42222"/>
    <w:rsid w:val="00F422B1"/>
    <w:rsid w:val="00F4246F"/>
    <w:rsid w:val="00F4255D"/>
    <w:rsid w:val="00F428A9"/>
    <w:rsid w:val="00F428D5"/>
    <w:rsid w:val="00F43253"/>
    <w:rsid w:val="00F436D7"/>
    <w:rsid w:val="00F43908"/>
    <w:rsid w:val="00F43BB2"/>
    <w:rsid w:val="00F43E2B"/>
    <w:rsid w:val="00F44010"/>
    <w:rsid w:val="00F44062"/>
    <w:rsid w:val="00F444F1"/>
    <w:rsid w:val="00F44528"/>
    <w:rsid w:val="00F44AD4"/>
    <w:rsid w:val="00F44C7E"/>
    <w:rsid w:val="00F44CCC"/>
    <w:rsid w:val="00F452BD"/>
    <w:rsid w:val="00F4559E"/>
    <w:rsid w:val="00F4566D"/>
    <w:rsid w:val="00F4599A"/>
    <w:rsid w:val="00F459F9"/>
    <w:rsid w:val="00F45B70"/>
    <w:rsid w:val="00F45F96"/>
    <w:rsid w:val="00F46505"/>
    <w:rsid w:val="00F46A27"/>
    <w:rsid w:val="00F46BB2"/>
    <w:rsid w:val="00F46CCF"/>
    <w:rsid w:val="00F46CF9"/>
    <w:rsid w:val="00F46DAE"/>
    <w:rsid w:val="00F479C5"/>
    <w:rsid w:val="00F47B3F"/>
    <w:rsid w:val="00F47CAD"/>
    <w:rsid w:val="00F47CE8"/>
    <w:rsid w:val="00F47E47"/>
    <w:rsid w:val="00F47EA1"/>
    <w:rsid w:val="00F50310"/>
    <w:rsid w:val="00F504A3"/>
    <w:rsid w:val="00F50627"/>
    <w:rsid w:val="00F50C4A"/>
    <w:rsid w:val="00F50E16"/>
    <w:rsid w:val="00F50E97"/>
    <w:rsid w:val="00F515B8"/>
    <w:rsid w:val="00F515B9"/>
    <w:rsid w:val="00F5199C"/>
    <w:rsid w:val="00F51D5B"/>
    <w:rsid w:val="00F52293"/>
    <w:rsid w:val="00F52485"/>
    <w:rsid w:val="00F52778"/>
    <w:rsid w:val="00F52CB6"/>
    <w:rsid w:val="00F52CCF"/>
    <w:rsid w:val="00F53174"/>
    <w:rsid w:val="00F53263"/>
    <w:rsid w:val="00F53674"/>
    <w:rsid w:val="00F53D5C"/>
    <w:rsid w:val="00F53DF4"/>
    <w:rsid w:val="00F5410C"/>
    <w:rsid w:val="00F54130"/>
    <w:rsid w:val="00F545EA"/>
    <w:rsid w:val="00F54798"/>
    <w:rsid w:val="00F548A3"/>
    <w:rsid w:val="00F54ADA"/>
    <w:rsid w:val="00F54C13"/>
    <w:rsid w:val="00F54D7C"/>
    <w:rsid w:val="00F55890"/>
    <w:rsid w:val="00F55AC9"/>
    <w:rsid w:val="00F55C27"/>
    <w:rsid w:val="00F55D77"/>
    <w:rsid w:val="00F5621A"/>
    <w:rsid w:val="00F56237"/>
    <w:rsid w:val="00F567B3"/>
    <w:rsid w:val="00F56817"/>
    <w:rsid w:val="00F56A93"/>
    <w:rsid w:val="00F56E25"/>
    <w:rsid w:val="00F56E60"/>
    <w:rsid w:val="00F56F1D"/>
    <w:rsid w:val="00F5748B"/>
    <w:rsid w:val="00F57A50"/>
    <w:rsid w:val="00F6023D"/>
    <w:rsid w:val="00F60362"/>
    <w:rsid w:val="00F6076C"/>
    <w:rsid w:val="00F60E12"/>
    <w:rsid w:val="00F61315"/>
    <w:rsid w:val="00F6195C"/>
    <w:rsid w:val="00F61975"/>
    <w:rsid w:val="00F6199C"/>
    <w:rsid w:val="00F61B1F"/>
    <w:rsid w:val="00F627BD"/>
    <w:rsid w:val="00F62840"/>
    <w:rsid w:val="00F62A2C"/>
    <w:rsid w:val="00F62C7B"/>
    <w:rsid w:val="00F62E33"/>
    <w:rsid w:val="00F631E7"/>
    <w:rsid w:val="00F63421"/>
    <w:rsid w:val="00F6356E"/>
    <w:rsid w:val="00F63782"/>
    <w:rsid w:val="00F6380C"/>
    <w:rsid w:val="00F63A4C"/>
    <w:rsid w:val="00F63B75"/>
    <w:rsid w:val="00F63BEA"/>
    <w:rsid w:val="00F63FEE"/>
    <w:rsid w:val="00F64084"/>
    <w:rsid w:val="00F640B4"/>
    <w:rsid w:val="00F64460"/>
    <w:rsid w:val="00F646CC"/>
    <w:rsid w:val="00F64851"/>
    <w:rsid w:val="00F64918"/>
    <w:rsid w:val="00F64C1C"/>
    <w:rsid w:val="00F64EA1"/>
    <w:rsid w:val="00F65132"/>
    <w:rsid w:val="00F6531F"/>
    <w:rsid w:val="00F653B0"/>
    <w:rsid w:val="00F6547C"/>
    <w:rsid w:val="00F65A65"/>
    <w:rsid w:val="00F65ABE"/>
    <w:rsid w:val="00F65B40"/>
    <w:rsid w:val="00F65CFE"/>
    <w:rsid w:val="00F66009"/>
    <w:rsid w:val="00F66672"/>
    <w:rsid w:val="00F669FD"/>
    <w:rsid w:val="00F66D7C"/>
    <w:rsid w:val="00F6712B"/>
    <w:rsid w:val="00F6733E"/>
    <w:rsid w:val="00F675F3"/>
    <w:rsid w:val="00F6768F"/>
    <w:rsid w:val="00F67861"/>
    <w:rsid w:val="00F67C28"/>
    <w:rsid w:val="00F67DD0"/>
    <w:rsid w:val="00F701DF"/>
    <w:rsid w:val="00F705B7"/>
    <w:rsid w:val="00F706F7"/>
    <w:rsid w:val="00F707FF"/>
    <w:rsid w:val="00F70981"/>
    <w:rsid w:val="00F7098D"/>
    <w:rsid w:val="00F70A21"/>
    <w:rsid w:val="00F70BA2"/>
    <w:rsid w:val="00F70D10"/>
    <w:rsid w:val="00F70FA7"/>
    <w:rsid w:val="00F71217"/>
    <w:rsid w:val="00F7167C"/>
    <w:rsid w:val="00F71777"/>
    <w:rsid w:val="00F7179A"/>
    <w:rsid w:val="00F71878"/>
    <w:rsid w:val="00F71B1D"/>
    <w:rsid w:val="00F71F25"/>
    <w:rsid w:val="00F71FC0"/>
    <w:rsid w:val="00F72146"/>
    <w:rsid w:val="00F721B8"/>
    <w:rsid w:val="00F72ACF"/>
    <w:rsid w:val="00F72E29"/>
    <w:rsid w:val="00F73145"/>
    <w:rsid w:val="00F73289"/>
    <w:rsid w:val="00F73435"/>
    <w:rsid w:val="00F73578"/>
    <w:rsid w:val="00F738F1"/>
    <w:rsid w:val="00F74084"/>
    <w:rsid w:val="00F740A8"/>
    <w:rsid w:val="00F741F9"/>
    <w:rsid w:val="00F74279"/>
    <w:rsid w:val="00F747FE"/>
    <w:rsid w:val="00F74BD5"/>
    <w:rsid w:val="00F74C54"/>
    <w:rsid w:val="00F74C67"/>
    <w:rsid w:val="00F74D33"/>
    <w:rsid w:val="00F754B1"/>
    <w:rsid w:val="00F755B3"/>
    <w:rsid w:val="00F75650"/>
    <w:rsid w:val="00F75B8F"/>
    <w:rsid w:val="00F75EC0"/>
    <w:rsid w:val="00F761A7"/>
    <w:rsid w:val="00F7649E"/>
    <w:rsid w:val="00F7653F"/>
    <w:rsid w:val="00F7666D"/>
    <w:rsid w:val="00F7667B"/>
    <w:rsid w:val="00F76890"/>
    <w:rsid w:val="00F76934"/>
    <w:rsid w:val="00F7695E"/>
    <w:rsid w:val="00F769DF"/>
    <w:rsid w:val="00F76A14"/>
    <w:rsid w:val="00F76C7E"/>
    <w:rsid w:val="00F76D47"/>
    <w:rsid w:val="00F76DEB"/>
    <w:rsid w:val="00F76EEA"/>
    <w:rsid w:val="00F7716C"/>
    <w:rsid w:val="00F773D7"/>
    <w:rsid w:val="00F776EC"/>
    <w:rsid w:val="00F779D0"/>
    <w:rsid w:val="00F779E0"/>
    <w:rsid w:val="00F77AB4"/>
    <w:rsid w:val="00F77B33"/>
    <w:rsid w:val="00F77D7D"/>
    <w:rsid w:val="00F80226"/>
    <w:rsid w:val="00F80497"/>
    <w:rsid w:val="00F804C4"/>
    <w:rsid w:val="00F8064B"/>
    <w:rsid w:val="00F80C21"/>
    <w:rsid w:val="00F80C49"/>
    <w:rsid w:val="00F80D4A"/>
    <w:rsid w:val="00F80DC1"/>
    <w:rsid w:val="00F81087"/>
    <w:rsid w:val="00F81490"/>
    <w:rsid w:val="00F81504"/>
    <w:rsid w:val="00F81614"/>
    <w:rsid w:val="00F8162C"/>
    <w:rsid w:val="00F8165C"/>
    <w:rsid w:val="00F817C4"/>
    <w:rsid w:val="00F81980"/>
    <w:rsid w:val="00F81E56"/>
    <w:rsid w:val="00F81FAE"/>
    <w:rsid w:val="00F81FC7"/>
    <w:rsid w:val="00F82032"/>
    <w:rsid w:val="00F820F1"/>
    <w:rsid w:val="00F82141"/>
    <w:rsid w:val="00F8227C"/>
    <w:rsid w:val="00F822CA"/>
    <w:rsid w:val="00F82333"/>
    <w:rsid w:val="00F8240F"/>
    <w:rsid w:val="00F824D7"/>
    <w:rsid w:val="00F82622"/>
    <w:rsid w:val="00F826D7"/>
    <w:rsid w:val="00F8283C"/>
    <w:rsid w:val="00F82894"/>
    <w:rsid w:val="00F828E7"/>
    <w:rsid w:val="00F82B95"/>
    <w:rsid w:val="00F82CC9"/>
    <w:rsid w:val="00F82CE8"/>
    <w:rsid w:val="00F8345F"/>
    <w:rsid w:val="00F83B79"/>
    <w:rsid w:val="00F83D0B"/>
    <w:rsid w:val="00F83F25"/>
    <w:rsid w:val="00F842B8"/>
    <w:rsid w:val="00F84A20"/>
    <w:rsid w:val="00F84A2A"/>
    <w:rsid w:val="00F84AA4"/>
    <w:rsid w:val="00F84D52"/>
    <w:rsid w:val="00F84F67"/>
    <w:rsid w:val="00F850A4"/>
    <w:rsid w:val="00F8534C"/>
    <w:rsid w:val="00F854A5"/>
    <w:rsid w:val="00F854AE"/>
    <w:rsid w:val="00F859D8"/>
    <w:rsid w:val="00F85AFD"/>
    <w:rsid w:val="00F85BAF"/>
    <w:rsid w:val="00F85D13"/>
    <w:rsid w:val="00F862F7"/>
    <w:rsid w:val="00F867F2"/>
    <w:rsid w:val="00F86C64"/>
    <w:rsid w:val="00F86DE6"/>
    <w:rsid w:val="00F86DED"/>
    <w:rsid w:val="00F875BA"/>
    <w:rsid w:val="00F8760D"/>
    <w:rsid w:val="00F8765B"/>
    <w:rsid w:val="00F8765F"/>
    <w:rsid w:val="00F87822"/>
    <w:rsid w:val="00F879CC"/>
    <w:rsid w:val="00F87A55"/>
    <w:rsid w:val="00F87A5A"/>
    <w:rsid w:val="00F87B8C"/>
    <w:rsid w:val="00F87DED"/>
    <w:rsid w:val="00F87EA4"/>
    <w:rsid w:val="00F9013A"/>
    <w:rsid w:val="00F90720"/>
    <w:rsid w:val="00F907FD"/>
    <w:rsid w:val="00F909E6"/>
    <w:rsid w:val="00F90E85"/>
    <w:rsid w:val="00F912DC"/>
    <w:rsid w:val="00F9139A"/>
    <w:rsid w:val="00F915FD"/>
    <w:rsid w:val="00F91709"/>
    <w:rsid w:val="00F91AB5"/>
    <w:rsid w:val="00F91B40"/>
    <w:rsid w:val="00F91E40"/>
    <w:rsid w:val="00F91F52"/>
    <w:rsid w:val="00F9210D"/>
    <w:rsid w:val="00F9217E"/>
    <w:rsid w:val="00F92323"/>
    <w:rsid w:val="00F9246D"/>
    <w:rsid w:val="00F928B2"/>
    <w:rsid w:val="00F92B02"/>
    <w:rsid w:val="00F92D98"/>
    <w:rsid w:val="00F92FCC"/>
    <w:rsid w:val="00F93008"/>
    <w:rsid w:val="00F93114"/>
    <w:rsid w:val="00F931FF"/>
    <w:rsid w:val="00F932EE"/>
    <w:rsid w:val="00F93398"/>
    <w:rsid w:val="00F9356E"/>
    <w:rsid w:val="00F935B1"/>
    <w:rsid w:val="00F9388C"/>
    <w:rsid w:val="00F938DE"/>
    <w:rsid w:val="00F93AEA"/>
    <w:rsid w:val="00F93B8F"/>
    <w:rsid w:val="00F93CF8"/>
    <w:rsid w:val="00F94061"/>
    <w:rsid w:val="00F9430F"/>
    <w:rsid w:val="00F943B6"/>
    <w:rsid w:val="00F94509"/>
    <w:rsid w:val="00F945C7"/>
    <w:rsid w:val="00F94618"/>
    <w:rsid w:val="00F94649"/>
    <w:rsid w:val="00F94B0E"/>
    <w:rsid w:val="00F94CC6"/>
    <w:rsid w:val="00F94E01"/>
    <w:rsid w:val="00F94E2C"/>
    <w:rsid w:val="00F95012"/>
    <w:rsid w:val="00F951AE"/>
    <w:rsid w:val="00F953E8"/>
    <w:rsid w:val="00F95701"/>
    <w:rsid w:val="00F957AF"/>
    <w:rsid w:val="00F958B1"/>
    <w:rsid w:val="00F95E82"/>
    <w:rsid w:val="00F95F2E"/>
    <w:rsid w:val="00F96601"/>
    <w:rsid w:val="00F96DB5"/>
    <w:rsid w:val="00F96F17"/>
    <w:rsid w:val="00F96FC8"/>
    <w:rsid w:val="00F9707D"/>
    <w:rsid w:val="00F978BA"/>
    <w:rsid w:val="00F97969"/>
    <w:rsid w:val="00F97A39"/>
    <w:rsid w:val="00F97CDD"/>
    <w:rsid w:val="00F97EF3"/>
    <w:rsid w:val="00F97FCA"/>
    <w:rsid w:val="00FA00E7"/>
    <w:rsid w:val="00FA015C"/>
    <w:rsid w:val="00FA017F"/>
    <w:rsid w:val="00FA0321"/>
    <w:rsid w:val="00FA09A2"/>
    <w:rsid w:val="00FA0A8D"/>
    <w:rsid w:val="00FA0F50"/>
    <w:rsid w:val="00FA107D"/>
    <w:rsid w:val="00FA10E0"/>
    <w:rsid w:val="00FA13A3"/>
    <w:rsid w:val="00FA1674"/>
    <w:rsid w:val="00FA16C6"/>
    <w:rsid w:val="00FA1AD6"/>
    <w:rsid w:val="00FA1AD8"/>
    <w:rsid w:val="00FA1DB6"/>
    <w:rsid w:val="00FA1DCA"/>
    <w:rsid w:val="00FA1E25"/>
    <w:rsid w:val="00FA1E2C"/>
    <w:rsid w:val="00FA1E4B"/>
    <w:rsid w:val="00FA230B"/>
    <w:rsid w:val="00FA23C7"/>
    <w:rsid w:val="00FA25E4"/>
    <w:rsid w:val="00FA2CFE"/>
    <w:rsid w:val="00FA2E73"/>
    <w:rsid w:val="00FA2FB2"/>
    <w:rsid w:val="00FA355D"/>
    <w:rsid w:val="00FA385E"/>
    <w:rsid w:val="00FA3C60"/>
    <w:rsid w:val="00FA3D03"/>
    <w:rsid w:val="00FA446C"/>
    <w:rsid w:val="00FA483D"/>
    <w:rsid w:val="00FA4D24"/>
    <w:rsid w:val="00FA4E4E"/>
    <w:rsid w:val="00FA5019"/>
    <w:rsid w:val="00FA5188"/>
    <w:rsid w:val="00FA52AB"/>
    <w:rsid w:val="00FA53E7"/>
    <w:rsid w:val="00FA56A8"/>
    <w:rsid w:val="00FA5A46"/>
    <w:rsid w:val="00FA5A5C"/>
    <w:rsid w:val="00FA5B43"/>
    <w:rsid w:val="00FA6040"/>
    <w:rsid w:val="00FA6067"/>
    <w:rsid w:val="00FA62FE"/>
    <w:rsid w:val="00FA646B"/>
    <w:rsid w:val="00FA6A67"/>
    <w:rsid w:val="00FA6F00"/>
    <w:rsid w:val="00FA7B0E"/>
    <w:rsid w:val="00FA7C1D"/>
    <w:rsid w:val="00FA7DF6"/>
    <w:rsid w:val="00FA7E03"/>
    <w:rsid w:val="00FA7FCE"/>
    <w:rsid w:val="00FB002D"/>
    <w:rsid w:val="00FB02A4"/>
    <w:rsid w:val="00FB07D5"/>
    <w:rsid w:val="00FB0C0A"/>
    <w:rsid w:val="00FB0CC3"/>
    <w:rsid w:val="00FB146E"/>
    <w:rsid w:val="00FB1815"/>
    <w:rsid w:val="00FB194B"/>
    <w:rsid w:val="00FB19F7"/>
    <w:rsid w:val="00FB1A73"/>
    <w:rsid w:val="00FB1C90"/>
    <w:rsid w:val="00FB1CB0"/>
    <w:rsid w:val="00FB27C0"/>
    <w:rsid w:val="00FB27DB"/>
    <w:rsid w:val="00FB2C8C"/>
    <w:rsid w:val="00FB30E3"/>
    <w:rsid w:val="00FB343E"/>
    <w:rsid w:val="00FB3491"/>
    <w:rsid w:val="00FB3698"/>
    <w:rsid w:val="00FB36DE"/>
    <w:rsid w:val="00FB394A"/>
    <w:rsid w:val="00FB4077"/>
    <w:rsid w:val="00FB4243"/>
    <w:rsid w:val="00FB431E"/>
    <w:rsid w:val="00FB476A"/>
    <w:rsid w:val="00FB4A47"/>
    <w:rsid w:val="00FB4A5E"/>
    <w:rsid w:val="00FB4C35"/>
    <w:rsid w:val="00FB4C37"/>
    <w:rsid w:val="00FB4D05"/>
    <w:rsid w:val="00FB4D1D"/>
    <w:rsid w:val="00FB505F"/>
    <w:rsid w:val="00FB523F"/>
    <w:rsid w:val="00FB5283"/>
    <w:rsid w:val="00FB54D6"/>
    <w:rsid w:val="00FB566B"/>
    <w:rsid w:val="00FB58DF"/>
    <w:rsid w:val="00FB5CFD"/>
    <w:rsid w:val="00FB5E61"/>
    <w:rsid w:val="00FB626A"/>
    <w:rsid w:val="00FB64B8"/>
    <w:rsid w:val="00FB6613"/>
    <w:rsid w:val="00FB692D"/>
    <w:rsid w:val="00FB7076"/>
    <w:rsid w:val="00FB71BE"/>
    <w:rsid w:val="00FB71E8"/>
    <w:rsid w:val="00FB73D4"/>
    <w:rsid w:val="00FB76EC"/>
    <w:rsid w:val="00FB7746"/>
    <w:rsid w:val="00FB7859"/>
    <w:rsid w:val="00FB7CD4"/>
    <w:rsid w:val="00FB7DAA"/>
    <w:rsid w:val="00FB7F8A"/>
    <w:rsid w:val="00FC00C4"/>
    <w:rsid w:val="00FC03A1"/>
    <w:rsid w:val="00FC0637"/>
    <w:rsid w:val="00FC0642"/>
    <w:rsid w:val="00FC095F"/>
    <w:rsid w:val="00FC0BCB"/>
    <w:rsid w:val="00FC0FFC"/>
    <w:rsid w:val="00FC105E"/>
    <w:rsid w:val="00FC11BA"/>
    <w:rsid w:val="00FC12DA"/>
    <w:rsid w:val="00FC12E8"/>
    <w:rsid w:val="00FC13B9"/>
    <w:rsid w:val="00FC14CE"/>
    <w:rsid w:val="00FC1685"/>
    <w:rsid w:val="00FC1C18"/>
    <w:rsid w:val="00FC1E32"/>
    <w:rsid w:val="00FC1F14"/>
    <w:rsid w:val="00FC1F72"/>
    <w:rsid w:val="00FC2008"/>
    <w:rsid w:val="00FC2149"/>
    <w:rsid w:val="00FC2574"/>
    <w:rsid w:val="00FC3189"/>
    <w:rsid w:val="00FC340A"/>
    <w:rsid w:val="00FC3574"/>
    <w:rsid w:val="00FC36EC"/>
    <w:rsid w:val="00FC37E6"/>
    <w:rsid w:val="00FC391A"/>
    <w:rsid w:val="00FC3F7B"/>
    <w:rsid w:val="00FC436F"/>
    <w:rsid w:val="00FC43F2"/>
    <w:rsid w:val="00FC4842"/>
    <w:rsid w:val="00FC4A31"/>
    <w:rsid w:val="00FC4B81"/>
    <w:rsid w:val="00FC4BA6"/>
    <w:rsid w:val="00FC4CE1"/>
    <w:rsid w:val="00FC5197"/>
    <w:rsid w:val="00FC52BF"/>
    <w:rsid w:val="00FC5498"/>
    <w:rsid w:val="00FC56DC"/>
    <w:rsid w:val="00FC5DFE"/>
    <w:rsid w:val="00FC62FB"/>
    <w:rsid w:val="00FC6681"/>
    <w:rsid w:val="00FC68D2"/>
    <w:rsid w:val="00FC6BEF"/>
    <w:rsid w:val="00FC6C0D"/>
    <w:rsid w:val="00FC71FC"/>
    <w:rsid w:val="00FC75A4"/>
    <w:rsid w:val="00FC7E34"/>
    <w:rsid w:val="00FD009F"/>
    <w:rsid w:val="00FD015F"/>
    <w:rsid w:val="00FD0320"/>
    <w:rsid w:val="00FD044B"/>
    <w:rsid w:val="00FD04E8"/>
    <w:rsid w:val="00FD0B32"/>
    <w:rsid w:val="00FD0D67"/>
    <w:rsid w:val="00FD1000"/>
    <w:rsid w:val="00FD10A8"/>
    <w:rsid w:val="00FD124D"/>
    <w:rsid w:val="00FD15A7"/>
    <w:rsid w:val="00FD16A8"/>
    <w:rsid w:val="00FD17BB"/>
    <w:rsid w:val="00FD2071"/>
    <w:rsid w:val="00FD22B4"/>
    <w:rsid w:val="00FD2329"/>
    <w:rsid w:val="00FD2749"/>
    <w:rsid w:val="00FD2A30"/>
    <w:rsid w:val="00FD2D37"/>
    <w:rsid w:val="00FD2ED3"/>
    <w:rsid w:val="00FD341E"/>
    <w:rsid w:val="00FD3A46"/>
    <w:rsid w:val="00FD3D8B"/>
    <w:rsid w:val="00FD42BA"/>
    <w:rsid w:val="00FD4415"/>
    <w:rsid w:val="00FD51DD"/>
    <w:rsid w:val="00FD527F"/>
    <w:rsid w:val="00FD5522"/>
    <w:rsid w:val="00FD5652"/>
    <w:rsid w:val="00FD588A"/>
    <w:rsid w:val="00FD595C"/>
    <w:rsid w:val="00FD5964"/>
    <w:rsid w:val="00FD597D"/>
    <w:rsid w:val="00FD59BF"/>
    <w:rsid w:val="00FD60B2"/>
    <w:rsid w:val="00FD65B6"/>
    <w:rsid w:val="00FD6CA3"/>
    <w:rsid w:val="00FD6D2B"/>
    <w:rsid w:val="00FD6E15"/>
    <w:rsid w:val="00FD6F35"/>
    <w:rsid w:val="00FD6F37"/>
    <w:rsid w:val="00FD7121"/>
    <w:rsid w:val="00FD72E4"/>
    <w:rsid w:val="00FD7839"/>
    <w:rsid w:val="00FD7848"/>
    <w:rsid w:val="00FD7910"/>
    <w:rsid w:val="00FD7C2A"/>
    <w:rsid w:val="00FD7EAB"/>
    <w:rsid w:val="00FD7EBA"/>
    <w:rsid w:val="00FE04AC"/>
    <w:rsid w:val="00FE0735"/>
    <w:rsid w:val="00FE0A5E"/>
    <w:rsid w:val="00FE0C4B"/>
    <w:rsid w:val="00FE1048"/>
    <w:rsid w:val="00FE112E"/>
    <w:rsid w:val="00FE11D1"/>
    <w:rsid w:val="00FE1559"/>
    <w:rsid w:val="00FE18CF"/>
    <w:rsid w:val="00FE19CD"/>
    <w:rsid w:val="00FE1BED"/>
    <w:rsid w:val="00FE1EA1"/>
    <w:rsid w:val="00FE1FBD"/>
    <w:rsid w:val="00FE244F"/>
    <w:rsid w:val="00FE25E2"/>
    <w:rsid w:val="00FE2965"/>
    <w:rsid w:val="00FE2B57"/>
    <w:rsid w:val="00FE2B99"/>
    <w:rsid w:val="00FE3010"/>
    <w:rsid w:val="00FE3015"/>
    <w:rsid w:val="00FE33A2"/>
    <w:rsid w:val="00FE38E9"/>
    <w:rsid w:val="00FE39B7"/>
    <w:rsid w:val="00FE39D9"/>
    <w:rsid w:val="00FE3C5C"/>
    <w:rsid w:val="00FE47D1"/>
    <w:rsid w:val="00FE4B96"/>
    <w:rsid w:val="00FE4B9D"/>
    <w:rsid w:val="00FE4BBA"/>
    <w:rsid w:val="00FE4E3F"/>
    <w:rsid w:val="00FE4EAD"/>
    <w:rsid w:val="00FE4ECE"/>
    <w:rsid w:val="00FE500A"/>
    <w:rsid w:val="00FE515B"/>
    <w:rsid w:val="00FE5548"/>
    <w:rsid w:val="00FE5881"/>
    <w:rsid w:val="00FE59AC"/>
    <w:rsid w:val="00FE5EDC"/>
    <w:rsid w:val="00FE5F4E"/>
    <w:rsid w:val="00FE5FAB"/>
    <w:rsid w:val="00FE620A"/>
    <w:rsid w:val="00FE6405"/>
    <w:rsid w:val="00FE6CB1"/>
    <w:rsid w:val="00FE6FAD"/>
    <w:rsid w:val="00FE7171"/>
    <w:rsid w:val="00FE71BC"/>
    <w:rsid w:val="00FE7382"/>
    <w:rsid w:val="00FE73B5"/>
    <w:rsid w:val="00FE755E"/>
    <w:rsid w:val="00FE79F5"/>
    <w:rsid w:val="00FE7B61"/>
    <w:rsid w:val="00FE7CA4"/>
    <w:rsid w:val="00FE7FF8"/>
    <w:rsid w:val="00FF004E"/>
    <w:rsid w:val="00FF0210"/>
    <w:rsid w:val="00FF03EA"/>
    <w:rsid w:val="00FF0440"/>
    <w:rsid w:val="00FF044C"/>
    <w:rsid w:val="00FF0563"/>
    <w:rsid w:val="00FF0654"/>
    <w:rsid w:val="00FF07D2"/>
    <w:rsid w:val="00FF089C"/>
    <w:rsid w:val="00FF0952"/>
    <w:rsid w:val="00FF0B89"/>
    <w:rsid w:val="00FF0D39"/>
    <w:rsid w:val="00FF1003"/>
    <w:rsid w:val="00FF13AE"/>
    <w:rsid w:val="00FF168D"/>
    <w:rsid w:val="00FF16C6"/>
    <w:rsid w:val="00FF1736"/>
    <w:rsid w:val="00FF1DE9"/>
    <w:rsid w:val="00FF1FDB"/>
    <w:rsid w:val="00FF202B"/>
    <w:rsid w:val="00FF20D3"/>
    <w:rsid w:val="00FF210C"/>
    <w:rsid w:val="00FF2270"/>
    <w:rsid w:val="00FF281E"/>
    <w:rsid w:val="00FF298E"/>
    <w:rsid w:val="00FF2A84"/>
    <w:rsid w:val="00FF2F26"/>
    <w:rsid w:val="00FF301B"/>
    <w:rsid w:val="00FF32BC"/>
    <w:rsid w:val="00FF33AA"/>
    <w:rsid w:val="00FF3761"/>
    <w:rsid w:val="00FF395C"/>
    <w:rsid w:val="00FF3BC5"/>
    <w:rsid w:val="00FF3C21"/>
    <w:rsid w:val="00FF40ED"/>
    <w:rsid w:val="00FF46DC"/>
    <w:rsid w:val="00FF4869"/>
    <w:rsid w:val="00FF49A8"/>
    <w:rsid w:val="00FF4B74"/>
    <w:rsid w:val="00FF504D"/>
    <w:rsid w:val="00FF50E5"/>
    <w:rsid w:val="00FF5196"/>
    <w:rsid w:val="00FF5793"/>
    <w:rsid w:val="00FF585D"/>
    <w:rsid w:val="00FF5C9E"/>
    <w:rsid w:val="00FF5CCC"/>
    <w:rsid w:val="00FF619C"/>
    <w:rsid w:val="00FF61E2"/>
    <w:rsid w:val="00FF6306"/>
    <w:rsid w:val="00FF64C6"/>
    <w:rsid w:val="00FF68F3"/>
    <w:rsid w:val="00FF6941"/>
    <w:rsid w:val="00FF6D16"/>
    <w:rsid w:val="00FF6DAB"/>
    <w:rsid w:val="00FF6DDC"/>
    <w:rsid w:val="00FF7147"/>
    <w:rsid w:val="00FF7412"/>
    <w:rsid w:val="00FF78AE"/>
    <w:rsid w:val="00FF7935"/>
    <w:rsid w:val="00FF7A5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11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258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258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AD4DC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Piedepgina">
    <w:name w:val="footer"/>
    <w:basedOn w:val="Normal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Listaconvietas">
    <w:name w:val="List Bullet"/>
    <w:basedOn w:val="Normal"/>
    <w:rsid w:val="00E01294"/>
    <w:pPr>
      <w:numPr>
        <w:numId w:val="1"/>
      </w:numPr>
    </w:pPr>
  </w:style>
  <w:style w:type="table" w:styleId="Tablaconcuadrcula">
    <w:name w:val="Table Grid"/>
    <w:basedOn w:val="Tablanormal"/>
    <w:rsid w:val="00D7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 Car"/>
    <w:link w:val="Encabezado"/>
    <w:locked/>
    <w:rsid w:val="008635C8"/>
    <w:rPr>
      <w:rFonts w:eastAsia="MS Mincho"/>
      <w:sz w:val="24"/>
      <w:szCs w:val="24"/>
      <w:lang w:val="es-ES" w:eastAsia="es-ES" w:bidi="ar-SA"/>
    </w:rPr>
  </w:style>
  <w:style w:type="paragraph" w:styleId="Encabezadodemensaje">
    <w:name w:val="Message Header"/>
    <w:basedOn w:val="Normal"/>
    <w:link w:val="EncabezadodemensajeCar"/>
    <w:rsid w:val="0012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link w:val="CierreCar"/>
    <w:rsid w:val="00123011"/>
    <w:pPr>
      <w:ind w:left="4252"/>
    </w:pPr>
  </w:style>
  <w:style w:type="paragraph" w:styleId="Textoindependiente">
    <w:name w:val="Body Text"/>
    <w:basedOn w:val="Normal"/>
    <w:link w:val="TextoindependienteCar"/>
    <w:rsid w:val="00123011"/>
    <w:pPr>
      <w:spacing w:after="120"/>
    </w:pPr>
  </w:style>
  <w:style w:type="paragraph" w:styleId="Textoindependienteprimerasangra">
    <w:name w:val="Body Text First Indent"/>
    <w:basedOn w:val="Textoindependiente"/>
    <w:link w:val="TextoindependienteprimerasangraCar"/>
    <w:rsid w:val="00123011"/>
    <w:pPr>
      <w:ind w:firstLine="210"/>
    </w:pPr>
  </w:style>
  <w:style w:type="paragraph" w:styleId="Prrafodelista">
    <w:name w:val="List Paragraph"/>
    <w:basedOn w:val="Normal"/>
    <w:uiPriority w:val="34"/>
    <w:qFormat/>
    <w:rsid w:val="0012301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9A1FAF"/>
    <w:rPr>
      <w:rFonts w:eastAsia="Batang"/>
      <w:sz w:val="24"/>
      <w:szCs w:val="24"/>
      <w:lang w:val="es-ES" w:eastAsia="es-ES" w:bidi="ar-SA"/>
    </w:rPr>
  </w:style>
  <w:style w:type="paragraph" w:styleId="Lista">
    <w:name w:val="List"/>
    <w:basedOn w:val="Normal"/>
    <w:rsid w:val="00483932"/>
    <w:pPr>
      <w:ind w:left="283" w:hanging="283"/>
    </w:pPr>
  </w:style>
  <w:style w:type="paragraph" w:styleId="Lista2">
    <w:name w:val="List 2"/>
    <w:basedOn w:val="Normal"/>
    <w:rsid w:val="00483932"/>
    <w:pPr>
      <w:ind w:left="566" w:hanging="283"/>
    </w:pPr>
  </w:style>
  <w:style w:type="paragraph" w:styleId="Listaconvietas2">
    <w:name w:val="List Bullet 2"/>
    <w:basedOn w:val="Normal"/>
    <w:rsid w:val="00483932"/>
    <w:pPr>
      <w:numPr>
        <w:numId w:val="3"/>
      </w:numPr>
    </w:pPr>
  </w:style>
  <w:style w:type="paragraph" w:customStyle="1" w:styleId="ListaCC">
    <w:name w:val="Lista CC."/>
    <w:basedOn w:val="Normal"/>
    <w:rsid w:val="00483932"/>
  </w:style>
  <w:style w:type="paragraph" w:customStyle="1" w:styleId="Infodocumentosadjuntos">
    <w:name w:val="Info documentos adjuntos"/>
    <w:basedOn w:val="Normal"/>
    <w:rsid w:val="00483932"/>
  </w:style>
  <w:style w:type="paragraph" w:styleId="Sangradetextonormal">
    <w:name w:val="Body Text Indent"/>
    <w:basedOn w:val="Normal"/>
    <w:rsid w:val="0048393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83932"/>
    <w:pPr>
      <w:ind w:firstLine="210"/>
    </w:pPr>
  </w:style>
  <w:style w:type="paragraph" w:styleId="Mapadeldocumento">
    <w:name w:val="Document Map"/>
    <w:basedOn w:val="Normal"/>
    <w:semiHidden/>
    <w:rsid w:val="00C307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3detindependiente">
    <w:name w:val="Body Text Indent 3"/>
    <w:basedOn w:val="Normal"/>
    <w:rsid w:val="00E155CE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A0448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B2F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2F24"/>
    <w:rPr>
      <w:rFonts w:ascii="Tahoma" w:eastAsia="Batang" w:hAnsi="Tahoma" w:cs="Tahoma"/>
      <w:sz w:val="16"/>
      <w:szCs w:val="16"/>
      <w:lang w:val="es-ES" w:eastAsia="es-ES"/>
    </w:rPr>
  </w:style>
  <w:style w:type="character" w:customStyle="1" w:styleId="Ttulo7Car">
    <w:name w:val="Título 7 Car"/>
    <w:link w:val="Ttulo7"/>
    <w:rsid w:val="00AF0EA4"/>
    <w:rPr>
      <w:rFonts w:eastAsia="Batang"/>
      <w:sz w:val="24"/>
      <w:szCs w:val="24"/>
      <w:lang w:val="es-ES" w:eastAsia="es-ES"/>
    </w:rPr>
  </w:style>
  <w:style w:type="character" w:customStyle="1" w:styleId="EncabezadodemensajeCar">
    <w:name w:val="Encabezado de mensaje Car"/>
    <w:link w:val="Encabezadodemensaje"/>
    <w:rsid w:val="00AF0EA4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AF0EA4"/>
    <w:rPr>
      <w:rFonts w:eastAsia="Batang"/>
      <w:sz w:val="24"/>
      <w:szCs w:val="24"/>
      <w:lang w:val="es-ES" w:eastAsia="es-ES"/>
    </w:rPr>
  </w:style>
  <w:style w:type="character" w:customStyle="1" w:styleId="CierreCar">
    <w:name w:val="Cierre Car"/>
    <w:link w:val="Cierre"/>
    <w:rsid w:val="00796D34"/>
    <w:rPr>
      <w:rFonts w:eastAsia="Batang"/>
      <w:sz w:val="24"/>
      <w:szCs w:val="24"/>
      <w:lang w:val="es-ES" w:eastAsia="es-ES"/>
    </w:rPr>
  </w:style>
  <w:style w:type="paragraph" w:customStyle="1" w:styleId="Encabezadodemensaje1">
    <w:name w:val="Encabezado de mensaje1"/>
    <w:basedOn w:val="Normal"/>
    <w:rsid w:val="00DC3D7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lang w:eastAsia="zh-CN"/>
    </w:rPr>
  </w:style>
  <w:style w:type="character" w:customStyle="1" w:styleId="EncabezadodemensajeCar1">
    <w:name w:val="Encabezado de mensaje Car1"/>
    <w:locked/>
    <w:rsid w:val="003B0263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tulo1Car">
    <w:name w:val="Título 1 Car"/>
    <w:link w:val="Ttulo1"/>
    <w:rsid w:val="00B2582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B2582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3">
    <w:name w:val="List 3"/>
    <w:basedOn w:val="Normal"/>
    <w:rsid w:val="00B25820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B25820"/>
  </w:style>
  <w:style w:type="character" w:customStyle="1" w:styleId="SaludoCar">
    <w:name w:val="Saludo Car"/>
    <w:link w:val="Saludo"/>
    <w:rsid w:val="00B25820"/>
    <w:rPr>
      <w:rFonts w:eastAsia="Batang"/>
      <w:sz w:val="24"/>
      <w:szCs w:val="24"/>
      <w:lang w:val="es-ES" w:eastAsia="es-ES"/>
    </w:rPr>
  </w:style>
  <w:style w:type="paragraph" w:styleId="Listaconvietas3">
    <w:name w:val="List Bullet 3"/>
    <w:basedOn w:val="Normal"/>
    <w:rsid w:val="00B25820"/>
    <w:pPr>
      <w:numPr>
        <w:numId w:val="8"/>
      </w:numPr>
      <w:contextualSpacing/>
    </w:pPr>
  </w:style>
  <w:style w:type="paragraph" w:styleId="Listaconvietas4">
    <w:name w:val="List Bullet 4"/>
    <w:basedOn w:val="Normal"/>
    <w:rsid w:val="00B25820"/>
    <w:pPr>
      <w:numPr>
        <w:numId w:val="9"/>
      </w:numPr>
      <w:contextualSpacing/>
    </w:pPr>
  </w:style>
  <w:style w:type="paragraph" w:styleId="Continuarlista2">
    <w:name w:val="List Continue 2"/>
    <w:basedOn w:val="Normal"/>
    <w:rsid w:val="00B25820"/>
    <w:pPr>
      <w:spacing w:after="120"/>
      <w:ind w:left="566"/>
      <w:contextualSpacing/>
    </w:pPr>
  </w:style>
  <w:style w:type="character" w:styleId="nfasis">
    <w:name w:val="Emphasis"/>
    <w:qFormat/>
    <w:rsid w:val="00212E3E"/>
    <w:rPr>
      <w:i/>
      <w:iCs/>
    </w:rPr>
  </w:style>
  <w:style w:type="paragraph" w:styleId="Firma">
    <w:name w:val="Signature"/>
    <w:basedOn w:val="Normal"/>
    <w:link w:val="FirmaCar"/>
    <w:rsid w:val="00030925"/>
    <w:pPr>
      <w:ind w:left="4252"/>
    </w:pPr>
  </w:style>
  <w:style w:type="character" w:customStyle="1" w:styleId="FirmaCar">
    <w:name w:val="Firma Car"/>
    <w:link w:val="Firma"/>
    <w:rsid w:val="00030925"/>
    <w:rPr>
      <w:rFonts w:eastAsia="Batang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030925"/>
  </w:style>
  <w:style w:type="paragraph" w:customStyle="1" w:styleId="Firmaorganizacin">
    <w:name w:val="Firma organización"/>
    <w:basedOn w:val="Firma"/>
    <w:rsid w:val="00030925"/>
  </w:style>
  <w:style w:type="paragraph" w:customStyle="1" w:styleId="Cuerpodetexto">
    <w:name w:val="Cuerpo de texto"/>
    <w:basedOn w:val="Normal"/>
    <w:rsid w:val="00700C34"/>
    <w:pPr>
      <w:suppressAutoHyphens/>
      <w:spacing w:after="120" w:line="276" w:lineRule="auto"/>
      <w:jc w:val="both"/>
    </w:pPr>
    <w:rPr>
      <w:rFonts w:eastAsia="SimSun"/>
      <w:b/>
      <w:i/>
      <w:color w:val="00000A"/>
      <w:sz w:val="22"/>
      <w:szCs w:val="20"/>
      <w:lang w:val="es-MX"/>
    </w:rPr>
  </w:style>
  <w:style w:type="paragraph" w:customStyle="1" w:styleId="Encabezado1">
    <w:name w:val="Encabezado 1"/>
    <w:basedOn w:val="Normal"/>
    <w:rsid w:val="00700C34"/>
    <w:pPr>
      <w:keepNext/>
      <w:suppressAutoHyphens/>
      <w:spacing w:after="200" w:line="276" w:lineRule="auto"/>
    </w:pPr>
    <w:rPr>
      <w:rFonts w:eastAsia="SimSun"/>
      <w:i/>
      <w:color w:val="00000A"/>
      <w:sz w:val="22"/>
      <w:szCs w:val="20"/>
      <w:lang w:val="es-MX"/>
    </w:rPr>
  </w:style>
  <w:style w:type="paragraph" w:customStyle="1" w:styleId="western">
    <w:name w:val="western"/>
    <w:basedOn w:val="Normal"/>
    <w:rsid w:val="00700C34"/>
    <w:pPr>
      <w:spacing w:before="100" w:beforeAutospacing="1" w:after="119"/>
    </w:pPr>
    <w:rPr>
      <w:rFonts w:ascii="Arial" w:eastAsia="Times New Roman" w:hAnsi="Arial" w:cs="Arial"/>
      <w:noProof/>
      <w:color w:val="00000A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11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258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258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AD4DC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Piedepgina">
    <w:name w:val="footer"/>
    <w:basedOn w:val="Normal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Listaconvietas">
    <w:name w:val="List Bullet"/>
    <w:basedOn w:val="Normal"/>
    <w:rsid w:val="00E01294"/>
    <w:pPr>
      <w:numPr>
        <w:numId w:val="1"/>
      </w:numPr>
    </w:pPr>
  </w:style>
  <w:style w:type="table" w:styleId="Tablaconcuadrcula">
    <w:name w:val="Table Grid"/>
    <w:basedOn w:val="Tablanormal"/>
    <w:rsid w:val="00D7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 Car"/>
    <w:link w:val="Encabezado"/>
    <w:locked/>
    <w:rsid w:val="008635C8"/>
    <w:rPr>
      <w:rFonts w:eastAsia="MS Mincho"/>
      <w:sz w:val="24"/>
      <w:szCs w:val="24"/>
      <w:lang w:val="es-ES" w:eastAsia="es-ES" w:bidi="ar-SA"/>
    </w:rPr>
  </w:style>
  <w:style w:type="paragraph" w:styleId="Encabezadodemensaje">
    <w:name w:val="Message Header"/>
    <w:basedOn w:val="Normal"/>
    <w:link w:val="EncabezadodemensajeCar"/>
    <w:rsid w:val="0012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link w:val="CierreCar"/>
    <w:rsid w:val="00123011"/>
    <w:pPr>
      <w:ind w:left="4252"/>
    </w:pPr>
  </w:style>
  <w:style w:type="paragraph" w:styleId="Textoindependiente">
    <w:name w:val="Body Text"/>
    <w:basedOn w:val="Normal"/>
    <w:link w:val="TextoindependienteCar"/>
    <w:rsid w:val="00123011"/>
    <w:pPr>
      <w:spacing w:after="120"/>
    </w:pPr>
  </w:style>
  <w:style w:type="paragraph" w:styleId="Textoindependienteprimerasangra">
    <w:name w:val="Body Text First Indent"/>
    <w:basedOn w:val="Textoindependiente"/>
    <w:link w:val="TextoindependienteprimerasangraCar"/>
    <w:rsid w:val="00123011"/>
    <w:pPr>
      <w:ind w:firstLine="210"/>
    </w:pPr>
  </w:style>
  <w:style w:type="paragraph" w:styleId="Prrafodelista">
    <w:name w:val="List Paragraph"/>
    <w:basedOn w:val="Normal"/>
    <w:uiPriority w:val="34"/>
    <w:qFormat/>
    <w:rsid w:val="0012301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9A1FAF"/>
    <w:rPr>
      <w:rFonts w:eastAsia="Batang"/>
      <w:sz w:val="24"/>
      <w:szCs w:val="24"/>
      <w:lang w:val="es-ES" w:eastAsia="es-ES" w:bidi="ar-SA"/>
    </w:rPr>
  </w:style>
  <w:style w:type="paragraph" w:styleId="Lista">
    <w:name w:val="List"/>
    <w:basedOn w:val="Normal"/>
    <w:rsid w:val="00483932"/>
    <w:pPr>
      <w:ind w:left="283" w:hanging="283"/>
    </w:pPr>
  </w:style>
  <w:style w:type="paragraph" w:styleId="Lista2">
    <w:name w:val="List 2"/>
    <w:basedOn w:val="Normal"/>
    <w:rsid w:val="00483932"/>
    <w:pPr>
      <w:ind w:left="566" w:hanging="283"/>
    </w:pPr>
  </w:style>
  <w:style w:type="paragraph" w:styleId="Listaconvietas2">
    <w:name w:val="List Bullet 2"/>
    <w:basedOn w:val="Normal"/>
    <w:rsid w:val="00483932"/>
    <w:pPr>
      <w:numPr>
        <w:numId w:val="3"/>
      </w:numPr>
    </w:pPr>
  </w:style>
  <w:style w:type="paragraph" w:customStyle="1" w:styleId="ListaCC">
    <w:name w:val="Lista CC."/>
    <w:basedOn w:val="Normal"/>
    <w:rsid w:val="00483932"/>
  </w:style>
  <w:style w:type="paragraph" w:customStyle="1" w:styleId="Infodocumentosadjuntos">
    <w:name w:val="Info documentos adjuntos"/>
    <w:basedOn w:val="Normal"/>
    <w:rsid w:val="00483932"/>
  </w:style>
  <w:style w:type="paragraph" w:styleId="Sangradetextonormal">
    <w:name w:val="Body Text Indent"/>
    <w:basedOn w:val="Normal"/>
    <w:rsid w:val="0048393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83932"/>
    <w:pPr>
      <w:ind w:firstLine="210"/>
    </w:pPr>
  </w:style>
  <w:style w:type="paragraph" w:styleId="Mapadeldocumento">
    <w:name w:val="Document Map"/>
    <w:basedOn w:val="Normal"/>
    <w:semiHidden/>
    <w:rsid w:val="00C307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3detindependiente">
    <w:name w:val="Body Text Indent 3"/>
    <w:basedOn w:val="Normal"/>
    <w:rsid w:val="00E155CE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A0448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B2F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2F24"/>
    <w:rPr>
      <w:rFonts w:ascii="Tahoma" w:eastAsia="Batang" w:hAnsi="Tahoma" w:cs="Tahoma"/>
      <w:sz w:val="16"/>
      <w:szCs w:val="16"/>
      <w:lang w:val="es-ES" w:eastAsia="es-ES"/>
    </w:rPr>
  </w:style>
  <w:style w:type="character" w:customStyle="1" w:styleId="Ttulo7Car">
    <w:name w:val="Título 7 Car"/>
    <w:link w:val="Ttulo7"/>
    <w:rsid w:val="00AF0EA4"/>
    <w:rPr>
      <w:rFonts w:eastAsia="Batang"/>
      <w:sz w:val="24"/>
      <w:szCs w:val="24"/>
      <w:lang w:val="es-ES" w:eastAsia="es-ES"/>
    </w:rPr>
  </w:style>
  <w:style w:type="character" w:customStyle="1" w:styleId="EncabezadodemensajeCar">
    <w:name w:val="Encabezado de mensaje Car"/>
    <w:link w:val="Encabezadodemensaje"/>
    <w:rsid w:val="00AF0EA4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AF0EA4"/>
    <w:rPr>
      <w:rFonts w:eastAsia="Batang"/>
      <w:sz w:val="24"/>
      <w:szCs w:val="24"/>
      <w:lang w:val="es-ES" w:eastAsia="es-ES"/>
    </w:rPr>
  </w:style>
  <w:style w:type="character" w:customStyle="1" w:styleId="CierreCar">
    <w:name w:val="Cierre Car"/>
    <w:link w:val="Cierre"/>
    <w:rsid w:val="00796D34"/>
    <w:rPr>
      <w:rFonts w:eastAsia="Batang"/>
      <w:sz w:val="24"/>
      <w:szCs w:val="24"/>
      <w:lang w:val="es-ES" w:eastAsia="es-ES"/>
    </w:rPr>
  </w:style>
  <w:style w:type="paragraph" w:customStyle="1" w:styleId="Encabezadodemensaje1">
    <w:name w:val="Encabezado de mensaje1"/>
    <w:basedOn w:val="Normal"/>
    <w:rsid w:val="00DC3D7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lang w:eastAsia="zh-CN"/>
    </w:rPr>
  </w:style>
  <w:style w:type="character" w:customStyle="1" w:styleId="EncabezadodemensajeCar1">
    <w:name w:val="Encabezado de mensaje Car1"/>
    <w:locked/>
    <w:rsid w:val="003B0263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tulo1Car">
    <w:name w:val="Título 1 Car"/>
    <w:link w:val="Ttulo1"/>
    <w:rsid w:val="00B2582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B2582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3">
    <w:name w:val="List 3"/>
    <w:basedOn w:val="Normal"/>
    <w:rsid w:val="00B25820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B25820"/>
  </w:style>
  <w:style w:type="character" w:customStyle="1" w:styleId="SaludoCar">
    <w:name w:val="Saludo Car"/>
    <w:link w:val="Saludo"/>
    <w:rsid w:val="00B25820"/>
    <w:rPr>
      <w:rFonts w:eastAsia="Batang"/>
      <w:sz w:val="24"/>
      <w:szCs w:val="24"/>
      <w:lang w:val="es-ES" w:eastAsia="es-ES"/>
    </w:rPr>
  </w:style>
  <w:style w:type="paragraph" w:styleId="Listaconvietas3">
    <w:name w:val="List Bullet 3"/>
    <w:basedOn w:val="Normal"/>
    <w:rsid w:val="00B25820"/>
    <w:pPr>
      <w:numPr>
        <w:numId w:val="8"/>
      </w:numPr>
      <w:contextualSpacing/>
    </w:pPr>
  </w:style>
  <w:style w:type="paragraph" w:styleId="Listaconvietas4">
    <w:name w:val="List Bullet 4"/>
    <w:basedOn w:val="Normal"/>
    <w:rsid w:val="00B25820"/>
    <w:pPr>
      <w:numPr>
        <w:numId w:val="9"/>
      </w:numPr>
      <w:contextualSpacing/>
    </w:pPr>
  </w:style>
  <w:style w:type="paragraph" w:styleId="Continuarlista2">
    <w:name w:val="List Continue 2"/>
    <w:basedOn w:val="Normal"/>
    <w:rsid w:val="00B25820"/>
    <w:pPr>
      <w:spacing w:after="120"/>
      <w:ind w:left="566"/>
      <w:contextualSpacing/>
    </w:pPr>
  </w:style>
  <w:style w:type="character" w:styleId="nfasis">
    <w:name w:val="Emphasis"/>
    <w:qFormat/>
    <w:rsid w:val="00212E3E"/>
    <w:rPr>
      <w:i/>
      <w:iCs/>
    </w:rPr>
  </w:style>
  <w:style w:type="paragraph" w:styleId="Firma">
    <w:name w:val="Signature"/>
    <w:basedOn w:val="Normal"/>
    <w:link w:val="FirmaCar"/>
    <w:rsid w:val="00030925"/>
    <w:pPr>
      <w:ind w:left="4252"/>
    </w:pPr>
  </w:style>
  <w:style w:type="character" w:customStyle="1" w:styleId="FirmaCar">
    <w:name w:val="Firma Car"/>
    <w:link w:val="Firma"/>
    <w:rsid w:val="00030925"/>
    <w:rPr>
      <w:rFonts w:eastAsia="Batang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030925"/>
  </w:style>
  <w:style w:type="paragraph" w:customStyle="1" w:styleId="Firmaorganizacin">
    <w:name w:val="Firma organización"/>
    <w:basedOn w:val="Firma"/>
    <w:rsid w:val="00030925"/>
  </w:style>
  <w:style w:type="paragraph" w:customStyle="1" w:styleId="Cuerpodetexto">
    <w:name w:val="Cuerpo de texto"/>
    <w:basedOn w:val="Normal"/>
    <w:rsid w:val="00700C34"/>
    <w:pPr>
      <w:suppressAutoHyphens/>
      <w:spacing w:after="120" w:line="276" w:lineRule="auto"/>
      <w:jc w:val="both"/>
    </w:pPr>
    <w:rPr>
      <w:rFonts w:eastAsia="SimSun"/>
      <w:b/>
      <w:i/>
      <w:color w:val="00000A"/>
      <w:sz w:val="22"/>
      <w:szCs w:val="20"/>
      <w:lang w:val="es-MX"/>
    </w:rPr>
  </w:style>
  <w:style w:type="paragraph" w:customStyle="1" w:styleId="Encabezado1">
    <w:name w:val="Encabezado 1"/>
    <w:basedOn w:val="Normal"/>
    <w:rsid w:val="00700C34"/>
    <w:pPr>
      <w:keepNext/>
      <w:suppressAutoHyphens/>
      <w:spacing w:after="200" w:line="276" w:lineRule="auto"/>
    </w:pPr>
    <w:rPr>
      <w:rFonts w:eastAsia="SimSun"/>
      <w:i/>
      <w:color w:val="00000A"/>
      <w:sz w:val="22"/>
      <w:szCs w:val="20"/>
      <w:lang w:val="es-MX"/>
    </w:rPr>
  </w:style>
  <w:style w:type="paragraph" w:customStyle="1" w:styleId="western">
    <w:name w:val="western"/>
    <w:basedOn w:val="Normal"/>
    <w:rsid w:val="00700C34"/>
    <w:pPr>
      <w:spacing w:before="100" w:beforeAutospacing="1" w:after="119"/>
    </w:pPr>
    <w:rPr>
      <w:rFonts w:ascii="Arial" w:eastAsia="Times New Roman" w:hAnsi="Arial" w:cs="Arial"/>
      <w:noProof/>
      <w:color w:val="00000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6E1F-8CD6-4186-BC8A-F65CAD29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ura,</vt:lpstr>
    </vt:vector>
  </TitlesOfParts>
  <Company>DRTyC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ura,</dc:title>
  <dc:creator>LICENCIAS</dc:creator>
  <cp:lastModifiedBy>Luffi</cp:lastModifiedBy>
  <cp:revision>3</cp:revision>
  <cp:lastPrinted>2015-03-26T17:00:00Z</cp:lastPrinted>
  <dcterms:created xsi:type="dcterms:W3CDTF">2015-07-01T17:10:00Z</dcterms:created>
  <dcterms:modified xsi:type="dcterms:W3CDTF">2015-07-01T17:17:00Z</dcterms:modified>
</cp:coreProperties>
</file>